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7972A" w14:textId="77777777" w:rsidR="006722E2" w:rsidRPr="00FC66E9" w:rsidRDefault="006722E2" w:rsidP="006722E2">
      <w:pPr>
        <w:rPr>
          <w:caps/>
          <w:sz w:val="22"/>
          <w:szCs w:val="22"/>
          <w:lang w:val="fi-FI"/>
        </w:rPr>
      </w:pPr>
      <w:r w:rsidRPr="00FC66E9">
        <w:rPr>
          <w:caps/>
          <w:sz w:val="22"/>
          <w:szCs w:val="22"/>
          <w:lang w:val="fi-FI"/>
        </w:rPr>
        <w:tab/>
      </w:r>
      <w:r w:rsidRPr="00FC66E9">
        <w:rPr>
          <w:caps/>
          <w:sz w:val="22"/>
          <w:szCs w:val="22"/>
          <w:lang w:val="fi-FI"/>
        </w:rPr>
        <w:tab/>
      </w:r>
      <w:r w:rsidRPr="00FC66E9">
        <w:rPr>
          <w:caps/>
          <w:sz w:val="22"/>
          <w:szCs w:val="22"/>
          <w:lang w:val="fi-FI"/>
        </w:rPr>
        <w:tab/>
      </w:r>
      <w:r w:rsidRPr="00FC66E9">
        <w:rPr>
          <w:caps/>
          <w:sz w:val="22"/>
          <w:szCs w:val="22"/>
          <w:lang w:val="fi-FI"/>
        </w:rPr>
        <w:tab/>
      </w:r>
      <w:r w:rsidRPr="00FC66E9">
        <w:rPr>
          <w:caps/>
          <w:sz w:val="22"/>
          <w:szCs w:val="22"/>
          <w:lang w:val="fi-FI"/>
        </w:rPr>
        <w:tab/>
      </w:r>
      <w:r w:rsidRPr="00FC66E9">
        <w:rPr>
          <w:caps/>
          <w:sz w:val="22"/>
          <w:szCs w:val="22"/>
          <w:lang w:val="fi-FI"/>
        </w:rPr>
        <w:tab/>
      </w:r>
      <w:r w:rsidRPr="00FC66E9">
        <w:rPr>
          <w:caps/>
          <w:sz w:val="22"/>
          <w:szCs w:val="22"/>
          <w:lang w:val="fi-FI"/>
        </w:rPr>
        <w:tab/>
      </w:r>
    </w:p>
    <w:p w14:paraId="53DF19B9" w14:textId="77777777" w:rsidR="006722E2" w:rsidRPr="00FC66E9" w:rsidRDefault="006722E2" w:rsidP="006722E2">
      <w:pPr>
        <w:jc w:val="center"/>
        <w:rPr>
          <w:caps/>
          <w:sz w:val="22"/>
          <w:szCs w:val="22"/>
          <w:lang w:val="fi-FI"/>
        </w:rPr>
      </w:pPr>
    </w:p>
    <w:p w14:paraId="30EAA487" w14:textId="77777777" w:rsidR="006722E2" w:rsidRPr="00FC66E9" w:rsidRDefault="006722E2" w:rsidP="006722E2">
      <w:pPr>
        <w:jc w:val="center"/>
        <w:rPr>
          <w:caps/>
          <w:sz w:val="22"/>
          <w:szCs w:val="22"/>
          <w:lang w:val="fi-FI"/>
        </w:rPr>
      </w:pPr>
    </w:p>
    <w:p w14:paraId="34B68C1C" w14:textId="77777777" w:rsidR="006722E2" w:rsidRPr="00FC66E9" w:rsidRDefault="006722E2" w:rsidP="006722E2">
      <w:pPr>
        <w:jc w:val="center"/>
        <w:rPr>
          <w:caps/>
          <w:sz w:val="22"/>
          <w:szCs w:val="22"/>
          <w:lang w:val="fi-FI"/>
        </w:rPr>
      </w:pPr>
    </w:p>
    <w:p w14:paraId="5A29E96F" w14:textId="77777777" w:rsidR="006722E2" w:rsidRPr="00FC66E9" w:rsidRDefault="006722E2" w:rsidP="006722E2">
      <w:pPr>
        <w:jc w:val="center"/>
        <w:rPr>
          <w:caps/>
          <w:sz w:val="22"/>
          <w:szCs w:val="22"/>
          <w:lang w:val="fi-FI"/>
        </w:rPr>
      </w:pPr>
      <w:r w:rsidRPr="00FC66E9">
        <w:rPr>
          <w:caps/>
          <w:sz w:val="22"/>
          <w:szCs w:val="22"/>
          <w:lang w:val="fi-FI"/>
        </w:rPr>
        <w:br/>
      </w:r>
    </w:p>
    <w:p w14:paraId="14ED2A4F" w14:textId="77777777" w:rsidR="006722E2" w:rsidRPr="00FC66E9" w:rsidRDefault="006722E2" w:rsidP="006722E2">
      <w:pPr>
        <w:jc w:val="center"/>
        <w:rPr>
          <w:caps/>
          <w:sz w:val="22"/>
          <w:szCs w:val="22"/>
          <w:lang w:val="fi-FI"/>
        </w:rPr>
      </w:pPr>
    </w:p>
    <w:p w14:paraId="697CCA26" w14:textId="77777777" w:rsidR="006722E2" w:rsidRPr="00FC66E9" w:rsidRDefault="006722E2" w:rsidP="006722E2">
      <w:pPr>
        <w:jc w:val="center"/>
        <w:rPr>
          <w:caps/>
          <w:sz w:val="22"/>
          <w:szCs w:val="22"/>
          <w:lang w:val="fi-FI"/>
        </w:rPr>
      </w:pPr>
    </w:p>
    <w:p w14:paraId="73640F82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60B3EA28" w14:textId="4A436D60" w:rsidR="006722E2" w:rsidRPr="00910DE7" w:rsidRDefault="00910DE7" w:rsidP="006722E2">
      <w:pPr>
        <w:jc w:val="center"/>
        <w:rPr>
          <w:b/>
          <w:caps/>
          <w:sz w:val="44"/>
          <w:szCs w:val="44"/>
          <w:lang w:val="fi-FI"/>
        </w:rPr>
      </w:pPr>
      <w:r>
        <w:rPr>
          <w:b/>
          <w:caps/>
          <w:sz w:val="44"/>
          <w:szCs w:val="44"/>
          <w:lang w:val="fi-FI"/>
        </w:rPr>
        <w:t>Questionnaire</w:t>
      </w:r>
    </w:p>
    <w:p w14:paraId="712AEB27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168C2338" w14:textId="77777777" w:rsidR="006722E2" w:rsidRPr="00910DE7" w:rsidRDefault="006722E2" w:rsidP="006722E2">
      <w:pPr>
        <w:jc w:val="center"/>
        <w:rPr>
          <w:b/>
          <w:caps/>
          <w:sz w:val="28"/>
          <w:szCs w:val="28"/>
          <w:lang w:val="fi-FI"/>
        </w:rPr>
      </w:pPr>
      <w:r w:rsidRPr="00910DE7">
        <w:rPr>
          <w:b/>
          <w:caps/>
          <w:sz w:val="28"/>
          <w:szCs w:val="28"/>
          <w:lang w:val="fi-FI"/>
        </w:rPr>
        <w:t xml:space="preserve">OF THE </w:t>
      </w:r>
      <w:r w:rsidRPr="00910DE7">
        <w:rPr>
          <w:b/>
          <w:caps/>
          <w:sz w:val="28"/>
          <w:szCs w:val="28"/>
          <w:lang w:val="fi-FI"/>
        </w:rPr>
        <w:br/>
      </w:r>
    </w:p>
    <w:p w14:paraId="192FCC20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59B6A49E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  <w:r w:rsidRPr="00910DE7">
        <w:rPr>
          <w:b/>
          <w:caps/>
          <w:sz w:val="44"/>
          <w:szCs w:val="44"/>
          <w:lang w:val="fi-FI"/>
        </w:rPr>
        <w:t>Voter Study</w:t>
      </w:r>
    </w:p>
    <w:p w14:paraId="4ED615B1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060B0E68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71345CDB" w14:textId="77777777" w:rsidR="006722E2" w:rsidRPr="00910DE7" w:rsidRDefault="006722E2" w:rsidP="006722E2">
      <w:pPr>
        <w:jc w:val="center"/>
        <w:rPr>
          <w:b/>
          <w:caps/>
          <w:sz w:val="28"/>
          <w:szCs w:val="28"/>
          <w:lang w:val="fi-FI"/>
        </w:rPr>
      </w:pPr>
      <w:r w:rsidRPr="00910DE7">
        <w:rPr>
          <w:b/>
          <w:caps/>
          <w:sz w:val="28"/>
          <w:szCs w:val="28"/>
          <w:lang w:val="fi-FI"/>
        </w:rPr>
        <w:t>of the</w:t>
      </w:r>
      <w:r w:rsidRPr="00910DE7">
        <w:rPr>
          <w:b/>
          <w:caps/>
          <w:sz w:val="28"/>
          <w:szCs w:val="28"/>
          <w:lang w:val="fi-FI"/>
        </w:rPr>
        <w:br/>
      </w:r>
    </w:p>
    <w:p w14:paraId="00DB3CCB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75B7D557" w14:textId="77777777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  <w:r w:rsidRPr="00910DE7">
        <w:rPr>
          <w:b/>
          <w:caps/>
          <w:sz w:val="44"/>
          <w:szCs w:val="44"/>
          <w:lang w:val="fi-FI"/>
        </w:rPr>
        <w:t>European Elections Study 2019</w:t>
      </w:r>
    </w:p>
    <w:p w14:paraId="28806125" w14:textId="205649FB" w:rsidR="006722E2" w:rsidRPr="00910DE7" w:rsidRDefault="006722E2" w:rsidP="006722E2">
      <w:pPr>
        <w:jc w:val="center"/>
        <w:rPr>
          <w:b/>
          <w:caps/>
          <w:sz w:val="44"/>
          <w:szCs w:val="44"/>
          <w:lang w:val="fi-FI"/>
        </w:rPr>
      </w:pPr>
    </w:p>
    <w:p w14:paraId="2960E76B" w14:textId="0E0899AF" w:rsidR="00910DE7" w:rsidRPr="00910DE7" w:rsidRDefault="00910DE7" w:rsidP="006722E2">
      <w:pPr>
        <w:jc w:val="center"/>
        <w:rPr>
          <w:b/>
          <w:caps/>
          <w:sz w:val="44"/>
          <w:szCs w:val="44"/>
          <w:lang w:val="fi-FI"/>
        </w:rPr>
      </w:pPr>
      <w:r w:rsidRPr="00910DE7">
        <w:rPr>
          <w:b/>
          <w:caps/>
          <w:sz w:val="44"/>
          <w:szCs w:val="44"/>
          <w:lang w:val="fi-FI"/>
        </w:rPr>
        <w:t>FINLAND (FIN</w:t>
      </w:r>
      <w:r w:rsidR="00403CE8">
        <w:rPr>
          <w:b/>
          <w:caps/>
          <w:sz w:val="44"/>
          <w:szCs w:val="44"/>
          <w:lang w:val="fi-FI"/>
        </w:rPr>
        <w:t>N</w:t>
      </w:r>
      <w:r w:rsidRPr="00910DE7">
        <w:rPr>
          <w:b/>
          <w:caps/>
          <w:sz w:val="44"/>
          <w:szCs w:val="44"/>
          <w:lang w:val="fi-FI"/>
        </w:rPr>
        <w:t>ISH)</w:t>
      </w:r>
    </w:p>
    <w:p w14:paraId="6ABD0F49" w14:textId="643ADDF6" w:rsidR="006722E2" w:rsidRPr="00FC66E9" w:rsidRDefault="006722E2" w:rsidP="006722E2">
      <w:pPr>
        <w:rPr>
          <w:caps/>
          <w:sz w:val="22"/>
          <w:szCs w:val="22"/>
          <w:lang w:val="fi-FI"/>
        </w:rPr>
      </w:pPr>
    </w:p>
    <w:p w14:paraId="1A9F7347" w14:textId="54E52403" w:rsidR="006722E2" w:rsidRPr="00026C0F" w:rsidRDefault="006722E2" w:rsidP="00026C0F">
      <w:pPr>
        <w:pStyle w:val="BodyText3"/>
        <w:jc w:val="center"/>
        <w:rPr>
          <w:b w:val="0"/>
          <w:bCs/>
          <w:szCs w:val="22"/>
          <w:lang w:val="fi-FI"/>
        </w:rPr>
      </w:pPr>
      <w:r w:rsidRPr="00FC66E9">
        <w:rPr>
          <w:b w:val="0"/>
          <w:bCs/>
          <w:szCs w:val="22"/>
          <w:lang w:val="fi-FI"/>
        </w:rPr>
        <w:br w:type="page"/>
      </w:r>
    </w:p>
    <w:p w14:paraId="721630A0" w14:textId="1BA9A107" w:rsidR="006722E2" w:rsidRPr="00FC66E9" w:rsidRDefault="006722E2" w:rsidP="006722E2">
      <w:pPr>
        <w:pStyle w:val="BodyText3"/>
        <w:rPr>
          <w:b w:val="0"/>
          <w:bCs/>
          <w:szCs w:val="22"/>
          <w:lang w:val="fi-FI"/>
        </w:rPr>
      </w:pPr>
      <w:r w:rsidRPr="00FC66E9">
        <w:rPr>
          <w:b w:val="0"/>
          <w:szCs w:val="22"/>
          <w:lang w:val="fi-FI"/>
        </w:rPr>
        <w:lastRenderedPageBreak/>
        <w:t xml:space="preserve">Q1 </w:t>
      </w:r>
      <w:r w:rsidR="00347436" w:rsidRPr="00FC66E9">
        <w:rPr>
          <w:b w:val="0"/>
          <w:bCs/>
          <w:szCs w:val="22"/>
          <w:lang w:val="fi-FI"/>
        </w:rPr>
        <w:t>Mikä on mielestä</w:t>
      </w:r>
      <w:r w:rsidR="00E92672">
        <w:rPr>
          <w:b w:val="0"/>
          <w:bCs/>
          <w:szCs w:val="22"/>
          <w:lang w:val="fi-FI"/>
        </w:rPr>
        <w:t xml:space="preserve">si </w:t>
      </w:r>
      <w:r w:rsidR="00347436" w:rsidRPr="00FC66E9">
        <w:rPr>
          <w:b w:val="0"/>
          <w:bCs/>
          <w:szCs w:val="22"/>
          <w:lang w:val="fi-FI"/>
        </w:rPr>
        <w:t>Suomen kaikkein suurin ongelma tällä hetkellä?</w:t>
      </w:r>
    </w:p>
    <w:p w14:paraId="58544F0D" w14:textId="77777777" w:rsidR="006722E2" w:rsidRPr="00FC66E9" w:rsidRDefault="006722E2" w:rsidP="006722E2">
      <w:pPr>
        <w:rPr>
          <w:bCs/>
          <w:sz w:val="22"/>
          <w:szCs w:val="22"/>
          <w:lang w:val="fi-FI"/>
        </w:rPr>
      </w:pPr>
    </w:p>
    <w:p w14:paraId="35699957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____________________________________________</w:t>
      </w:r>
    </w:p>
    <w:p w14:paraId="2F2C5C7F" w14:textId="77777777" w:rsidR="006722E2" w:rsidRPr="00FC66E9" w:rsidRDefault="006722E2" w:rsidP="006722E2">
      <w:pPr>
        <w:rPr>
          <w:sz w:val="22"/>
          <w:szCs w:val="22"/>
          <w:lang w:val="fi-FI"/>
        </w:rPr>
      </w:pPr>
    </w:p>
    <w:p w14:paraId="53E54F53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____________________________________________</w:t>
      </w:r>
    </w:p>
    <w:p w14:paraId="1F20FF2B" w14:textId="77777777" w:rsidR="006722E2" w:rsidRPr="00FC66E9" w:rsidRDefault="006722E2" w:rsidP="006722E2">
      <w:pPr>
        <w:rPr>
          <w:sz w:val="22"/>
          <w:szCs w:val="22"/>
          <w:lang w:val="fi-FI"/>
        </w:rPr>
      </w:pPr>
    </w:p>
    <w:p w14:paraId="4FE9CA32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____________________________________________</w:t>
      </w:r>
    </w:p>
    <w:p w14:paraId="56FEB522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</w:p>
    <w:p w14:paraId="0477B272" w14:textId="79921003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98 </w:t>
      </w:r>
      <w:r w:rsidR="001E1FA6" w:rsidRPr="00FC66E9">
        <w:rPr>
          <w:sz w:val="22"/>
          <w:szCs w:val="22"/>
          <w:lang w:val="fi-FI"/>
        </w:rPr>
        <w:t>EOS</w:t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</w:p>
    <w:p w14:paraId="7F0571C3" w14:textId="4641BE8C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</w:p>
    <w:p w14:paraId="0EEA4871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4CE9E19B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4380C6E2" w14:textId="18C1A03A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Q2</w:t>
      </w:r>
      <w:r w:rsidRPr="00FC66E9">
        <w:rPr>
          <w:bCs/>
          <w:sz w:val="22"/>
          <w:szCs w:val="22"/>
          <w:lang w:val="fi-FI"/>
        </w:rPr>
        <w:t xml:space="preserve"> </w:t>
      </w:r>
      <w:r w:rsidR="009C10CE" w:rsidRPr="00FC66E9">
        <w:rPr>
          <w:sz w:val="22"/>
          <w:szCs w:val="22"/>
          <w:lang w:val="fi-FI"/>
        </w:rPr>
        <w:t>Mikä puolue olisi mielestä</w:t>
      </w:r>
      <w:r w:rsidR="00E92672">
        <w:rPr>
          <w:sz w:val="22"/>
          <w:szCs w:val="22"/>
          <w:lang w:val="fi-FI"/>
        </w:rPr>
        <w:t>si</w:t>
      </w:r>
      <w:r w:rsidR="009C10CE" w:rsidRPr="00FC66E9">
        <w:rPr>
          <w:sz w:val="22"/>
          <w:szCs w:val="22"/>
          <w:lang w:val="fi-FI"/>
        </w:rPr>
        <w:t> paras ratkaisemaan tämän ongelman?</w:t>
      </w:r>
    </w:p>
    <w:p w14:paraId="182DBAA6" w14:textId="77777777" w:rsidR="00026C0F" w:rsidRPr="00026C0F" w:rsidRDefault="006722E2" w:rsidP="00026C0F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br/>
      </w:r>
      <w:r w:rsidRPr="00FC66E9">
        <w:rPr>
          <w:sz w:val="22"/>
          <w:szCs w:val="22"/>
          <w:lang w:val="fi-FI"/>
        </w:rPr>
        <w:tab/>
        <w:t xml:space="preserve">1 </w:t>
      </w:r>
      <w:r w:rsidR="00026C0F" w:rsidRPr="00026C0F">
        <w:rPr>
          <w:sz w:val="22"/>
          <w:szCs w:val="22"/>
          <w:lang w:val="fi-FI"/>
        </w:rPr>
        <w:t>Suomen Sosialidemokraattinen Puolue (SDP)</w:t>
      </w:r>
    </w:p>
    <w:p w14:paraId="2D5E38BD" w14:textId="41B5145A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2 </w:t>
      </w:r>
      <w:r w:rsidRPr="00026C0F">
        <w:rPr>
          <w:sz w:val="22"/>
          <w:szCs w:val="22"/>
          <w:lang w:val="fi-FI"/>
        </w:rPr>
        <w:t>Perussuomalaiset (Perus/PS)</w:t>
      </w:r>
    </w:p>
    <w:p w14:paraId="12B37A9D" w14:textId="54D2AE31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3 </w:t>
      </w:r>
      <w:r w:rsidRPr="00026C0F">
        <w:rPr>
          <w:sz w:val="22"/>
          <w:szCs w:val="22"/>
          <w:lang w:val="fi-FI"/>
        </w:rPr>
        <w:t>Kansallinen Kokoomus (KOK)</w:t>
      </w:r>
    </w:p>
    <w:p w14:paraId="0A73853F" w14:textId="62CABA6B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4 </w:t>
      </w:r>
      <w:r w:rsidRPr="00026C0F">
        <w:rPr>
          <w:sz w:val="22"/>
          <w:szCs w:val="22"/>
          <w:lang w:val="fi-FI"/>
        </w:rPr>
        <w:t>Suomen Keskusta (KESK)</w:t>
      </w:r>
    </w:p>
    <w:p w14:paraId="0CCB7BCF" w14:textId="08432776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5 </w:t>
      </w:r>
      <w:r w:rsidRPr="00026C0F">
        <w:rPr>
          <w:sz w:val="22"/>
          <w:szCs w:val="22"/>
          <w:lang w:val="fi-FI"/>
        </w:rPr>
        <w:t>Vihreä Liitto (VIHR)</w:t>
      </w:r>
    </w:p>
    <w:p w14:paraId="75597755" w14:textId="4AB2943F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6 </w:t>
      </w:r>
      <w:r w:rsidRPr="00026C0F">
        <w:rPr>
          <w:sz w:val="22"/>
          <w:szCs w:val="22"/>
          <w:lang w:val="fi-FI"/>
        </w:rPr>
        <w:t>Vasemmistoliitto (VAS)</w:t>
      </w:r>
    </w:p>
    <w:p w14:paraId="4C52172B" w14:textId="57890823" w:rsidR="006722E2" w:rsidRPr="00FC66E9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7 </w:t>
      </w:r>
      <w:r w:rsidRPr="00026C0F">
        <w:rPr>
          <w:sz w:val="22"/>
          <w:szCs w:val="22"/>
          <w:lang w:val="fi-FI"/>
        </w:rPr>
        <w:t>Suomen ruotsalainen kansanpuolue (RKP)</w:t>
      </w:r>
      <w:r w:rsidR="006722E2" w:rsidRPr="00FC66E9">
        <w:rPr>
          <w:sz w:val="22"/>
          <w:szCs w:val="22"/>
          <w:lang w:val="fi-FI"/>
        </w:rPr>
        <w:tab/>
      </w:r>
    </w:p>
    <w:p w14:paraId="3B37F24D" w14:textId="77777777" w:rsidR="00026C0F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044FAF02" w14:textId="4F0B4B34" w:rsidR="006722E2" w:rsidRPr="00FC66E9" w:rsidRDefault="00026C0F" w:rsidP="006722E2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 w:rsidR="006722E2" w:rsidRPr="00FC66E9">
        <w:rPr>
          <w:sz w:val="22"/>
          <w:szCs w:val="22"/>
          <w:lang w:val="fi-FI"/>
        </w:rPr>
        <w:t xml:space="preserve">10 </w:t>
      </w:r>
      <w:r w:rsidR="00781DC4" w:rsidRPr="00FC66E9">
        <w:rPr>
          <w:sz w:val="22"/>
          <w:szCs w:val="22"/>
          <w:lang w:val="fi-FI"/>
        </w:rPr>
        <w:t>Muu</w:t>
      </w:r>
    </w:p>
    <w:p w14:paraId="7FF97FCB" w14:textId="7D4ABE4B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1 </w:t>
      </w:r>
      <w:r w:rsidR="00781DC4" w:rsidRPr="00FC66E9">
        <w:rPr>
          <w:sz w:val="22"/>
          <w:szCs w:val="22"/>
          <w:lang w:val="fi-FI"/>
        </w:rPr>
        <w:t>Ei </w:t>
      </w:r>
      <w:r w:rsidR="002F3A48">
        <w:rPr>
          <w:sz w:val="22"/>
          <w:szCs w:val="22"/>
          <w:lang w:val="fi-FI"/>
        </w:rPr>
        <w:t>m</w:t>
      </w:r>
      <w:r w:rsidR="00781DC4" w:rsidRPr="00FC66E9">
        <w:rPr>
          <w:sz w:val="22"/>
          <w:szCs w:val="22"/>
          <w:lang w:val="fi-FI"/>
        </w:rPr>
        <w:t>i</w:t>
      </w:r>
      <w:r w:rsidR="00FC66E9">
        <w:rPr>
          <w:sz w:val="22"/>
          <w:szCs w:val="22"/>
          <w:lang w:val="fi-FI"/>
        </w:rPr>
        <w:t>kään</w:t>
      </w:r>
      <w:r w:rsidR="00677E4D">
        <w:rPr>
          <w:sz w:val="22"/>
          <w:szCs w:val="22"/>
          <w:lang w:val="fi-FI"/>
        </w:rPr>
        <w:t xml:space="preserve"> puolue</w:t>
      </w:r>
      <w:r w:rsidR="00275013">
        <w:rPr>
          <w:sz w:val="22"/>
          <w:szCs w:val="22"/>
          <w:lang w:val="fi-FI"/>
        </w:rPr>
        <w:t>ista</w:t>
      </w:r>
    </w:p>
    <w:p w14:paraId="21A8850F" w14:textId="56434C16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98 </w:t>
      </w:r>
      <w:r w:rsidR="001E1FA6" w:rsidRPr="00FC66E9">
        <w:rPr>
          <w:sz w:val="22"/>
          <w:szCs w:val="22"/>
          <w:lang w:val="fi-FI"/>
        </w:rPr>
        <w:t>EOS</w:t>
      </w:r>
    </w:p>
    <w:p w14:paraId="1F5BED79" w14:textId="1973BE49" w:rsidR="006722E2" w:rsidRDefault="006722E2" w:rsidP="00026C0F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0857C0B4" w14:textId="77777777" w:rsidR="00026C0F" w:rsidRPr="00FC66E9" w:rsidRDefault="00026C0F" w:rsidP="00026C0F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02FB9677" w14:textId="5865ED30" w:rsidR="009E1915" w:rsidRPr="00FC66E9" w:rsidRDefault="006722E2" w:rsidP="006722E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FC66E9">
        <w:rPr>
          <w:rFonts w:ascii="Times New Roman" w:hAnsi="Times New Roman"/>
          <w:bCs/>
          <w:sz w:val="22"/>
          <w:szCs w:val="22"/>
          <w:lang w:val="fi-FI"/>
        </w:rPr>
        <w:t xml:space="preserve">Q3 </w:t>
      </w:r>
      <w:r w:rsidR="009E1915" w:rsidRPr="00FC66E9">
        <w:rPr>
          <w:rFonts w:ascii="Times New Roman" w:hAnsi="Times New Roman"/>
          <w:bCs/>
          <w:sz w:val="22"/>
          <w:szCs w:val="22"/>
          <w:lang w:val="fi-FI"/>
        </w:rPr>
        <w:t xml:space="preserve">Kuinka tyytyväinen olet yleisesti ottaen siihen, miten demokratia toimii Suomessa?  </w:t>
      </w:r>
    </w:p>
    <w:p w14:paraId="7E9859BC" w14:textId="77777777" w:rsidR="00026C0F" w:rsidRDefault="00026C0F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5D7317B0" w14:textId="3561A8E0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161890" w:rsidRPr="00FC66E9">
        <w:rPr>
          <w:sz w:val="22"/>
          <w:szCs w:val="22"/>
          <w:lang w:val="fi-FI"/>
        </w:rPr>
        <w:t>Erittäin tyytyväinen</w:t>
      </w:r>
    </w:p>
    <w:p w14:paraId="23609C7F" w14:textId="69DCBDBE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2</w:t>
      </w:r>
      <w:r w:rsidR="004858EB" w:rsidRPr="00FC66E9">
        <w:rPr>
          <w:sz w:val="22"/>
          <w:szCs w:val="22"/>
          <w:lang w:val="fi-FI"/>
        </w:rPr>
        <w:t xml:space="preserve"> Melko tyytyväinen</w:t>
      </w:r>
    </w:p>
    <w:p w14:paraId="4C607AA5" w14:textId="6501B4F9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6C4DD9">
        <w:rPr>
          <w:sz w:val="22"/>
          <w:szCs w:val="22"/>
          <w:lang w:val="fi-FI"/>
        </w:rPr>
        <w:t>E</w:t>
      </w:r>
      <w:r w:rsidR="00D6271E" w:rsidRPr="00FC66E9">
        <w:rPr>
          <w:sz w:val="22"/>
          <w:szCs w:val="22"/>
          <w:lang w:val="fi-FI"/>
        </w:rPr>
        <w:t>i kovin tyytyväinen</w:t>
      </w:r>
    </w:p>
    <w:p w14:paraId="2C4DE2DC" w14:textId="5A24020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161890" w:rsidRPr="00FC66E9">
        <w:rPr>
          <w:sz w:val="22"/>
          <w:szCs w:val="22"/>
          <w:lang w:val="fi-FI"/>
        </w:rPr>
        <w:t>En lainkaan tyytyväinen</w:t>
      </w:r>
    </w:p>
    <w:p w14:paraId="4304E05F" w14:textId="6270895C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026C0F">
        <w:rPr>
          <w:sz w:val="22"/>
          <w:szCs w:val="22"/>
          <w:lang w:val="fi-FI"/>
        </w:rPr>
        <w:t>9</w:t>
      </w:r>
      <w:r w:rsidRPr="00FC66E9">
        <w:rPr>
          <w:sz w:val="22"/>
          <w:szCs w:val="22"/>
          <w:lang w:val="fi-FI"/>
        </w:rPr>
        <w:t xml:space="preserve">8 </w:t>
      </w:r>
      <w:r w:rsidR="007A0744" w:rsidRPr="00FC66E9">
        <w:rPr>
          <w:sz w:val="22"/>
          <w:szCs w:val="22"/>
          <w:lang w:val="fi-FI"/>
        </w:rPr>
        <w:t>EOS</w:t>
      </w:r>
    </w:p>
    <w:p w14:paraId="2D207D2C" w14:textId="30051983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526EC099" w14:textId="77777777" w:rsidR="006722E2" w:rsidRPr="00FC66E9" w:rsidRDefault="006722E2" w:rsidP="006722E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i-FI"/>
        </w:rPr>
      </w:pPr>
    </w:p>
    <w:p w14:paraId="7DDF8F96" w14:textId="0D88A35B" w:rsidR="006722E2" w:rsidRPr="00FC66E9" w:rsidRDefault="006722E2" w:rsidP="006722E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>Q4</w:t>
      </w:r>
      <w:r w:rsidR="006F39E1">
        <w:rPr>
          <w:rFonts w:ascii="Times New Roman" w:hAnsi="Times New Roman"/>
          <w:sz w:val="22"/>
          <w:szCs w:val="22"/>
          <w:lang w:val="fi-FI"/>
        </w:rPr>
        <w:t xml:space="preserve"> </w:t>
      </w:r>
      <w:r w:rsidR="00667E90" w:rsidRPr="00FC66E9">
        <w:rPr>
          <w:rFonts w:ascii="Times New Roman" w:hAnsi="Times New Roman"/>
          <w:sz w:val="22"/>
          <w:szCs w:val="22"/>
          <w:lang w:val="fi-FI"/>
        </w:rPr>
        <w:t>Kuinka tyytyväinen olet yleisesti ottaen siihen, miten demokratia toimii Euroopan unionissa? </w:t>
      </w:r>
    </w:p>
    <w:p w14:paraId="50A37BBC" w14:textId="77777777" w:rsidR="00026C0F" w:rsidRDefault="00026C0F" w:rsidP="006722E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fi-FI"/>
        </w:rPr>
      </w:pPr>
    </w:p>
    <w:p w14:paraId="4ADFB2D4" w14:textId="443C194D" w:rsidR="006722E2" w:rsidRPr="00FC66E9" w:rsidRDefault="00D704BD" w:rsidP="006722E2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  <w:t>1</w:t>
      </w:r>
      <w:r w:rsidR="006722E2"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>Erittäin tyytyväinen</w:t>
      </w:r>
    </w:p>
    <w:p w14:paraId="02DC46B0" w14:textId="6C117F14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D704BD" w:rsidRPr="00FC66E9">
        <w:rPr>
          <w:sz w:val="22"/>
          <w:szCs w:val="22"/>
          <w:lang w:val="fi-FI"/>
        </w:rPr>
        <w:t>Melko tyytyväinen</w:t>
      </w:r>
    </w:p>
    <w:p w14:paraId="57906EFB" w14:textId="4DEF86F1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5F326F" w:rsidRPr="00FC66E9">
        <w:rPr>
          <w:sz w:val="22"/>
          <w:szCs w:val="22"/>
          <w:lang w:val="fi-FI"/>
        </w:rPr>
        <w:t>Ei kovin tyytyväinen</w:t>
      </w:r>
    </w:p>
    <w:p w14:paraId="5AFE70FF" w14:textId="6657FECD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5F326F" w:rsidRPr="00FC66E9">
        <w:rPr>
          <w:sz w:val="22"/>
          <w:szCs w:val="22"/>
          <w:lang w:val="fi-FI"/>
        </w:rPr>
        <w:t>En lainkaan tyytyväinen </w:t>
      </w:r>
    </w:p>
    <w:p w14:paraId="6E41C0FF" w14:textId="7744CAEB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8 </w:t>
      </w:r>
      <w:r w:rsidR="00D704BD" w:rsidRPr="00FC66E9">
        <w:rPr>
          <w:sz w:val="22"/>
          <w:szCs w:val="22"/>
          <w:lang w:val="fi-FI"/>
        </w:rPr>
        <w:t>EOS</w:t>
      </w:r>
    </w:p>
    <w:p w14:paraId="7381A3F8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1C248C5" w14:textId="406B6C10" w:rsidR="009B568F" w:rsidRPr="00FC66E9" w:rsidRDefault="006722E2" w:rsidP="009B568F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Q5</w:t>
      </w:r>
      <w:r w:rsidR="006F39E1">
        <w:rPr>
          <w:bCs/>
          <w:sz w:val="22"/>
          <w:szCs w:val="22"/>
          <w:lang w:val="fi-FI"/>
        </w:rPr>
        <w:t xml:space="preserve"> </w:t>
      </w:r>
      <w:r w:rsidR="009B568F" w:rsidRPr="00FC66E9">
        <w:rPr>
          <w:sz w:val="22"/>
          <w:szCs w:val="22"/>
          <w:lang w:val="fi-FI"/>
        </w:rPr>
        <w:t>Hyväksyt</w:t>
      </w:r>
      <w:r w:rsidR="009C29A8">
        <w:rPr>
          <w:sz w:val="22"/>
          <w:szCs w:val="22"/>
          <w:lang w:val="fi-FI"/>
        </w:rPr>
        <w:t>kö</w:t>
      </w:r>
      <w:r w:rsidR="001E234D">
        <w:rPr>
          <w:sz w:val="22"/>
          <w:szCs w:val="22"/>
          <w:lang w:val="fi-FI"/>
        </w:rPr>
        <w:t xml:space="preserve"> Suomen</w:t>
      </w:r>
      <w:r w:rsidR="009B568F" w:rsidRPr="00FC66E9">
        <w:rPr>
          <w:sz w:val="22"/>
          <w:szCs w:val="22"/>
          <w:lang w:val="fi-FI"/>
        </w:rPr>
        <w:t> nykyisen hallituksen tähänastiset toimet? </w:t>
      </w:r>
    </w:p>
    <w:p w14:paraId="72E22C42" w14:textId="73B15F68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C44CD0" w:rsidRPr="00FC66E9">
        <w:rPr>
          <w:sz w:val="22"/>
          <w:szCs w:val="22"/>
          <w:lang w:val="fi-FI"/>
        </w:rPr>
        <w:t>Hyväksyn </w:t>
      </w:r>
    </w:p>
    <w:p w14:paraId="69C8C6B3" w14:textId="46F9EBA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C44CD0" w:rsidRPr="00FC66E9">
        <w:rPr>
          <w:sz w:val="22"/>
          <w:szCs w:val="22"/>
          <w:lang w:val="fi-FI"/>
        </w:rPr>
        <w:t>En hyväksy </w:t>
      </w:r>
    </w:p>
    <w:p w14:paraId="43DEB959" w14:textId="7A4B126B" w:rsidR="006722E2" w:rsidRPr="00FC66E9" w:rsidRDefault="006722E2" w:rsidP="00026C0F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026C0F">
        <w:rPr>
          <w:sz w:val="22"/>
          <w:szCs w:val="22"/>
          <w:lang w:val="fi-FI"/>
        </w:rPr>
        <w:t>9</w:t>
      </w:r>
      <w:r w:rsidRPr="00FC66E9">
        <w:rPr>
          <w:sz w:val="22"/>
          <w:szCs w:val="22"/>
          <w:lang w:val="fi-FI"/>
        </w:rPr>
        <w:t xml:space="preserve">8 </w:t>
      </w:r>
      <w:r w:rsidR="003F4440" w:rsidRPr="00FC66E9">
        <w:rPr>
          <w:sz w:val="22"/>
          <w:szCs w:val="22"/>
          <w:lang w:val="fi-FI"/>
        </w:rPr>
        <w:t>EOS</w:t>
      </w:r>
    </w:p>
    <w:p w14:paraId="1B5E0C42" w14:textId="77777777" w:rsidR="00C358E6" w:rsidRPr="00FC66E9" w:rsidRDefault="00C358E6" w:rsidP="00C358E6">
      <w:pPr>
        <w:shd w:val="clear" w:color="auto" w:fill="FFFFFF"/>
        <w:tabs>
          <w:tab w:val="left" w:pos="1702"/>
          <w:tab w:val="left" w:pos="4537"/>
        </w:tabs>
        <w:jc w:val="center"/>
        <w:rPr>
          <w:bCs/>
          <w:sz w:val="22"/>
          <w:szCs w:val="22"/>
          <w:lang w:val="fi-FI"/>
        </w:rPr>
      </w:pPr>
    </w:p>
    <w:p w14:paraId="1886BF80" w14:textId="1DD69697" w:rsidR="006722E2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6 </w:t>
      </w:r>
      <w:r w:rsidR="00892FC3" w:rsidRPr="00FC66E9">
        <w:rPr>
          <w:bCs/>
          <w:sz w:val="22"/>
          <w:szCs w:val="22"/>
          <w:lang w:val="fi-FI"/>
        </w:rPr>
        <w:t>Europarlamenttivaalit pidettiin 25. toukokuuta. Jotkut suomalaiset eivät syystä tai toisesta äänestäneet näissä vaaleissa. Äänesti</w:t>
      </w:r>
      <w:r w:rsidR="001E234D">
        <w:rPr>
          <w:bCs/>
          <w:sz w:val="22"/>
          <w:szCs w:val="22"/>
          <w:lang w:val="fi-FI"/>
        </w:rPr>
        <w:t>tkö</w:t>
      </w:r>
      <w:r w:rsidR="00892FC3" w:rsidRPr="00FC66E9">
        <w:rPr>
          <w:bCs/>
          <w:sz w:val="22"/>
          <w:szCs w:val="22"/>
          <w:lang w:val="fi-FI"/>
        </w:rPr>
        <w:t xml:space="preserve"> </w:t>
      </w:r>
      <w:r w:rsidR="001E234D">
        <w:rPr>
          <w:bCs/>
          <w:sz w:val="22"/>
          <w:szCs w:val="22"/>
          <w:lang w:val="fi-FI"/>
        </w:rPr>
        <w:t>sinä</w:t>
      </w:r>
      <w:r w:rsidR="001E234D" w:rsidRPr="00FC66E9">
        <w:rPr>
          <w:bCs/>
          <w:sz w:val="22"/>
          <w:szCs w:val="22"/>
          <w:lang w:val="fi-FI"/>
        </w:rPr>
        <w:t xml:space="preserve"> </w:t>
      </w:r>
      <w:r w:rsidR="00892FC3" w:rsidRPr="00FC66E9">
        <w:rPr>
          <w:bCs/>
          <w:sz w:val="22"/>
          <w:szCs w:val="22"/>
          <w:lang w:val="fi-FI"/>
        </w:rPr>
        <w:t>äskeisissä europarlamenttivaaleissa?</w:t>
      </w:r>
      <w:r w:rsidR="00026C0F">
        <w:rPr>
          <w:sz w:val="22"/>
          <w:szCs w:val="22"/>
          <w:lang w:val="fi-FI"/>
        </w:rPr>
        <w:t xml:space="preserve"> </w:t>
      </w:r>
    </w:p>
    <w:p w14:paraId="4C5BEBA8" w14:textId="77777777" w:rsidR="00026C0F" w:rsidRPr="00FC66E9" w:rsidRDefault="00026C0F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046D5577" w14:textId="64EF3AE6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177BBA" w:rsidRPr="00FC66E9">
        <w:rPr>
          <w:sz w:val="22"/>
          <w:szCs w:val="22"/>
          <w:lang w:val="fi-FI"/>
        </w:rPr>
        <w:t>Äänesti</w:t>
      </w:r>
    </w:p>
    <w:p w14:paraId="7174600A" w14:textId="06B795B5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50535" wp14:editId="57159366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5BC4B8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Pr="00FC66E9">
        <w:rPr>
          <w:sz w:val="22"/>
          <w:szCs w:val="22"/>
          <w:lang w:val="fi-FI"/>
        </w:rPr>
        <w:tab/>
        <w:t xml:space="preserve">2 </w:t>
      </w:r>
      <w:r w:rsidR="00177BBA" w:rsidRPr="00FC66E9">
        <w:rPr>
          <w:sz w:val="22"/>
          <w:szCs w:val="22"/>
          <w:lang w:val="fi-FI"/>
        </w:rPr>
        <w:t>Ei äänestänyt</w:t>
      </w:r>
    </w:p>
    <w:p w14:paraId="1895471D" w14:textId="6038B7DE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026C0F">
        <w:rPr>
          <w:sz w:val="22"/>
          <w:szCs w:val="22"/>
          <w:lang w:val="fi-FI"/>
        </w:rPr>
        <w:t>9</w:t>
      </w:r>
      <w:r w:rsidRPr="00FC66E9">
        <w:rPr>
          <w:sz w:val="22"/>
          <w:szCs w:val="22"/>
          <w:lang w:val="fi-FI"/>
        </w:rPr>
        <w:t xml:space="preserve">8 </w:t>
      </w:r>
      <w:r w:rsidR="00177BBA" w:rsidRPr="00FC66E9">
        <w:rPr>
          <w:sz w:val="22"/>
          <w:szCs w:val="22"/>
          <w:lang w:val="fi-FI"/>
        </w:rPr>
        <w:t>EOS</w:t>
      </w:r>
      <w:r w:rsidRPr="00FC66E9">
        <w:rPr>
          <w:sz w:val="22"/>
          <w:szCs w:val="22"/>
          <w:lang w:val="fi-FI"/>
        </w:rPr>
        <w:tab/>
        <w:t>go to Q8</w:t>
      </w:r>
    </w:p>
    <w:p w14:paraId="72C629D9" w14:textId="77777777" w:rsidR="006722E2" w:rsidRPr="00FC66E9" w:rsidRDefault="006722E2" w:rsidP="006722E2">
      <w:pPr>
        <w:shd w:val="clear" w:color="auto" w:fill="FFFFFF"/>
        <w:rPr>
          <w:sz w:val="22"/>
          <w:szCs w:val="22"/>
          <w:lang w:val="fi-FI"/>
        </w:rPr>
      </w:pPr>
    </w:p>
    <w:p w14:paraId="374051C2" w14:textId="6EAD4C7E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lastRenderedPageBreak/>
        <w:t xml:space="preserve">Q7 </w:t>
      </w:r>
      <w:r w:rsidR="00882AE5" w:rsidRPr="00FC66E9">
        <w:rPr>
          <w:sz w:val="22"/>
          <w:szCs w:val="22"/>
          <w:lang w:val="fi-FI"/>
        </w:rPr>
        <w:t>Minkä puolueen ehdokasta äänestit europarlamenttivaaleissa?</w:t>
      </w:r>
      <w:r w:rsidR="00453029">
        <w:rPr>
          <w:sz w:val="22"/>
          <w:szCs w:val="22"/>
          <w:lang w:val="fi-FI"/>
        </w:rPr>
        <w:t xml:space="preserve"> </w:t>
      </w:r>
    </w:p>
    <w:p w14:paraId="7E4C4E3C" w14:textId="77777777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3D2C027E" w14:textId="77777777" w:rsidR="00026C0F" w:rsidRPr="00026C0F" w:rsidRDefault="006722E2" w:rsidP="00026C0F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026C0F" w:rsidRPr="00FC66E9">
        <w:rPr>
          <w:sz w:val="22"/>
          <w:szCs w:val="22"/>
          <w:lang w:val="fi-FI"/>
        </w:rPr>
        <w:t xml:space="preserve">1 </w:t>
      </w:r>
      <w:r w:rsidR="00026C0F" w:rsidRPr="00026C0F">
        <w:rPr>
          <w:sz w:val="22"/>
          <w:szCs w:val="22"/>
          <w:lang w:val="fi-FI"/>
        </w:rPr>
        <w:t>Suomen Sosialidemokraattinen Puolue (SDP)</w:t>
      </w:r>
    </w:p>
    <w:p w14:paraId="5C687D67" w14:textId="77777777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2 </w:t>
      </w:r>
      <w:r w:rsidRPr="00026C0F">
        <w:rPr>
          <w:sz w:val="22"/>
          <w:szCs w:val="22"/>
          <w:lang w:val="fi-FI"/>
        </w:rPr>
        <w:t>Perussuomalaiset (Perus/PS)</w:t>
      </w:r>
    </w:p>
    <w:p w14:paraId="2F9FCC42" w14:textId="77777777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3 </w:t>
      </w:r>
      <w:r w:rsidRPr="00026C0F">
        <w:rPr>
          <w:sz w:val="22"/>
          <w:szCs w:val="22"/>
          <w:lang w:val="fi-FI"/>
        </w:rPr>
        <w:t>Kansallinen Kokoomus (KOK)</w:t>
      </w:r>
    </w:p>
    <w:p w14:paraId="206BD2C6" w14:textId="77777777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4 </w:t>
      </w:r>
      <w:r w:rsidRPr="00026C0F">
        <w:rPr>
          <w:sz w:val="22"/>
          <w:szCs w:val="22"/>
          <w:lang w:val="fi-FI"/>
        </w:rPr>
        <w:t>Suomen Keskusta (KESK)</w:t>
      </w:r>
    </w:p>
    <w:p w14:paraId="6381C4C1" w14:textId="77777777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5 </w:t>
      </w:r>
      <w:r w:rsidRPr="00026C0F">
        <w:rPr>
          <w:sz w:val="22"/>
          <w:szCs w:val="22"/>
          <w:lang w:val="fi-FI"/>
        </w:rPr>
        <w:t>Vihreä Liitto (VIHR)</w:t>
      </w:r>
    </w:p>
    <w:p w14:paraId="0465FD41" w14:textId="7B46DDE0" w:rsid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6 </w:t>
      </w:r>
      <w:r w:rsidRPr="00026C0F">
        <w:rPr>
          <w:sz w:val="22"/>
          <w:szCs w:val="22"/>
          <w:lang w:val="fi-FI"/>
        </w:rPr>
        <w:t>Vasemmistoliitto (VAS)</w:t>
      </w:r>
    </w:p>
    <w:p w14:paraId="68BAC1D9" w14:textId="716F646B" w:rsidR="00026C0F" w:rsidRP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7 </w:t>
      </w:r>
      <w:r w:rsidR="00BF41FF" w:rsidRPr="00026C0F">
        <w:rPr>
          <w:sz w:val="22"/>
          <w:szCs w:val="22"/>
          <w:lang w:val="fi-FI"/>
        </w:rPr>
        <w:t>Suomen ruotsalainen kansanpuolue (RKP)</w:t>
      </w:r>
    </w:p>
    <w:p w14:paraId="49F2E118" w14:textId="57E794AB" w:rsidR="00026C0F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8 </w:t>
      </w:r>
      <w:r w:rsidRPr="00026C0F">
        <w:rPr>
          <w:sz w:val="22"/>
          <w:szCs w:val="22"/>
          <w:lang w:val="fi-FI"/>
        </w:rPr>
        <w:t>Suomen Kristillisdemokraatit (KD)</w:t>
      </w:r>
    </w:p>
    <w:p w14:paraId="6A3F5B08" w14:textId="247D9F79" w:rsidR="00026C0F" w:rsidRPr="00FC66E9" w:rsidRDefault="00026C0F" w:rsidP="00026C0F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 xml:space="preserve">9 </w:t>
      </w:r>
      <w:r w:rsidRPr="00026C0F">
        <w:rPr>
          <w:sz w:val="22"/>
          <w:szCs w:val="22"/>
          <w:lang w:val="fi-FI"/>
        </w:rPr>
        <w:t>Sininen tulevaisuus</w:t>
      </w:r>
      <w:r w:rsidRPr="00026C0F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(</w:t>
      </w:r>
      <w:r w:rsidRPr="00026C0F">
        <w:rPr>
          <w:sz w:val="22"/>
          <w:szCs w:val="22"/>
          <w:lang w:val="fi-FI"/>
        </w:rPr>
        <w:t>SIN</w:t>
      </w:r>
      <w:r>
        <w:rPr>
          <w:sz w:val="22"/>
          <w:szCs w:val="22"/>
          <w:lang w:val="fi-FI"/>
        </w:rPr>
        <w:t>)</w:t>
      </w:r>
    </w:p>
    <w:p w14:paraId="1231C4E5" w14:textId="3055F081" w:rsidR="006722E2" w:rsidRPr="00FC66E9" w:rsidRDefault="006722E2" w:rsidP="00026C0F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1A5B2DE1" w14:textId="0CE30870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026C0F">
        <w:rPr>
          <w:sz w:val="22"/>
          <w:szCs w:val="22"/>
          <w:lang w:val="fi-FI"/>
        </w:rPr>
        <w:t>9</w:t>
      </w:r>
      <w:r w:rsidRPr="00FC66E9">
        <w:rPr>
          <w:sz w:val="22"/>
          <w:szCs w:val="22"/>
          <w:lang w:val="fi-FI"/>
        </w:rPr>
        <w:t xml:space="preserve">0 </w:t>
      </w:r>
      <w:r w:rsidR="00882AE5" w:rsidRPr="00FC66E9">
        <w:rPr>
          <w:sz w:val="22"/>
          <w:szCs w:val="22"/>
          <w:lang w:val="fi-FI"/>
        </w:rPr>
        <w:t>Muu</w:t>
      </w:r>
    </w:p>
    <w:p w14:paraId="36FBDC6B" w14:textId="6C630CD2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96 </w:t>
      </w:r>
      <w:r w:rsidR="00081A87" w:rsidRPr="00FC66E9">
        <w:rPr>
          <w:sz w:val="22"/>
          <w:szCs w:val="22"/>
          <w:lang w:val="fi-FI"/>
        </w:rPr>
        <w:t>Äänesti tyhjää</w:t>
      </w:r>
    </w:p>
    <w:p w14:paraId="7C3ED1BD" w14:textId="082D7FE8" w:rsidR="006722E2" w:rsidRPr="00FC66E9" w:rsidRDefault="006722E2" w:rsidP="006722E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  <w:t xml:space="preserve">98 </w:t>
      </w:r>
      <w:r w:rsidR="007F4FDA" w:rsidRPr="00FC66E9">
        <w:rPr>
          <w:rFonts w:ascii="Times New Roman" w:hAnsi="Times New Roman"/>
          <w:sz w:val="22"/>
          <w:szCs w:val="22"/>
          <w:lang w:val="fi-FI"/>
        </w:rPr>
        <w:t>EOS</w:t>
      </w:r>
    </w:p>
    <w:p w14:paraId="11013A2C" w14:textId="71B24D29" w:rsidR="006722E2" w:rsidRPr="00FC66E9" w:rsidRDefault="006722E2" w:rsidP="006722E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ab/>
      </w:r>
    </w:p>
    <w:p w14:paraId="77215CDC" w14:textId="77777777" w:rsidR="006722E2" w:rsidRPr="00FC66E9" w:rsidRDefault="006722E2" w:rsidP="006722E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</w:p>
    <w:p w14:paraId="49B6A59A" w14:textId="77777777" w:rsidR="009260CB" w:rsidRPr="00FC66E9" w:rsidRDefault="009260CB" w:rsidP="009260CB">
      <w:pPr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Q8 Kuinka paljon seurasit Euroopan parlamentin vaalien kampanjointia tiedotusvälineistä tai sosiaalisesta mediasta? Mikä seuraavista luonnehtii parhaiten toimintaasi 11-portaisella asteikolla, jossa 0 tarkoittaa ”ei lainkaan” ja 10 ”erittäin paljon”?</w:t>
      </w:r>
    </w:p>
    <w:p w14:paraId="7EFBE380" w14:textId="77777777" w:rsidR="009260CB" w:rsidRPr="00FC66E9" w:rsidRDefault="009260CB" w:rsidP="009260CB">
      <w:pPr>
        <w:rPr>
          <w:bCs/>
          <w:sz w:val="22"/>
          <w:szCs w:val="22"/>
          <w:lang w:val="fi-FI"/>
        </w:rPr>
      </w:pPr>
    </w:p>
    <w:p w14:paraId="2053AE8C" w14:textId="7777777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                            0 Ei lainkaan</w:t>
      </w:r>
    </w:p>
    <w:p w14:paraId="455BECE0" w14:textId="7777777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                            1</w:t>
      </w:r>
    </w:p>
    <w:p w14:paraId="729B3A2B" w14:textId="7777777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                            ...</w:t>
      </w:r>
    </w:p>
    <w:p w14:paraId="481379EF" w14:textId="7777777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                            9</w:t>
      </w:r>
    </w:p>
    <w:p w14:paraId="2E399879" w14:textId="7777777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                            10 Erittäin paljon</w:t>
      </w:r>
    </w:p>
    <w:p w14:paraId="4361B5D9" w14:textId="740009F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                            98 </w:t>
      </w:r>
      <w:r w:rsidR="00487B67">
        <w:rPr>
          <w:bCs/>
          <w:sz w:val="22"/>
          <w:szCs w:val="22"/>
          <w:lang w:val="fi-FI"/>
        </w:rPr>
        <w:t>EOS</w:t>
      </w:r>
    </w:p>
    <w:p w14:paraId="3438A5C8" w14:textId="77777777" w:rsidR="006722E2" w:rsidRPr="00FC66E9" w:rsidRDefault="006722E2" w:rsidP="006722E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</w:p>
    <w:p w14:paraId="7C3CC5D1" w14:textId="77777777" w:rsidR="006722E2" w:rsidRPr="00FC66E9" w:rsidRDefault="006722E2" w:rsidP="006722E2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highlight w:val="yellow"/>
          <w:lang w:val="fi-FI"/>
        </w:rPr>
      </w:pPr>
    </w:p>
    <w:p w14:paraId="69E5436C" w14:textId="2CF98524" w:rsidR="00200491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9 </w:t>
      </w:r>
      <w:r w:rsidR="00200491" w:rsidRPr="00FC66E9">
        <w:rPr>
          <w:sz w:val="22"/>
          <w:szCs w:val="22"/>
          <w:lang w:val="fi-FI"/>
        </w:rPr>
        <w:t>Mitä puoluetta äänesti</w:t>
      </w:r>
      <w:r w:rsidR="00B95169">
        <w:rPr>
          <w:sz w:val="22"/>
          <w:szCs w:val="22"/>
          <w:lang w:val="fi-FI"/>
        </w:rPr>
        <w:t>t</w:t>
      </w:r>
      <w:r w:rsidR="00200491" w:rsidRPr="00FC66E9">
        <w:rPr>
          <w:sz w:val="22"/>
          <w:szCs w:val="22"/>
          <w:lang w:val="fi-FI"/>
        </w:rPr>
        <w:t> vuonna 20</w:t>
      </w:r>
      <w:r w:rsidR="00340B64" w:rsidRPr="00FC66E9">
        <w:rPr>
          <w:sz w:val="22"/>
          <w:szCs w:val="22"/>
          <w:lang w:val="fi-FI"/>
        </w:rPr>
        <w:t>1</w:t>
      </w:r>
      <w:r w:rsidR="008C5A84">
        <w:rPr>
          <w:sz w:val="22"/>
          <w:szCs w:val="22"/>
          <w:lang w:val="fi-FI"/>
        </w:rPr>
        <w:t>9</w:t>
      </w:r>
      <w:r w:rsidR="00200491" w:rsidRPr="00FC66E9">
        <w:rPr>
          <w:sz w:val="22"/>
          <w:szCs w:val="22"/>
          <w:lang w:val="fi-FI"/>
        </w:rPr>
        <w:t> järjestetyissä Suomen eduskuntavaaleissa?</w:t>
      </w:r>
    </w:p>
    <w:p w14:paraId="7673F7CC" w14:textId="77777777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01378D93" w14:textId="77777777" w:rsid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 </w:t>
      </w:r>
      <w:r w:rsidRPr="00026C0F">
        <w:rPr>
          <w:i w:val="0"/>
          <w:szCs w:val="22"/>
          <w:lang w:val="fi-FI"/>
        </w:rPr>
        <w:t>Suomen Sosialidemokraattinen Puolue (SDP)</w:t>
      </w:r>
    </w:p>
    <w:p w14:paraId="03C7A5FE" w14:textId="66EE6A1B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2 </w:t>
      </w:r>
      <w:r w:rsidRPr="00026C0F">
        <w:rPr>
          <w:i w:val="0"/>
          <w:szCs w:val="22"/>
          <w:lang w:val="fi-FI"/>
        </w:rPr>
        <w:t>Perussuomalaiset (Perus/PS)</w:t>
      </w:r>
    </w:p>
    <w:p w14:paraId="1D37AFF5" w14:textId="0B97643D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3 </w:t>
      </w:r>
      <w:r w:rsidRPr="00026C0F">
        <w:rPr>
          <w:i w:val="0"/>
          <w:szCs w:val="22"/>
          <w:lang w:val="fi-FI"/>
        </w:rPr>
        <w:t>Kansallinen Kokoomus (KOK)</w:t>
      </w:r>
    </w:p>
    <w:p w14:paraId="7C6603B2" w14:textId="6B660585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4 </w:t>
      </w:r>
      <w:r w:rsidRPr="00026C0F">
        <w:rPr>
          <w:i w:val="0"/>
          <w:szCs w:val="22"/>
          <w:lang w:val="fi-FI"/>
        </w:rPr>
        <w:t>Suomen Keskusta (KESK)</w:t>
      </w:r>
    </w:p>
    <w:p w14:paraId="70A8BE9E" w14:textId="7130A8E3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5 </w:t>
      </w:r>
      <w:r w:rsidRPr="00026C0F">
        <w:rPr>
          <w:i w:val="0"/>
          <w:szCs w:val="22"/>
          <w:lang w:val="fi-FI"/>
        </w:rPr>
        <w:t>Vihreä liitto (VIHR)</w:t>
      </w:r>
    </w:p>
    <w:p w14:paraId="14A5B673" w14:textId="0B44CFA0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6 </w:t>
      </w:r>
      <w:r w:rsidRPr="00026C0F">
        <w:rPr>
          <w:i w:val="0"/>
          <w:szCs w:val="22"/>
          <w:lang w:val="fi-FI"/>
        </w:rPr>
        <w:t>Vasemmistoliitto (VAS)</w:t>
      </w:r>
    </w:p>
    <w:p w14:paraId="345527C7" w14:textId="5E9B1D5A" w:rsidR="00026C0F" w:rsidRPr="00A07530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</w:r>
      <w:r w:rsidR="00FB2EB4" w:rsidRPr="00725F58">
        <w:rPr>
          <w:i w:val="0"/>
          <w:szCs w:val="22"/>
          <w:lang w:val="fi-FI"/>
        </w:rPr>
        <w:t>7 Suomen ruotsalainen kansanpuolue (RKP)</w:t>
      </w:r>
    </w:p>
    <w:p w14:paraId="41E3DA81" w14:textId="29139FCD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8 </w:t>
      </w:r>
      <w:r w:rsidRPr="00026C0F">
        <w:rPr>
          <w:i w:val="0"/>
          <w:szCs w:val="22"/>
          <w:lang w:val="fi-FI"/>
        </w:rPr>
        <w:t>Suomen Kristillisdemokraatit (KD)</w:t>
      </w:r>
    </w:p>
    <w:p w14:paraId="5D425F34" w14:textId="7A9E9299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9 </w:t>
      </w:r>
      <w:r w:rsidRPr="00026C0F">
        <w:rPr>
          <w:i w:val="0"/>
          <w:szCs w:val="22"/>
          <w:lang w:val="fi-FI"/>
        </w:rPr>
        <w:t>Sininen tulevaisuus (SIN)</w:t>
      </w:r>
    </w:p>
    <w:p w14:paraId="564B2DA6" w14:textId="550E6806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0 </w:t>
      </w:r>
      <w:r w:rsidRPr="00026C0F">
        <w:rPr>
          <w:i w:val="0"/>
          <w:szCs w:val="22"/>
          <w:lang w:val="fi-FI"/>
        </w:rPr>
        <w:t>Piraattipuolue (PIR)</w:t>
      </w:r>
    </w:p>
    <w:p w14:paraId="1D231864" w14:textId="6718FC7A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1 </w:t>
      </w:r>
      <w:r w:rsidRPr="00026C0F">
        <w:rPr>
          <w:i w:val="0"/>
          <w:szCs w:val="22"/>
          <w:lang w:val="fi-FI"/>
        </w:rPr>
        <w:t>Seitsemän tähden liike (STL)</w:t>
      </w:r>
    </w:p>
    <w:p w14:paraId="666B7B0F" w14:textId="650FB52B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2 </w:t>
      </w:r>
      <w:r w:rsidRPr="00026C0F">
        <w:rPr>
          <w:i w:val="0"/>
          <w:szCs w:val="22"/>
          <w:lang w:val="fi-FI"/>
        </w:rPr>
        <w:t>Liberaalipuolue - Vapaus valita (LIBE)</w:t>
      </w:r>
    </w:p>
    <w:p w14:paraId="445CDA45" w14:textId="767FBA72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3 </w:t>
      </w:r>
      <w:r w:rsidRPr="00026C0F">
        <w:rPr>
          <w:i w:val="0"/>
          <w:szCs w:val="22"/>
          <w:lang w:val="fi-FI"/>
        </w:rPr>
        <w:t>Kansalaispuolue (KP)</w:t>
      </w:r>
    </w:p>
    <w:p w14:paraId="392E7184" w14:textId="3A0B8509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4 </w:t>
      </w:r>
      <w:r w:rsidRPr="00026C0F">
        <w:rPr>
          <w:i w:val="0"/>
          <w:szCs w:val="22"/>
          <w:lang w:val="fi-FI"/>
        </w:rPr>
        <w:t>Feministinen puolue (FP)</w:t>
      </w:r>
    </w:p>
    <w:p w14:paraId="45C5B6BC" w14:textId="4B9FA17D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5 </w:t>
      </w:r>
      <w:r w:rsidRPr="00026C0F">
        <w:rPr>
          <w:i w:val="0"/>
          <w:szCs w:val="22"/>
          <w:lang w:val="fi-FI"/>
        </w:rPr>
        <w:t>Suomen Kommunistinen Puolue (SKP)</w:t>
      </w:r>
    </w:p>
    <w:p w14:paraId="4D0025B5" w14:textId="27FFF9E5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6 </w:t>
      </w:r>
      <w:r w:rsidRPr="00026C0F">
        <w:rPr>
          <w:i w:val="0"/>
          <w:szCs w:val="22"/>
          <w:lang w:val="fi-FI"/>
        </w:rPr>
        <w:t>Eläinoikeuspuolue (EOP)</w:t>
      </w:r>
    </w:p>
    <w:p w14:paraId="19B381AC" w14:textId="2AC28BA8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7 </w:t>
      </w:r>
      <w:r w:rsidRPr="00026C0F">
        <w:rPr>
          <w:i w:val="0"/>
          <w:szCs w:val="22"/>
          <w:lang w:val="fi-FI"/>
        </w:rPr>
        <w:t>Itsenäisyyspuolue (IPU)</w:t>
      </w:r>
    </w:p>
    <w:p w14:paraId="16827310" w14:textId="5D9D6988" w:rsidR="00026C0F" w:rsidRPr="00026C0F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8 </w:t>
      </w:r>
      <w:r w:rsidRPr="00026C0F">
        <w:rPr>
          <w:i w:val="0"/>
          <w:szCs w:val="22"/>
          <w:lang w:val="fi-FI"/>
        </w:rPr>
        <w:t>Suomen Kansa Ensin (SKE)</w:t>
      </w:r>
    </w:p>
    <w:p w14:paraId="59F64538" w14:textId="20243142" w:rsidR="006722E2" w:rsidRPr="00FC66E9" w:rsidRDefault="00026C0F" w:rsidP="00026C0F">
      <w:pPr>
        <w:pStyle w:val="Heading2"/>
        <w:rPr>
          <w:i w:val="0"/>
          <w:szCs w:val="22"/>
          <w:lang w:val="fi-FI"/>
        </w:rPr>
      </w:pPr>
      <w:r>
        <w:rPr>
          <w:i w:val="0"/>
          <w:szCs w:val="22"/>
          <w:lang w:val="fi-FI"/>
        </w:rPr>
        <w:tab/>
        <w:t xml:space="preserve">19 </w:t>
      </w:r>
      <w:r w:rsidRPr="00026C0F">
        <w:rPr>
          <w:i w:val="0"/>
          <w:szCs w:val="22"/>
          <w:lang w:val="fi-FI"/>
        </w:rPr>
        <w:t>Kommunistinen Työväenpuolue - Rauhan ja Sosialismin puolesta (KTP)</w:t>
      </w:r>
    </w:p>
    <w:p w14:paraId="0849845E" w14:textId="2753F8AF" w:rsidR="006722E2" w:rsidRPr="00FC66E9" w:rsidRDefault="006722E2" w:rsidP="00026C0F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0767D229" w14:textId="4A9AE6E8" w:rsidR="006722E2" w:rsidRPr="00FC66E9" w:rsidRDefault="00026C0F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>9</w:t>
      </w:r>
      <w:r w:rsidR="006722E2" w:rsidRPr="00FC66E9">
        <w:rPr>
          <w:sz w:val="22"/>
          <w:szCs w:val="22"/>
          <w:lang w:val="fi-FI"/>
        </w:rPr>
        <w:t xml:space="preserve">0 </w:t>
      </w:r>
      <w:r w:rsidRPr="00026C0F">
        <w:rPr>
          <w:sz w:val="22"/>
          <w:szCs w:val="22"/>
          <w:lang w:val="fi-FI"/>
        </w:rPr>
        <w:t>Muut ryhmät</w:t>
      </w:r>
      <w:r w:rsidR="006722E2" w:rsidRPr="00FC66E9">
        <w:rPr>
          <w:sz w:val="22"/>
          <w:szCs w:val="22"/>
          <w:lang w:val="fi-FI"/>
        </w:rPr>
        <w:tab/>
      </w:r>
    </w:p>
    <w:p w14:paraId="272129E3" w14:textId="77777777" w:rsidR="00814410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96 </w:t>
      </w:r>
      <w:r w:rsidR="00814410" w:rsidRPr="00FC66E9">
        <w:rPr>
          <w:sz w:val="22"/>
          <w:szCs w:val="22"/>
          <w:lang w:val="fi-FI"/>
        </w:rPr>
        <w:t>Äänesti tyhjää</w:t>
      </w:r>
      <w:r w:rsidRPr="00FC66E9">
        <w:rPr>
          <w:sz w:val="22"/>
          <w:szCs w:val="22"/>
          <w:lang w:val="fi-FI"/>
        </w:rPr>
        <w:tab/>
      </w:r>
    </w:p>
    <w:p w14:paraId="5F04E58A" w14:textId="0DFE06F7" w:rsidR="006722E2" w:rsidRPr="00FC66E9" w:rsidRDefault="00814410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6722E2" w:rsidRPr="00FC66E9">
        <w:rPr>
          <w:sz w:val="22"/>
          <w:szCs w:val="22"/>
          <w:lang w:val="fi-FI"/>
        </w:rPr>
        <w:t xml:space="preserve">97 </w:t>
      </w:r>
      <w:r w:rsidRPr="00FC66E9">
        <w:rPr>
          <w:sz w:val="22"/>
          <w:szCs w:val="22"/>
          <w:lang w:val="fi-FI"/>
        </w:rPr>
        <w:t>Ei äänestänyt</w:t>
      </w:r>
    </w:p>
    <w:p w14:paraId="2BAA1127" w14:textId="77777777" w:rsidR="00850C79" w:rsidRPr="00FC66E9" w:rsidRDefault="006722E2" w:rsidP="00850C7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850C79" w:rsidRPr="00FC66E9">
        <w:rPr>
          <w:rFonts w:ascii="Times New Roman" w:hAnsi="Times New Roman"/>
          <w:sz w:val="22"/>
          <w:szCs w:val="22"/>
          <w:lang w:val="fi-FI"/>
        </w:rPr>
        <w:t>98 EOS</w:t>
      </w:r>
    </w:p>
    <w:p w14:paraId="67DB9E7E" w14:textId="5435B693" w:rsidR="006722E2" w:rsidRPr="00FC66E9" w:rsidRDefault="006722E2" w:rsidP="00850C7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6F5C3730" w14:textId="77777777" w:rsidR="006722E2" w:rsidRPr="00FC66E9" w:rsidRDefault="006722E2" w:rsidP="006722E2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5AD98F94" w14:textId="5BBE2FE6" w:rsidR="006722E2" w:rsidRPr="00FC66E9" w:rsidRDefault="006722E2" w:rsidP="006722E2">
      <w:pPr>
        <w:pStyle w:val="BodyText"/>
        <w:rPr>
          <w:szCs w:val="22"/>
          <w:lang w:val="fi-FI"/>
        </w:rPr>
      </w:pPr>
      <w:r w:rsidRPr="00FC66E9">
        <w:rPr>
          <w:bCs/>
          <w:szCs w:val="22"/>
          <w:lang w:val="fi-FI"/>
        </w:rPr>
        <w:t>Q10</w:t>
      </w:r>
      <w:r w:rsidRPr="00FC66E9">
        <w:rPr>
          <w:szCs w:val="22"/>
          <w:lang w:val="fi-FI"/>
        </w:rPr>
        <w:t xml:space="preserve"> </w:t>
      </w:r>
      <w:r w:rsidR="00063F71" w:rsidRPr="00FC66E9">
        <w:rPr>
          <w:szCs w:val="22"/>
          <w:lang w:val="fi-FI"/>
        </w:rPr>
        <w:t xml:space="preserve">Suomessa monet puolueet haluaisivat </w:t>
      </w:r>
      <w:r w:rsidR="00D73864">
        <w:rPr>
          <w:szCs w:val="22"/>
          <w:lang w:val="fi-FI"/>
        </w:rPr>
        <w:t>sinun</w:t>
      </w:r>
      <w:r w:rsidR="00063F71" w:rsidRPr="00FC66E9">
        <w:rPr>
          <w:szCs w:val="22"/>
          <w:lang w:val="fi-FI"/>
        </w:rPr>
        <w:t xml:space="preserve"> äänestävän </w:t>
      </w:r>
      <w:r w:rsidR="009560E0">
        <w:rPr>
          <w:szCs w:val="22"/>
          <w:lang w:val="fi-FI"/>
        </w:rPr>
        <w:t>heitä</w:t>
      </w:r>
      <w:r w:rsidR="00063F71" w:rsidRPr="00FC66E9">
        <w:rPr>
          <w:szCs w:val="22"/>
          <w:lang w:val="fi-FI"/>
        </w:rPr>
        <w:t>. Kuinka todennäköistä on, että koskaan äänestäisi</w:t>
      </w:r>
      <w:r w:rsidR="00A30EC5">
        <w:rPr>
          <w:szCs w:val="22"/>
          <w:lang w:val="fi-FI"/>
        </w:rPr>
        <w:t>t</w:t>
      </w:r>
      <w:r w:rsidR="00063F71" w:rsidRPr="00FC66E9">
        <w:rPr>
          <w:szCs w:val="22"/>
          <w:lang w:val="fi-FI"/>
        </w:rPr>
        <w:t xml:space="preserve"> seuraavia puolueita? Vasta</w:t>
      </w:r>
      <w:r w:rsidR="00A30EC5">
        <w:rPr>
          <w:szCs w:val="22"/>
          <w:lang w:val="fi-FI"/>
        </w:rPr>
        <w:t xml:space="preserve">a </w:t>
      </w:r>
      <w:r w:rsidR="00063F71" w:rsidRPr="00FC66E9">
        <w:rPr>
          <w:szCs w:val="22"/>
          <w:lang w:val="fi-FI"/>
        </w:rPr>
        <w:t xml:space="preserve">asteikolla </w:t>
      </w:r>
      <w:r w:rsidR="00E371BD" w:rsidRPr="00FC66E9">
        <w:rPr>
          <w:szCs w:val="22"/>
          <w:lang w:val="fi-FI"/>
        </w:rPr>
        <w:t>0:sta 10:een</w:t>
      </w:r>
      <w:r w:rsidR="00063F71" w:rsidRPr="00FC66E9">
        <w:rPr>
          <w:szCs w:val="22"/>
          <w:lang w:val="fi-FI"/>
        </w:rPr>
        <w:t>, jossa 0 tarkoittaa "ei lainkaan todennäköistä" ja 10 "erittäin todennäköistä".</w:t>
      </w:r>
    </w:p>
    <w:p w14:paraId="223E6525" w14:textId="77777777" w:rsidR="00185854" w:rsidRPr="00FC66E9" w:rsidRDefault="00185854" w:rsidP="006722E2">
      <w:pPr>
        <w:pStyle w:val="BodyText"/>
        <w:rPr>
          <w:szCs w:val="22"/>
          <w:lang w:val="fi-FI"/>
        </w:rPr>
      </w:pPr>
    </w:p>
    <w:p w14:paraId="51DB14FC" w14:textId="6FA3D7B1" w:rsidR="006722E2" w:rsidRPr="00FC66E9" w:rsidRDefault="006722E2" w:rsidP="00AF70CF">
      <w:pPr>
        <w:pStyle w:val="CommentText"/>
        <w:rPr>
          <w:rFonts w:ascii="Times New Roman" w:hAnsi="Times New Roman"/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438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438"/>
        <w:gridCol w:w="1035"/>
      </w:tblGrid>
      <w:tr w:rsidR="00026C0F" w:rsidRPr="00FC66E9" w14:paraId="2D697847" w14:textId="77777777" w:rsidTr="007321D1">
        <w:trPr>
          <w:trHeight w:val="2000"/>
        </w:trPr>
        <w:tc>
          <w:tcPr>
            <w:tcW w:w="2217" w:type="dxa"/>
            <w:shd w:val="clear" w:color="auto" w:fill="auto"/>
          </w:tcPr>
          <w:p w14:paraId="5CC0DEE9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1438" w:type="dxa"/>
            <w:shd w:val="clear" w:color="auto" w:fill="auto"/>
          </w:tcPr>
          <w:p w14:paraId="6E3488E7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  <w:p w14:paraId="3F9F626C" w14:textId="59567CE5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i lainkaan todennäköistä</w:t>
            </w:r>
          </w:p>
        </w:tc>
        <w:tc>
          <w:tcPr>
            <w:tcW w:w="0" w:type="auto"/>
            <w:shd w:val="clear" w:color="auto" w:fill="auto"/>
          </w:tcPr>
          <w:p w14:paraId="608F919D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D21FB4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173D44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9643BA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B1113B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2EEFC66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5558130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C49E7C1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A4CB560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BD6EAB0" w14:textId="77777777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  <w:p w14:paraId="73B494AB" w14:textId="04EBC2AB" w:rsidR="00026C0F" w:rsidRPr="00FC66E9" w:rsidRDefault="00026C0F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rittäin todennäköistä</w:t>
            </w:r>
          </w:p>
        </w:tc>
        <w:tc>
          <w:tcPr>
            <w:tcW w:w="0" w:type="auto"/>
            <w:shd w:val="clear" w:color="auto" w:fill="auto"/>
          </w:tcPr>
          <w:p w14:paraId="4A1A2DB6" w14:textId="0736322E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Ei tiedä puoluetta </w:t>
            </w:r>
          </w:p>
        </w:tc>
      </w:tr>
      <w:tr w:rsidR="00026C0F" w:rsidRPr="00FC66E9" w14:paraId="2532EF79" w14:textId="77777777" w:rsidTr="007321D1">
        <w:tc>
          <w:tcPr>
            <w:tcW w:w="2217" w:type="dxa"/>
            <w:shd w:val="clear" w:color="auto" w:fill="auto"/>
            <w:vAlign w:val="bottom"/>
          </w:tcPr>
          <w:p w14:paraId="423811F6" w14:textId="0C183024" w:rsidR="00026C0F" w:rsidRPr="00487B67" w:rsidRDefault="00026C0F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</w:t>
            </w:r>
            <w:r w:rsidR="007321D1" w:rsidRPr="00725F58">
              <w:rPr>
                <w:sz w:val="22"/>
                <w:szCs w:val="22"/>
              </w:rPr>
              <w:t xml:space="preserve"> </w:t>
            </w:r>
            <w:r w:rsidRPr="00725F58">
              <w:rPr>
                <w:sz w:val="22"/>
                <w:szCs w:val="22"/>
              </w:rPr>
              <w:t>Sosialidemokraattinen Puolue (SDP)</w:t>
            </w:r>
          </w:p>
        </w:tc>
        <w:tc>
          <w:tcPr>
            <w:tcW w:w="1438" w:type="dxa"/>
            <w:shd w:val="clear" w:color="auto" w:fill="auto"/>
          </w:tcPr>
          <w:p w14:paraId="7C15DFD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39DE6D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16DDD4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48ECF3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5B7056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586763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F8328A9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5BBEA95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5233476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2A08701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368202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F9A8E1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026C0F" w:rsidRPr="00FC66E9" w14:paraId="14FE6C9E" w14:textId="77777777" w:rsidTr="007321D1">
        <w:tc>
          <w:tcPr>
            <w:tcW w:w="2217" w:type="dxa"/>
            <w:shd w:val="clear" w:color="auto" w:fill="auto"/>
            <w:vAlign w:val="bottom"/>
          </w:tcPr>
          <w:p w14:paraId="2E19B1F3" w14:textId="5B1B6176" w:rsidR="00026C0F" w:rsidRPr="00487B67" w:rsidRDefault="00026C0F" w:rsidP="00026C0F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Perussuomalaiset (Perus/PS)</w:t>
            </w:r>
          </w:p>
        </w:tc>
        <w:tc>
          <w:tcPr>
            <w:tcW w:w="1438" w:type="dxa"/>
            <w:shd w:val="clear" w:color="auto" w:fill="auto"/>
          </w:tcPr>
          <w:p w14:paraId="2ACC8B93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4134725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9D0784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36522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7FB9908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2ABE72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D8DCAE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E96BAB5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7856DC5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4D10B5E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2ADBEB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7698E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026C0F" w:rsidRPr="00FC66E9" w14:paraId="3B509FE3" w14:textId="77777777" w:rsidTr="007321D1">
        <w:tc>
          <w:tcPr>
            <w:tcW w:w="2217" w:type="dxa"/>
            <w:shd w:val="clear" w:color="auto" w:fill="auto"/>
            <w:vAlign w:val="bottom"/>
          </w:tcPr>
          <w:p w14:paraId="7F99B17A" w14:textId="1BFE7D41" w:rsidR="00026C0F" w:rsidRPr="00487B67" w:rsidRDefault="00026C0F" w:rsidP="00026C0F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Kansallinen Kokoomus (KOK)</w:t>
            </w:r>
          </w:p>
        </w:tc>
        <w:tc>
          <w:tcPr>
            <w:tcW w:w="1438" w:type="dxa"/>
            <w:shd w:val="clear" w:color="auto" w:fill="auto"/>
          </w:tcPr>
          <w:p w14:paraId="463A8B7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F05D8C1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59539C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E945F0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2CDFD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949BF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30308A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AC307DC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71141C9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15A511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56A705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18781E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026C0F" w:rsidRPr="00FC66E9" w14:paraId="57C6B65B" w14:textId="77777777" w:rsidTr="007321D1">
        <w:tc>
          <w:tcPr>
            <w:tcW w:w="2217" w:type="dxa"/>
            <w:shd w:val="clear" w:color="auto" w:fill="auto"/>
            <w:vAlign w:val="bottom"/>
          </w:tcPr>
          <w:p w14:paraId="1F12A175" w14:textId="6B10083E" w:rsidR="00026C0F" w:rsidRPr="00487B67" w:rsidRDefault="00026C0F" w:rsidP="00026C0F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Keskusta (KESK)</w:t>
            </w:r>
          </w:p>
        </w:tc>
        <w:tc>
          <w:tcPr>
            <w:tcW w:w="1438" w:type="dxa"/>
            <w:shd w:val="clear" w:color="auto" w:fill="auto"/>
          </w:tcPr>
          <w:p w14:paraId="28C8BEC0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4A9CE6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71F288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72101E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E1180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63A92C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5DD4A6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B3D213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88F00B6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11B2FD8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B073056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9141844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026C0F" w:rsidRPr="00FC66E9" w14:paraId="39EE081E" w14:textId="77777777" w:rsidTr="007321D1">
        <w:tc>
          <w:tcPr>
            <w:tcW w:w="2217" w:type="dxa"/>
            <w:shd w:val="clear" w:color="auto" w:fill="auto"/>
            <w:vAlign w:val="bottom"/>
          </w:tcPr>
          <w:p w14:paraId="7D4E9AD2" w14:textId="1E825DE8" w:rsidR="00026C0F" w:rsidRPr="00487B67" w:rsidRDefault="00026C0F" w:rsidP="00026C0F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Vihreä Liitto (VIHR)</w:t>
            </w:r>
          </w:p>
        </w:tc>
        <w:tc>
          <w:tcPr>
            <w:tcW w:w="1438" w:type="dxa"/>
            <w:shd w:val="clear" w:color="auto" w:fill="auto"/>
          </w:tcPr>
          <w:p w14:paraId="4B96725C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5AE07DD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709E52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76A55A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B2474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F6684D4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B029ED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E94988A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5ACB87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E2E1210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877BF4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0661716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026C0F" w:rsidRPr="00FC66E9" w14:paraId="4BC69B69" w14:textId="77777777" w:rsidTr="007321D1">
        <w:trPr>
          <w:trHeight w:val="101"/>
        </w:trPr>
        <w:tc>
          <w:tcPr>
            <w:tcW w:w="2217" w:type="dxa"/>
            <w:shd w:val="clear" w:color="auto" w:fill="auto"/>
            <w:vAlign w:val="bottom"/>
          </w:tcPr>
          <w:p w14:paraId="7BBA3785" w14:textId="1EEAAF12" w:rsidR="00026C0F" w:rsidRPr="00487B67" w:rsidRDefault="00026C0F" w:rsidP="00026C0F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Vasemmistoliitto (VAS)</w:t>
            </w:r>
          </w:p>
        </w:tc>
        <w:tc>
          <w:tcPr>
            <w:tcW w:w="1438" w:type="dxa"/>
            <w:shd w:val="clear" w:color="auto" w:fill="auto"/>
          </w:tcPr>
          <w:p w14:paraId="31F0D43E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F0B09CA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837E38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8E23A8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FA9A6D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0342DC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C28A925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EEDC543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2B5667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429D0BC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39716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23996ED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026C0F" w:rsidRPr="00FC66E9" w14:paraId="782CF4A8" w14:textId="77777777" w:rsidTr="007321D1">
        <w:trPr>
          <w:trHeight w:val="167"/>
        </w:trPr>
        <w:tc>
          <w:tcPr>
            <w:tcW w:w="2217" w:type="dxa"/>
            <w:shd w:val="clear" w:color="auto" w:fill="auto"/>
            <w:vAlign w:val="bottom"/>
          </w:tcPr>
          <w:p w14:paraId="1D44E104" w14:textId="56002070" w:rsidR="00026C0F" w:rsidRPr="00487B67" w:rsidRDefault="00026C0F" w:rsidP="00026C0F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ruotsalainen kansanpuolue (RKP)</w:t>
            </w:r>
          </w:p>
        </w:tc>
        <w:tc>
          <w:tcPr>
            <w:tcW w:w="1438" w:type="dxa"/>
            <w:shd w:val="clear" w:color="auto" w:fill="auto"/>
          </w:tcPr>
          <w:p w14:paraId="76791012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D6A7688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51F9C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E80DE1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692843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3A5CAB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301ED2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BF3D3A1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0A6E87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F3EFCDF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E77C9F4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A706C3E" w14:textId="77777777" w:rsidR="00026C0F" w:rsidRPr="00FC66E9" w:rsidRDefault="00026C0F" w:rsidP="00026C0F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7321D1" w:rsidRPr="00FC66E9" w14:paraId="3F6AF889" w14:textId="77777777" w:rsidTr="007321D1">
        <w:trPr>
          <w:trHeight w:val="167"/>
        </w:trPr>
        <w:tc>
          <w:tcPr>
            <w:tcW w:w="2217" w:type="dxa"/>
            <w:shd w:val="clear" w:color="auto" w:fill="auto"/>
            <w:vAlign w:val="bottom"/>
          </w:tcPr>
          <w:p w14:paraId="4AE6641B" w14:textId="3618857C" w:rsidR="007321D1" w:rsidRPr="00725F58" w:rsidRDefault="007321D1" w:rsidP="007321D1">
            <w:pPr>
              <w:rPr>
                <w:sz w:val="22"/>
                <w:szCs w:val="22"/>
              </w:rPr>
            </w:pPr>
            <w:r w:rsidRPr="00725F58">
              <w:rPr>
                <w:sz w:val="22"/>
                <w:szCs w:val="22"/>
              </w:rPr>
              <w:t>Suomen Kristillisdemokraatit (KD)</w:t>
            </w:r>
          </w:p>
        </w:tc>
        <w:tc>
          <w:tcPr>
            <w:tcW w:w="1438" w:type="dxa"/>
            <w:shd w:val="clear" w:color="auto" w:fill="auto"/>
          </w:tcPr>
          <w:p w14:paraId="039B37B4" w14:textId="3F2C48F1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B4AA56" w14:textId="20F70B9C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1F79D0D" w14:textId="40853324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50E6A6" w14:textId="5107D341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1AD297F" w14:textId="34404306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B1DDA03" w14:textId="205811ED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34155B7" w14:textId="6DB47548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C824943" w14:textId="3F04303C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D416BE1" w14:textId="1EBB48FD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1D456BB" w14:textId="11EBC790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A0FFC0D" w14:textId="1D5394E4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24580CD" w14:textId="2A839D6F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8</w:t>
            </w:r>
          </w:p>
        </w:tc>
      </w:tr>
      <w:tr w:rsidR="00487B67" w:rsidRPr="00FC66E9" w14:paraId="4887E682" w14:textId="77777777" w:rsidTr="007321D1">
        <w:trPr>
          <w:trHeight w:val="167"/>
        </w:trPr>
        <w:tc>
          <w:tcPr>
            <w:tcW w:w="2217" w:type="dxa"/>
            <w:shd w:val="clear" w:color="auto" w:fill="auto"/>
            <w:vAlign w:val="bottom"/>
          </w:tcPr>
          <w:p w14:paraId="7BB5F9EE" w14:textId="160561E9" w:rsidR="00487B67" w:rsidRPr="00725F58" w:rsidRDefault="00487B67" w:rsidP="007321D1">
            <w:pPr>
              <w:rPr>
                <w:sz w:val="22"/>
                <w:szCs w:val="22"/>
              </w:rPr>
            </w:pPr>
            <w:r w:rsidRPr="00725F58">
              <w:rPr>
                <w:sz w:val="22"/>
                <w:szCs w:val="22"/>
              </w:rPr>
              <w:t>Sininen tulevaisuus (SIN)</w:t>
            </w:r>
          </w:p>
        </w:tc>
        <w:tc>
          <w:tcPr>
            <w:tcW w:w="1438" w:type="dxa"/>
            <w:shd w:val="clear" w:color="auto" w:fill="auto"/>
          </w:tcPr>
          <w:p w14:paraId="0F421241" w14:textId="497C8A04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C30593" w14:textId="043E7DB9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B9E0EB" w14:textId="4DE4FA11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DF695C7" w14:textId="5EC9C3C2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7DCB741" w14:textId="61DFC274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6F08C9" w14:textId="3E7692DE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3B0EE7F" w14:textId="083F462D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5BA5222" w14:textId="17AEA377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7EDAD94" w14:textId="5BAFF609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428EEB0" w14:textId="14BA5C9D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159D3BE" w14:textId="0DD7CA9F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E1CF8F6" w14:textId="7638A873" w:rsidR="00487B67" w:rsidRPr="00FC66E9" w:rsidRDefault="00487B67" w:rsidP="00732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98</w:t>
            </w:r>
          </w:p>
        </w:tc>
      </w:tr>
    </w:tbl>
    <w:p w14:paraId="6FB2BB94" w14:textId="77777777" w:rsidR="006722E2" w:rsidRPr="00FC66E9" w:rsidRDefault="006722E2" w:rsidP="006722E2">
      <w:pPr>
        <w:tabs>
          <w:tab w:val="left" w:pos="1683"/>
        </w:tabs>
        <w:rPr>
          <w:sz w:val="22"/>
          <w:szCs w:val="22"/>
          <w:lang w:val="fi-FI"/>
        </w:rPr>
      </w:pPr>
    </w:p>
    <w:p w14:paraId="36D301FF" w14:textId="77777777" w:rsidR="006722E2" w:rsidRPr="00FC66E9" w:rsidRDefault="006722E2" w:rsidP="006722E2">
      <w:pPr>
        <w:tabs>
          <w:tab w:val="left" w:pos="1683"/>
        </w:tabs>
        <w:rPr>
          <w:sz w:val="22"/>
          <w:szCs w:val="22"/>
          <w:lang w:val="fi-FI"/>
        </w:rPr>
      </w:pPr>
    </w:p>
    <w:p w14:paraId="58005666" w14:textId="77777777" w:rsidR="006722E2" w:rsidRPr="00FC66E9" w:rsidRDefault="006722E2" w:rsidP="006722E2">
      <w:pPr>
        <w:tabs>
          <w:tab w:val="left" w:pos="1702"/>
          <w:tab w:val="left" w:pos="4537"/>
        </w:tabs>
        <w:jc w:val="center"/>
        <w:rPr>
          <w:bCs/>
          <w:sz w:val="22"/>
          <w:szCs w:val="22"/>
          <w:lang w:val="fi-FI"/>
        </w:rPr>
      </w:pPr>
    </w:p>
    <w:p w14:paraId="1DCC383B" w14:textId="77777777" w:rsidR="00613AE2" w:rsidRPr="00FC66E9" w:rsidRDefault="00613AE2" w:rsidP="00613AE2">
      <w:pPr>
        <w:tabs>
          <w:tab w:val="left" w:pos="1702"/>
          <w:tab w:val="left" w:pos="4537"/>
        </w:tabs>
        <w:jc w:val="center"/>
        <w:rPr>
          <w:sz w:val="22"/>
          <w:szCs w:val="22"/>
          <w:lang w:val="fi-FI"/>
        </w:rPr>
      </w:pPr>
    </w:p>
    <w:p w14:paraId="113D46B0" w14:textId="304F516A" w:rsidR="00613AE2" w:rsidRPr="00FC66E9" w:rsidRDefault="006722E2" w:rsidP="00613A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11 </w:t>
      </w:r>
      <w:r w:rsidR="00613AE2" w:rsidRPr="00FC66E9">
        <w:rPr>
          <w:sz w:val="22"/>
          <w:szCs w:val="22"/>
          <w:lang w:val="fi-FI"/>
        </w:rPr>
        <w:t xml:space="preserve">Asennoitumista politiikkaan kuvataan puhumalla vasemmistosta ja oikeistosta. Jos käytetään asteikkoa 0:sta 10:een, jossa 0 tarkoittaa "vasemmalla" ja 10 "oikealla", mihin </w:t>
      </w:r>
      <w:r w:rsidR="0029363F">
        <w:rPr>
          <w:sz w:val="22"/>
          <w:szCs w:val="22"/>
          <w:lang w:val="fi-FI"/>
        </w:rPr>
        <w:t>sijoittaisit itsesi</w:t>
      </w:r>
      <w:r w:rsidR="00613AE2" w:rsidRPr="00FC66E9">
        <w:rPr>
          <w:sz w:val="22"/>
          <w:szCs w:val="22"/>
          <w:lang w:val="fi-FI"/>
        </w:rPr>
        <w:t xml:space="preserve">? </w:t>
      </w:r>
    </w:p>
    <w:p w14:paraId="6E0A67C4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7321D1" w:rsidRPr="00FC66E9" w14:paraId="799AFD96" w14:textId="77777777" w:rsidTr="006722E2">
        <w:trPr>
          <w:trHeight w:val="2000"/>
        </w:trPr>
        <w:tc>
          <w:tcPr>
            <w:tcW w:w="1101" w:type="dxa"/>
            <w:shd w:val="clear" w:color="auto" w:fill="auto"/>
          </w:tcPr>
          <w:p w14:paraId="203BA997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850" w:type="dxa"/>
            <w:shd w:val="clear" w:color="auto" w:fill="auto"/>
          </w:tcPr>
          <w:p w14:paraId="2BE5C22D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  <w:p w14:paraId="2856F44B" w14:textId="77848F55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Vasemmisto</w:t>
            </w:r>
          </w:p>
        </w:tc>
        <w:tc>
          <w:tcPr>
            <w:tcW w:w="425" w:type="dxa"/>
            <w:shd w:val="clear" w:color="auto" w:fill="auto"/>
          </w:tcPr>
          <w:p w14:paraId="2AE6A0B6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CB03A2F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FB515A2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426" w:type="dxa"/>
          </w:tcPr>
          <w:p w14:paraId="210BCBBC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shd w:val="clear" w:color="auto" w:fill="auto"/>
          </w:tcPr>
          <w:p w14:paraId="5C93A3A4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6F9BB32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58F473A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4AC62A5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4514755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D2A573B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2C61339F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  <w:p w14:paraId="280635A7" w14:textId="4DF02D84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Oikeisto</w:t>
            </w:r>
          </w:p>
        </w:tc>
        <w:tc>
          <w:tcPr>
            <w:tcW w:w="709" w:type="dxa"/>
            <w:shd w:val="clear" w:color="auto" w:fill="auto"/>
          </w:tcPr>
          <w:p w14:paraId="387EF573" w14:textId="1D378BCF" w:rsidR="007321D1" w:rsidRPr="00FC66E9" w:rsidRDefault="007321D1" w:rsidP="006722E2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OS</w:t>
            </w:r>
          </w:p>
        </w:tc>
      </w:tr>
      <w:tr w:rsidR="007321D1" w:rsidRPr="00FC66E9" w14:paraId="2ED8CE0C" w14:textId="77777777" w:rsidTr="006722E2">
        <w:trPr>
          <w:trHeight w:val="50"/>
        </w:trPr>
        <w:tc>
          <w:tcPr>
            <w:tcW w:w="1101" w:type="dxa"/>
            <w:shd w:val="clear" w:color="auto" w:fill="auto"/>
          </w:tcPr>
          <w:p w14:paraId="49FF6844" w14:textId="77777777" w:rsidR="007321D1" w:rsidRPr="00FC66E9" w:rsidRDefault="007321D1" w:rsidP="006722E2">
            <w:pPr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64FCD72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E8978F7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AF25A73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E84A286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426" w:type="dxa"/>
          </w:tcPr>
          <w:p w14:paraId="215BEA17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shd w:val="clear" w:color="auto" w:fill="auto"/>
          </w:tcPr>
          <w:p w14:paraId="5E302E0C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9637D50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8CB6909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2E896B97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8F15A4B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E21D24E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28DB2C2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CBBE1F8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</w:tbl>
    <w:p w14:paraId="4E656BDD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3E7DE65" w14:textId="77777777" w:rsidR="006722E2" w:rsidRPr="00FC66E9" w:rsidRDefault="006722E2" w:rsidP="006722E2">
      <w:pPr>
        <w:pStyle w:val="BodyText2"/>
        <w:shd w:val="clear" w:color="auto" w:fill="FFFFFF"/>
        <w:rPr>
          <w:bCs/>
          <w:sz w:val="22"/>
          <w:szCs w:val="22"/>
          <w:lang w:val="fi-FI"/>
        </w:rPr>
      </w:pPr>
    </w:p>
    <w:p w14:paraId="114B8BC1" w14:textId="77777777" w:rsidR="006722E2" w:rsidRPr="00FC66E9" w:rsidRDefault="006722E2" w:rsidP="006722E2">
      <w:pPr>
        <w:pStyle w:val="BodyText2"/>
        <w:shd w:val="clear" w:color="auto" w:fill="FFFFFF"/>
        <w:rPr>
          <w:bCs/>
          <w:sz w:val="22"/>
          <w:szCs w:val="22"/>
          <w:lang w:val="fi-FI"/>
        </w:rPr>
      </w:pPr>
    </w:p>
    <w:p w14:paraId="1A3D3465" w14:textId="77777777" w:rsidR="006722E2" w:rsidRPr="00FC66E9" w:rsidRDefault="006722E2" w:rsidP="006722E2">
      <w:pPr>
        <w:pStyle w:val="BodyText2"/>
        <w:shd w:val="clear" w:color="auto" w:fill="FFFFFF"/>
        <w:rPr>
          <w:bCs/>
          <w:sz w:val="22"/>
          <w:szCs w:val="22"/>
          <w:lang w:val="fi-FI"/>
        </w:rPr>
      </w:pPr>
    </w:p>
    <w:p w14:paraId="390FD2E5" w14:textId="77777777" w:rsidR="006722E2" w:rsidRPr="00FC66E9" w:rsidRDefault="006722E2" w:rsidP="006722E2">
      <w:pPr>
        <w:pStyle w:val="BodyText2"/>
        <w:shd w:val="clear" w:color="auto" w:fill="FFFFFF"/>
        <w:rPr>
          <w:bCs/>
          <w:sz w:val="22"/>
          <w:szCs w:val="22"/>
          <w:lang w:val="fi-FI"/>
        </w:rPr>
      </w:pPr>
    </w:p>
    <w:p w14:paraId="2F1A6A9E" w14:textId="77777777" w:rsidR="006722E2" w:rsidRPr="00FC66E9" w:rsidRDefault="006722E2" w:rsidP="006722E2">
      <w:pPr>
        <w:pStyle w:val="BodyText2"/>
        <w:shd w:val="clear" w:color="auto" w:fill="FFFFFF"/>
        <w:rPr>
          <w:bCs/>
          <w:sz w:val="22"/>
          <w:szCs w:val="22"/>
          <w:lang w:val="fi-FI"/>
        </w:rPr>
      </w:pPr>
    </w:p>
    <w:p w14:paraId="0BABEA52" w14:textId="22A41222" w:rsidR="006722E2" w:rsidRPr="00FC66E9" w:rsidRDefault="006722E2" w:rsidP="007321D1">
      <w:pPr>
        <w:pStyle w:val="BodyText2"/>
        <w:shd w:val="clear" w:color="auto" w:fill="FFFFFF"/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lastRenderedPageBreak/>
        <w:t>Q13</w:t>
      </w:r>
      <w:r w:rsidRPr="00FC66E9">
        <w:rPr>
          <w:sz w:val="22"/>
          <w:szCs w:val="22"/>
          <w:lang w:val="fi-FI"/>
        </w:rPr>
        <w:t xml:space="preserve"> </w:t>
      </w:r>
      <w:r w:rsidR="00D52E54">
        <w:rPr>
          <w:sz w:val="22"/>
          <w:szCs w:val="22"/>
          <w:lang w:val="fi-FI"/>
        </w:rPr>
        <w:t>Käyttäen samaa asteikkoa,</w:t>
      </w:r>
      <w:r w:rsidR="00E97289">
        <w:rPr>
          <w:sz w:val="22"/>
          <w:szCs w:val="22"/>
          <w:lang w:val="fi-FI"/>
        </w:rPr>
        <w:t xml:space="preserve"> </w:t>
      </w:r>
      <w:r w:rsidR="00E97289" w:rsidRPr="00FC66E9">
        <w:rPr>
          <w:sz w:val="22"/>
          <w:szCs w:val="22"/>
          <w:lang w:val="fi-FI"/>
        </w:rPr>
        <w:t>0:sta 10:een, jossa 0 tarkoittaa "vasemmalla" ja 10 "oikealla"</w:t>
      </w:r>
      <w:r w:rsidR="0006284A">
        <w:rPr>
          <w:sz w:val="22"/>
          <w:szCs w:val="22"/>
          <w:lang w:val="fi-FI"/>
        </w:rPr>
        <w:t>,</w:t>
      </w:r>
      <w:r w:rsidR="00D52E54" w:rsidRPr="00FC66E9">
        <w:rPr>
          <w:sz w:val="22"/>
          <w:szCs w:val="22"/>
          <w:lang w:val="fi-FI"/>
        </w:rPr>
        <w:t xml:space="preserve"> </w:t>
      </w:r>
      <w:r w:rsidR="00126885" w:rsidRPr="00FC66E9">
        <w:rPr>
          <w:sz w:val="22"/>
          <w:szCs w:val="22"/>
          <w:lang w:val="fi-FI"/>
        </w:rPr>
        <w:t>mihin sijoittais</w:t>
      </w:r>
      <w:r w:rsidR="00E9078F">
        <w:rPr>
          <w:sz w:val="22"/>
          <w:szCs w:val="22"/>
          <w:lang w:val="fi-FI"/>
        </w:rPr>
        <w:t>it</w:t>
      </w:r>
      <w:r w:rsidR="00126885" w:rsidRPr="00FC66E9">
        <w:rPr>
          <w:sz w:val="22"/>
          <w:szCs w:val="22"/>
          <w:lang w:val="fi-FI"/>
        </w:rPr>
        <w:t xml:space="preserve"> seuraavat poliittiset puolueet? </w:t>
      </w:r>
    </w:p>
    <w:p w14:paraId="5D4914D8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131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962"/>
        <w:gridCol w:w="1345"/>
      </w:tblGrid>
      <w:tr w:rsidR="007321D1" w:rsidRPr="00FC66E9" w14:paraId="40946D57" w14:textId="77777777" w:rsidTr="0098148E">
        <w:trPr>
          <w:trHeight w:val="1248"/>
        </w:trPr>
        <w:tc>
          <w:tcPr>
            <w:tcW w:w="0" w:type="auto"/>
            <w:shd w:val="clear" w:color="auto" w:fill="auto"/>
          </w:tcPr>
          <w:p w14:paraId="57B18021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0" w:type="auto"/>
            <w:shd w:val="clear" w:color="auto" w:fill="auto"/>
          </w:tcPr>
          <w:p w14:paraId="4F8D4DC6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  <w:p w14:paraId="7AED9252" w14:textId="443B369F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Vasemmisto</w:t>
            </w:r>
          </w:p>
        </w:tc>
        <w:tc>
          <w:tcPr>
            <w:tcW w:w="0" w:type="auto"/>
            <w:shd w:val="clear" w:color="auto" w:fill="auto"/>
          </w:tcPr>
          <w:p w14:paraId="07135B7D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A97C17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0A423D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D9C0DBA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C7842C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F26392A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6BEE66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FA5BFDB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4BE17B0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B9FA0B1" w14:textId="77777777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  <w:p w14:paraId="75E4738D" w14:textId="3E2B4001" w:rsidR="007321D1" w:rsidRPr="00FC66E9" w:rsidRDefault="007321D1" w:rsidP="006722E2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Oikeisto</w:t>
            </w:r>
          </w:p>
        </w:tc>
        <w:tc>
          <w:tcPr>
            <w:tcW w:w="0" w:type="auto"/>
            <w:shd w:val="clear" w:color="auto" w:fill="auto"/>
          </w:tcPr>
          <w:p w14:paraId="6198608C" w14:textId="190D7128" w:rsidR="007321D1" w:rsidRPr="00FC66E9" w:rsidRDefault="007321D1" w:rsidP="006722E2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Ei tiedä mihin sijoittaa puolueen </w:t>
            </w:r>
          </w:p>
          <w:p w14:paraId="2DBCD718" w14:textId="77777777" w:rsidR="007321D1" w:rsidRPr="00FC66E9" w:rsidRDefault="007321D1" w:rsidP="006722E2">
            <w:pPr>
              <w:rPr>
                <w:sz w:val="22"/>
                <w:szCs w:val="22"/>
                <w:lang w:val="fi-FI"/>
              </w:rPr>
            </w:pPr>
          </w:p>
        </w:tc>
      </w:tr>
      <w:tr w:rsidR="007321D1" w:rsidRPr="00FC66E9" w14:paraId="3D3E9BEA" w14:textId="77777777" w:rsidTr="0098148E">
        <w:tc>
          <w:tcPr>
            <w:tcW w:w="0" w:type="auto"/>
            <w:shd w:val="clear" w:color="auto" w:fill="auto"/>
            <w:vAlign w:val="bottom"/>
          </w:tcPr>
          <w:p w14:paraId="1933703C" w14:textId="38825792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Sosialidemokraattinen Puolue (SDP)</w:t>
            </w:r>
          </w:p>
        </w:tc>
        <w:tc>
          <w:tcPr>
            <w:tcW w:w="0" w:type="auto"/>
            <w:shd w:val="clear" w:color="auto" w:fill="auto"/>
          </w:tcPr>
          <w:p w14:paraId="6565682A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5A003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C6A8C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45A4B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FCC28A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40E01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E1C69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D8B9E50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04543A7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4106F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5B49BB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D631B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7321D1" w:rsidRPr="00FC66E9" w14:paraId="798C783E" w14:textId="77777777" w:rsidTr="0098148E">
        <w:tc>
          <w:tcPr>
            <w:tcW w:w="0" w:type="auto"/>
            <w:shd w:val="clear" w:color="auto" w:fill="auto"/>
            <w:vAlign w:val="bottom"/>
          </w:tcPr>
          <w:p w14:paraId="25F036B4" w14:textId="1EA079EE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Perussuomalaiset (Perus/PS)</w:t>
            </w:r>
          </w:p>
        </w:tc>
        <w:tc>
          <w:tcPr>
            <w:tcW w:w="0" w:type="auto"/>
            <w:shd w:val="clear" w:color="auto" w:fill="auto"/>
          </w:tcPr>
          <w:p w14:paraId="0B6F50F0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880CDD8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65BC5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F6825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0F3E4D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79E77F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56C8482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F246A42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30D49B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FD1758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1968E8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F8C6F08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7321D1" w:rsidRPr="00FC66E9" w14:paraId="7C5A4345" w14:textId="77777777" w:rsidTr="0098148E">
        <w:tc>
          <w:tcPr>
            <w:tcW w:w="0" w:type="auto"/>
            <w:shd w:val="clear" w:color="auto" w:fill="auto"/>
            <w:vAlign w:val="bottom"/>
          </w:tcPr>
          <w:p w14:paraId="1CEDE9EC" w14:textId="7AF7D867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Kansallinen Kokoomus (KOK)</w:t>
            </w:r>
          </w:p>
        </w:tc>
        <w:tc>
          <w:tcPr>
            <w:tcW w:w="0" w:type="auto"/>
            <w:shd w:val="clear" w:color="auto" w:fill="auto"/>
          </w:tcPr>
          <w:p w14:paraId="6E33BEE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2F784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2676BE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8A611E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0A355F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0AE558E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B14EC78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CC0A72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5D9BB91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CFD844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4C7EF55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FF332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7321D1" w:rsidRPr="00FC66E9" w14:paraId="62E9654B" w14:textId="77777777" w:rsidTr="0098148E">
        <w:tc>
          <w:tcPr>
            <w:tcW w:w="0" w:type="auto"/>
            <w:shd w:val="clear" w:color="auto" w:fill="auto"/>
            <w:vAlign w:val="bottom"/>
          </w:tcPr>
          <w:p w14:paraId="2DD3A1AF" w14:textId="58C1F603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Keskusta (KESK)</w:t>
            </w:r>
          </w:p>
        </w:tc>
        <w:tc>
          <w:tcPr>
            <w:tcW w:w="0" w:type="auto"/>
            <w:shd w:val="clear" w:color="auto" w:fill="auto"/>
          </w:tcPr>
          <w:p w14:paraId="2AEE748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8F9B44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8652C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22523E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B9E5F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BB845F1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760092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A4B74B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BC91A4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D02A795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9E3CE0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C047AD7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7321D1" w:rsidRPr="00FC66E9" w14:paraId="28002F83" w14:textId="77777777" w:rsidTr="0098148E">
        <w:tc>
          <w:tcPr>
            <w:tcW w:w="0" w:type="auto"/>
            <w:shd w:val="clear" w:color="auto" w:fill="auto"/>
            <w:vAlign w:val="bottom"/>
          </w:tcPr>
          <w:p w14:paraId="2EDFCA42" w14:textId="570F88CB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Vihreä Liitto (VIHR)</w:t>
            </w:r>
          </w:p>
        </w:tc>
        <w:tc>
          <w:tcPr>
            <w:tcW w:w="0" w:type="auto"/>
            <w:shd w:val="clear" w:color="auto" w:fill="auto"/>
          </w:tcPr>
          <w:p w14:paraId="5A5F21EA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EA4E2F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6A469E8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7FE85C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01EDA8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F0736DF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2D0F7FB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5C6327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F8B2114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780BCE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0DCC6EF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C6D4BC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7321D1" w:rsidRPr="00FC66E9" w14:paraId="56BF97B8" w14:textId="77777777" w:rsidTr="0098148E">
        <w:trPr>
          <w:trHeight w:val="101"/>
        </w:trPr>
        <w:tc>
          <w:tcPr>
            <w:tcW w:w="0" w:type="auto"/>
            <w:shd w:val="clear" w:color="auto" w:fill="auto"/>
            <w:vAlign w:val="bottom"/>
          </w:tcPr>
          <w:p w14:paraId="2A2B8CDB" w14:textId="323733B5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Vasemmistoliitto (VAS)</w:t>
            </w:r>
          </w:p>
        </w:tc>
        <w:tc>
          <w:tcPr>
            <w:tcW w:w="0" w:type="auto"/>
            <w:shd w:val="clear" w:color="auto" w:fill="auto"/>
          </w:tcPr>
          <w:p w14:paraId="63C7865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879E789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B45F7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C02DD4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AAFBC1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88D782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C0592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428756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2D84A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047D5E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EE534D1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1AA8BB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7321D1" w:rsidRPr="00FC66E9" w14:paraId="6B515348" w14:textId="77777777" w:rsidTr="0098148E">
        <w:trPr>
          <w:trHeight w:val="167"/>
        </w:trPr>
        <w:tc>
          <w:tcPr>
            <w:tcW w:w="0" w:type="auto"/>
            <w:shd w:val="clear" w:color="auto" w:fill="auto"/>
            <w:vAlign w:val="bottom"/>
          </w:tcPr>
          <w:p w14:paraId="0F2C4151" w14:textId="1FA91AE8" w:rsidR="007321D1" w:rsidRPr="00431240" w:rsidRDefault="007321D1" w:rsidP="007321D1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ruotsalainen kansanpuolue (RKP)</w:t>
            </w:r>
          </w:p>
        </w:tc>
        <w:tc>
          <w:tcPr>
            <w:tcW w:w="0" w:type="auto"/>
            <w:shd w:val="clear" w:color="auto" w:fill="auto"/>
          </w:tcPr>
          <w:p w14:paraId="2FD2813D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B4DF92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F1B8C8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4ABB34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BFC9F1F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5712AF2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897915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1F6D525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55BE753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1C630CC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6B4ACD2F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E0B8746" w14:textId="77777777" w:rsidR="007321D1" w:rsidRPr="00FC66E9" w:rsidRDefault="007321D1" w:rsidP="007321D1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</w:tbl>
    <w:p w14:paraId="31BFEC11" w14:textId="1454E224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2AD02623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508FB27F" w14:textId="77777777" w:rsidR="007321D1" w:rsidRDefault="006722E2" w:rsidP="006722E2">
      <w:pPr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14 </w:t>
      </w:r>
      <w:r w:rsidR="00C46D14">
        <w:rPr>
          <w:sz w:val="22"/>
          <w:szCs w:val="22"/>
          <w:lang w:val="fi-FI"/>
        </w:rPr>
        <w:t>Haluaisin</w:t>
      </w:r>
      <w:r w:rsidR="00D4379A" w:rsidRPr="00FC66E9">
        <w:rPr>
          <w:sz w:val="22"/>
          <w:szCs w:val="22"/>
          <w:lang w:val="fi-FI"/>
        </w:rPr>
        <w:t xml:space="preserve"> seuraavaksi </w:t>
      </w:r>
      <w:r w:rsidR="00871806">
        <w:rPr>
          <w:sz w:val="22"/>
          <w:szCs w:val="22"/>
          <w:lang w:val="fi-FI"/>
        </w:rPr>
        <w:t xml:space="preserve">kuulla mielipiteesi </w:t>
      </w:r>
      <w:r w:rsidR="00D4379A" w:rsidRPr="00FC66E9">
        <w:rPr>
          <w:sz w:val="22"/>
          <w:szCs w:val="22"/>
          <w:lang w:val="fi-FI"/>
        </w:rPr>
        <w:t>erinäisistä asioista. Esitämme joka asiasta kaksi vastakkaista väittämää ja kysymme, mitä mieltä olet niistä. Ker</w:t>
      </w:r>
      <w:r w:rsidR="003306EF">
        <w:rPr>
          <w:sz w:val="22"/>
          <w:szCs w:val="22"/>
          <w:lang w:val="fi-FI"/>
        </w:rPr>
        <w:t>ro</w:t>
      </w:r>
      <w:r w:rsidR="00D4379A" w:rsidRPr="00FC66E9">
        <w:rPr>
          <w:sz w:val="22"/>
          <w:szCs w:val="22"/>
          <w:lang w:val="fi-FI"/>
        </w:rPr>
        <w:t>, mihin kohtaan asettais</w:t>
      </w:r>
      <w:r w:rsidR="005C565A">
        <w:rPr>
          <w:sz w:val="22"/>
          <w:szCs w:val="22"/>
          <w:lang w:val="fi-FI"/>
        </w:rPr>
        <w:t>it</w:t>
      </w:r>
      <w:r w:rsidR="00D4379A" w:rsidRPr="00FC66E9">
        <w:rPr>
          <w:sz w:val="22"/>
          <w:szCs w:val="22"/>
          <w:lang w:val="fi-FI"/>
        </w:rPr>
        <w:t xml:space="preserve"> its</w:t>
      </w:r>
      <w:r w:rsidR="005C565A">
        <w:rPr>
          <w:sz w:val="22"/>
          <w:szCs w:val="22"/>
          <w:lang w:val="fi-FI"/>
        </w:rPr>
        <w:t>esi</w:t>
      </w:r>
      <w:r w:rsidR="00D4379A" w:rsidRPr="00FC66E9">
        <w:rPr>
          <w:sz w:val="22"/>
          <w:szCs w:val="22"/>
          <w:lang w:val="fi-FI"/>
        </w:rPr>
        <w:t xml:space="preserve"> asteikolla 0:sta 10:een, jossa 0 tarkoittaa, että olet täysin samaa mieltä ylhäällä olevan väittämän kanssa ja 10 tarkoittaa, että olet täysin samaa mieltä alhaalla olevan väittämän kanssa. Jos mielipitee</w:t>
      </w:r>
      <w:r w:rsidR="00F51C14">
        <w:rPr>
          <w:sz w:val="22"/>
          <w:szCs w:val="22"/>
          <w:lang w:val="fi-FI"/>
        </w:rPr>
        <w:t>si</w:t>
      </w:r>
      <w:r w:rsidR="00D4379A" w:rsidRPr="00FC66E9">
        <w:rPr>
          <w:sz w:val="22"/>
          <w:szCs w:val="22"/>
          <w:lang w:val="fi-FI"/>
        </w:rPr>
        <w:t xml:space="preserve"> on jostain siltä väliltä, valit</w:t>
      </w:r>
      <w:r w:rsidR="00F678BC">
        <w:rPr>
          <w:sz w:val="22"/>
          <w:szCs w:val="22"/>
          <w:lang w:val="fi-FI"/>
        </w:rPr>
        <w:t>se</w:t>
      </w:r>
      <w:r w:rsidR="00D4379A" w:rsidRPr="00FC66E9">
        <w:rPr>
          <w:sz w:val="22"/>
          <w:szCs w:val="22"/>
          <w:lang w:val="fi-FI"/>
        </w:rPr>
        <w:t xml:space="preserve"> numero, joka kuvastaa sitä parhaiten.</w:t>
      </w:r>
    </w:p>
    <w:p w14:paraId="358240D5" w14:textId="1CBE6E07" w:rsidR="006722E2" w:rsidRPr="00FC66E9" w:rsidRDefault="007321D1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 </w:t>
      </w:r>
    </w:p>
    <w:p w14:paraId="120CF63C" w14:textId="6286A9DE" w:rsidR="00815DC1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Q14.1 </w:t>
      </w:r>
      <w:r w:rsidR="00815DC1" w:rsidRPr="00FC66E9">
        <w:rPr>
          <w:sz w:val="22"/>
          <w:szCs w:val="22"/>
          <w:lang w:val="fi-FI"/>
        </w:rPr>
        <w:t>Valtion säätely ja markkinoiden valvonta</w:t>
      </w:r>
      <w:r w:rsidR="00642523" w:rsidRPr="00FC66E9">
        <w:rPr>
          <w:sz w:val="22"/>
          <w:szCs w:val="22"/>
          <w:lang w:val="fi-FI"/>
        </w:rPr>
        <w:t>:</w:t>
      </w:r>
    </w:p>
    <w:p w14:paraId="4352E322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43F8D8B3" w14:textId="33CDCF94" w:rsidR="00EC3A14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0 </w:t>
      </w:r>
      <w:r w:rsidR="0056009B" w:rsidRPr="00FC66E9">
        <w:rPr>
          <w:sz w:val="22"/>
          <w:szCs w:val="22"/>
          <w:lang w:val="fi-FI"/>
        </w:rPr>
        <w:t>Kannatat ehdottomasti valtion puuttumista talouteen</w:t>
      </w:r>
      <w:r w:rsidRPr="00FC66E9">
        <w:rPr>
          <w:sz w:val="22"/>
          <w:szCs w:val="22"/>
          <w:lang w:val="fi-FI"/>
        </w:rPr>
        <w:tab/>
      </w:r>
    </w:p>
    <w:p w14:paraId="02FCE7D3" w14:textId="46950838" w:rsidR="006722E2" w:rsidRPr="00FC66E9" w:rsidRDefault="00EC3A14" w:rsidP="006722E2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</w:r>
      <w:r w:rsidR="006722E2" w:rsidRPr="00FC66E9">
        <w:rPr>
          <w:sz w:val="22"/>
          <w:szCs w:val="22"/>
          <w:lang w:val="fi-FI"/>
        </w:rPr>
        <w:t>1</w:t>
      </w:r>
    </w:p>
    <w:p w14:paraId="3B563EC7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...</w:t>
      </w:r>
    </w:p>
    <w:p w14:paraId="76B329D0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9</w:t>
      </w:r>
    </w:p>
    <w:p w14:paraId="7BD8F7B1" w14:textId="79A12E63" w:rsidR="0056009B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0 </w:t>
      </w:r>
      <w:r w:rsidR="0056009B" w:rsidRPr="00FC66E9">
        <w:rPr>
          <w:sz w:val="22"/>
          <w:szCs w:val="22"/>
          <w:lang w:val="fi-FI"/>
        </w:rPr>
        <w:t>Vastustat ehdottomasti valtion puuttumista talouteen</w:t>
      </w:r>
    </w:p>
    <w:p w14:paraId="18D29228" w14:textId="245AD47C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3258D78" w14:textId="04D3A227" w:rsidR="0056009B" w:rsidRPr="00FC66E9" w:rsidRDefault="006722E2" w:rsidP="0056009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7321D1">
        <w:rPr>
          <w:rFonts w:ascii="Times New Roman" w:hAnsi="Times New Roman"/>
          <w:sz w:val="22"/>
          <w:szCs w:val="22"/>
          <w:lang w:val="fi-FI"/>
        </w:rPr>
        <w:t>98 EOS</w:t>
      </w:r>
    </w:p>
    <w:p w14:paraId="24523A8E" w14:textId="315B776D" w:rsidR="006722E2" w:rsidRPr="00FC66E9" w:rsidRDefault="006722E2" w:rsidP="006722E2">
      <w:pPr>
        <w:rPr>
          <w:sz w:val="22"/>
          <w:szCs w:val="22"/>
          <w:lang w:val="fi-FI"/>
        </w:rPr>
      </w:pPr>
    </w:p>
    <w:p w14:paraId="3C8A37F4" w14:textId="3F4A28B3" w:rsidR="006722E2" w:rsidRDefault="006722E2" w:rsidP="007321D1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Q14.2 </w:t>
      </w:r>
      <w:r w:rsidR="00642523" w:rsidRPr="00FC66E9">
        <w:rPr>
          <w:sz w:val="22"/>
          <w:szCs w:val="22"/>
          <w:lang w:val="fi-FI"/>
        </w:rPr>
        <w:t>Tulonsiirto;</w:t>
      </w:r>
    </w:p>
    <w:p w14:paraId="1B081EB1" w14:textId="77777777" w:rsidR="007321D1" w:rsidRPr="00FC66E9" w:rsidRDefault="007321D1" w:rsidP="007321D1">
      <w:pPr>
        <w:rPr>
          <w:sz w:val="22"/>
          <w:szCs w:val="22"/>
          <w:lang w:val="fi-FI"/>
        </w:rPr>
      </w:pPr>
    </w:p>
    <w:p w14:paraId="7DEC9FE9" w14:textId="377D9310" w:rsidR="00B03A9B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0 </w:t>
      </w:r>
      <w:r w:rsidR="00B03A9B" w:rsidRPr="00FC66E9">
        <w:rPr>
          <w:sz w:val="22"/>
          <w:szCs w:val="22"/>
          <w:lang w:val="fi-FI"/>
        </w:rPr>
        <w:t>Kannatat ehdottomasti tulonsiirtoa rikkailta köyhille Suomessa</w:t>
      </w:r>
      <w:r w:rsidRPr="00FC66E9">
        <w:rPr>
          <w:sz w:val="22"/>
          <w:szCs w:val="22"/>
          <w:lang w:val="fi-FI"/>
        </w:rPr>
        <w:tab/>
      </w:r>
    </w:p>
    <w:p w14:paraId="6AAE98D3" w14:textId="79BFB9FB" w:rsidR="006722E2" w:rsidRPr="00FC66E9" w:rsidRDefault="00B03A9B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6722E2" w:rsidRPr="00FC66E9">
        <w:rPr>
          <w:sz w:val="22"/>
          <w:szCs w:val="22"/>
          <w:lang w:val="fi-FI"/>
        </w:rPr>
        <w:t>1</w:t>
      </w:r>
    </w:p>
    <w:p w14:paraId="4729C971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...</w:t>
      </w:r>
    </w:p>
    <w:p w14:paraId="2921D862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9</w:t>
      </w:r>
    </w:p>
    <w:p w14:paraId="6D6F127A" w14:textId="4C2E1F8E" w:rsidR="00B03A9B" w:rsidRPr="00FC66E9" w:rsidRDefault="006722E2" w:rsidP="00B03A9B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0 </w:t>
      </w:r>
      <w:r w:rsidR="00B03A9B" w:rsidRPr="00FC66E9">
        <w:rPr>
          <w:sz w:val="22"/>
          <w:szCs w:val="22"/>
          <w:lang w:val="fi-FI"/>
        </w:rPr>
        <w:t xml:space="preserve">Vastustat ehdottomasti tulonsiirtoa rikkailta köyhille Suomessa </w:t>
      </w:r>
    </w:p>
    <w:p w14:paraId="73B03BCE" w14:textId="740B98C4" w:rsidR="00B03A9B" w:rsidRPr="00FC66E9" w:rsidRDefault="007321D1" w:rsidP="00B03A9B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>
        <w:rPr>
          <w:rFonts w:ascii="Times New Roman" w:hAnsi="Times New Roman"/>
          <w:sz w:val="22"/>
          <w:szCs w:val="22"/>
          <w:lang w:val="fi-FI"/>
        </w:rPr>
        <w:tab/>
        <w:t>98 EOS</w:t>
      </w:r>
    </w:p>
    <w:p w14:paraId="2AD7BE16" w14:textId="5E34E868" w:rsidR="006722E2" w:rsidRDefault="006722E2" w:rsidP="006722E2">
      <w:pPr>
        <w:rPr>
          <w:sz w:val="22"/>
          <w:szCs w:val="22"/>
          <w:lang w:val="fi-FI"/>
        </w:rPr>
      </w:pPr>
    </w:p>
    <w:p w14:paraId="2EC4CBDA" w14:textId="154326FD" w:rsidR="0098148E" w:rsidRDefault="0098148E" w:rsidP="006722E2">
      <w:pPr>
        <w:rPr>
          <w:sz w:val="22"/>
          <w:szCs w:val="22"/>
          <w:lang w:val="fi-FI"/>
        </w:rPr>
      </w:pPr>
    </w:p>
    <w:p w14:paraId="31473F89" w14:textId="37AC6BFE" w:rsidR="006722E2" w:rsidRDefault="006722E2" w:rsidP="007321D1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Q14.3 </w:t>
      </w:r>
      <w:r w:rsidR="00CA654D" w:rsidRPr="00FC66E9">
        <w:rPr>
          <w:sz w:val="22"/>
          <w:szCs w:val="22"/>
          <w:lang w:val="fi-FI"/>
        </w:rPr>
        <w:t>Samaa sukupuolta olevien avioliitto:</w:t>
      </w:r>
    </w:p>
    <w:p w14:paraId="3A7F8ED4" w14:textId="77777777" w:rsidR="007321D1" w:rsidRPr="00FC66E9" w:rsidRDefault="007321D1" w:rsidP="007321D1">
      <w:pPr>
        <w:rPr>
          <w:sz w:val="22"/>
          <w:szCs w:val="22"/>
          <w:lang w:val="fi-FI"/>
        </w:rPr>
      </w:pPr>
    </w:p>
    <w:p w14:paraId="155D4745" w14:textId="13997D45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0</w:t>
      </w:r>
      <w:r w:rsidR="00AB70A1" w:rsidRPr="00FC66E9">
        <w:rPr>
          <w:sz w:val="22"/>
          <w:szCs w:val="22"/>
          <w:lang w:val="fi-FI"/>
        </w:rPr>
        <w:t xml:space="preserve"> Kannatat ehdottomasti samaa sukupuolta olevien avioliittoa</w:t>
      </w:r>
    </w:p>
    <w:p w14:paraId="3683F1C1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1</w:t>
      </w:r>
    </w:p>
    <w:p w14:paraId="7EDE4679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...</w:t>
      </w:r>
    </w:p>
    <w:p w14:paraId="304291E2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9</w:t>
      </w:r>
    </w:p>
    <w:p w14:paraId="04E363BF" w14:textId="61CC55D5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lastRenderedPageBreak/>
        <w:tab/>
        <w:t>10</w:t>
      </w:r>
      <w:r w:rsidR="00AB70A1" w:rsidRPr="00FC66E9">
        <w:rPr>
          <w:sz w:val="22"/>
          <w:szCs w:val="22"/>
          <w:lang w:val="fi-FI"/>
        </w:rPr>
        <w:t xml:space="preserve"> Vastustat ehdottomasti samaa sukupuolta olevien avioliittoa</w:t>
      </w:r>
    </w:p>
    <w:p w14:paraId="6029388C" w14:textId="0283FCE4" w:rsidR="006722E2" w:rsidRPr="0098148E" w:rsidRDefault="00AB70A1" w:rsidP="0098148E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  <w:t>98 EOS</w:t>
      </w:r>
    </w:p>
    <w:p w14:paraId="4D430568" w14:textId="6A23C2E3" w:rsidR="006722E2" w:rsidRDefault="006722E2" w:rsidP="007321D1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Q14.4 </w:t>
      </w:r>
      <w:r w:rsidR="000779C0" w:rsidRPr="00FC66E9">
        <w:rPr>
          <w:sz w:val="22"/>
          <w:szCs w:val="22"/>
          <w:lang w:val="fi-FI"/>
        </w:rPr>
        <w:t>Kansalaisvapaudet:</w:t>
      </w:r>
    </w:p>
    <w:p w14:paraId="78F869C2" w14:textId="77777777" w:rsidR="007321D1" w:rsidRPr="00FC66E9" w:rsidRDefault="007321D1" w:rsidP="007321D1">
      <w:pPr>
        <w:rPr>
          <w:sz w:val="22"/>
          <w:szCs w:val="22"/>
          <w:lang w:val="fi-FI"/>
        </w:rPr>
      </w:pPr>
    </w:p>
    <w:p w14:paraId="1F333B3A" w14:textId="7EB3DA04" w:rsidR="006722E2" w:rsidRPr="00FC66E9" w:rsidRDefault="006722E2" w:rsidP="007321D1">
      <w:pPr>
        <w:tabs>
          <w:tab w:val="left" w:pos="1702"/>
        </w:tabs>
        <w:ind w:left="144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0 </w:t>
      </w:r>
      <w:r w:rsidR="00CB7779" w:rsidRPr="00FC66E9">
        <w:rPr>
          <w:sz w:val="22"/>
          <w:szCs w:val="22"/>
          <w:lang w:val="fi-FI"/>
        </w:rPr>
        <w:t>Kannatat ehdottomasti yksityisyyden suojaa, vaikka se haittaisi rikollisuuden torjuntaa</w:t>
      </w:r>
    </w:p>
    <w:p w14:paraId="0B73EEC0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1</w:t>
      </w:r>
    </w:p>
    <w:p w14:paraId="799AE495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...</w:t>
      </w:r>
    </w:p>
    <w:p w14:paraId="4640281B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9</w:t>
      </w:r>
    </w:p>
    <w:p w14:paraId="6E128AF4" w14:textId="3C83DD54" w:rsidR="00CB7779" w:rsidRPr="00FC66E9" w:rsidRDefault="006722E2" w:rsidP="007321D1">
      <w:pPr>
        <w:tabs>
          <w:tab w:val="left" w:pos="1702"/>
        </w:tabs>
        <w:ind w:left="144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0 </w:t>
      </w:r>
      <w:r w:rsidR="00CB7779" w:rsidRPr="00FC66E9">
        <w:rPr>
          <w:sz w:val="22"/>
          <w:szCs w:val="22"/>
          <w:lang w:val="fi-FI"/>
        </w:rPr>
        <w:t>Kannatat ehdottomasti yksityisyyden suojan rajoittamista rikollisuuden</w:t>
      </w:r>
      <w:r w:rsidR="00B61B87">
        <w:rPr>
          <w:sz w:val="22"/>
          <w:szCs w:val="22"/>
          <w:lang w:val="fi-FI"/>
        </w:rPr>
        <w:t xml:space="preserve"> </w:t>
      </w:r>
      <w:r w:rsidR="00CB7779" w:rsidRPr="00FC66E9">
        <w:rPr>
          <w:sz w:val="22"/>
          <w:szCs w:val="22"/>
          <w:lang w:val="fi-FI"/>
        </w:rPr>
        <w:t>torjumiseksi</w:t>
      </w:r>
      <w:r w:rsidRPr="00FC66E9">
        <w:rPr>
          <w:sz w:val="22"/>
          <w:szCs w:val="22"/>
          <w:lang w:val="fi-FI"/>
        </w:rPr>
        <w:tab/>
      </w:r>
    </w:p>
    <w:p w14:paraId="58699B77" w14:textId="77777777" w:rsidR="00CB7779" w:rsidRPr="00FC66E9" w:rsidRDefault="00CB7779" w:rsidP="00CB777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  <w:t>98 EOS</w:t>
      </w:r>
    </w:p>
    <w:p w14:paraId="29F2EEFA" w14:textId="541FC050" w:rsidR="006722E2" w:rsidRPr="0098148E" w:rsidRDefault="00CB7779" w:rsidP="0098148E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ab/>
      </w:r>
    </w:p>
    <w:p w14:paraId="67C6C815" w14:textId="4383577B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Q14.5 </w:t>
      </w:r>
      <w:r w:rsidR="002A4E9E" w:rsidRPr="00FC66E9">
        <w:rPr>
          <w:sz w:val="22"/>
          <w:szCs w:val="22"/>
          <w:lang w:val="fi-FI"/>
        </w:rPr>
        <w:t>Maahanmuutto:</w:t>
      </w:r>
    </w:p>
    <w:p w14:paraId="45E2287D" w14:textId="77777777" w:rsidR="006722E2" w:rsidRPr="00FC66E9" w:rsidRDefault="006722E2" w:rsidP="006722E2">
      <w:pPr>
        <w:rPr>
          <w:sz w:val="22"/>
          <w:szCs w:val="22"/>
          <w:lang w:val="fi-FI"/>
        </w:rPr>
      </w:pPr>
    </w:p>
    <w:p w14:paraId="4A9D17E1" w14:textId="12B7B6E3" w:rsidR="00C45CC1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0 </w:t>
      </w:r>
      <w:r w:rsidR="00C45CC1" w:rsidRPr="00FC66E9">
        <w:rPr>
          <w:sz w:val="22"/>
          <w:szCs w:val="22"/>
          <w:lang w:val="fi-FI"/>
        </w:rPr>
        <w:t>Kannatat ehdottomasti maahanmuuttoa rajoittavaa politiikkaa</w:t>
      </w:r>
    </w:p>
    <w:p w14:paraId="531A79AE" w14:textId="132F9956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1</w:t>
      </w:r>
      <w:r w:rsidR="00C45CC1" w:rsidRPr="00FC66E9">
        <w:rPr>
          <w:sz w:val="22"/>
          <w:szCs w:val="22"/>
          <w:lang w:val="fi-FI"/>
        </w:rPr>
        <w:t xml:space="preserve"> </w:t>
      </w:r>
    </w:p>
    <w:p w14:paraId="39BAF2AF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...</w:t>
      </w:r>
    </w:p>
    <w:p w14:paraId="53FD01AF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9</w:t>
      </w:r>
    </w:p>
    <w:p w14:paraId="2C3675CF" w14:textId="2CEFDFA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0 </w:t>
      </w:r>
      <w:r w:rsidR="00727E60" w:rsidRPr="00FC66E9">
        <w:rPr>
          <w:sz w:val="22"/>
          <w:szCs w:val="22"/>
          <w:lang w:val="fi-FI"/>
        </w:rPr>
        <w:t>Vastustat ehdottomasti maahanmuuttoa rajoittavaa politiikkaa</w:t>
      </w:r>
    </w:p>
    <w:p w14:paraId="0CE0CCA1" w14:textId="77777777" w:rsidR="00727E60" w:rsidRPr="00FC66E9" w:rsidRDefault="006722E2" w:rsidP="00727E60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727E60" w:rsidRPr="00FC66E9">
        <w:rPr>
          <w:sz w:val="22"/>
          <w:szCs w:val="22"/>
          <w:lang w:val="fi-FI"/>
        </w:rPr>
        <w:t>97 Kieltäytyi</w:t>
      </w:r>
    </w:p>
    <w:p w14:paraId="374B3988" w14:textId="1EAA40CF" w:rsidR="00727E60" w:rsidRPr="00FC66E9" w:rsidRDefault="007321D1" w:rsidP="00727E6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>
        <w:rPr>
          <w:rFonts w:ascii="Times New Roman" w:hAnsi="Times New Roman"/>
          <w:sz w:val="22"/>
          <w:szCs w:val="22"/>
          <w:lang w:val="fi-FI"/>
        </w:rPr>
        <w:tab/>
        <w:t>98 EOS</w:t>
      </w:r>
    </w:p>
    <w:p w14:paraId="2F7D4DCE" w14:textId="0F7EC1E3" w:rsidR="006722E2" w:rsidRPr="00FC66E9" w:rsidRDefault="006722E2" w:rsidP="00727E60">
      <w:pPr>
        <w:tabs>
          <w:tab w:val="left" w:pos="1702"/>
        </w:tabs>
        <w:rPr>
          <w:sz w:val="22"/>
          <w:szCs w:val="22"/>
          <w:lang w:val="fi-FI"/>
        </w:rPr>
      </w:pPr>
    </w:p>
    <w:p w14:paraId="751EB066" w14:textId="4E52C3A8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Q14.</w:t>
      </w:r>
      <w:r w:rsidR="00DA0FE7">
        <w:rPr>
          <w:sz w:val="22"/>
          <w:szCs w:val="22"/>
          <w:lang w:val="fi-FI"/>
        </w:rPr>
        <w:t>6</w:t>
      </w:r>
      <w:r w:rsidR="006A6DD2" w:rsidRPr="00FC66E9">
        <w:rPr>
          <w:sz w:val="22"/>
          <w:szCs w:val="22"/>
          <w:lang w:val="fi-FI"/>
        </w:rPr>
        <w:t xml:space="preserve"> Ympäristö</w:t>
      </w:r>
      <w:r w:rsidR="00154AD2" w:rsidRPr="00FC66E9">
        <w:rPr>
          <w:sz w:val="22"/>
          <w:szCs w:val="22"/>
          <w:lang w:val="fi-FI"/>
        </w:rPr>
        <w:t>:</w:t>
      </w:r>
    </w:p>
    <w:p w14:paraId="1280BEA5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701E6866" w14:textId="42B6BD48" w:rsidR="006722E2" w:rsidRPr="00FC66E9" w:rsidRDefault="006722E2" w:rsidP="006722E2">
      <w:pPr>
        <w:tabs>
          <w:tab w:val="left" w:pos="1702"/>
        </w:tabs>
        <w:ind w:left="1702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0 </w:t>
      </w:r>
      <w:r w:rsidR="00265FAB" w:rsidRPr="00FC66E9">
        <w:rPr>
          <w:sz w:val="22"/>
          <w:szCs w:val="22"/>
          <w:lang w:val="fi-FI"/>
        </w:rPr>
        <w:t>Ympäristönsuojelua täytyy aina suosia, jopa talouskasvun kustannuksella</w:t>
      </w:r>
    </w:p>
    <w:p w14:paraId="5998148D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1</w:t>
      </w:r>
    </w:p>
    <w:p w14:paraId="3A595D09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...</w:t>
      </w:r>
    </w:p>
    <w:p w14:paraId="1152E6C2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9</w:t>
      </w:r>
    </w:p>
    <w:p w14:paraId="346B54B4" w14:textId="24680A94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0 </w:t>
      </w:r>
      <w:r w:rsidR="006450B3" w:rsidRPr="00FC66E9">
        <w:rPr>
          <w:sz w:val="22"/>
          <w:szCs w:val="22"/>
          <w:lang w:val="fi-FI"/>
        </w:rPr>
        <w:t>Talouskasvua täytyy aina suosia, jopa ympäristönsuojelun kustannuksella</w:t>
      </w:r>
    </w:p>
    <w:p w14:paraId="54BD4743" w14:textId="77777777" w:rsidR="006553A0" w:rsidRPr="00FC66E9" w:rsidRDefault="006553A0" w:rsidP="006553A0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  <w:t>98 EOS</w:t>
      </w:r>
    </w:p>
    <w:p w14:paraId="18B7F82F" w14:textId="67B4E118" w:rsidR="00C172D5" w:rsidRPr="0098148E" w:rsidRDefault="006553A0" w:rsidP="0098148E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ab/>
      </w:r>
    </w:p>
    <w:p w14:paraId="023A0338" w14:textId="77777777" w:rsidR="0073013C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Q15 </w:t>
      </w:r>
      <w:r w:rsidR="0073013C" w:rsidRPr="00FC66E9">
        <w:rPr>
          <w:sz w:val="22"/>
          <w:szCs w:val="22"/>
          <w:lang w:val="fi-FI"/>
        </w:rPr>
        <w:t>Kuvittele, että Suomessa järjestettäisiin huomenna kansanäänestys Euroopan unionin jäsenyydestä. Äänestäisitkö sen puolesta, että Suomi pysyy Euroopan unionin jäsenenä vai sen puolesta, että Suomi eroaa Euroopan unionista:</w:t>
      </w:r>
    </w:p>
    <w:p w14:paraId="372227F3" w14:textId="77777777" w:rsidR="006722E2" w:rsidRPr="00FC66E9" w:rsidRDefault="006722E2" w:rsidP="006722E2">
      <w:pPr>
        <w:rPr>
          <w:sz w:val="22"/>
          <w:szCs w:val="22"/>
          <w:lang w:val="fi-FI"/>
        </w:rPr>
      </w:pPr>
    </w:p>
    <w:p w14:paraId="6093E0EA" w14:textId="77777777" w:rsidR="00B37319" w:rsidRPr="00FC66E9" w:rsidRDefault="006722E2" w:rsidP="006722E2">
      <w:pPr>
        <w:pStyle w:val="NoSpacing"/>
        <w:ind w:left="1701"/>
        <w:rPr>
          <w:rFonts w:ascii="Times New Roman" w:hAnsi="Times New Roman" w:cs="Times New Roman"/>
          <w:lang w:val="fi-FI"/>
        </w:rPr>
      </w:pPr>
      <w:r w:rsidRPr="00FC66E9">
        <w:rPr>
          <w:rFonts w:ascii="Times New Roman" w:hAnsi="Times New Roman" w:cs="Times New Roman"/>
          <w:lang w:val="fi-FI"/>
        </w:rPr>
        <w:t xml:space="preserve">1 </w:t>
      </w:r>
      <w:r w:rsidR="00B37319" w:rsidRPr="00FC66E9">
        <w:rPr>
          <w:rFonts w:ascii="Times New Roman" w:hAnsi="Times New Roman" w:cs="Times New Roman"/>
          <w:lang w:val="fi-FI"/>
        </w:rPr>
        <w:t>Pysyä Euroopan unionissa</w:t>
      </w:r>
    </w:p>
    <w:p w14:paraId="64DE8CC0" w14:textId="0964FF6A" w:rsidR="006722E2" w:rsidRPr="00FC66E9" w:rsidRDefault="006722E2" w:rsidP="006722E2">
      <w:pPr>
        <w:pStyle w:val="NoSpacing"/>
        <w:ind w:left="1701"/>
        <w:rPr>
          <w:rFonts w:ascii="Times New Roman" w:hAnsi="Times New Roman" w:cs="Times New Roman"/>
          <w:lang w:val="fi-FI"/>
        </w:rPr>
      </w:pPr>
      <w:r w:rsidRPr="00FC66E9">
        <w:rPr>
          <w:rFonts w:ascii="Times New Roman" w:hAnsi="Times New Roman" w:cs="Times New Roman"/>
          <w:lang w:val="fi-FI"/>
        </w:rPr>
        <w:t xml:space="preserve">2 </w:t>
      </w:r>
      <w:r w:rsidR="000134E8">
        <w:rPr>
          <w:rFonts w:ascii="Times New Roman" w:hAnsi="Times New Roman" w:cs="Times New Roman"/>
          <w:lang w:val="fi-FI"/>
        </w:rPr>
        <w:t>Erota</w:t>
      </w:r>
      <w:r w:rsidR="006A5873" w:rsidRPr="00FC66E9">
        <w:rPr>
          <w:rFonts w:ascii="Times New Roman" w:hAnsi="Times New Roman" w:cs="Times New Roman"/>
          <w:lang w:val="fi-FI"/>
        </w:rPr>
        <w:t xml:space="preserve"> Euroopan unioni</w:t>
      </w:r>
      <w:r w:rsidR="00755EE1">
        <w:rPr>
          <w:rFonts w:ascii="Times New Roman" w:hAnsi="Times New Roman" w:cs="Times New Roman"/>
          <w:lang w:val="fi-FI"/>
        </w:rPr>
        <w:t>sta</w:t>
      </w:r>
    </w:p>
    <w:p w14:paraId="48CA9331" w14:textId="7D971E13" w:rsidR="006722E2" w:rsidRPr="00FC66E9" w:rsidRDefault="006722E2" w:rsidP="006722E2">
      <w:pPr>
        <w:pStyle w:val="NoSpacing"/>
        <w:ind w:left="1701"/>
        <w:rPr>
          <w:rFonts w:ascii="Times New Roman" w:hAnsi="Times New Roman" w:cs="Times New Roman"/>
          <w:lang w:val="fi-FI"/>
        </w:rPr>
      </w:pPr>
      <w:r w:rsidRPr="00FC66E9">
        <w:rPr>
          <w:rFonts w:ascii="Times New Roman" w:hAnsi="Times New Roman" w:cs="Times New Roman"/>
          <w:lang w:val="fi-FI"/>
        </w:rPr>
        <w:t xml:space="preserve">3 </w:t>
      </w:r>
      <w:r w:rsidR="00B37319" w:rsidRPr="00FC66E9">
        <w:rPr>
          <w:rFonts w:ascii="Times New Roman" w:hAnsi="Times New Roman" w:cs="Times New Roman"/>
          <w:lang w:val="fi-FI"/>
        </w:rPr>
        <w:t>Jättäisi tyhjän äänestyslipun</w:t>
      </w:r>
    </w:p>
    <w:p w14:paraId="1E7D98CB" w14:textId="14F3B128" w:rsidR="006722E2" w:rsidRPr="00FC66E9" w:rsidRDefault="006722E2" w:rsidP="006722E2">
      <w:pPr>
        <w:pStyle w:val="NoSpacing"/>
        <w:ind w:left="1701"/>
        <w:rPr>
          <w:rFonts w:ascii="Times New Roman" w:hAnsi="Times New Roman" w:cs="Times New Roman"/>
          <w:lang w:val="fi-FI"/>
        </w:rPr>
      </w:pPr>
      <w:r w:rsidRPr="00FC66E9">
        <w:rPr>
          <w:rFonts w:ascii="Times New Roman" w:hAnsi="Times New Roman" w:cs="Times New Roman"/>
          <w:lang w:val="fi-FI"/>
        </w:rPr>
        <w:t xml:space="preserve">4 </w:t>
      </w:r>
      <w:r w:rsidR="006A5873" w:rsidRPr="00FC66E9">
        <w:rPr>
          <w:rFonts w:ascii="Times New Roman" w:hAnsi="Times New Roman" w:cs="Times New Roman"/>
          <w:lang w:val="fi-FI"/>
        </w:rPr>
        <w:t xml:space="preserve">Jättäisi sotketun äänestyslipun </w:t>
      </w:r>
    </w:p>
    <w:p w14:paraId="535B5CFE" w14:textId="1E09AFEF" w:rsidR="006722E2" w:rsidRPr="00FC66E9" w:rsidRDefault="006722E2" w:rsidP="006722E2">
      <w:pPr>
        <w:pStyle w:val="NoSpacing"/>
        <w:ind w:left="1701"/>
        <w:rPr>
          <w:rFonts w:ascii="Times New Roman" w:hAnsi="Times New Roman" w:cs="Times New Roman"/>
          <w:lang w:val="fi-FI"/>
        </w:rPr>
      </w:pPr>
      <w:r w:rsidRPr="00FC66E9">
        <w:rPr>
          <w:rFonts w:ascii="Times New Roman" w:hAnsi="Times New Roman" w:cs="Times New Roman"/>
          <w:lang w:val="fi-FI"/>
        </w:rPr>
        <w:t xml:space="preserve">5 </w:t>
      </w:r>
      <w:r w:rsidR="006A5873" w:rsidRPr="00FC66E9">
        <w:rPr>
          <w:rFonts w:ascii="Times New Roman" w:hAnsi="Times New Roman" w:cs="Times New Roman"/>
          <w:lang w:val="fi-FI"/>
        </w:rPr>
        <w:t>Ei äänestäisi</w:t>
      </w:r>
    </w:p>
    <w:p w14:paraId="13A5F736" w14:textId="5C5C71D4" w:rsidR="006722E2" w:rsidRPr="00FC66E9" w:rsidRDefault="006722E2" w:rsidP="006A5873">
      <w:pPr>
        <w:pStyle w:val="NoSpacing"/>
        <w:ind w:left="1701"/>
        <w:rPr>
          <w:rFonts w:ascii="Times New Roman" w:hAnsi="Times New Roman" w:cs="Times New Roman"/>
          <w:lang w:val="fi-FI"/>
        </w:rPr>
      </w:pPr>
      <w:r w:rsidRPr="00FC66E9">
        <w:rPr>
          <w:rFonts w:ascii="Times New Roman" w:hAnsi="Times New Roman" w:cs="Times New Roman"/>
          <w:lang w:val="fi-FI"/>
        </w:rPr>
        <w:t xml:space="preserve">6 </w:t>
      </w:r>
      <w:r w:rsidR="006A5873" w:rsidRPr="00FC66E9">
        <w:rPr>
          <w:rFonts w:ascii="Times New Roman" w:hAnsi="Times New Roman" w:cs="Times New Roman"/>
          <w:lang w:val="fi-FI"/>
        </w:rPr>
        <w:t>Ei ole äänioikeutettu</w:t>
      </w:r>
    </w:p>
    <w:p w14:paraId="049099B8" w14:textId="145AEA57" w:rsidR="00D20123" w:rsidRDefault="00D20123" w:rsidP="00D20123">
      <w:pPr>
        <w:rPr>
          <w:sz w:val="22"/>
          <w:szCs w:val="22"/>
          <w:lang w:val="fi-FI"/>
        </w:rPr>
      </w:pPr>
    </w:p>
    <w:p w14:paraId="55B5C9AA" w14:textId="77777777" w:rsidR="007321D1" w:rsidRPr="00FC66E9" w:rsidRDefault="007321D1" w:rsidP="00D20123">
      <w:pPr>
        <w:rPr>
          <w:bCs/>
          <w:sz w:val="22"/>
          <w:szCs w:val="22"/>
          <w:lang w:val="fi-FI"/>
        </w:rPr>
      </w:pPr>
    </w:p>
    <w:p w14:paraId="68BF47F7" w14:textId="6BCB975E" w:rsidR="006722E2" w:rsidRPr="00FC66E9" w:rsidRDefault="002E3DA4" w:rsidP="006722E2">
      <w:pPr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 xml:space="preserve">Q16 </w:t>
      </w:r>
      <w:r w:rsidR="00903EC5" w:rsidRPr="00FC66E9">
        <w:rPr>
          <w:bCs/>
          <w:sz w:val="22"/>
          <w:szCs w:val="22"/>
          <w:lang w:val="fi-FI"/>
        </w:rPr>
        <w:t>Kuinka tärkeänä pidät</w:t>
      </w:r>
      <w:r w:rsidR="00D13A51">
        <w:rPr>
          <w:bCs/>
          <w:sz w:val="22"/>
          <w:szCs w:val="22"/>
          <w:lang w:val="fi-FI"/>
        </w:rPr>
        <w:t xml:space="preserve"> sitä, että elät </w:t>
      </w:r>
      <w:r w:rsidR="00324628">
        <w:rPr>
          <w:bCs/>
          <w:sz w:val="22"/>
          <w:szCs w:val="22"/>
          <w:lang w:val="fi-FI"/>
        </w:rPr>
        <w:t xml:space="preserve">maassa jossa on demokraattinen </w:t>
      </w:r>
      <w:r w:rsidR="00660FAE">
        <w:rPr>
          <w:bCs/>
          <w:sz w:val="22"/>
          <w:szCs w:val="22"/>
          <w:lang w:val="fi-FI"/>
        </w:rPr>
        <w:t>valtiomuoto</w:t>
      </w:r>
      <w:r w:rsidR="00605BDE">
        <w:rPr>
          <w:bCs/>
          <w:sz w:val="22"/>
          <w:szCs w:val="22"/>
          <w:lang w:val="fi-FI"/>
        </w:rPr>
        <w:t>?</w:t>
      </w:r>
      <w:r w:rsidR="00903EC5" w:rsidRPr="00FC66E9">
        <w:rPr>
          <w:bCs/>
          <w:sz w:val="22"/>
          <w:szCs w:val="22"/>
          <w:lang w:val="fi-FI"/>
        </w:rPr>
        <w:t xml:space="preserve"> </w:t>
      </w:r>
      <w:r w:rsidR="00F8680F">
        <w:rPr>
          <w:bCs/>
          <w:sz w:val="22"/>
          <w:szCs w:val="22"/>
          <w:lang w:val="fi-FI"/>
        </w:rPr>
        <w:t>Vastaa asteikolla</w:t>
      </w:r>
      <w:r w:rsidR="00903EC5" w:rsidRPr="00FC66E9">
        <w:rPr>
          <w:bCs/>
          <w:sz w:val="22"/>
          <w:szCs w:val="22"/>
          <w:lang w:val="fi-FI"/>
        </w:rPr>
        <w:t xml:space="preserve"> </w:t>
      </w:r>
      <w:r w:rsidR="00E53AE9">
        <w:rPr>
          <w:bCs/>
          <w:sz w:val="22"/>
          <w:szCs w:val="22"/>
          <w:lang w:val="fi-FI"/>
        </w:rPr>
        <w:t>1:stä</w:t>
      </w:r>
      <w:r w:rsidR="00F8680F">
        <w:rPr>
          <w:bCs/>
          <w:sz w:val="22"/>
          <w:szCs w:val="22"/>
          <w:lang w:val="fi-FI"/>
        </w:rPr>
        <w:t xml:space="preserve"> 10:een, jossa</w:t>
      </w:r>
      <w:r w:rsidR="00794F6B">
        <w:rPr>
          <w:bCs/>
          <w:sz w:val="22"/>
          <w:szCs w:val="22"/>
          <w:lang w:val="fi-FI"/>
        </w:rPr>
        <w:t xml:space="preserve"> </w:t>
      </w:r>
      <w:r w:rsidR="004B52CF">
        <w:rPr>
          <w:bCs/>
          <w:sz w:val="22"/>
          <w:szCs w:val="22"/>
          <w:lang w:val="fi-FI"/>
        </w:rPr>
        <w:t>1</w:t>
      </w:r>
      <w:r w:rsidR="00903EC5" w:rsidRPr="00FC66E9">
        <w:rPr>
          <w:bCs/>
          <w:sz w:val="22"/>
          <w:szCs w:val="22"/>
          <w:lang w:val="fi-FI"/>
        </w:rPr>
        <w:t xml:space="preserve"> tarkoittaa</w:t>
      </w:r>
      <w:r w:rsidR="00794F6B">
        <w:rPr>
          <w:bCs/>
          <w:sz w:val="22"/>
          <w:szCs w:val="22"/>
          <w:lang w:val="fi-FI"/>
        </w:rPr>
        <w:t>,</w:t>
      </w:r>
      <w:r w:rsidR="00903EC5" w:rsidRPr="00FC66E9">
        <w:rPr>
          <w:bCs/>
          <w:sz w:val="22"/>
          <w:szCs w:val="22"/>
          <w:lang w:val="fi-FI"/>
        </w:rPr>
        <w:t xml:space="preserve"> e</w:t>
      </w:r>
      <w:r w:rsidR="00305CF8">
        <w:rPr>
          <w:bCs/>
          <w:sz w:val="22"/>
          <w:szCs w:val="22"/>
          <w:lang w:val="fi-FI"/>
        </w:rPr>
        <w:t>ttei se ole</w:t>
      </w:r>
      <w:r w:rsidR="00903EC5" w:rsidRPr="00FC66E9">
        <w:rPr>
          <w:bCs/>
          <w:sz w:val="22"/>
          <w:szCs w:val="22"/>
          <w:lang w:val="fi-FI"/>
        </w:rPr>
        <w:t xml:space="preserve"> lainkaan tärke</w:t>
      </w:r>
      <w:r w:rsidR="00DF0C2C">
        <w:rPr>
          <w:bCs/>
          <w:sz w:val="22"/>
          <w:szCs w:val="22"/>
          <w:lang w:val="fi-FI"/>
        </w:rPr>
        <w:t>ää</w:t>
      </w:r>
      <w:r w:rsidR="00903EC5" w:rsidRPr="00FC66E9">
        <w:rPr>
          <w:bCs/>
          <w:sz w:val="22"/>
          <w:szCs w:val="22"/>
          <w:lang w:val="fi-FI"/>
        </w:rPr>
        <w:t xml:space="preserve"> ja</w:t>
      </w:r>
      <w:r w:rsidR="0026611D">
        <w:rPr>
          <w:bCs/>
          <w:sz w:val="22"/>
          <w:szCs w:val="22"/>
          <w:lang w:val="fi-FI"/>
        </w:rPr>
        <w:t xml:space="preserve"> </w:t>
      </w:r>
      <w:r w:rsidR="00903EC5" w:rsidRPr="00FC66E9">
        <w:rPr>
          <w:bCs/>
          <w:sz w:val="22"/>
          <w:szCs w:val="22"/>
          <w:lang w:val="fi-FI"/>
        </w:rPr>
        <w:t>10</w:t>
      </w:r>
      <w:r w:rsidR="008B70C7">
        <w:rPr>
          <w:bCs/>
          <w:sz w:val="22"/>
          <w:szCs w:val="22"/>
          <w:lang w:val="fi-FI"/>
        </w:rPr>
        <w:t xml:space="preserve"> sitä</w:t>
      </w:r>
      <w:r w:rsidR="00A1776A">
        <w:rPr>
          <w:bCs/>
          <w:sz w:val="22"/>
          <w:szCs w:val="22"/>
          <w:lang w:val="fi-FI"/>
        </w:rPr>
        <w:t>,</w:t>
      </w:r>
      <w:r w:rsidR="00794F6B">
        <w:rPr>
          <w:bCs/>
          <w:sz w:val="22"/>
          <w:szCs w:val="22"/>
          <w:lang w:val="fi-FI"/>
        </w:rPr>
        <w:t xml:space="preserve"> että se on</w:t>
      </w:r>
      <w:r w:rsidR="00903EC5" w:rsidRPr="00FC66E9">
        <w:rPr>
          <w:bCs/>
          <w:sz w:val="22"/>
          <w:szCs w:val="22"/>
          <w:lang w:val="fi-FI"/>
        </w:rPr>
        <w:t xml:space="preserve"> äärimmäisen tärkeä</w:t>
      </w:r>
      <w:r w:rsidR="00E03CAD">
        <w:rPr>
          <w:bCs/>
          <w:sz w:val="22"/>
          <w:szCs w:val="22"/>
          <w:lang w:val="fi-FI"/>
        </w:rPr>
        <w:t>ä</w:t>
      </w:r>
      <w:r w:rsidR="00903EC5" w:rsidRPr="00FC66E9">
        <w:rPr>
          <w:bCs/>
          <w:sz w:val="22"/>
          <w:szCs w:val="22"/>
          <w:lang w:val="fi-FI"/>
        </w:rPr>
        <w:t>?</w:t>
      </w:r>
      <w:r w:rsidR="0098148E" w:rsidRPr="00FC66E9">
        <w:rPr>
          <w:bCs/>
          <w:sz w:val="22"/>
          <w:szCs w:val="22"/>
          <w:lang w:val="fi-FI"/>
        </w:rPr>
        <w:t xml:space="preserve"> </w:t>
      </w:r>
    </w:p>
    <w:p w14:paraId="0D38C8DE" w14:textId="0A8604B5" w:rsidR="006722E2" w:rsidRPr="00FC66E9" w:rsidRDefault="006722E2" w:rsidP="006722E2">
      <w:pPr>
        <w:ind w:left="708" w:firstLine="708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1 </w:t>
      </w:r>
      <w:r w:rsidR="001A0B18" w:rsidRPr="00FC66E9">
        <w:rPr>
          <w:sz w:val="22"/>
          <w:szCs w:val="22"/>
          <w:lang w:val="fi-FI"/>
        </w:rPr>
        <w:t>Ei lainkaan t</w:t>
      </w:r>
      <w:r w:rsidR="00935287">
        <w:rPr>
          <w:sz w:val="22"/>
          <w:szCs w:val="22"/>
          <w:lang w:val="fi-FI"/>
        </w:rPr>
        <w:t>ärkeää</w:t>
      </w:r>
    </w:p>
    <w:p w14:paraId="567EA2F8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  <w:t>2</w:t>
      </w:r>
    </w:p>
    <w:p w14:paraId="533EF862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  <w:t xml:space="preserve">3 </w:t>
      </w:r>
    </w:p>
    <w:p w14:paraId="31CB9DD8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  <w:t xml:space="preserve">4 </w:t>
      </w:r>
    </w:p>
    <w:p w14:paraId="6B7343EE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  <w:t xml:space="preserve">5 </w:t>
      </w:r>
    </w:p>
    <w:p w14:paraId="4001E0D8" w14:textId="77777777" w:rsidR="006722E2" w:rsidRPr="00FC66E9" w:rsidRDefault="006722E2" w:rsidP="006722E2">
      <w:pPr>
        <w:ind w:left="708" w:firstLine="708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6</w:t>
      </w:r>
    </w:p>
    <w:p w14:paraId="231BA127" w14:textId="77777777" w:rsidR="006722E2" w:rsidRPr="00FC66E9" w:rsidRDefault="006722E2" w:rsidP="006722E2">
      <w:pPr>
        <w:ind w:left="708" w:firstLine="708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7</w:t>
      </w:r>
    </w:p>
    <w:p w14:paraId="7602111C" w14:textId="77777777" w:rsidR="006722E2" w:rsidRPr="00FC66E9" w:rsidRDefault="006722E2" w:rsidP="006722E2">
      <w:pPr>
        <w:ind w:left="708" w:firstLine="708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8</w:t>
      </w:r>
    </w:p>
    <w:p w14:paraId="48574500" w14:textId="77777777" w:rsidR="006722E2" w:rsidRPr="00FC66E9" w:rsidRDefault="006722E2" w:rsidP="006722E2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  <w:t xml:space="preserve">9 </w:t>
      </w:r>
    </w:p>
    <w:p w14:paraId="6B888314" w14:textId="12A4CD41" w:rsidR="00935287" w:rsidRPr="00FC66E9" w:rsidRDefault="006722E2" w:rsidP="006722E2">
      <w:pPr>
        <w:ind w:left="708" w:firstLine="708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lastRenderedPageBreak/>
        <w:t xml:space="preserve">10 </w:t>
      </w:r>
      <w:r w:rsidR="00036167" w:rsidRPr="00FC66E9">
        <w:rPr>
          <w:sz w:val="22"/>
          <w:szCs w:val="22"/>
          <w:lang w:val="fi-FI"/>
        </w:rPr>
        <w:t>Ä</w:t>
      </w:r>
      <w:r w:rsidR="00935287">
        <w:rPr>
          <w:sz w:val="22"/>
          <w:szCs w:val="22"/>
          <w:lang w:val="fi-FI"/>
        </w:rPr>
        <w:t>ärimmäisen tärkeää</w:t>
      </w:r>
      <w:r w:rsidR="00036167" w:rsidRPr="00FC66E9">
        <w:rPr>
          <w:sz w:val="22"/>
          <w:szCs w:val="22"/>
          <w:lang w:val="fi-FI"/>
        </w:rPr>
        <w:t xml:space="preserve"> </w:t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</w:p>
    <w:p w14:paraId="0BA9959C" w14:textId="2A3E6F02" w:rsidR="006722E2" w:rsidRPr="00FC66E9" w:rsidRDefault="006722E2">
      <w:pPr>
        <w:ind w:left="708" w:firstLine="708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98 </w:t>
      </w:r>
      <w:r w:rsidR="00036167" w:rsidRPr="00FC66E9">
        <w:rPr>
          <w:sz w:val="22"/>
          <w:szCs w:val="22"/>
          <w:lang w:val="fi-FI"/>
        </w:rPr>
        <w:t>EOS</w:t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</w:p>
    <w:p w14:paraId="3AAFE321" w14:textId="08A93E09" w:rsidR="00036167" w:rsidRPr="00FC66E9" w:rsidRDefault="00036167" w:rsidP="006722E2">
      <w:pPr>
        <w:rPr>
          <w:sz w:val="22"/>
          <w:szCs w:val="22"/>
          <w:lang w:val="fi-FI"/>
        </w:rPr>
      </w:pPr>
    </w:p>
    <w:p w14:paraId="08912571" w14:textId="77777777" w:rsidR="009260CB" w:rsidRPr="00FC66E9" w:rsidRDefault="009260CB" w:rsidP="009260CB">
      <w:pPr>
        <w:rPr>
          <w:sz w:val="22"/>
          <w:szCs w:val="22"/>
          <w:lang w:val="fi-FI"/>
        </w:rPr>
      </w:pPr>
    </w:p>
    <w:p w14:paraId="435611BA" w14:textId="0A6D5281" w:rsidR="009260CB" w:rsidRPr="00FC66E9" w:rsidRDefault="009260CB" w:rsidP="009260CB">
      <w:pPr>
        <w:rPr>
          <w:bCs/>
          <w:sz w:val="22"/>
          <w:szCs w:val="22"/>
          <w:lang w:val="fi-FI"/>
        </w:rPr>
      </w:pPr>
      <w:r w:rsidRPr="00FC66E9">
        <w:rPr>
          <w:b/>
          <w:bCs/>
          <w:sz w:val="22"/>
          <w:szCs w:val="22"/>
          <w:lang w:val="fi-FI"/>
        </w:rPr>
        <w:t>Q17</w:t>
      </w:r>
      <w:r w:rsidR="00CB775E">
        <w:rPr>
          <w:b/>
          <w:bCs/>
          <w:sz w:val="22"/>
          <w:szCs w:val="22"/>
          <w:lang w:val="fi-FI"/>
        </w:rPr>
        <w:t xml:space="preserve"> </w:t>
      </w:r>
      <w:r w:rsidRPr="00FC66E9">
        <w:rPr>
          <w:bCs/>
          <w:sz w:val="22"/>
          <w:szCs w:val="22"/>
          <w:lang w:val="fi-FI"/>
        </w:rPr>
        <w:t>Missä määrin olet samaa tai eri mieltä seuraavien väitteiden kanssa?</w:t>
      </w:r>
    </w:p>
    <w:p w14:paraId="57F2F6D1" w14:textId="77777777" w:rsidR="009260CB" w:rsidRPr="00FC66E9" w:rsidRDefault="009260CB" w:rsidP="009260CB">
      <w:pPr>
        <w:rPr>
          <w:bCs/>
          <w:sz w:val="22"/>
          <w:szCs w:val="22"/>
          <w:lang w:val="fi-FI"/>
        </w:rPr>
      </w:pPr>
    </w:p>
    <w:tbl>
      <w:tblPr>
        <w:tblW w:w="10098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851"/>
        <w:gridCol w:w="850"/>
        <w:gridCol w:w="851"/>
        <w:gridCol w:w="850"/>
      </w:tblGrid>
      <w:tr w:rsidR="009260CB" w:rsidRPr="00FC66E9" w14:paraId="014CDA2D" w14:textId="77777777" w:rsidTr="006F39E1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EF39F7F" w14:textId="77777777" w:rsidR="009260CB" w:rsidRPr="00FC66E9" w:rsidRDefault="009260CB" w:rsidP="006F39E1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33A9060" w14:textId="77777777" w:rsidR="009260CB" w:rsidRPr="00FC66E9" w:rsidRDefault="009260CB" w:rsidP="006F39E1">
            <w:pPr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8C1600E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/>
              </w:rPr>
              <w:t>Täysin samaa mieltä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2D8EE73C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/>
              </w:rPr>
              <w:t>Samaa mieltä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E49B3CC" w14:textId="77777777" w:rsidR="009260CB" w:rsidRPr="00FC66E9" w:rsidRDefault="009260CB" w:rsidP="006F39E1">
            <w:pPr>
              <w:autoSpaceDE w:val="0"/>
              <w:autoSpaceDN w:val="0"/>
              <w:adjustRightInd w:val="0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En samaa eikä eri mieltä</w:t>
            </w:r>
          </w:p>
          <w:p w14:paraId="4C83927E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0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E97CF80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/>
              </w:rPr>
              <w:t>Eri mieltä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510058A3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/>
              </w:rPr>
              <w:t>Täysin eri mielt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55537DD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En osaa sanoa</w:t>
            </w:r>
          </w:p>
        </w:tc>
      </w:tr>
      <w:tr w:rsidR="009260CB" w:rsidRPr="00FC66E9" w14:paraId="544AF8FA" w14:textId="77777777" w:rsidTr="006F39E1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7C5AAF5C" w14:textId="77777777" w:rsidR="009260CB" w:rsidRPr="00FC66E9" w:rsidRDefault="009260CB" w:rsidP="006F39E1">
            <w:pPr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E065369" w14:textId="77777777" w:rsidR="009260CB" w:rsidRPr="00FC66E9" w:rsidRDefault="009260CB" w:rsidP="006F39E1">
            <w:pPr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AB33F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C7B3207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D3B34F3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36B123E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3DA77E55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</w:tcPr>
          <w:p w14:paraId="5DA66A5A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</w:tr>
      <w:tr w:rsidR="009260CB" w:rsidRPr="00FC66E9" w14:paraId="26EF91A1" w14:textId="77777777" w:rsidTr="006F39E1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B3E7971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5D01A" w14:textId="77777777" w:rsidR="009260CB" w:rsidRPr="00FC66E9" w:rsidRDefault="009260CB" w:rsidP="006F39E1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Riippumattomien tuomarien tulisi voida kumota demokraattisilla vaaleilla valitun hallituksen sellaiset päätökset, jotka ovat ristiriidassa yksilöiden tai eri yhteiskunnallisten ryhmien oikeuksien kanss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DCD2612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723A7C51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8C03253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850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0578095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7EC9339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9D8A2F0" w14:textId="2E7E04A2" w:rsidR="009260CB" w:rsidRPr="00FC66E9" w:rsidRDefault="007321D1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</w:t>
            </w:r>
            <w:r w:rsidR="009260CB" w:rsidRPr="00FC66E9">
              <w:rPr>
                <w:sz w:val="22"/>
                <w:szCs w:val="22"/>
                <w:lang w:val="fi-FI" w:eastAsia="en-GB"/>
              </w:rPr>
              <w:t>8</w:t>
            </w:r>
          </w:p>
        </w:tc>
      </w:tr>
      <w:tr w:rsidR="009260CB" w:rsidRPr="00FC66E9" w14:paraId="302E39EE" w14:textId="77777777" w:rsidTr="006F39E1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B2890E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0C770" w14:textId="77777777" w:rsidR="009260CB" w:rsidRPr="00FC66E9" w:rsidRDefault="009260CB" w:rsidP="006F39E1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Hallituksen tulisi voida kieltää sellainen rauhanomainen mielenosoitus, jonka iskulauseet loukkaavat monia kansalais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2FD600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318E53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12DD534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658F792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3E1E610C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DEE5D" w14:textId="780E661C" w:rsidR="009260CB" w:rsidRPr="00FC66E9" w:rsidRDefault="007321D1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</w:t>
            </w:r>
            <w:r w:rsidR="009260CB" w:rsidRPr="00FC66E9">
              <w:rPr>
                <w:sz w:val="22"/>
                <w:szCs w:val="22"/>
                <w:lang w:val="fi-FI" w:eastAsia="en-GB"/>
              </w:rPr>
              <w:t>8</w:t>
            </w:r>
          </w:p>
        </w:tc>
      </w:tr>
      <w:tr w:rsidR="009260CB" w:rsidRPr="00FC66E9" w14:paraId="143151B3" w14:textId="77777777" w:rsidTr="006F39E1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71389F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 xml:space="preserve">3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9631CF" w14:textId="77777777" w:rsidR="009260CB" w:rsidRPr="00FC66E9" w:rsidRDefault="009260CB" w:rsidP="006F39E1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Riippumattoman julkisen tiedonvälityksen turvaamiseksi vaaleilla valittujen kansanedustajien ei pidä vaikuttaa millään tavoin tiedonvälityksen sisältöö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01AA63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F29026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D90E922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B4C8355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15746BF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41D265" w14:textId="57447E95" w:rsidR="009260CB" w:rsidRPr="00FC66E9" w:rsidRDefault="007321D1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</w:t>
            </w:r>
            <w:r w:rsidR="009260CB" w:rsidRPr="00FC66E9">
              <w:rPr>
                <w:sz w:val="22"/>
                <w:szCs w:val="22"/>
                <w:lang w:val="fi-FI" w:eastAsia="en-GB"/>
              </w:rPr>
              <w:t>8</w:t>
            </w:r>
          </w:p>
        </w:tc>
      </w:tr>
      <w:tr w:rsidR="009260CB" w:rsidRPr="00FC66E9" w14:paraId="60D487EB" w14:textId="77777777" w:rsidTr="006F39E1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17EDCF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 xml:space="preserve">4 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0AF75E" w14:textId="77777777" w:rsidR="009260CB" w:rsidRPr="00FC66E9" w:rsidRDefault="009260CB" w:rsidP="006F39E1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Vahva johtaja olisi Suomelle hyväksi, vaikka hän toimisi sääntöjen rajamailla saadakseen asioita tehty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C08A78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8CF5B6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ABB11F8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55AD428A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2DE941A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E49FD5" w14:textId="10B9852E" w:rsidR="009260CB" w:rsidRPr="00FC66E9" w:rsidRDefault="007321D1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</w:t>
            </w:r>
            <w:r w:rsidR="009260CB" w:rsidRPr="00FC66E9">
              <w:rPr>
                <w:sz w:val="22"/>
                <w:szCs w:val="22"/>
                <w:lang w:val="fi-FI" w:eastAsia="en-GB"/>
              </w:rPr>
              <w:t>8</w:t>
            </w:r>
          </w:p>
        </w:tc>
      </w:tr>
      <w:tr w:rsidR="009260CB" w:rsidRPr="00FC66E9" w14:paraId="2AD09C85" w14:textId="77777777" w:rsidTr="006F39E1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546F1E88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 xml:space="preserve">  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5F33148" w14:textId="77777777" w:rsidR="009260CB" w:rsidRPr="00FC66E9" w:rsidRDefault="009260CB" w:rsidP="006F39E1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Kansan tulisi tehdä tärkeimmät poliittiset päätöksemme poliitikkojen sijas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DB663E3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7922AEF0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29E2539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4806D53F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492FAE0C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534EC3C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8</w:t>
            </w:r>
          </w:p>
          <w:p w14:paraId="1A578687" w14:textId="77777777" w:rsidR="009260CB" w:rsidRPr="00FC66E9" w:rsidRDefault="009260CB" w:rsidP="006F39E1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</w:tr>
    </w:tbl>
    <w:p w14:paraId="1DA58B95" w14:textId="77777777" w:rsidR="006722E2" w:rsidRPr="00FC66E9" w:rsidRDefault="006722E2" w:rsidP="006722E2">
      <w:pPr>
        <w:rPr>
          <w:bCs/>
          <w:sz w:val="22"/>
          <w:szCs w:val="22"/>
          <w:lang w:val="fi-FI"/>
        </w:rPr>
      </w:pPr>
    </w:p>
    <w:p w14:paraId="5E63CFC3" w14:textId="0F46636E" w:rsidR="006722E2" w:rsidRDefault="006722E2" w:rsidP="006722E2">
      <w:pPr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18 </w:t>
      </w:r>
      <w:r w:rsidR="00953BD1" w:rsidRPr="00FC66E9">
        <w:rPr>
          <w:bCs/>
          <w:sz w:val="22"/>
          <w:szCs w:val="22"/>
          <w:lang w:val="fi-FI"/>
        </w:rPr>
        <w:t>Missä määrin seuraavat väittämät vastaavat tai eivät vastaa asennetta</w:t>
      </w:r>
      <w:r w:rsidR="000A65DC">
        <w:rPr>
          <w:bCs/>
          <w:sz w:val="22"/>
          <w:szCs w:val="22"/>
          <w:lang w:val="fi-FI"/>
        </w:rPr>
        <w:t>si</w:t>
      </w:r>
      <w:r w:rsidR="00953BD1" w:rsidRPr="00FC66E9">
        <w:rPr>
          <w:bCs/>
          <w:sz w:val="22"/>
          <w:szCs w:val="22"/>
          <w:lang w:val="fi-FI"/>
        </w:rPr>
        <w:t xml:space="preserve"> tai mielipidett</w:t>
      </w:r>
      <w:r w:rsidR="000A65DC">
        <w:rPr>
          <w:bCs/>
          <w:sz w:val="22"/>
          <w:szCs w:val="22"/>
          <w:lang w:val="fi-FI"/>
        </w:rPr>
        <w:t>äsi</w:t>
      </w:r>
      <w:r w:rsidR="00953BD1" w:rsidRPr="00FC66E9">
        <w:rPr>
          <w:bCs/>
          <w:sz w:val="22"/>
          <w:szCs w:val="22"/>
          <w:lang w:val="fi-FI"/>
        </w:rPr>
        <w:t>?</w:t>
      </w:r>
    </w:p>
    <w:p w14:paraId="1A612FA8" w14:textId="77777777" w:rsidR="0098148E" w:rsidRDefault="0098148E" w:rsidP="006722E2">
      <w:pPr>
        <w:rPr>
          <w:bCs/>
          <w:sz w:val="22"/>
          <w:szCs w:val="22"/>
          <w:lang w:val="fi-FI"/>
        </w:rPr>
      </w:pPr>
    </w:p>
    <w:tbl>
      <w:tblPr>
        <w:tblW w:w="98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567"/>
      </w:tblGrid>
      <w:tr w:rsidR="0098148E" w:rsidRPr="00FC66E9" w14:paraId="2AA70DE9" w14:textId="77777777" w:rsidTr="0098148E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655777A8" w14:textId="77777777" w:rsidR="0098148E" w:rsidRPr="00FC66E9" w:rsidRDefault="0098148E" w:rsidP="0098148E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67965C3E" w14:textId="4973714A" w:rsidR="0098148E" w:rsidRPr="00FC66E9" w:rsidRDefault="0098148E" w:rsidP="0098148E">
            <w:pPr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0E5DAC2A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Kyllä, ehdottomasti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3AA2817A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Kyllä, jossain määrin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074E0455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/>
              </w:rPr>
              <w:t>Ei luottamusta tai epäluottamusta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708F0A4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Ei, en oikeastaan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D04B386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Ei, en lainkaan</w:t>
            </w:r>
          </w:p>
        </w:tc>
        <w:tc>
          <w:tcPr>
            <w:tcW w:w="567" w:type="dxa"/>
            <w:shd w:val="clear" w:color="auto" w:fill="FFFFFF"/>
            <w:hideMark/>
          </w:tcPr>
          <w:p w14:paraId="0867DD65" w14:textId="77777777" w:rsidR="0098148E" w:rsidRPr="00FC66E9" w:rsidRDefault="0098148E" w:rsidP="0098148E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 xml:space="preserve">Ei </w:t>
            </w:r>
            <w:r w:rsidRPr="00FC66E9">
              <w:rPr>
                <w:sz w:val="22"/>
                <w:szCs w:val="22"/>
                <w:lang w:val="fi-FI"/>
              </w:rPr>
              <w:t>vastausta</w:t>
            </w:r>
          </w:p>
          <w:p w14:paraId="13A52AA2" w14:textId="77777777" w:rsidR="0098148E" w:rsidRPr="00FC66E9" w:rsidRDefault="0098148E" w:rsidP="0098148E">
            <w:pPr>
              <w:rPr>
                <w:sz w:val="22"/>
                <w:szCs w:val="22"/>
                <w:lang w:val="fi-FI"/>
              </w:rPr>
            </w:pPr>
          </w:p>
          <w:p w14:paraId="42615282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</w:tr>
      <w:tr w:rsidR="0098148E" w:rsidRPr="00FC66E9" w14:paraId="1407AF1C" w14:textId="77777777" w:rsidTr="0098148E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65CD5E76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12ADC543" w14:textId="77777777" w:rsidR="0098148E" w:rsidRPr="00FC66E9" w:rsidRDefault="0098148E" w:rsidP="0098148E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Luotat Suomen eduskuntaan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2F756080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4503DB14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3FF85A2B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5A7FD89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8B6496A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542B1669" w14:textId="7D10AF3E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8</w:t>
            </w:r>
          </w:p>
        </w:tc>
      </w:tr>
      <w:tr w:rsidR="0098148E" w:rsidRPr="00FC66E9" w14:paraId="1E654A87" w14:textId="77777777" w:rsidTr="0098148E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5D58D68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6C9E8627" w14:textId="77777777" w:rsidR="0098148E" w:rsidRPr="00FC66E9" w:rsidRDefault="0098148E" w:rsidP="0098148E">
            <w:pPr>
              <w:rPr>
                <w:noProof/>
                <w:sz w:val="22"/>
                <w:szCs w:val="22"/>
                <w:lang w:val="fi-FI"/>
              </w:rPr>
            </w:pPr>
            <w:r w:rsidRPr="00FC66E9">
              <w:rPr>
                <w:noProof/>
                <w:sz w:val="22"/>
                <w:szCs w:val="22"/>
                <w:lang w:val="fi-FI"/>
              </w:rPr>
              <w:t xml:space="preserve">Luotat </w:t>
            </w:r>
            <w:r w:rsidRPr="00FC66E9">
              <w:rPr>
                <w:sz w:val="22"/>
                <w:szCs w:val="22"/>
                <w:lang w:val="fi-FI"/>
              </w:rPr>
              <w:t>Euroopan parlamenttiin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188D68ED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3FF0F2A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AF5612C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29DC78C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59FD3BB8" w14:textId="77777777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  <w:tc>
          <w:tcPr>
            <w:tcW w:w="567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62E8F754" w14:textId="12A7A034" w:rsidR="0098148E" w:rsidRPr="00FC66E9" w:rsidRDefault="0098148E" w:rsidP="0098148E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8</w:t>
            </w:r>
          </w:p>
        </w:tc>
      </w:tr>
    </w:tbl>
    <w:p w14:paraId="39A5ADB2" w14:textId="77777777" w:rsidR="0098148E" w:rsidRDefault="0098148E" w:rsidP="006722E2">
      <w:pPr>
        <w:pStyle w:val="BodyText"/>
        <w:tabs>
          <w:tab w:val="clear" w:pos="4537"/>
        </w:tabs>
        <w:rPr>
          <w:bCs/>
          <w:szCs w:val="22"/>
          <w:lang w:val="fi-FI"/>
        </w:rPr>
      </w:pPr>
    </w:p>
    <w:p w14:paraId="0E48AAE3" w14:textId="77777777" w:rsidR="0098148E" w:rsidRDefault="0098148E" w:rsidP="006722E2">
      <w:pPr>
        <w:pStyle w:val="BodyText"/>
        <w:tabs>
          <w:tab w:val="clear" w:pos="4537"/>
        </w:tabs>
        <w:rPr>
          <w:bCs/>
          <w:szCs w:val="22"/>
          <w:lang w:val="fi-FI"/>
        </w:rPr>
      </w:pPr>
    </w:p>
    <w:p w14:paraId="1567DE46" w14:textId="3FDFF862" w:rsidR="002576E3" w:rsidRPr="00FC66E9" w:rsidRDefault="002C5DDB" w:rsidP="006722E2">
      <w:pPr>
        <w:pStyle w:val="BodyText"/>
        <w:tabs>
          <w:tab w:val="clear" w:pos="4537"/>
        </w:tabs>
        <w:rPr>
          <w:bCs/>
          <w:szCs w:val="22"/>
          <w:lang w:val="fi-FI"/>
        </w:rPr>
      </w:pPr>
      <w:r>
        <w:rPr>
          <w:bCs/>
          <w:szCs w:val="22"/>
          <w:lang w:val="fi-FI"/>
        </w:rPr>
        <w:t xml:space="preserve">Q19 </w:t>
      </w:r>
      <w:r w:rsidR="002576E3" w:rsidRPr="00FC66E9">
        <w:rPr>
          <w:bCs/>
          <w:szCs w:val="22"/>
          <w:lang w:val="fi-FI"/>
        </w:rPr>
        <w:t>Mitä mieltä olet taloudellisesta tilanteesta? Jos verrataan tilanteeseen 12 kuukautta aiemmin, onko taloudellinen tilanne Suomessa nyt…</w:t>
      </w:r>
    </w:p>
    <w:p w14:paraId="1737E73D" w14:textId="7C696507" w:rsidR="006722E2" w:rsidRPr="00FC66E9" w:rsidRDefault="006722E2" w:rsidP="006722E2">
      <w:pPr>
        <w:pStyle w:val="BodyText"/>
        <w:tabs>
          <w:tab w:val="clear" w:pos="4537"/>
        </w:tabs>
        <w:rPr>
          <w:szCs w:val="22"/>
          <w:lang w:val="fi-FI"/>
        </w:rPr>
      </w:pPr>
      <w:r w:rsidRPr="00FC66E9">
        <w:rPr>
          <w:szCs w:val="22"/>
          <w:lang w:val="fi-FI"/>
        </w:rPr>
        <w:br/>
      </w:r>
      <w:r w:rsidRPr="00FC66E9">
        <w:rPr>
          <w:szCs w:val="22"/>
          <w:lang w:val="fi-FI"/>
        </w:rPr>
        <w:tab/>
        <w:t xml:space="preserve">1 </w:t>
      </w:r>
      <w:r w:rsidR="00556A89" w:rsidRPr="00FC66E9">
        <w:rPr>
          <w:szCs w:val="22"/>
          <w:lang w:val="fi-FI"/>
        </w:rPr>
        <w:t>Paljon parempi</w:t>
      </w:r>
    </w:p>
    <w:p w14:paraId="56AEDB23" w14:textId="6FE7C15D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556A89" w:rsidRPr="00FC66E9">
        <w:rPr>
          <w:sz w:val="22"/>
          <w:szCs w:val="22"/>
          <w:lang w:val="fi-FI"/>
        </w:rPr>
        <w:t>Jonkin verran parempi</w:t>
      </w:r>
    </w:p>
    <w:p w14:paraId="0D19AE9A" w14:textId="36D8CF2C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556A89" w:rsidRPr="00FC66E9">
        <w:rPr>
          <w:sz w:val="22"/>
          <w:szCs w:val="22"/>
          <w:lang w:val="fi-FI"/>
        </w:rPr>
        <w:t>Ennallaan</w:t>
      </w:r>
    </w:p>
    <w:p w14:paraId="3285D8AA" w14:textId="31149391" w:rsidR="00556A89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B75CEA">
        <w:rPr>
          <w:sz w:val="22"/>
          <w:szCs w:val="22"/>
          <w:lang w:val="fi-FI"/>
        </w:rPr>
        <w:t>Jonkin verran</w:t>
      </w:r>
      <w:r w:rsidR="00B75CEA" w:rsidRPr="00FC66E9">
        <w:rPr>
          <w:sz w:val="22"/>
          <w:szCs w:val="22"/>
          <w:lang w:val="fi-FI"/>
        </w:rPr>
        <w:t xml:space="preserve"> </w:t>
      </w:r>
      <w:r w:rsidR="00556A89" w:rsidRPr="00FC66E9">
        <w:rPr>
          <w:sz w:val="22"/>
          <w:szCs w:val="22"/>
          <w:lang w:val="fi-FI"/>
        </w:rPr>
        <w:t>huonomp</w:t>
      </w:r>
      <w:r w:rsidR="0022242B" w:rsidRPr="00FC66E9">
        <w:rPr>
          <w:sz w:val="22"/>
          <w:szCs w:val="22"/>
          <w:lang w:val="fi-FI"/>
        </w:rPr>
        <w:t>i</w:t>
      </w:r>
    </w:p>
    <w:p w14:paraId="78BBC5A6" w14:textId="77777777" w:rsidR="00556A89" w:rsidRPr="00FC66E9" w:rsidRDefault="006722E2" w:rsidP="00556A89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5 </w:t>
      </w:r>
      <w:r w:rsidR="00556A89" w:rsidRPr="00FC66E9">
        <w:rPr>
          <w:sz w:val="22"/>
          <w:szCs w:val="22"/>
          <w:lang w:val="fi-FI"/>
        </w:rPr>
        <w:t>Paljon huonompi</w:t>
      </w:r>
      <w:r w:rsidRPr="00FC66E9">
        <w:rPr>
          <w:sz w:val="22"/>
          <w:szCs w:val="22"/>
          <w:lang w:val="fi-FI"/>
        </w:rPr>
        <w:tab/>
      </w:r>
    </w:p>
    <w:p w14:paraId="5E006195" w14:textId="22E279D0" w:rsidR="00556A89" w:rsidRPr="00FC66E9" w:rsidRDefault="00556A89" w:rsidP="00556A89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98148E">
        <w:rPr>
          <w:sz w:val="22"/>
          <w:szCs w:val="22"/>
          <w:lang w:val="fi-FI"/>
        </w:rPr>
        <w:t>9</w:t>
      </w:r>
      <w:r w:rsidR="006722E2" w:rsidRPr="00FC66E9">
        <w:rPr>
          <w:sz w:val="22"/>
          <w:szCs w:val="22"/>
          <w:lang w:val="fi-FI"/>
        </w:rPr>
        <w:t xml:space="preserve">8 </w:t>
      </w:r>
      <w:r w:rsidRPr="00FC66E9">
        <w:rPr>
          <w:sz w:val="22"/>
          <w:szCs w:val="22"/>
          <w:lang w:val="fi-FI" w:eastAsia="en-GB"/>
        </w:rPr>
        <w:t xml:space="preserve">Ei </w:t>
      </w:r>
      <w:r w:rsidRPr="00FC66E9">
        <w:rPr>
          <w:sz w:val="22"/>
          <w:szCs w:val="22"/>
          <w:lang w:val="fi-FI"/>
        </w:rPr>
        <w:t>vastausta</w:t>
      </w:r>
    </w:p>
    <w:p w14:paraId="4FAC6E6A" w14:textId="77777777" w:rsidR="00556A89" w:rsidRPr="00FC66E9" w:rsidRDefault="00556A89" w:rsidP="00556A89">
      <w:pPr>
        <w:rPr>
          <w:sz w:val="22"/>
          <w:szCs w:val="22"/>
          <w:lang w:val="fi-FI"/>
        </w:rPr>
      </w:pPr>
    </w:p>
    <w:p w14:paraId="1AA3E470" w14:textId="0003209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5DF0D5E2" w14:textId="60F27210" w:rsidR="006B682F" w:rsidRPr="00FC66E9" w:rsidRDefault="002C5DDB" w:rsidP="006722E2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lastRenderedPageBreak/>
        <w:t xml:space="preserve">Q20 </w:t>
      </w:r>
      <w:r w:rsidR="006B682F" w:rsidRPr="00FC66E9">
        <w:rPr>
          <w:sz w:val="22"/>
          <w:szCs w:val="22"/>
          <w:lang w:val="fi-FI"/>
        </w:rPr>
        <w:t xml:space="preserve">Ja seuraavien 12 kuukauden aikana, millaisen ajattelet Suomen yleisen taloudellisen tilanteen tulevan olemaan? </w:t>
      </w:r>
      <w:r w:rsidR="007C6807">
        <w:rPr>
          <w:sz w:val="22"/>
          <w:szCs w:val="22"/>
          <w:lang w:val="fi-FI"/>
        </w:rPr>
        <w:t>Tuleeko</w:t>
      </w:r>
      <w:r w:rsidR="006B682F" w:rsidRPr="00FC66E9">
        <w:rPr>
          <w:sz w:val="22"/>
          <w:szCs w:val="22"/>
          <w:lang w:val="fi-FI"/>
        </w:rPr>
        <w:t xml:space="preserve"> se…</w:t>
      </w:r>
    </w:p>
    <w:p w14:paraId="31DC53A2" w14:textId="6C5340BE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br/>
      </w:r>
      <w:r w:rsidRPr="00FC66E9">
        <w:rPr>
          <w:sz w:val="22"/>
          <w:szCs w:val="22"/>
          <w:lang w:val="fi-FI"/>
        </w:rPr>
        <w:tab/>
        <w:t xml:space="preserve">1 </w:t>
      </w:r>
      <w:r w:rsidR="005E1CBF" w:rsidRPr="00FC66E9">
        <w:rPr>
          <w:sz w:val="22"/>
          <w:szCs w:val="22"/>
          <w:lang w:val="fi-FI"/>
        </w:rPr>
        <w:t>Parant</w:t>
      </w:r>
      <w:r w:rsidR="007C6807">
        <w:rPr>
          <w:sz w:val="22"/>
          <w:szCs w:val="22"/>
          <w:lang w:val="fi-FI"/>
        </w:rPr>
        <w:t>umaan</w:t>
      </w:r>
      <w:r w:rsidR="005E1CBF" w:rsidRPr="00FC66E9">
        <w:rPr>
          <w:sz w:val="22"/>
          <w:szCs w:val="22"/>
          <w:lang w:val="fi-FI"/>
        </w:rPr>
        <w:t xml:space="preserve"> </w:t>
      </w:r>
      <w:r w:rsidR="00F8666C">
        <w:rPr>
          <w:sz w:val="22"/>
          <w:szCs w:val="22"/>
          <w:lang w:val="fi-FI"/>
        </w:rPr>
        <w:t>paljon</w:t>
      </w:r>
    </w:p>
    <w:p w14:paraId="6C813CD3" w14:textId="74C4CF2A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5E1CBF" w:rsidRPr="00FC66E9">
        <w:rPr>
          <w:sz w:val="22"/>
          <w:szCs w:val="22"/>
          <w:lang w:val="fi-FI"/>
        </w:rPr>
        <w:t>Parantu</w:t>
      </w:r>
      <w:r w:rsidR="00551E90">
        <w:rPr>
          <w:sz w:val="22"/>
          <w:szCs w:val="22"/>
          <w:lang w:val="fi-FI"/>
        </w:rPr>
        <w:t>maan</w:t>
      </w:r>
      <w:r w:rsidR="005E1CBF" w:rsidRPr="00FC66E9">
        <w:rPr>
          <w:sz w:val="22"/>
          <w:szCs w:val="22"/>
          <w:lang w:val="fi-FI"/>
        </w:rPr>
        <w:t xml:space="preserve"> jonkin verran</w:t>
      </w:r>
    </w:p>
    <w:p w14:paraId="350755BA" w14:textId="1EBD303A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2B415D" w:rsidRPr="00FC66E9">
        <w:rPr>
          <w:sz w:val="22"/>
          <w:szCs w:val="22"/>
          <w:lang w:val="fi-FI"/>
        </w:rPr>
        <w:t>Pysy</w:t>
      </w:r>
      <w:r w:rsidR="00551E90">
        <w:rPr>
          <w:sz w:val="22"/>
          <w:szCs w:val="22"/>
          <w:lang w:val="fi-FI"/>
        </w:rPr>
        <w:t>ä</w:t>
      </w:r>
      <w:r w:rsidR="002B415D" w:rsidRPr="00FC66E9">
        <w:rPr>
          <w:sz w:val="22"/>
          <w:szCs w:val="22"/>
          <w:lang w:val="fi-FI"/>
        </w:rPr>
        <w:t xml:space="preserve"> ennallaan</w:t>
      </w:r>
    </w:p>
    <w:p w14:paraId="757089C6" w14:textId="4288192E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717D02">
        <w:rPr>
          <w:sz w:val="22"/>
          <w:szCs w:val="22"/>
          <w:lang w:val="fi-FI"/>
        </w:rPr>
        <w:t>Huonontumaan jonkin verran</w:t>
      </w:r>
    </w:p>
    <w:p w14:paraId="79625C86" w14:textId="08722B9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5 </w:t>
      </w:r>
      <w:r w:rsidR="00F8666C">
        <w:rPr>
          <w:sz w:val="22"/>
          <w:szCs w:val="22"/>
          <w:lang w:val="fi-FI"/>
        </w:rPr>
        <w:t>Huonontumaan paljon</w:t>
      </w:r>
    </w:p>
    <w:p w14:paraId="09F66907" w14:textId="62D7FCB8" w:rsidR="006722E2" w:rsidRPr="0098148E" w:rsidRDefault="006722E2" w:rsidP="0098148E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98148E">
        <w:rPr>
          <w:rFonts w:ascii="Times New Roman" w:hAnsi="Times New Roman"/>
          <w:sz w:val="22"/>
          <w:szCs w:val="22"/>
          <w:lang w:val="fi-FI"/>
        </w:rPr>
        <w:t>9</w:t>
      </w:r>
      <w:r w:rsidRPr="00FC66E9">
        <w:rPr>
          <w:rFonts w:ascii="Times New Roman" w:hAnsi="Times New Roman"/>
          <w:sz w:val="22"/>
          <w:szCs w:val="22"/>
          <w:lang w:val="fi-FI"/>
        </w:rPr>
        <w:t xml:space="preserve">8 </w:t>
      </w:r>
      <w:r w:rsidR="000A555E" w:rsidRPr="00FC66E9">
        <w:rPr>
          <w:rFonts w:ascii="Times New Roman" w:hAnsi="Times New Roman"/>
          <w:sz w:val="22"/>
          <w:szCs w:val="22"/>
          <w:lang w:val="fi-FI"/>
        </w:rPr>
        <w:t>EOS</w:t>
      </w:r>
    </w:p>
    <w:p w14:paraId="4D27DA27" w14:textId="77777777" w:rsidR="006722E2" w:rsidRPr="00FC66E9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</w:p>
    <w:p w14:paraId="6081EA16" w14:textId="05AA1A7C" w:rsidR="0028648A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Q21</w:t>
      </w:r>
      <w:r w:rsidR="0028648A" w:rsidRPr="00FC66E9">
        <w:rPr>
          <w:sz w:val="22"/>
          <w:szCs w:val="22"/>
          <w:lang w:val="fi-FI"/>
        </w:rPr>
        <w:t> Kuinka kiinnostunut olet politiikasta? Erittäin kiinnostunut, melko kiinnostunut, vain vähän kiin</w:t>
      </w:r>
      <w:r w:rsidR="0022242B" w:rsidRPr="00FC66E9">
        <w:rPr>
          <w:sz w:val="22"/>
          <w:szCs w:val="22"/>
          <w:lang w:val="fi-FI"/>
        </w:rPr>
        <w:t>n</w:t>
      </w:r>
      <w:r w:rsidR="0028648A" w:rsidRPr="00FC66E9">
        <w:rPr>
          <w:sz w:val="22"/>
          <w:szCs w:val="22"/>
          <w:lang w:val="fi-FI"/>
        </w:rPr>
        <w:t>ostunut, vai e</w:t>
      </w:r>
      <w:r w:rsidR="003D2B44">
        <w:rPr>
          <w:sz w:val="22"/>
          <w:szCs w:val="22"/>
          <w:lang w:val="fi-FI"/>
        </w:rPr>
        <w:t>i</w:t>
      </w:r>
      <w:r w:rsidR="0028648A" w:rsidRPr="00FC66E9">
        <w:rPr>
          <w:sz w:val="22"/>
          <w:szCs w:val="22"/>
          <w:lang w:val="fi-FI"/>
        </w:rPr>
        <w:t xml:space="preserve"> lainkaan kiinnostunut?  </w:t>
      </w:r>
    </w:p>
    <w:p w14:paraId="27E5C664" w14:textId="77777777" w:rsidR="0098148E" w:rsidRDefault="0098148E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3C62F4C" w14:textId="5A37C0A1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015113" w:rsidRPr="00FC66E9">
        <w:rPr>
          <w:sz w:val="22"/>
          <w:szCs w:val="22"/>
          <w:lang w:val="fi-FI"/>
        </w:rPr>
        <w:t>Erittäin kiinnostunut</w:t>
      </w:r>
    </w:p>
    <w:p w14:paraId="05114E48" w14:textId="30739189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015113" w:rsidRPr="00FC66E9">
        <w:rPr>
          <w:sz w:val="22"/>
          <w:szCs w:val="22"/>
          <w:lang w:val="fi-FI"/>
        </w:rPr>
        <w:t>Melko kiinnostunut </w:t>
      </w:r>
    </w:p>
    <w:p w14:paraId="03F4C134" w14:textId="0A0DBFEA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6162DA">
        <w:rPr>
          <w:sz w:val="22"/>
          <w:szCs w:val="22"/>
          <w:lang w:val="fi-FI"/>
        </w:rPr>
        <w:t>Vain vähän kiinnostunut</w:t>
      </w:r>
    </w:p>
    <w:p w14:paraId="5FA49F56" w14:textId="4BF0CF7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6162DA">
        <w:rPr>
          <w:sz w:val="22"/>
          <w:szCs w:val="22"/>
          <w:lang w:val="fi-FI"/>
        </w:rPr>
        <w:t>Ei lainkaan kiinnostunut</w:t>
      </w:r>
    </w:p>
    <w:p w14:paraId="1648FE6F" w14:textId="034738B6" w:rsidR="00FD3F78" w:rsidRPr="00FC66E9" w:rsidRDefault="006722E2" w:rsidP="00FD3F7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98148E">
        <w:rPr>
          <w:rFonts w:ascii="Times New Roman" w:hAnsi="Times New Roman"/>
          <w:sz w:val="22"/>
          <w:szCs w:val="22"/>
          <w:lang w:val="fi-FI"/>
        </w:rPr>
        <w:t>9</w:t>
      </w:r>
      <w:r w:rsidR="00FD3F78" w:rsidRPr="00FC66E9">
        <w:rPr>
          <w:rFonts w:ascii="Times New Roman" w:hAnsi="Times New Roman"/>
          <w:sz w:val="22"/>
          <w:szCs w:val="22"/>
          <w:lang w:val="fi-FI"/>
        </w:rPr>
        <w:t>8 EOS</w:t>
      </w:r>
    </w:p>
    <w:p w14:paraId="0955A984" w14:textId="5D5669B6" w:rsidR="00FD3F78" w:rsidRPr="00FC66E9" w:rsidRDefault="00FD3F78" w:rsidP="00FD3F7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ab/>
      </w:r>
    </w:p>
    <w:p w14:paraId="730C4F2E" w14:textId="15B33019" w:rsidR="006722E2" w:rsidRPr="00FC66E9" w:rsidRDefault="006722E2" w:rsidP="00FD3F78">
      <w:pPr>
        <w:tabs>
          <w:tab w:val="left" w:pos="1702"/>
        </w:tabs>
        <w:rPr>
          <w:sz w:val="22"/>
          <w:szCs w:val="22"/>
          <w:lang w:val="fi-FI"/>
        </w:rPr>
      </w:pPr>
    </w:p>
    <w:p w14:paraId="4F0F4D78" w14:textId="05F4E6E0" w:rsidR="00302971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22 </w:t>
      </w:r>
      <w:r w:rsidR="00302971" w:rsidRPr="00FC66E9">
        <w:rPr>
          <w:sz w:val="22"/>
          <w:szCs w:val="22"/>
          <w:lang w:val="fi-FI"/>
        </w:rPr>
        <w:t>Yleisesti ottaen, onko Suomen jäsenyys Euroopan unionissa mielestä</w:t>
      </w:r>
      <w:r w:rsidR="00321C22">
        <w:rPr>
          <w:sz w:val="22"/>
          <w:szCs w:val="22"/>
          <w:lang w:val="fi-FI"/>
        </w:rPr>
        <w:t>si</w:t>
      </w:r>
      <w:r w:rsidR="00302971" w:rsidRPr="00FC66E9">
        <w:rPr>
          <w:sz w:val="22"/>
          <w:szCs w:val="22"/>
          <w:lang w:val="fi-FI"/>
        </w:rPr>
        <w:t>…?</w:t>
      </w:r>
    </w:p>
    <w:p w14:paraId="34928CF4" w14:textId="77777777" w:rsidR="0098148E" w:rsidRDefault="0098148E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3FE8AD12" w14:textId="377592EE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BC3773" w:rsidRPr="00FC66E9">
        <w:rPr>
          <w:sz w:val="22"/>
          <w:szCs w:val="22"/>
          <w:lang w:val="fi-FI"/>
        </w:rPr>
        <w:t>Hyvä asia</w:t>
      </w:r>
    </w:p>
    <w:p w14:paraId="5C445C9C" w14:textId="6905460C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BC3773" w:rsidRPr="00FC66E9">
        <w:rPr>
          <w:sz w:val="22"/>
          <w:szCs w:val="22"/>
          <w:lang w:val="fi-FI"/>
        </w:rPr>
        <w:t>Huono asia</w:t>
      </w:r>
    </w:p>
    <w:p w14:paraId="45A1BB0B" w14:textId="22A4D506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BC3773" w:rsidRPr="00FC66E9">
        <w:rPr>
          <w:sz w:val="22"/>
          <w:szCs w:val="22"/>
          <w:lang w:val="fi-FI"/>
        </w:rPr>
        <w:t>Ei hyvä eikä huono asia</w:t>
      </w:r>
    </w:p>
    <w:p w14:paraId="0A7E0041" w14:textId="45F5F3DD" w:rsidR="00BC3773" w:rsidRPr="00FC66E9" w:rsidRDefault="006722E2" w:rsidP="00BC3773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98148E">
        <w:rPr>
          <w:rFonts w:ascii="Times New Roman" w:hAnsi="Times New Roman"/>
          <w:sz w:val="22"/>
          <w:szCs w:val="22"/>
          <w:lang w:val="fi-FI"/>
        </w:rPr>
        <w:t>9</w:t>
      </w:r>
      <w:r w:rsidR="00BC3773" w:rsidRPr="00FC66E9">
        <w:rPr>
          <w:rFonts w:ascii="Times New Roman" w:hAnsi="Times New Roman"/>
          <w:sz w:val="22"/>
          <w:szCs w:val="22"/>
          <w:lang w:val="fi-FI"/>
        </w:rPr>
        <w:t>8 EOS</w:t>
      </w:r>
    </w:p>
    <w:p w14:paraId="1EDC7F41" w14:textId="1BFE2A3C" w:rsidR="00BC3773" w:rsidRPr="00FC66E9" w:rsidRDefault="00BC3773" w:rsidP="00BC3773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ab/>
      </w:r>
    </w:p>
    <w:p w14:paraId="6612ABB7" w14:textId="118DDDAD" w:rsidR="006722E2" w:rsidRPr="00FC66E9" w:rsidRDefault="006722E2" w:rsidP="00BC3773">
      <w:pPr>
        <w:tabs>
          <w:tab w:val="left" w:pos="1702"/>
        </w:tabs>
        <w:rPr>
          <w:sz w:val="22"/>
          <w:szCs w:val="22"/>
          <w:highlight w:val="yellow"/>
          <w:lang w:val="fi-FI"/>
        </w:rPr>
      </w:pPr>
    </w:p>
    <w:p w14:paraId="385FE6F7" w14:textId="1A8E0C90" w:rsidR="00832B5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23 </w:t>
      </w:r>
      <w:r w:rsidR="00832B52" w:rsidRPr="00FC66E9">
        <w:rPr>
          <w:sz w:val="22"/>
          <w:szCs w:val="22"/>
          <w:lang w:val="fi-FI"/>
        </w:rPr>
        <w:t xml:space="preserve">Jotkut ihmiset sanovat, että Euroopan yhdentyminen pitäisi viedä pitemmälle. Toiset sanovat, että yhdentyminen on jo liian pitkällä. Mikä on </w:t>
      </w:r>
      <w:r w:rsidR="00724B1B">
        <w:rPr>
          <w:sz w:val="22"/>
          <w:szCs w:val="22"/>
          <w:lang w:val="fi-FI"/>
        </w:rPr>
        <w:t>sinun</w:t>
      </w:r>
      <w:r w:rsidR="00724B1B" w:rsidRPr="00FC66E9">
        <w:rPr>
          <w:sz w:val="22"/>
          <w:szCs w:val="22"/>
          <w:lang w:val="fi-FI"/>
        </w:rPr>
        <w:t xml:space="preserve"> </w:t>
      </w:r>
      <w:r w:rsidR="00832B52" w:rsidRPr="00FC66E9">
        <w:rPr>
          <w:sz w:val="22"/>
          <w:szCs w:val="22"/>
          <w:lang w:val="fi-FI"/>
        </w:rPr>
        <w:t>mielipite</w:t>
      </w:r>
      <w:r w:rsidR="00724B1B">
        <w:rPr>
          <w:sz w:val="22"/>
          <w:szCs w:val="22"/>
          <w:lang w:val="fi-FI"/>
        </w:rPr>
        <w:t>esi</w:t>
      </w:r>
      <w:r w:rsidR="00832B52" w:rsidRPr="00FC66E9">
        <w:rPr>
          <w:sz w:val="22"/>
          <w:szCs w:val="22"/>
          <w:lang w:val="fi-FI"/>
        </w:rPr>
        <w:t>? Ker</w:t>
      </w:r>
      <w:r w:rsidR="00734D52">
        <w:rPr>
          <w:sz w:val="22"/>
          <w:szCs w:val="22"/>
          <w:lang w:val="fi-FI"/>
        </w:rPr>
        <w:t>ro</w:t>
      </w:r>
      <w:r w:rsidR="00832B52" w:rsidRPr="00FC66E9">
        <w:rPr>
          <w:sz w:val="22"/>
          <w:szCs w:val="22"/>
          <w:lang w:val="fi-FI"/>
        </w:rPr>
        <w:t xml:space="preserve"> näkökant</w:t>
      </w:r>
      <w:r w:rsidR="00734D52">
        <w:rPr>
          <w:sz w:val="22"/>
          <w:szCs w:val="22"/>
          <w:lang w:val="fi-FI"/>
        </w:rPr>
        <w:t>asi</w:t>
      </w:r>
      <w:r w:rsidR="00832B52" w:rsidRPr="00FC66E9">
        <w:rPr>
          <w:sz w:val="22"/>
          <w:szCs w:val="22"/>
          <w:lang w:val="fi-FI"/>
        </w:rPr>
        <w:t xml:space="preserve"> asteikolla 0:sta 10:een. 0 merkitsee, että yhdentyminen on mennyt liian pitkälle ja 10 että yhdentyminen pitäisi viedä pitemmälle. Mikä numero tällä asteikolla kuvastaa parhaiten omaa mielipidettä</w:t>
      </w:r>
      <w:r w:rsidR="00D13EED">
        <w:rPr>
          <w:sz w:val="22"/>
          <w:szCs w:val="22"/>
          <w:lang w:val="fi-FI"/>
        </w:rPr>
        <w:t>si</w:t>
      </w:r>
      <w:r w:rsidR="00832B52" w:rsidRPr="00FC66E9">
        <w:rPr>
          <w:sz w:val="22"/>
          <w:szCs w:val="22"/>
          <w:lang w:val="fi-FI"/>
        </w:rPr>
        <w:t>?</w:t>
      </w:r>
    </w:p>
    <w:p w14:paraId="722B655B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75"/>
        <w:gridCol w:w="326"/>
        <w:gridCol w:w="326"/>
        <w:gridCol w:w="326"/>
        <w:gridCol w:w="426"/>
        <w:gridCol w:w="425"/>
        <w:gridCol w:w="425"/>
        <w:gridCol w:w="425"/>
        <w:gridCol w:w="326"/>
        <w:gridCol w:w="425"/>
        <w:gridCol w:w="1475"/>
        <w:gridCol w:w="709"/>
      </w:tblGrid>
      <w:tr w:rsidR="0098148E" w:rsidRPr="00FC66E9" w14:paraId="199A2E1C" w14:textId="77777777" w:rsidTr="0098148E">
        <w:trPr>
          <w:trHeight w:val="2000"/>
        </w:trPr>
        <w:tc>
          <w:tcPr>
            <w:tcW w:w="817" w:type="dxa"/>
            <w:shd w:val="clear" w:color="auto" w:fill="auto"/>
          </w:tcPr>
          <w:p w14:paraId="05DC5829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1475" w:type="dxa"/>
            <w:shd w:val="clear" w:color="auto" w:fill="auto"/>
          </w:tcPr>
          <w:p w14:paraId="712ED95C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  <w:p w14:paraId="5CF9DD87" w14:textId="6387FFEC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uroopan yhdentyminen on jo mennyt liian pitkälle</w:t>
            </w:r>
          </w:p>
        </w:tc>
        <w:tc>
          <w:tcPr>
            <w:tcW w:w="326" w:type="dxa"/>
            <w:shd w:val="clear" w:color="auto" w:fill="auto"/>
          </w:tcPr>
          <w:p w14:paraId="78B46D50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3CD29E22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770952CB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3BBA2AC9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008305E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5346DB4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47614711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79F0253F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0CD1EC6F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6C680C41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  <w:p w14:paraId="6E18F0A0" w14:textId="04BF6976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uroopan yhdentyminen pitäisi viedä pitemmälle</w:t>
            </w:r>
          </w:p>
        </w:tc>
        <w:tc>
          <w:tcPr>
            <w:tcW w:w="709" w:type="dxa"/>
            <w:shd w:val="clear" w:color="auto" w:fill="auto"/>
          </w:tcPr>
          <w:p w14:paraId="6B93A126" w14:textId="1DB1B67C" w:rsidR="0098148E" w:rsidRPr="00FC66E9" w:rsidRDefault="0098148E" w:rsidP="007C47D4">
            <w:pPr>
              <w:shd w:val="clear" w:color="auto" w:fill="FFFFFF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OS</w:t>
            </w:r>
          </w:p>
        </w:tc>
      </w:tr>
      <w:tr w:rsidR="0098148E" w:rsidRPr="00FC66E9" w14:paraId="3D397FD2" w14:textId="77777777" w:rsidTr="0098148E">
        <w:tc>
          <w:tcPr>
            <w:tcW w:w="817" w:type="dxa"/>
            <w:shd w:val="clear" w:color="auto" w:fill="auto"/>
          </w:tcPr>
          <w:p w14:paraId="4AE7B306" w14:textId="77777777" w:rsidR="0098148E" w:rsidRPr="00FC66E9" w:rsidRDefault="0098148E" w:rsidP="007C47D4">
            <w:pPr>
              <w:shd w:val="clear" w:color="auto" w:fill="FFFFFF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1475" w:type="dxa"/>
            <w:shd w:val="clear" w:color="auto" w:fill="auto"/>
          </w:tcPr>
          <w:p w14:paraId="35CBD8A1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68425E18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5520B51B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62D0A659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798A807E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51704BA5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5C12EC1B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CF8A89D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4A6982F3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CD17E0A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14:paraId="1BDD36B4" w14:textId="77777777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839D1FB" w14:textId="35F60500" w:rsidR="0098148E" w:rsidRPr="00FC66E9" w:rsidRDefault="0098148E" w:rsidP="007C47D4">
            <w:pPr>
              <w:shd w:val="clear" w:color="auto" w:fill="FFFFFF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98</w:t>
            </w:r>
          </w:p>
        </w:tc>
      </w:tr>
    </w:tbl>
    <w:p w14:paraId="61E97BDF" w14:textId="4CF04FF1" w:rsidR="006722E2" w:rsidRPr="00FC66E9" w:rsidRDefault="00724B1B" w:rsidP="006722E2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br w:type="textWrapping" w:clear="all"/>
      </w:r>
    </w:p>
    <w:p w14:paraId="5541F905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5EFB1AF1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2457F7E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44D30FFC" w14:textId="324B1E1C" w:rsidR="006722E2" w:rsidRDefault="006722E2" w:rsidP="006722E2">
      <w:pPr>
        <w:pStyle w:val="BodyText2"/>
        <w:shd w:val="clear" w:color="auto" w:fill="FFFFFF"/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24 </w:t>
      </w:r>
      <w:r w:rsidR="00431240">
        <w:rPr>
          <w:sz w:val="22"/>
          <w:szCs w:val="22"/>
          <w:lang w:val="fi-FI"/>
        </w:rPr>
        <w:t>Entä</w:t>
      </w:r>
      <w:r w:rsidR="00537839" w:rsidRPr="00FC66E9">
        <w:rPr>
          <w:sz w:val="22"/>
          <w:szCs w:val="22"/>
          <w:lang w:val="fi-FI"/>
        </w:rPr>
        <w:t xml:space="preserve"> mikä on mielestä</w:t>
      </w:r>
      <w:r w:rsidR="00851BB9">
        <w:rPr>
          <w:sz w:val="22"/>
          <w:szCs w:val="22"/>
          <w:lang w:val="fi-FI"/>
        </w:rPr>
        <w:t>si</w:t>
      </w:r>
      <w:r w:rsidR="00537839" w:rsidRPr="00FC66E9">
        <w:rPr>
          <w:sz w:val="22"/>
          <w:szCs w:val="22"/>
          <w:lang w:val="fi-FI"/>
        </w:rPr>
        <w:t xml:space="preserve"> eri puolueiden näkökanta E</w:t>
      </w:r>
      <w:r w:rsidR="0098148E">
        <w:rPr>
          <w:sz w:val="22"/>
          <w:szCs w:val="22"/>
          <w:lang w:val="fi-FI"/>
        </w:rPr>
        <w:t>uroopan yhdentymiskehitykseen</w:t>
      </w:r>
      <w:r w:rsidR="00431240">
        <w:rPr>
          <w:sz w:val="22"/>
          <w:szCs w:val="22"/>
          <w:lang w:val="fi-FI"/>
        </w:rPr>
        <w:t xml:space="preserve"> samalla asteikolla</w:t>
      </w:r>
      <w:r w:rsidR="00537839" w:rsidRPr="00FC66E9">
        <w:rPr>
          <w:sz w:val="22"/>
          <w:szCs w:val="22"/>
          <w:lang w:val="fi-FI"/>
        </w:rPr>
        <w:t xml:space="preserve">, missä 0 tarkoittaa “on jo mennyt liian pitkälle” ja 10 tarkoittaa “pitäisi </w:t>
      </w:r>
      <w:r w:rsidR="00D43265">
        <w:rPr>
          <w:sz w:val="22"/>
          <w:szCs w:val="22"/>
          <w:lang w:val="fi-FI"/>
        </w:rPr>
        <w:t>viedä</w:t>
      </w:r>
      <w:r w:rsidR="00D43265" w:rsidRPr="00FC66E9">
        <w:rPr>
          <w:sz w:val="22"/>
          <w:szCs w:val="22"/>
          <w:lang w:val="fi-FI"/>
        </w:rPr>
        <w:t xml:space="preserve"> </w:t>
      </w:r>
      <w:r w:rsidR="0098148E">
        <w:rPr>
          <w:sz w:val="22"/>
          <w:szCs w:val="22"/>
          <w:lang w:val="fi-FI"/>
        </w:rPr>
        <w:t>pidemmälle”</w:t>
      </w:r>
      <w:r w:rsidR="00537839" w:rsidRPr="00FC66E9">
        <w:rPr>
          <w:sz w:val="22"/>
          <w:szCs w:val="22"/>
          <w:lang w:val="fi-FI"/>
        </w:rPr>
        <w:t xml:space="preserve">?  </w:t>
      </w:r>
    </w:p>
    <w:p w14:paraId="15CD2DF5" w14:textId="5BE6EFA5" w:rsidR="00C444A4" w:rsidRDefault="00C444A4" w:rsidP="006722E2">
      <w:pPr>
        <w:pStyle w:val="BodyText2"/>
        <w:shd w:val="clear" w:color="auto" w:fill="FFFFFF"/>
        <w:rPr>
          <w:sz w:val="22"/>
          <w:szCs w:val="22"/>
          <w:lang w:val="fi-F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745"/>
        <w:gridCol w:w="1515"/>
      </w:tblGrid>
      <w:tr w:rsidR="00C444A4" w:rsidRPr="00FC66E9" w14:paraId="795E8F10" w14:textId="77777777" w:rsidTr="00C444A4">
        <w:trPr>
          <w:trHeight w:val="1248"/>
        </w:trPr>
        <w:tc>
          <w:tcPr>
            <w:tcW w:w="2263" w:type="dxa"/>
            <w:shd w:val="clear" w:color="auto" w:fill="auto"/>
          </w:tcPr>
          <w:p w14:paraId="4D466FE3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  <w:shd w:val="clear" w:color="auto" w:fill="auto"/>
          </w:tcPr>
          <w:p w14:paraId="6C0B9DC0" w14:textId="69AA4E92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0 </w:t>
            </w:r>
            <w:r>
              <w:rPr>
                <w:sz w:val="22"/>
                <w:szCs w:val="22"/>
                <w:lang w:val="fi-FI"/>
              </w:rPr>
              <w:t>Y</w:t>
            </w:r>
            <w:r w:rsidRPr="00FC66E9">
              <w:rPr>
                <w:sz w:val="22"/>
                <w:szCs w:val="22"/>
                <w:lang w:val="fi-FI"/>
              </w:rPr>
              <w:t>hdentyminen on  jo  mennyt  liian  pitkälle</w:t>
            </w:r>
          </w:p>
        </w:tc>
        <w:tc>
          <w:tcPr>
            <w:tcW w:w="284" w:type="dxa"/>
            <w:shd w:val="clear" w:color="auto" w:fill="auto"/>
          </w:tcPr>
          <w:p w14:paraId="14AFB19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333C6B16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2FE4E92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7BD280C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5A2F77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67FC20F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E88846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664D69B8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2DD980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4A1F0D41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  <w:p w14:paraId="244C4AFC" w14:textId="62C6E314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Y</w:t>
            </w:r>
            <w:r w:rsidRPr="00FC66E9">
              <w:rPr>
                <w:sz w:val="22"/>
                <w:szCs w:val="22"/>
                <w:lang w:val="fi-FI"/>
              </w:rPr>
              <w:t>hdentyminen  pitäisi  viedä  pi</w:t>
            </w:r>
            <w:r>
              <w:rPr>
                <w:sz w:val="22"/>
                <w:szCs w:val="22"/>
                <w:lang w:val="fi-FI"/>
              </w:rPr>
              <w:t>d</w:t>
            </w:r>
            <w:r w:rsidRPr="00FC66E9">
              <w:rPr>
                <w:sz w:val="22"/>
                <w:szCs w:val="22"/>
                <w:lang w:val="fi-FI"/>
              </w:rPr>
              <w:t>emmälle</w:t>
            </w:r>
          </w:p>
        </w:tc>
        <w:tc>
          <w:tcPr>
            <w:tcW w:w="1515" w:type="dxa"/>
            <w:shd w:val="clear" w:color="auto" w:fill="auto"/>
          </w:tcPr>
          <w:p w14:paraId="1DE56D41" w14:textId="77777777" w:rsidR="00C444A4" w:rsidRPr="00FC66E9" w:rsidRDefault="00C444A4" w:rsidP="00C444A4">
            <w:pPr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Ei tiedä mihin sijoittaa puolueen </w:t>
            </w:r>
          </w:p>
          <w:p w14:paraId="059D29F0" w14:textId="77777777" w:rsidR="00C444A4" w:rsidRPr="00FC66E9" w:rsidRDefault="00C444A4" w:rsidP="00C444A4">
            <w:pPr>
              <w:rPr>
                <w:sz w:val="22"/>
                <w:szCs w:val="22"/>
                <w:lang w:val="fi-FI"/>
              </w:rPr>
            </w:pPr>
          </w:p>
        </w:tc>
      </w:tr>
      <w:tr w:rsidR="00C444A4" w:rsidRPr="00FC66E9" w14:paraId="0A740DBA" w14:textId="77777777" w:rsidTr="00C444A4">
        <w:tc>
          <w:tcPr>
            <w:tcW w:w="2263" w:type="dxa"/>
            <w:shd w:val="clear" w:color="auto" w:fill="auto"/>
            <w:vAlign w:val="bottom"/>
          </w:tcPr>
          <w:p w14:paraId="3BA33F77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lastRenderedPageBreak/>
              <w:t>Suomen Sosialidemokraattinen Puolue (SDP)</w:t>
            </w:r>
          </w:p>
        </w:tc>
        <w:tc>
          <w:tcPr>
            <w:tcW w:w="1843" w:type="dxa"/>
            <w:shd w:val="clear" w:color="auto" w:fill="auto"/>
          </w:tcPr>
          <w:p w14:paraId="00C68C61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5C04180A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41B175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3E5A620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C6EA99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2C6BD40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3FB2CF4A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9C7182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75F795CB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363A7AF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7C8C370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2A2938C8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C444A4" w:rsidRPr="00FC66E9" w14:paraId="2BB4CA8C" w14:textId="77777777" w:rsidTr="00C444A4">
        <w:tc>
          <w:tcPr>
            <w:tcW w:w="2263" w:type="dxa"/>
            <w:shd w:val="clear" w:color="auto" w:fill="auto"/>
            <w:vAlign w:val="bottom"/>
          </w:tcPr>
          <w:p w14:paraId="213F4D79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Perussuomalaiset (Perus/PS)</w:t>
            </w:r>
          </w:p>
        </w:tc>
        <w:tc>
          <w:tcPr>
            <w:tcW w:w="1843" w:type="dxa"/>
            <w:shd w:val="clear" w:color="auto" w:fill="auto"/>
          </w:tcPr>
          <w:p w14:paraId="148BD794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53D9FA38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6C610BA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620A3481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3C8D237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0D973819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D4FC7B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78AD6688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2F43724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98500C3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0E7B1E4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2445FAD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C444A4" w:rsidRPr="00FC66E9" w14:paraId="7BFDB711" w14:textId="77777777" w:rsidTr="00C444A4">
        <w:tc>
          <w:tcPr>
            <w:tcW w:w="2263" w:type="dxa"/>
            <w:shd w:val="clear" w:color="auto" w:fill="auto"/>
            <w:vAlign w:val="bottom"/>
          </w:tcPr>
          <w:p w14:paraId="51CB186D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Kansallinen Kokoomus (KOK)</w:t>
            </w:r>
          </w:p>
        </w:tc>
        <w:tc>
          <w:tcPr>
            <w:tcW w:w="1843" w:type="dxa"/>
            <w:shd w:val="clear" w:color="auto" w:fill="auto"/>
          </w:tcPr>
          <w:p w14:paraId="7774F6F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5D328A96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6FB934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2C4CFAA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2037E069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1AA8E188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5BE0D986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5C05CF9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65F9622A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2B37D9B3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18A765D9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68FAE3B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C444A4" w:rsidRPr="00FC66E9" w14:paraId="19D8DBB8" w14:textId="77777777" w:rsidTr="00C444A4">
        <w:tc>
          <w:tcPr>
            <w:tcW w:w="2263" w:type="dxa"/>
            <w:shd w:val="clear" w:color="auto" w:fill="auto"/>
            <w:vAlign w:val="bottom"/>
          </w:tcPr>
          <w:p w14:paraId="4F65091A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Keskusta (KESK)</w:t>
            </w:r>
          </w:p>
        </w:tc>
        <w:tc>
          <w:tcPr>
            <w:tcW w:w="1843" w:type="dxa"/>
            <w:shd w:val="clear" w:color="auto" w:fill="auto"/>
          </w:tcPr>
          <w:p w14:paraId="721B031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11523844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1A453118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6B79158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F3B8B2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4A56FA9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05D74F84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30122F54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44AE821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75C12DE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0F0BD62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542490EE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C444A4" w:rsidRPr="00FC66E9" w14:paraId="47CB8E09" w14:textId="77777777" w:rsidTr="00C444A4">
        <w:tc>
          <w:tcPr>
            <w:tcW w:w="2263" w:type="dxa"/>
            <w:shd w:val="clear" w:color="auto" w:fill="auto"/>
            <w:vAlign w:val="bottom"/>
          </w:tcPr>
          <w:p w14:paraId="2F71F2D8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Vihreä Liitto (VIHR)</w:t>
            </w:r>
          </w:p>
        </w:tc>
        <w:tc>
          <w:tcPr>
            <w:tcW w:w="1843" w:type="dxa"/>
            <w:shd w:val="clear" w:color="auto" w:fill="auto"/>
          </w:tcPr>
          <w:p w14:paraId="417E098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1B3F8D2E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017E61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5FE2EC0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F85A32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64D019FA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1E8188BA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6A67198A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104BB866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3EDDEC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1789055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7E9F7EA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C444A4" w:rsidRPr="00FC66E9" w14:paraId="0A407563" w14:textId="77777777" w:rsidTr="00C444A4">
        <w:trPr>
          <w:trHeight w:val="101"/>
        </w:trPr>
        <w:tc>
          <w:tcPr>
            <w:tcW w:w="2263" w:type="dxa"/>
            <w:shd w:val="clear" w:color="auto" w:fill="auto"/>
            <w:vAlign w:val="bottom"/>
          </w:tcPr>
          <w:p w14:paraId="6714CB5B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Vasemmistoliitto (VAS)</w:t>
            </w:r>
          </w:p>
        </w:tc>
        <w:tc>
          <w:tcPr>
            <w:tcW w:w="1843" w:type="dxa"/>
            <w:shd w:val="clear" w:color="auto" w:fill="auto"/>
          </w:tcPr>
          <w:p w14:paraId="23CA44F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21C4889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0BB86F3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3D8FFFA1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584E8B1E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583BF09D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0E8A9466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756BCCF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43A31D9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63B3C981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03463FEB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390EDCF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  <w:tr w:rsidR="00C444A4" w:rsidRPr="00FC66E9" w14:paraId="786A9702" w14:textId="77777777" w:rsidTr="00C444A4">
        <w:trPr>
          <w:trHeight w:val="167"/>
        </w:trPr>
        <w:tc>
          <w:tcPr>
            <w:tcW w:w="2263" w:type="dxa"/>
            <w:shd w:val="clear" w:color="auto" w:fill="auto"/>
            <w:vAlign w:val="bottom"/>
          </w:tcPr>
          <w:p w14:paraId="65E4062B" w14:textId="77777777" w:rsidR="00C444A4" w:rsidRPr="00447B95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725F58">
              <w:rPr>
                <w:sz w:val="22"/>
                <w:szCs w:val="22"/>
              </w:rPr>
              <w:t>Suomen ruotsalainen kansanpuolue (RKP)</w:t>
            </w:r>
          </w:p>
        </w:tc>
        <w:tc>
          <w:tcPr>
            <w:tcW w:w="1843" w:type="dxa"/>
            <w:shd w:val="clear" w:color="auto" w:fill="auto"/>
          </w:tcPr>
          <w:p w14:paraId="77CD8A1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14:paraId="233798D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26EEDC4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14:paraId="348457E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542DB5F3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14:paraId="78AA1479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2FE0670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14:paraId="4EDE8317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283" w:type="dxa"/>
            <w:shd w:val="clear" w:color="auto" w:fill="auto"/>
          </w:tcPr>
          <w:p w14:paraId="4957DEA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  <w:tc>
          <w:tcPr>
            <w:tcW w:w="284" w:type="dxa"/>
            <w:shd w:val="clear" w:color="auto" w:fill="auto"/>
          </w:tcPr>
          <w:p w14:paraId="4B046EB9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</w:p>
        </w:tc>
        <w:tc>
          <w:tcPr>
            <w:tcW w:w="1745" w:type="dxa"/>
            <w:shd w:val="clear" w:color="auto" w:fill="auto"/>
          </w:tcPr>
          <w:p w14:paraId="04189DCE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</w:p>
        </w:tc>
        <w:tc>
          <w:tcPr>
            <w:tcW w:w="1515" w:type="dxa"/>
            <w:shd w:val="clear" w:color="auto" w:fill="auto"/>
          </w:tcPr>
          <w:p w14:paraId="3F6A9F3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9</w:t>
            </w:r>
          </w:p>
        </w:tc>
      </w:tr>
    </w:tbl>
    <w:p w14:paraId="45846642" w14:textId="0B7481B2" w:rsidR="00C444A4" w:rsidRDefault="00C444A4" w:rsidP="006722E2">
      <w:pPr>
        <w:pStyle w:val="BodyText2"/>
        <w:shd w:val="clear" w:color="auto" w:fill="FFFFFF"/>
        <w:rPr>
          <w:sz w:val="22"/>
          <w:szCs w:val="22"/>
          <w:lang w:val="fi-FI"/>
        </w:rPr>
      </w:pPr>
    </w:p>
    <w:p w14:paraId="237AE4D0" w14:textId="60D09E47" w:rsidR="00B650FC" w:rsidRPr="00C444A4" w:rsidRDefault="00B650FC" w:rsidP="00C444A4">
      <w:pPr>
        <w:shd w:val="clear" w:color="auto" w:fill="FFFFFF"/>
        <w:tabs>
          <w:tab w:val="left" w:pos="1702"/>
        </w:tabs>
        <w:rPr>
          <w:sz w:val="22"/>
          <w:szCs w:val="22"/>
          <w:lang w:val="fi-FI"/>
        </w:rPr>
      </w:pPr>
    </w:p>
    <w:p w14:paraId="59559E8F" w14:textId="243853A6" w:rsidR="007E0F23" w:rsidRPr="00FC66E9" w:rsidRDefault="006722E2" w:rsidP="006722E2">
      <w:pPr>
        <w:tabs>
          <w:tab w:val="left" w:pos="1702"/>
          <w:tab w:val="left" w:pos="4537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Q25</w:t>
      </w:r>
      <w:r w:rsidR="007E0F23" w:rsidRPr="00FC66E9">
        <w:rPr>
          <w:sz w:val="22"/>
          <w:szCs w:val="22"/>
          <w:lang w:val="fi-FI"/>
        </w:rPr>
        <w:t xml:space="preserve"> </w:t>
      </w:r>
      <w:r w:rsidR="00B046CB">
        <w:rPr>
          <w:bCs/>
          <w:sz w:val="22"/>
          <w:szCs w:val="22"/>
          <w:lang w:val="fi-FI"/>
        </w:rPr>
        <w:t>Tunnetko</w:t>
      </w:r>
      <w:r w:rsidR="00EF7B9C" w:rsidRPr="00FC66E9">
        <w:rPr>
          <w:bCs/>
          <w:sz w:val="22"/>
          <w:szCs w:val="22"/>
          <w:lang w:val="fi-FI"/>
        </w:rPr>
        <w:t xml:space="preserve"> </w:t>
      </w:r>
      <w:r w:rsidR="00B046CB">
        <w:rPr>
          <w:bCs/>
          <w:sz w:val="22"/>
          <w:szCs w:val="22"/>
          <w:lang w:val="fi-FI"/>
        </w:rPr>
        <w:t>olevasi lähellä jotakin puoluetta</w:t>
      </w:r>
      <w:r w:rsidR="007E0F23" w:rsidRPr="00FC66E9">
        <w:rPr>
          <w:bCs/>
          <w:sz w:val="22"/>
          <w:szCs w:val="22"/>
          <w:lang w:val="fi-FI"/>
        </w:rPr>
        <w:t>? Jos tunnet, mi</w:t>
      </w:r>
      <w:r w:rsidR="00B046CB">
        <w:rPr>
          <w:bCs/>
          <w:sz w:val="22"/>
          <w:szCs w:val="22"/>
          <w:lang w:val="fi-FI"/>
        </w:rPr>
        <w:t>tä puoluetta?</w:t>
      </w:r>
    </w:p>
    <w:p w14:paraId="5839C6D8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6722E2" w:rsidRPr="00FC66E9" w14:paraId="4D818E96" w14:textId="77777777" w:rsidTr="00C444A4">
        <w:trPr>
          <w:trHeight w:val="300"/>
        </w:trPr>
        <w:tc>
          <w:tcPr>
            <w:tcW w:w="4762" w:type="dxa"/>
            <w:shd w:val="clear" w:color="auto" w:fill="auto"/>
          </w:tcPr>
          <w:p w14:paraId="3B8E3E83" w14:textId="44693330" w:rsidR="006722E2" w:rsidRPr="00FC66E9" w:rsidRDefault="007E0F23" w:rsidP="006722E2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Ei, en tunne mitään puoluetta läheiseksi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5B00EC99" w14:textId="77777777" w:rsidR="006722E2" w:rsidRPr="00FC66E9" w:rsidRDefault="006722E2" w:rsidP="006722E2">
            <w:pPr>
              <w:jc w:val="right"/>
              <w:rPr>
                <w:sz w:val="22"/>
                <w:szCs w:val="22"/>
                <w:lang w:val="fi-FI" w:eastAsia="en-GB"/>
              </w:rPr>
            </w:pPr>
            <w:commentRangeStart w:id="0"/>
            <w:r w:rsidRPr="00FC66E9">
              <w:rPr>
                <w:sz w:val="22"/>
                <w:szCs w:val="22"/>
                <w:lang w:val="fi-FI" w:eastAsia="en-GB"/>
              </w:rPr>
              <w:t>1</w:t>
            </w:r>
            <w:commentRangeEnd w:id="0"/>
            <w:r w:rsidR="00C444A4">
              <w:rPr>
                <w:rStyle w:val="CommentReference"/>
                <w:rFonts w:ascii="Arial" w:eastAsia="Times" w:hAnsi="Arial"/>
                <w:color w:val="000000"/>
                <w:lang w:val="en-GB" w:eastAsia="fr-FR"/>
              </w:rPr>
              <w:commentReference w:id="0"/>
            </w:r>
          </w:p>
        </w:tc>
      </w:tr>
      <w:tr w:rsidR="00C444A4" w:rsidRPr="00FC66E9" w14:paraId="55CFDB12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7E47E4A2" w14:textId="6F2107D8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Suomen Sosialidemokraattinen Puolue (SDP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71B1A62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</w:tr>
      <w:tr w:rsidR="00C444A4" w:rsidRPr="00FC66E9" w14:paraId="79091535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2142798" w14:textId="0F792239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Perussuomalaiset (P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A3FB4D4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</w:tr>
      <w:tr w:rsidR="00C444A4" w:rsidRPr="00FC66E9" w14:paraId="04220381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C7F9D8B" w14:textId="0A96FBDD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Kansallinen Kokoomus (KOK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6CBD11C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</w:tr>
      <w:tr w:rsidR="00C444A4" w:rsidRPr="00FC66E9" w14:paraId="12DCB6F1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7ED27BC" w14:textId="5416B15D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Suomen Keskusta (KESK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01A0FCB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5</w:t>
            </w:r>
          </w:p>
        </w:tc>
      </w:tr>
      <w:tr w:rsidR="00C444A4" w:rsidRPr="00FC66E9" w14:paraId="07C52213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3862E703" w14:textId="471EFCA9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Vihreä Liitto (VIHR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5451F0D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6</w:t>
            </w:r>
          </w:p>
        </w:tc>
      </w:tr>
      <w:tr w:rsidR="00C444A4" w:rsidRPr="00FC66E9" w14:paraId="33806B7F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30B8D90B" w14:textId="60DF037D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Vasemmistoliitto (VAS)</w:t>
            </w:r>
            <w:bookmarkStart w:id="1" w:name="_GoBack"/>
            <w:bookmarkEnd w:id="1"/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E6B3FEE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7</w:t>
            </w:r>
          </w:p>
        </w:tc>
      </w:tr>
      <w:tr w:rsidR="00C444A4" w:rsidRPr="00FC66E9" w14:paraId="218BF376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60A8BF67" w14:textId="7B8AF190" w:rsidR="00C444A4" w:rsidRPr="00FC66E9" w:rsidRDefault="00985E2D" w:rsidP="00C444A4">
            <w:pPr>
              <w:rPr>
                <w:sz w:val="22"/>
                <w:szCs w:val="22"/>
                <w:lang w:val="fi-FI" w:eastAsia="en-GB"/>
              </w:rPr>
            </w:pPr>
            <w:r w:rsidRPr="00985E2D">
              <w:rPr>
                <w:sz w:val="22"/>
                <w:szCs w:val="22"/>
                <w:lang w:val="fi-FI"/>
              </w:rPr>
              <w:t>Suomen ruotsalainen kansanpuolue (RKP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4C3AB35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8</w:t>
            </w:r>
          </w:p>
        </w:tc>
      </w:tr>
      <w:tr w:rsidR="00C444A4" w:rsidRPr="00FC66E9" w14:paraId="7AD6B769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1107BC3A" w14:textId="2C5726B2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Suomen Kristillisdemokraatit (KD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70CCC60C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9</w:t>
            </w:r>
          </w:p>
        </w:tc>
      </w:tr>
      <w:tr w:rsidR="00C444A4" w:rsidRPr="00FC66E9" w14:paraId="669381A8" w14:textId="77777777" w:rsidTr="00C444A4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1A473D7E" w14:textId="55C122B8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693DF9">
              <w:rPr>
                <w:sz w:val="22"/>
                <w:szCs w:val="22"/>
                <w:lang w:val="fi-FI"/>
              </w:rPr>
              <w:t>Sininen tulevaisuus (SIN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A0ED87A" w14:textId="77777777" w:rsidR="00C444A4" w:rsidRPr="00FC66E9" w:rsidRDefault="00C444A4" w:rsidP="00C444A4">
            <w:pPr>
              <w:jc w:val="right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0</w:t>
            </w:r>
          </w:p>
        </w:tc>
      </w:tr>
      <w:tr w:rsidR="006722E2" w:rsidRPr="00FC66E9" w14:paraId="77F45BF0" w14:textId="77777777" w:rsidTr="00C444A4">
        <w:trPr>
          <w:trHeight w:val="300"/>
        </w:trPr>
        <w:tc>
          <w:tcPr>
            <w:tcW w:w="4762" w:type="dxa"/>
            <w:shd w:val="clear" w:color="auto" w:fill="auto"/>
          </w:tcPr>
          <w:p w14:paraId="0A1787E5" w14:textId="073B263A" w:rsidR="006722E2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 xml:space="preserve">Muu 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43C50241" w14:textId="0B670654" w:rsidR="006722E2" w:rsidRPr="00FC66E9" w:rsidRDefault="00C444A4" w:rsidP="006722E2">
            <w:pPr>
              <w:jc w:val="right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90</w:t>
            </w:r>
          </w:p>
        </w:tc>
      </w:tr>
      <w:tr w:rsidR="006722E2" w:rsidRPr="00FC66E9" w14:paraId="6DF30F11" w14:textId="77777777" w:rsidTr="00C444A4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74780EB4" w14:textId="71BB9948" w:rsidR="006722E2" w:rsidRPr="00FC66E9" w:rsidRDefault="00781468" w:rsidP="006722E2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EOS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CD90DCC" w14:textId="58EF5C08" w:rsidR="006722E2" w:rsidRPr="00FC66E9" w:rsidRDefault="00C444A4" w:rsidP="006722E2">
            <w:pPr>
              <w:jc w:val="right"/>
              <w:rPr>
                <w:sz w:val="22"/>
                <w:szCs w:val="22"/>
                <w:lang w:val="fi-FI" w:eastAsia="en-GB"/>
              </w:rPr>
            </w:pPr>
            <w:commentRangeStart w:id="2"/>
            <w:r>
              <w:rPr>
                <w:sz w:val="22"/>
                <w:szCs w:val="22"/>
                <w:lang w:val="fi-FI" w:eastAsia="en-GB"/>
              </w:rPr>
              <w:t>98</w:t>
            </w:r>
            <w:commentRangeEnd w:id="2"/>
            <w:r>
              <w:rPr>
                <w:rStyle w:val="CommentReference"/>
                <w:rFonts w:ascii="Arial" w:eastAsia="Times" w:hAnsi="Arial"/>
                <w:color w:val="000000"/>
                <w:lang w:val="en-GB" w:eastAsia="fr-FR"/>
              </w:rPr>
              <w:commentReference w:id="2"/>
            </w:r>
          </w:p>
        </w:tc>
      </w:tr>
    </w:tbl>
    <w:p w14:paraId="2095F5B7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34002EBE" w14:textId="207FFEC9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Q26 </w:t>
      </w:r>
      <w:r w:rsidR="005F5120" w:rsidRPr="00FC66E9">
        <w:rPr>
          <w:sz w:val="22"/>
          <w:szCs w:val="22"/>
          <w:lang w:val="fi-FI"/>
        </w:rPr>
        <w:t>Tunnet</w:t>
      </w:r>
      <w:r w:rsidR="006B771B">
        <w:rPr>
          <w:sz w:val="22"/>
          <w:szCs w:val="22"/>
          <w:lang w:val="fi-FI"/>
        </w:rPr>
        <w:t>ko</w:t>
      </w:r>
      <w:r w:rsidR="005F5120" w:rsidRPr="00FC66E9">
        <w:rPr>
          <w:sz w:val="22"/>
          <w:szCs w:val="22"/>
          <w:lang w:val="fi-FI"/>
        </w:rPr>
        <w:t xml:space="preserve"> tämän puolueen hyvin läheiseksi, melko läheiseksi, vai olet</w:t>
      </w:r>
      <w:r w:rsidR="005D4AC5">
        <w:rPr>
          <w:sz w:val="22"/>
          <w:szCs w:val="22"/>
          <w:lang w:val="fi-FI"/>
        </w:rPr>
        <w:t>ko</w:t>
      </w:r>
      <w:r w:rsidR="005F5120" w:rsidRPr="00FC66E9">
        <w:rPr>
          <w:sz w:val="22"/>
          <w:szCs w:val="22"/>
          <w:lang w:val="fi-FI"/>
        </w:rPr>
        <w:t xml:space="preserve"> lähinnä vain kannattaja?</w:t>
      </w:r>
    </w:p>
    <w:p w14:paraId="64AA6A1E" w14:textId="32E40C5D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FE51DE" w:rsidRPr="00FC66E9">
        <w:rPr>
          <w:sz w:val="22"/>
          <w:szCs w:val="22"/>
          <w:lang w:val="fi-FI"/>
        </w:rPr>
        <w:t>Hyvin läheiseksi</w:t>
      </w:r>
    </w:p>
    <w:p w14:paraId="78B5EDB1" w14:textId="02CE0CB5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FE51DE" w:rsidRPr="00FC66E9">
        <w:rPr>
          <w:sz w:val="22"/>
          <w:szCs w:val="22"/>
          <w:lang w:val="fi-FI"/>
        </w:rPr>
        <w:t>Melko läheiseksi</w:t>
      </w:r>
      <w:r w:rsidRPr="00FC66E9">
        <w:rPr>
          <w:sz w:val="22"/>
          <w:szCs w:val="22"/>
          <w:lang w:val="fi-FI"/>
        </w:rPr>
        <w:tab/>
      </w:r>
    </w:p>
    <w:p w14:paraId="3EB47AAE" w14:textId="75B2062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FE51DE" w:rsidRPr="00FC66E9">
        <w:rPr>
          <w:sz w:val="22"/>
          <w:szCs w:val="22"/>
          <w:lang w:val="fi-FI"/>
        </w:rPr>
        <w:t>Lähinnä vain kannattaja</w:t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  <w:r w:rsidRPr="00FC66E9">
        <w:rPr>
          <w:sz w:val="22"/>
          <w:szCs w:val="22"/>
          <w:lang w:val="fi-FI"/>
        </w:rPr>
        <w:tab/>
      </w:r>
    </w:p>
    <w:p w14:paraId="3CF6996B" w14:textId="37FE761D" w:rsidR="00ED7365" w:rsidRPr="00FC66E9" w:rsidRDefault="006722E2" w:rsidP="00ED7365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C444A4">
        <w:rPr>
          <w:rFonts w:ascii="Times New Roman" w:hAnsi="Times New Roman"/>
          <w:sz w:val="22"/>
          <w:szCs w:val="22"/>
          <w:lang w:val="fi-FI"/>
        </w:rPr>
        <w:t>9</w:t>
      </w:r>
      <w:r w:rsidR="00ED7365" w:rsidRPr="00FC66E9">
        <w:rPr>
          <w:rFonts w:ascii="Times New Roman" w:hAnsi="Times New Roman"/>
          <w:sz w:val="22"/>
          <w:szCs w:val="22"/>
          <w:lang w:val="fi-FI"/>
        </w:rPr>
        <w:t>8 EOS</w:t>
      </w:r>
    </w:p>
    <w:p w14:paraId="5B687456" w14:textId="048ADB04" w:rsidR="00ED7365" w:rsidRPr="00FC66E9" w:rsidRDefault="00C444A4" w:rsidP="00ED7365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>
        <w:rPr>
          <w:rFonts w:ascii="Times New Roman" w:hAnsi="Times New Roman"/>
          <w:sz w:val="22"/>
          <w:szCs w:val="22"/>
          <w:lang w:val="fi-FI"/>
        </w:rPr>
        <w:t xml:space="preserve"> </w:t>
      </w:r>
    </w:p>
    <w:p w14:paraId="06F36AD4" w14:textId="77777777" w:rsidR="005678BE" w:rsidRPr="00FC66E9" w:rsidRDefault="005678BE" w:rsidP="00ED7365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</w:p>
    <w:p w14:paraId="412C101E" w14:textId="66A7586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4612971" w14:textId="77777777" w:rsidR="005678BE" w:rsidRPr="00FC66E9" w:rsidRDefault="006722E2" w:rsidP="005678BE">
      <w:pPr>
        <w:pStyle w:val="Heading2"/>
        <w:spacing w:before="145" w:line="276" w:lineRule="auto"/>
        <w:ind w:right="19"/>
        <w:rPr>
          <w:i w:val="0"/>
          <w:szCs w:val="22"/>
          <w:lang w:val="fi-FI"/>
        </w:rPr>
      </w:pPr>
      <w:r w:rsidRPr="00FC66E9">
        <w:rPr>
          <w:bCs/>
          <w:i w:val="0"/>
          <w:szCs w:val="22"/>
          <w:lang w:val="fi-FI"/>
        </w:rPr>
        <w:t>Q27</w:t>
      </w:r>
      <w:r w:rsidRPr="00FC66E9">
        <w:rPr>
          <w:i w:val="0"/>
          <w:szCs w:val="22"/>
          <w:lang w:val="fi-FI"/>
        </w:rPr>
        <w:t xml:space="preserve"> </w:t>
      </w:r>
      <w:r w:rsidR="005678BE" w:rsidRPr="00FC66E9">
        <w:rPr>
          <w:i w:val="0"/>
          <w:szCs w:val="22"/>
          <w:lang w:val="fi-FI"/>
        </w:rPr>
        <w:t>Mikä eurooppalainen puolueryhmä tai suomalainen puolue kannattaa kutakin ehdokasta seuraavaksi Euroopan komission puheenjohtajaksi?</w:t>
      </w:r>
    </w:p>
    <w:p w14:paraId="006071BC" w14:textId="77777777" w:rsidR="006722E2" w:rsidRPr="00FC66E9" w:rsidRDefault="006722E2" w:rsidP="006722E2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val="fi-FI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6722E2" w:rsidRPr="00FC66E9" w14:paraId="19930116" w14:textId="77777777" w:rsidTr="006722E2">
        <w:trPr>
          <w:trHeight w:val="272"/>
        </w:trPr>
        <w:tc>
          <w:tcPr>
            <w:tcW w:w="284" w:type="dxa"/>
            <w:noWrap/>
            <w:vAlign w:val="bottom"/>
          </w:tcPr>
          <w:p w14:paraId="0EF7EB34" w14:textId="77777777" w:rsidR="006722E2" w:rsidRPr="00FC66E9" w:rsidRDefault="006722E2" w:rsidP="006722E2">
            <w:pPr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5806DC51" w14:textId="77777777" w:rsidR="006722E2" w:rsidRPr="00FC66E9" w:rsidRDefault="006722E2" w:rsidP="006722E2">
            <w:pPr>
              <w:jc w:val="center"/>
              <w:rPr>
                <w:sz w:val="22"/>
                <w:szCs w:val="22"/>
                <w:lang w:val="fi-FI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1A3F0100" w14:textId="0BFB96E0" w:rsidR="006722E2" w:rsidRPr="00FC66E9" w:rsidRDefault="00C444A4" w:rsidP="006722E2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>S</w:t>
            </w:r>
            <w:r w:rsidRPr="00C444A4">
              <w:rPr>
                <w:sz w:val="22"/>
                <w:szCs w:val="22"/>
                <w:lang w:val="fi-FI" w:eastAsia="en-GB"/>
              </w:rPr>
              <w:t>osi</w:t>
            </w:r>
            <w:r>
              <w:rPr>
                <w:sz w:val="22"/>
                <w:szCs w:val="22"/>
                <w:lang w:val="fi-FI" w:eastAsia="en-GB"/>
              </w:rPr>
              <w:t>alistien ja demokraattien ryhmä</w:t>
            </w:r>
            <w:r w:rsidR="006722E2" w:rsidRPr="00FC66E9">
              <w:rPr>
                <w:sz w:val="22"/>
                <w:szCs w:val="22"/>
                <w:lang w:val="fi-FI" w:eastAsia="en-GB"/>
              </w:rPr>
              <w:t xml:space="preserve"> / </w:t>
            </w:r>
            <w:r w:rsidRPr="00C444A4">
              <w:rPr>
                <w:sz w:val="22"/>
                <w:szCs w:val="22"/>
                <w:lang w:val="fi-FI" w:eastAsia="en-GB"/>
              </w:rPr>
              <w:t>Suomen Sosialidemokraattinen Puolue (SDP)</w:t>
            </w:r>
          </w:p>
        </w:tc>
        <w:tc>
          <w:tcPr>
            <w:tcW w:w="1701" w:type="dxa"/>
            <w:noWrap/>
            <w:vAlign w:val="bottom"/>
            <w:hideMark/>
          </w:tcPr>
          <w:p w14:paraId="7E16266D" w14:textId="3AF6AA2F" w:rsidR="006722E2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>
              <w:rPr>
                <w:sz w:val="22"/>
                <w:szCs w:val="22"/>
                <w:lang w:val="fi-FI" w:eastAsia="en-GB"/>
              </w:rPr>
              <w:t xml:space="preserve">Euroopan kansanpuolueen ryhmä/ </w:t>
            </w:r>
            <w:r w:rsidRPr="00C444A4">
              <w:rPr>
                <w:sz w:val="22"/>
                <w:szCs w:val="22"/>
                <w:lang w:val="fi-FI" w:eastAsia="en-GB"/>
              </w:rPr>
              <w:t>Kansallinen Kokoomus (KOK)</w:t>
            </w:r>
          </w:p>
        </w:tc>
        <w:tc>
          <w:tcPr>
            <w:tcW w:w="1559" w:type="dxa"/>
            <w:noWrap/>
            <w:vAlign w:val="bottom"/>
            <w:hideMark/>
          </w:tcPr>
          <w:p w14:paraId="32CD241A" w14:textId="467B32DA" w:rsidR="006722E2" w:rsidRPr="00FC66E9" w:rsidRDefault="00C444A4" w:rsidP="006722E2">
            <w:pPr>
              <w:rPr>
                <w:sz w:val="22"/>
                <w:szCs w:val="22"/>
                <w:lang w:val="fi-FI" w:eastAsia="en-GB"/>
              </w:rPr>
            </w:pPr>
            <w:r w:rsidRPr="00C444A4">
              <w:rPr>
                <w:sz w:val="22"/>
                <w:szCs w:val="22"/>
                <w:lang w:val="fi-FI" w:eastAsia="en-GB"/>
              </w:rPr>
              <w:t xml:space="preserve">Euroopan liberaalidemokraattien liiton ryhmä </w:t>
            </w:r>
            <w:r w:rsidR="006722E2" w:rsidRPr="00FC66E9">
              <w:rPr>
                <w:sz w:val="22"/>
                <w:szCs w:val="22"/>
                <w:lang w:val="fi-FI" w:eastAsia="en-GB"/>
              </w:rPr>
              <w:t xml:space="preserve">/ </w:t>
            </w:r>
            <w:r w:rsidRPr="00C444A4">
              <w:rPr>
                <w:sz w:val="22"/>
                <w:szCs w:val="22"/>
                <w:lang w:val="fi-FI" w:eastAsia="en-GB"/>
              </w:rPr>
              <w:t>Suomen Keskusta (KESK)</w:t>
            </w:r>
          </w:p>
        </w:tc>
        <w:tc>
          <w:tcPr>
            <w:tcW w:w="1560" w:type="dxa"/>
            <w:vAlign w:val="bottom"/>
            <w:hideMark/>
          </w:tcPr>
          <w:p w14:paraId="02EEC0B5" w14:textId="7B19223B" w:rsidR="006722E2" w:rsidRPr="00FC66E9" w:rsidRDefault="00C444A4" w:rsidP="006722E2">
            <w:pPr>
              <w:rPr>
                <w:sz w:val="22"/>
                <w:szCs w:val="22"/>
                <w:lang w:val="fi-FI" w:eastAsia="en-GB"/>
              </w:rPr>
            </w:pPr>
            <w:r w:rsidRPr="00C444A4">
              <w:rPr>
                <w:sz w:val="22"/>
                <w:szCs w:val="22"/>
                <w:lang w:val="fi-FI" w:eastAsia="en-GB"/>
              </w:rPr>
              <w:t xml:space="preserve">Euroopan konservatiivit ja reformistit </w:t>
            </w:r>
            <w:r w:rsidR="006722E2" w:rsidRPr="00FC66E9">
              <w:rPr>
                <w:sz w:val="22"/>
                <w:szCs w:val="22"/>
                <w:lang w:val="fi-FI" w:eastAsia="en-GB"/>
              </w:rPr>
              <w:t>/</w:t>
            </w:r>
          </w:p>
          <w:p w14:paraId="1C638944" w14:textId="456BF5B2" w:rsidR="006722E2" w:rsidRPr="00FC66E9" w:rsidRDefault="00C444A4" w:rsidP="006722E2">
            <w:pPr>
              <w:rPr>
                <w:sz w:val="22"/>
                <w:szCs w:val="22"/>
                <w:lang w:val="fi-FI" w:eastAsia="en-GB"/>
              </w:rPr>
            </w:pPr>
            <w:r w:rsidRPr="00C444A4">
              <w:rPr>
                <w:sz w:val="22"/>
                <w:szCs w:val="22"/>
                <w:lang w:val="fi-FI" w:eastAsia="en-GB"/>
              </w:rPr>
              <w:t>Perussuomalaiset (Perus)</w:t>
            </w:r>
          </w:p>
        </w:tc>
        <w:tc>
          <w:tcPr>
            <w:tcW w:w="519" w:type="dxa"/>
            <w:vAlign w:val="bottom"/>
            <w:hideMark/>
          </w:tcPr>
          <w:p w14:paraId="3195C14F" w14:textId="35A2B653" w:rsidR="006722E2" w:rsidRPr="00FC66E9" w:rsidRDefault="00C96D2E" w:rsidP="006722E2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EOS</w:t>
            </w:r>
          </w:p>
        </w:tc>
        <w:tc>
          <w:tcPr>
            <w:tcW w:w="519" w:type="dxa"/>
          </w:tcPr>
          <w:p w14:paraId="5925C8BE" w14:textId="77777777" w:rsidR="006722E2" w:rsidRPr="00FC66E9" w:rsidRDefault="006722E2" w:rsidP="006722E2">
            <w:pPr>
              <w:rPr>
                <w:sz w:val="22"/>
                <w:szCs w:val="22"/>
                <w:lang w:val="fi-FI" w:eastAsia="en-GB"/>
              </w:rPr>
            </w:pPr>
          </w:p>
        </w:tc>
      </w:tr>
      <w:tr w:rsidR="00C444A4" w:rsidRPr="00FC66E9" w14:paraId="325B35FE" w14:textId="77777777" w:rsidTr="006722E2">
        <w:trPr>
          <w:trHeight w:val="275"/>
        </w:trPr>
        <w:tc>
          <w:tcPr>
            <w:tcW w:w="284" w:type="dxa"/>
            <w:noWrap/>
            <w:hideMark/>
          </w:tcPr>
          <w:p w14:paraId="379D5739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2552" w:type="dxa"/>
            <w:hideMark/>
          </w:tcPr>
          <w:p w14:paraId="2A280252" w14:textId="20F98FAF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Manfred Weber</w:t>
            </w:r>
          </w:p>
        </w:tc>
        <w:tc>
          <w:tcPr>
            <w:tcW w:w="1559" w:type="dxa"/>
            <w:noWrap/>
            <w:vAlign w:val="center"/>
            <w:hideMark/>
          </w:tcPr>
          <w:p w14:paraId="5BEDCABF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4C87DBC0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30630D7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F8C64A5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77FE0526" w14:textId="7C92ED8A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9</w:t>
            </w:r>
            <w:r>
              <w:rPr>
                <w:sz w:val="22"/>
                <w:szCs w:val="22"/>
                <w:lang w:val="fi-FI" w:eastAsia="en-GB"/>
              </w:rPr>
              <w:t>8</w:t>
            </w:r>
          </w:p>
        </w:tc>
        <w:tc>
          <w:tcPr>
            <w:tcW w:w="519" w:type="dxa"/>
          </w:tcPr>
          <w:p w14:paraId="671882B5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</w:p>
        </w:tc>
      </w:tr>
      <w:tr w:rsidR="00C444A4" w:rsidRPr="00FC66E9" w14:paraId="6BCB17E8" w14:textId="77777777" w:rsidTr="006722E2">
        <w:trPr>
          <w:trHeight w:val="275"/>
        </w:trPr>
        <w:tc>
          <w:tcPr>
            <w:tcW w:w="284" w:type="dxa"/>
            <w:noWrap/>
            <w:hideMark/>
          </w:tcPr>
          <w:p w14:paraId="70331BC0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2552" w:type="dxa"/>
            <w:hideMark/>
          </w:tcPr>
          <w:p w14:paraId="73BC83B7" w14:textId="1820A822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>Frans Timmermans</w:t>
            </w:r>
          </w:p>
        </w:tc>
        <w:tc>
          <w:tcPr>
            <w:tcW w:w="1559" w:type="dxa"/>
            <w:noWrap/>
            <w:vAlign w:val="center"/>
            <w:hideMark/>
          </w:tcPr>
          <w:p w14:paraId="2216042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41A9618C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1A0FFF7E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72C9511F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303A15FD" w14:textId="47B3D12E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9</w:t>
            </w:r>
            <w:r>
              <w:rPr>
                <w:sz w:val="22"/>
                <w:szCs w:val="22"/>
                <w:lang w:val="fi-FI" w:eastAsia="en-GB"/>
              </w:rPr>
              <w:t>8</w:t>
            </w:r>
          </w:p>
        </w:tc>
        <w:tc>
          <w:tcPr>
            <w:tcW w:w="519" w:type="dxa"/>
          </w:tcPr>
          <w:p w14:paraId="3F6A4AF9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</w:p>
        </w:tc>
      </w:tr>
      <w:tr w:rsidR="00C444A4" w:rsidRPr="00FC66E9" w14:paraId="0CF8F066" w14:textId="77777777" w:rsidTr="006722E2">
        <w:trPr>
          <w:trHeight w:val="249"/>
        </w:trPr>
        <w:tc>
          <w:tcPr>
            <w:tcW w:w="284" w:type="dxa"/>
            <w:noWrap/>
            <w:hideMark/>
          </w:tcPr>
          <w:p w14:paraId="69611D3C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2552" w:type="dxa"/>
            <w:hideMark/>
          </w:tcPr>
          <w:p w14:paraId="4DAB6DAC" w14:textId="7A09C25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E822B3">
              <w:rPr>
                <w:sz w:val="22"/>
                <w:szCs w:val="22"/>
                <w:lang w:val="fr-FR" w:eastAsia="en-GB"/>
              </w:rPr>
              <w:t xml:space="preserve">Jan </w:t>
            </w:r>
            <w:proofErr w:type="spellStart"/>
            <w:r w:rsidRPr="00E822B3">
              <w:rPr>
                <w:sz w:val="22"/>
                <w:szCs w:val="22"/>
                <w:lang w:val="fr-FR" w:eastAsia="en-GB"/>
              </w:rPr>
              <w:t>Zahradil</w:t>
            </w:r>
            <w:proofErr w:type="spellEnd"/>
          </w:p>
        </w:tc>
        <w:tc>
          <w:tcPr>
            <w:tcW w:w="1559" w:type="dxa"/>
            <w:noWrap/>
            <w:vAlign w:val="center"/>
            <w:hideMark/>
          </w:tcPr>
          <w:p w14:paraId="449B4862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1434BCD5" w14:textId="77777777" w:rsidR="00C444A4" w:rsidRPr="00FC66E9" w:rsidRDefault="00C444A4" w:rsidP="00C444A4">
            <w:pPr>
              <w:jc w:val="center"/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463CFA11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2C522AFB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674799A0" w14:textId="76222FC6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9</w:t>
            </w:r>
            <w:r>
              <w:rPr>
                <w:sz w:val="22"/>
                <w:szCs w:val="22"/>
                <w:lang w:val="fi-FI" w:eastAsia="en-GB"/>
              </w:rPr>
              <w:t>8</w:t>
            </w:r>
          </w:p>
        </w:tc>
        <w:tc>
          <w:tcPr>
            <w:tcW w:w="519" w:type="dxa"/>
          </w:tcPr>
          <w:p w14:paraId="40DD830A" w14:textId="77777777" w:rsidR="00C444A4" w:rsidRPr="00FC66E9" w:rsidRDefault="00C444A4" w:rsidP="00C444A4">
            <w:pPr>
              <w:rPr>
                <w:sz w:val="22"/>
                <w:szCs w:val="22"/>
                <w:lang w:val="fi-FI" w:eastAsia="en-GB"/>
              </w:rPr>
            </w:pPr>
          </w:p>
        </w:tc>
      </w:tr>
    </w:tbl>
    <w:p w14:paraId="0EEE02FE" w14:textId="77777777" w:rsidR="00C444A4" w:rsidRDefault="00C444A4" w:rsidP="009260CB">
      <w:pPr>
        <w:autoSpaceDE w:val="0"/>
        <w:autoSpaceDN w:val="0"/>
        <w:rPr>
          <w:sz w:val="22"/>
          <w:szCs w:val="22"/>
          <w:lang w:val="fi-FI" w:eastAsia="en-GB"/>
        </w:rPr>
      </w:pPr>
    </w:p>
    <w:p w14:paraId="38127C56" w14:textId="545C936F" w:rsidR="009260CB" w:rsidRPr="00FC66E9" w:rsidRDefault="00447B95" w:rsidP="009260CB">
      <w:pPr>
        <w:autoSpaceDE w:val="0"/>
        <w:autoSpaceDN w:val="0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Q28</w:t>
      </w:r>
      <w:r w:rsidR="009260CB" w:rsidRPr="00FC66E9">
        <w:rPr>
          <w:b/>
          <w:bCs/>
          <w:sz w:val="22"/>
          <w:szCs w:val="22"/>
          <w:lang w:val="fi-FI"/>
        </w:rPr>
        <w:t xml:space="preserve"> </w:t>
      </w:r>
      <w:r w:rsidR="009260CB" w:rsidRPr="00FC66E9">
        <w:rPr>
          <w:bCs/>
          <w:sz w:val="22"/>
          <w:szCs w:val="22"/>
          <w:lang w:val="fi-FI"/>
        </w:rPr>
        <w:t>Britit päättivät kansanäänestyksessä erota Euroopan Unionista. Millaisia seurauksia tästä saattaa koitua Iso-Britannialle?</w:t>
      </w:r>
    </w:p>
    <w:p w14:paraId="3838B095" w14:textId="77777777" w:rsidR="009260CB" w:rsidRPr="00FC66E9" w:rsidRDefault="009260CB" w:rsidP="009260CB">
      <w:pPr>
        <w:autoSpaceDE w:val="0"/>
        <w:autoSpaceDN w:val="0"/>
        <w:rPr>
          <w:i/>
          <w:iCs/>
          <w:sz w:val="22"/>
          <w:szCs w:val="22"/>
          <w:lang w:val="fi-FI"/>
        </w:rPr>
      </w:pPr>
    </w:p>
    <w:p w14:paraId="71DB0696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1 Iso-Britannia tulee pärjäämään nykyistä paremmin</w:t>
      </w:r>
    </w:p>
    <w:p w14:paraId="7A98AD1D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2 Erosta ei aiheudu merkittävää muutosta Ison-Britannian asemaan </w:t>
      </w:r>
    </w:p>
    <w:p w14:paraId="4E361EDB" w14:textId="4BC37BCF" w:rsidR="009260CB" w:rsidRDefault="009260CB" w:rsidP="009260CB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3 Iso-Britannia tulee pärjäämään nykyistä heikommin</w:t>
      </w:r>
    </w:p>
    <w:p w14:paraId="0D4A9200" w14:textId="13029A03" w:rsidR="009260CB" w:rsidRPr="00FC66E9" w:rsidRDefault="00C444A4" w:rsidP="00C444A4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9</w:t>
      </w:r>
      <w:r w:rsidRPr="00FC66E9">
        <w:rPr>
          <w:sz w:val="22"/>
          <w:szCs w:val="22"/>
          <w:lang w:val="fi-FI"/>
        </w:rPr>
        <w:t>8 ei osaa sanoa</w:t>
      </w:r>
    </w:p>
    <w:p w14:paraId="20F765B7" w14:textId="77777777" w:rsidR="009260CB" w:rsidRPr="00FC66E9" w:rsidRDefault="009260CB" w:rsidP="009260CB">
      <w:pPr>
        <w:rPr>
          <w:sz w:val="22"/>
          <w:szCs w:val="22"/>
          <w:lang w:val="fi-FI"/>
        </w:rPr>
      </w:pPr>
    </w:p>
    <w:p w14:paraId="4E05EB55" w14:textId="5F2EB187" w:rsidR="009260CB" w:rsidRPr="00FC66E9" w:rsidRDefault="00447B95" w:rsidP="009260CB">
      <w:pPr>
        <w:autoSpaceDE w:val="0"/>
        <w:autoSpaceDN w:val="0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Q29</w:t>
      </w:r>
      <w:r w:rsidR="009260CB" w:rsidRPr="00FC66E9">
        <w:rPr>
          <w:b/>
          <w:bCs/>
          <w:sz w:val="22"/>
          <w:szCs w:val="22"/>
          <w:lang w:val="fi-FI"/>
        </w:rPr>
        <w:t xml:space="preserve"> </w:t>
      </w:r>
      <w:r w:rsidR="009260CB" w:rsidRPr="00FC66E9">
        <w:rPr>
          <w:bCs/>
          <w:sz w:val="22"/>
          <w:szCs w:val="22"/>
          <w:lang w:val="fi-FI"/>
        </w:rPr>
        <w:t>Britit päättivät kansanäänestyksessä erota Euroopan unionista. Millaisia seurauksia tästä saattaa koitua Suomelle?</w:t>
      </w:r>
    </w:p>
    <w:p w14:paraId="5421EB27" w14:textId="77777777" w:rsidR="009260CB" w:rsidRPr="00FC66E9" w:rsidRDefault="009260CB" w:rsidP="009260CB">
      <w:pPr>
        <w:autoSpaceDE w:val="0"/>
        <w:autoSpaceDN w:val="0"/>
        <w:rPr>
          <w:i/>
          <w:iCs/>
          <w:sz w:val="22"/>
          <w:szCs w:val="22"/>
          <w:lang w:val="fi-FI"/>
        </w:rPr>
      </w:pPr>
    </w:p>
    <w:p w14:paraId="344717C0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1 Suomi tulee pärjäämään nykyistä paremmin</w:t>
      </w:r>
    </w:p>
    <w:p w14:paraId="2666FFC3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2 Erosta ei aiheudu merkittävää muutosta Suomen asemaan </w:t>
      </w:r>
    </w:p>
    <w:p w14:paraId="586E9B9A" w14:textId="7ADCB88C" w:rsidR="009260CB" w:rsidRDefault="009260CB" w:rsidP="009260CB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3 Suomi tulee pärjäämään nykyistä heikommin</w:t>
      </w:r>
    </w:p>
    <w:p w14:paraId="00A0C0EF" w14:textId="5C4EB5FE" w:rsidR="00C444A4" w:rsidRPr="00FC66E9" w:rsidRDefault="00C444A4" w:rsidP="00C444A4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9</w:t>
      </w:r>
      <w:r w:rsidRPr="00FC66E9">
        <w:rPr>
          <w:sz w:val="22"/>
          <w:szCs w:val="22"/>
          <w:lang w:val="fi-FI"/>
        </w:rPr>
        <w:t>8 ei osaa sanoa</w:t>
      </w:r>
    </w:p>
    <w:p w14:paraId="265452E4" w14:textId="77777777" w:rsidR="009260CB" w:rsidRPr="00FC66E9" w:rsidRDefault="009260CB" w:rsidP="009260CB">
      <w:pPr>
        <w:rPr>
          <w:sz w:val="22"/>
          <w:szCs w:val="22"/>
          <w:lang w:val="fi-FI"/>
        </w:rPr>
      </w:pPr>
    </w:p>
    <w:p w14:paraId="1577C57D" w14:textId="77777777" w:rsidR="009260CB" w:rsidRPr="00FC66E9" w:rsidRDefault="009260CB" w:rsidP="009260CB">
      <w:pPr>
        <w:rPr>
          <w:sz w:val="22"/>
          <w:szCs w:val="22"/>
          <w:lang w:val="fi-FI"/>
        </w:rPr>
      </w:pPr>
    </w:p>
    <w:p w14:paraId="2EE01C6F" w14:textId="3EFC3A12" w:rsidR="009260CB" w:rsidRPr="00FC66E9" w:rsidRDefault="00447B95" w:rsidP="009260CB">
      <w:pPr>
        <w:autoSpaceDE w:val="0"/>
        <w:autoSpaceDN w:val="0"/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>Q30</w:t>
      </w:r>
      <w:r w:rsidR="009260CB" w:rsidRPr="00FC66E9">
        <w:rPr>
          <w:b/>
          <w:bCs/>
          <w:sz w:val="22"/>
          <w:szCs w:val="22"/>
          <w:lang w:val="fi-FI"/>
        </w:rPr>
        <w:t xml:space="preserve"> </w:t>
      </w:r>
      <w:r w:rsidR="009260CB" w:rsidRPr="00FC66E9">
        <w:rPr>
          <w:bCs/>
          <w:sz w:val="22"/>
          <w:szCs w:val="22"/>
          <w:lang w:val="fi-FI"/>
        </w:rPr>
        <w:t>Mikä seuraavista väitteistä kuvaa parhaiten omaa näkemystäsi Ison-Britannian erosta Euroopan unionista?</w:t>
      </w:r>
    </w:p>
    <w:p w14:paraId="66AFA7DD" w14:textId="77777777" w:rsidR="009260CB" w:rsidRPr="00FC66E9" w:rsidRDefault="009260CB" w:rsidP="009260CB">
      <w:pPr>
        <w:autoSpaceDE w:val="0"/>
        <w:autoSpaceDN w:val="0"/>
        <w:rPr>
          <w:bCs/>
          <w:sz w:val="22"/>
          <w:szCs w:val="22"/>
          <w:lang w:val="fi-FI"/>
        </w:rPr>
      </w:pPr>
    </w:p>
    <w:p w14:paraId="7BC7A572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1 Ison-Britannian tulisi pysyä Euroopan unionin jäsenenä</w:t>
      </w:r>
    </w:p>
    <w:p w14:paraId="3522F04A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2 Iso-Britannia tekee oikein erotessaan Euroopan unionista</w:t>
      </w:r>
    </w:p>
    <w:p w14:paraId="186913B0" w14:textId="77777777" w:rsidR="009260CB" w:rsidRPr="00FC66E9" w:rsidRDefault="009260CB" w:rsidP="009260CB">
      <w:pPr>
        <w:autoSpaceDE w:val="0"/>
        <w:autoSpaceDN w:val="0"/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3 Ison-Britannian ei olisi alun perinkään pitänyt liittyä Euroopan unioniin</w:t>
      </w:r>
    </w:p>
    <w:p w14:paraId="12250162" w14:textId="77777777" w:rsidR="009260CB" w:rsidRPr="00FC66E9" w:rsidRDefault="009260CB" w:rsidP="009260CB">
      <w:pPr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>98 ei osaa sanoa</w:t>
      </w:r>
    </w:p>
    <w:p w14:paraId="30B2DA27" w14:textId="77777777" w:rsidR="009260CB" w:rsidRPr="00FC66E9" w:rsidRDefault="009260CB" w:rsidP="009260CB">
      <w:pPr>
        <w:rPr>
          <w:lang w:val="fi-FI"/>
        </w:rPr>
      </w:pPr>
    </w:p>
    <w:p w14:paraId="420D77AA" w14:textId="77777777" w:rsidR="00447B95" w:rsidRPr="00725F58" w:rsidRDefault="00447B95" w:rsidP="00447B95">
      <w:pPr>
        <w:rPr>
          <w:b/>
          <w:sz w:val="22"/>
          <w:szCs w:val="22"/>
          <w:lang w:val="en-US"/>
        </w:rPr>
      </w:pPr>
      <w:proofErr w:type="spellStart"/>
      <w:r w:rsidRPr="00725F58">
        <w:rPr>
          <w:b/>
          <w:sz w:val="22"/>
          <w:szCs w:val="22"/>
          <w:u w:val="single"/>
          <w:lang w:val="en-US"/>
        </w:rPr>
        <w:t>Surveykoeasetelma</w:t>
      </w:r>
      <w:proofErr w:type="spellEnd"/>
      <w:r w:rsidRPr="00725F58">
        <w:rPr>
          <w:b/>
          <w:sz w:val="22"/>
          <w:szCs w:val="22"/>
          <w:lang w:val="en-US"/>
        </w:rPr>
        <w:t xml:space="preserve"> </w:t>
      </w:r>
      <w:r w:rsidRPr="00725F58">
        <w:rPr>
          <w:i/>
          <w:sz w:val="22"/>
          <w:szCs w:val="22"/>
        </w:rPr>
        <w:t>[kysytään lomakkeen lopussa]</w:t>
      </w:r>
    </w:p>
    <w:p w14:paraId="19B49D83" w14:textId="77777777" w:rsidR="00447B95" w:rsidRPr="00725F58" w:rsidRDefault="00447B95" w:rsidP="00447B95">
      <w:pPr>
        <w:rPr>
          <w:b/>
          <w:sz w:val="22"/>
          <w:szCs w:val="22"/>
          <w:lang w:val="en-US"/>
        </w:rPr>
      </w:pPr>
    </w:p>
    <w:p w14:paraId="410B5B85" w14:textId="77777777" w:rsidR="00447B95" w:rsidRPr="00725F58" w:rsidRDefault="00447B95" w:rsidP="00447B95">
      <w:pPr>
        <w:rPr>
          <w:sz w:val="22"/>
          <w:szCs w:val="22"/>
          <w:lang w:val="fi-FI"/>
        </w:rPr>
      </w:pPr>
      <w:r w:rsidRPr="00725F58">
        <w:rPr>
          <w:b/>
          <w:sz w:val="22"/>
          <w:szCs w:val="22"/>
          <w:lang w:val="fi-FI"/>
        </w:rPr>
        <w:t xml:space="preserve">QT. Survey-koeasetelma </w:t>
      </w:r>
      <w:r w:rsidRPr="00725F58">
        <w:rPr>
          <w:i/>
          <w:sz w:val="22"/>
          <w:szCs w:val="22"/>
          <w:lang w:val="fi-FI"/>
        </w:rPr>
        <w:t>[vastaajat jaetaan satunnaisesti kolmeen eri ryhmään]</w:t>
      </w:r>
    </w:p>
    <w:p w14:paraId="6BC2C83E" w14:textId="77777777" w:rsidR="00447B95" w:rsidRPr="00725F58" w:rsidRDefault="00447B95" w:rsidP="00447B95">
      <w:pPr>
        <w:rPr>
          <w:b/>
          <w:sz w:val="22"/>
          <w:szCs w:val="22"/>
          <w:lang w:val="fi-FI"/>
        </w:rPr>
      </w:pPr>
    </w:p>
    <w:p w14:paraId="2A88E4F1" w14:textId="77777777" w:rsidR="00447B95" w:rsidRPr="00725F58" w:rsidRDefault="00447B95" w:rsidP="00447B95">
      <w:pPr>
        <w:rPr>
          <w:sz w:val="22"/>
          <w:szCs w:val="22"/>
          <w:lang w:val="fi-FI"/>
        </w:rPr>
      </w:pPr>
      <w:r w:rsidRPr="00725F58">
        <w:rPr>
          <w:b/>
          <w:sz w:val="22"/>
          <w:szCs w:val="22"/>
          <w:lang w:val="fi-FI"/>
        </w:rPr>
        <w:t>Ryhmä 1:</w:t>
      </w:r>
      <w:r w:rsidRPr="00725F58">
        <w:rPr>
          <w:sz w:val="22"/>
          <w:szCs w:val="22"/>
          <w:lang w:val="fi-FI"/>
        </w:rPr>
        <w:t xml:space="preserve"> Ison-Britannian ero Euroopan unionista voi johtaa Ison-Britannian kasvun hiipumiseen ja talouden taantumaan</w:t>
      </w:r>
    </w:p>
    <w:p w14:paraId="60C3B31D" w14:textId="77777777" w:rsidR="00447B95" w:rsidRPr="00725F58" w:rsidRDefault="00447B95" w:rsidP="00447B95">
      <w:pPr>
        <w:rPr>
          <w:sz w:val="22"/>
          <w:szCs w:val="22"/>
          <w:lang w:val="fi-FI"/>
        </w:rPr>
      </w:pPr>
      <w:r w:rsidRPr="00725F58">
        <w:rPr>
          <w:b/>
          <w:sz w:val="22"/>
          <w:szCs w:val="22"/>
          <w:lang w:val="fi-FI"/>
        </w:rPr>
        <w:t>Ryhmä 2:</w:t>
      </w:r>
      <w:r w:rsidRPr="00725F58">
        <w:rPr>
          <w:sz w:val="22"/>
          <w:szCs w:val="22"/>
          <w:lang w:val="fi-FI"/>
        </w:rPr>
        <w:t xml:space="preserve"> Ison-Britannian ero Euroopan unionista tarkoittaa sitä, että Isolla-Britannialla on enemmän valtaa omaan lainsäädäntöönsä mukaan lukien maahanmuuton hallinta</w:t>
      </w:r>
    </w:p>
    <w:p w14:paraId="4EBB36E7" w14:textId="41EF7A7F" w:rsidR="00447B95" w:rsidRDefault="00447B95" w:rsidP="00447B95">
      <w:pPr>
        <w:rPr>
          <w:i/>
          <w:sz w:val="22"/>
          <w:szCs w:val="22"/>
          <w:lang w:val="fi-FI"/>
        </w:rPr>
      </w:pPr>
      <w:r w:rsidRPr="00725F58">
        <w:rPr>
          <w:b/>
          <w:sz w:val="22"/>
          <w:szCs w:val="22"/>
          <w:lang w:val="fi-FI"/>
        </w:rPr>
        <w:t xml:space="preserve">Ryhmä 3: </w:t>
      </w:r>
      <w:r w:rsidRPr="00725F58">
        <w:rPr>
          <w:b/>
          <w:i/>
          <w:sz w:val="22"/>
          <w:szCs w:val="22"/>
          <w:lang w:val="fi-FI"/>
        </w:rPr>
        <w:t>[</w:t>
      </w:r>
      <w:r w:rsidRPr="00725F58">
        <w:rPr>
          <w:i/>
          <w:sz w:val="22"/>
          <w:szCs w:val="22"/>
          <w:lang w:val="fi-FI"/>
        </w:rPr>
        <w:t>Kontrolliryhmä: ei ingressiä -&gt; siirrytään suoraan kysymykseen]</w:t>
      </w:r>
    </w:p>
    <w:p w14:paraId="1B3B35ED" w14:textId="47B13F46" w:rsidR="00CA68E1" w:rsidRDefault="00CA68E1" w:rsidP="00447B95">
      <w:pPr>
        <w:rPr>
          <w:i/>
          <w:sz w:val="22"/>
          <w:szCs w:val="22"/>
          <w:lang w:val="fi-FI"/>
        </w:rPr>
      </w:pPr>
    </w:p>
    <w:p w14:paraId="4821CD5B" w14:textId="77777777" w:rsidR="00CA68E1" w:rsidRPr="00725F58" w:rsidRDefault="00CA68E1" w:rsidP="00CA68E1">
      <w:pPr>
        <w:autoSpaceDE w:val="0"/>
        <w:autoSpaceDN w:val="0"/>
        <w:rPr>
          <w:bCs/>
          <w:sz w:val="22"/>
          <w:szCs w:val="22"/>
          <w:lang w:val="fi-FI"/>
        </w:rPr>
      </w:pPr>
      <w:r w:rsidRPr="00725F58">
        <w:rPr>
          <w:bCs/>
          <w:sz w:val="22"/>
          <w:szCs w:val="22"/>
          <w:lang w:val="fi-FI"/>
        </w:rPr>
        <w:t>Mikäli Suomi päättäisi erota Euroopan unionista, millaisia seurauksia tästä saattaisi koitua Suomelle?</w:t>
      </w:r>
    </w:p>
    <w:p w14:paraId="53D0015C" w14:textId="61B171C3" w:rsidR="00CA68E1" w:rsidRDefault="00CA68E1" w:rsidP="00CA68E1">
      <w:pPr>
        <w:autoSpaceDE w:val="0"/>
        <w:autoSpaceDN w:val="0"/>
        <w:rPr>
          <w:i/>
          <w:iCs/>
          <w:sz w:val="22"/>
          <w:szCs w:val="22"/>
          <w:lang w:val="fi-FI"/>
        </w:rPr>
      </w:pPr>
      <w:r w:rsidRPr="00725F58">
        <w:rPr>
          <w:i/>
          <w:iCs/>
          <w:sz w:val="22"/>
          <w:szCs w:val="22"/>
          <w:lang w:val="fi-FI"/>
        </w:rPr>
        <w:t>Valitse yksi seuraavista vaihtoehdoista</w:t>
      </w:r>
    </w:p>
    <w:p w14:paraId="6F663422" w14:textId="77777777" w:rsidR="00E735AD" w:rsidRPr="00725F58" w:rsidRDefault="00E735AD" w:rsidP="00CA68E1">
      <w:pPr>
        <w:autoSpaceDE w:val="0"/>
        <w:autoSpaceDN w:val="0"/>
        <w:rPr>
          <w:i/>
          <w:iCs/>
          <w:sz w:val="22"/>
          <w:szCs w:val="22"/>
          <w:lang w:val="fi-FI"/>
        </w:rPr>
      </w:pPr>
    </w:p>
    <w:p w14:paraId="6DD11670" w14:textId="77777777" w:rsidR="00CA68E1" w:rsidRPr="00725F58" w:rsidRDefault="00CA68E1" w:rsidP="00CA68E1">
      <w:pPr>
        <w:autoSpaceDE w:val="0"/>
        <w:autoSpaceDN w:val="0"/>
        <w:rPr>
          <w:sz w:val="22"/>
          <w:szCs w:val="22"/>
          <w:lang w:val="fi-FI"/>
        </w:rPr>
      </w:pPr>
      <w:r w:rsidRPr="00725F58">
        <w:rPr>
          <w:sz w:val="22"/>
          <w:szCs w:val="22"/>
          <w:lang w:val="fi-FI"/>
        </w:rPr>
        <w:t>1 Suomi tulee pärjäämään nykyistä paremmin</w:t>
      </w:r>
    </w:p>
    <w:p w14:paraId="0956B5BC" w14:textId="77777777" w:rsidR="00CA68E1" w:rsidRPr="00725F58" w:rsidRDefault="00CA68E1" w:rsidP="00CA68E1">
      <w:pPr>
        <w:autoSpaceDE w:val="0"/>
        <w:autoSpaceDN w:val="0"/>
        <w:rPr>
          <w:sz w:val="22"/>
          <w:szCs w:val="22"/>
          <w:lang w:val="fi-FI"/>
        </w:rPr>
      </w:pPr>
      <w:r w:rsidRPr="00725F58">
        <w:rPr>
          <w:sz w:val="22"/>
          <w:szCs w:val="22"/>
          <w:lang w:val="fi-FI"/>
        </w:rPr>
        <w:t xml:space="preserve">2 Erosta ei aiheudu merkittää muutosta Suomen asemaan </w:t>
      </w:r>
    </w:p>
    <w:p w14:paraId="5E86A844" w14:textId="77777777" w:rsidR="00CA68E1" w:rsidRPr="00725F58" w:rsidRDefault="00CA68E1" w:rsidP="00CA68E1">
      <w:pPr>
        <w:rPr>
          <w:sz w:val="22"/>
          <w:szCs w:val="22"/>
          <w:lang w:val="en-US"/>
        </w:rPr>
      </w:pPr>
      <w:proofErr w:type="gramStart"/>
      <w:r w:rsidRPr="00725F58">
        <w:rPr>
          <w:sz w:val="22"/>
          <w:szCs w:val="22"/>
          <w:lang w:val="en-US"/>
        </w:rPr>
        <w:t>3</w:t>
      </w:r>
      <w:proofErr w:type="gramEnd"/>
      <w:r w:rsidRPr="00725F58">
        <w:rPr>
          <w:sz w:val="22"/>
          <w:szCs w:val="22"/>
          <w:lang w:val="en-US"/>
        </w:rPr>
        <w:t xml:space="preserve"> Suomi </w:t>
      </w:r>
      <w:proofErr w:type="spellStart"/>
      <w:r w:rsidRPr="00725F58">
        <w:rPr>
          <w:sz w:val="22"/>
          <w:szCs w:val="22"/>
          <w:lang w:val="en-US"/>
        </w:rPr>
        <w:t>tulee</w:t>
      </w:r>
      <w:proofErr w:type="spellEnd"/>
      <w:r w:rsidRPr="00725F58">
        <w:rPr>
          <w:sz w:val="22"/>
          <w:szCs w:val="22"/>
          <w:lang w:val="en-US"/>
        </w:rPr>
        <w:t xml:space="preserve"> </w:t>
      </w:r>
      <w:proofErr w:type="spellStart"/>
      <w:r w:rsidRPr="00725F58">
        <w:rPr>
          <w:sz w:val="22"/>
          <w:szCs w:val="22"/>
          <w:lang w:val="en-US"/>
        </w:rPr>
        <w:t>pärjäämään</w:t>
      </w:r>
      <w:proofErr w:type="spellEnd"/>
      <w:r w:rsidRPr="00725F58">
        <w:rPr>
          <w:sz w:val="22"/>
          <w:szCs w:val="22"/>
          <w:lang w:val="en-US"/>
        </w:rPr>
        <w:t xml:space="preserve"> </w:t>
      </w:r>
      <w:proofErr w:type="spellStart"/>
      <w:r w:rsidRPr="00725F58">
        <w:rPr>
          <w:sz w:val="22"/>
          <w:szCs w:val="22"/>
          <w:lang w:val="en-US"/>
        </w:rPr>
        <w:t>nykyistä</w:t>
      </w:r>
      <w:proofErr w:type="spellEnd"/>
      <w:r w:rsidRPr="00725F58">
        <w:rPr>
          <w:sz w:val="22"/>
          <w:szCs w:val="22"/>
          <w:lang w:val="en-US"/>
        </w:rPr>
        <w:t xml:space="preserve"> </w:t>
      </w:r>
      <w:proofErr w:type="spellStart"/>
      <w:r w:rsidRPr="00725F58">
        <w:rPr>
          <w:sz w:val="22"/>
          <w:szCs w:val="22"/>
          <w:lang w:val="en-US"/>
        </w:rPr>
        <w:t>heikommin</w:t>
      </w:r>
      <w:proofErr w:type="spellEnd"/>
    </w:p>
    <w:p w14:paraId="6EF210AB" w14:textId="77777777" w:rsidR="00CA68E1" w:rsidRPr="00725F58" w:rsidRDefault="00CA68E1" w:rsidP="00CA68E1">
      <w:pPr>
        <w:rPr>
          <w:sz w:val="22"/>
          <w:szCs w:val="22"/>
          <w:lang w:val="en-US"/>
        </w:rPr>
      </w:pPr>
      <w:r w:rsidRPr="00725F58">
        <w:rPr>
          <w:sz w:val="22"/>
          <w:szCs w:val="22"/>
          <w:lang w:val="en-US"/>
        </w:rPr>
        <w:t xml:space="preserve">98 </w:t>
      </w:r>
      <w:proofErr w:type="spellStart"/>
      <w:proofErr w:type="gramStart"/>
      <w:r w:rsidRPr="00725F58">
        <w:rPr>
          <w:sz w:val="22"/>
          <w:szCs w:val="22"/>
          <w:lang w:val="en-US"/>
        </w:rPr>
        <w:t>Eo</w:t>
      </w:r>
      <w:proofErr w:type="spellEnd"/>
      <w:proofErr w:type="gramEnd"/>
      <w:r w:rsidRPr="00725F58">
        <w:rPr>
          <w:sz w:val="22"/>
          <w:szCs w:val="22"/>
          <w:lang w:val="en-US"/>
        </w:rPr>
        <w:t xml:space="preserve"> </w:t>
      </w:r>
      <w:proofErr w:type="spellStart"/>
      <w:r w:rsidRPr="00725F58">
        <w:rPr>
          <w:sz w:val="22"/>
          <w:szCs w:val="22"/>
          <w:lang w:val="en-US"/>
        </w:rPr>
        <w:t>osaa</w:t>
      </w:r>
      <w:proofErr w:type="spellEnd"/>
      <w:r w:rsidRPr="00725F58">
        <w:rPr>
          <w:sz w:val="22"/>
          <w:szCs w:val="22"/>
          <w:lang w:val="en-US"/>
        </w:rPr>
        <w:t xml:space="preserve"> </w:t>
      </w:r>
      <w:proofErr w:type="spellStart"/>
      <w:r w:rsidRPr="00725F58">
        <w:rPr>
          <w:sz w:val="22"/>
          <w:szCs w:val="22"/>
          <w:lang w:val="en-US"/>
        </w:rPr>
        <w:t>sanoa</w:t>
      </w:r>
      <w:proofErr w:type="spellEnd"/>
    </w:p>
    <w:p w14:paraId="75D53159" w14:textId="77777777" w:rsidR="00CA68E1" w:rsidRPr="00725F58" w:rsidRDefault="00CA68E1" w:rsidP="00447B95">
      <w:pPr>
        <w:rPr>
          <w:sz w:val="22"/>
          <w:szCs w:val="22"/>
          <w:lang w:val="fi-FI"/>
        </w:rPr>
      </w:pPr>
    </w:p>
    <w:p w14:paraId="6018CA4C" w14:textId="13CC7C1C" w:rsidR="006722E2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6C1E86F" w14:textId="77777777" w:rsidR="00447B95" w:rsidRPr="00FC66E9" w:rsidRDefault="00447B95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1396682C" w14:textId="1B9947C2" w:rsidR="00C43D8E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1</w:t>
      </w:r>
      <w:r w:rsidRPr="00FC66E9">
        <w:rPr>
          <w:sz w:val="22"/>
          <w:szCs w:val="22"/>
          <w:lang w:val="fi-FI"/>
        </w:rPr>
        <w:t xml:space="preserve"> </w:t>
      </w:r>
      <w:r w:rsidR="00C43D8E" w:rsidRPr="00FC66E9">
        <w:rPr>
          <w:sz w:val="22"/>
          <w:szCs w:val="22"/>
          <w:lang w:val="fi-FI"/>
        </w:rPr>
        <w:t>Olet</w:t>
      </w:r>
      <w:r w:rsidR="00F31DB9">
        <w:rPr>
          <w:sz w:val="22"/>
          <w:szCs w:val="22"/>
          <w:lang w:val="fi-FI"/>
        </w:rPr>
        <w:t>ko</w:t>
      </w:r>
      <w:r w:rsidR="00C43D8E" w:rsidRPr="00FC66E9">
        <w:rPr>
          <w:sz w:val="22"/>
          <w:szCs w:val="22"/>
          <w:lang w:val="fi-FI"/>
        </w:rPr>
        <w:t xml:space="preserve"> itse tai onko joku muu </w:t>
      </w:r>
      <w:r w:rsidR="00E22552">
        <w:rPr>
          <w:sz w:val="22"/>
          <w:szCs w:val="22"/>
          <w:lang w:val="fi-FI"/>
        </w:rPr>
        <w:t>koti</w:t>
      </w:r>
      <w:r w:rsidR="00F31DB9" w:rsidRPr="00FC66E9">
        <w:rPr>
          <w:sz w:val="22"/>
          <w:szCs w:val="22"/>
          <w:lang w:val="fi-FI"/>
        </w:rPr>
        <w:t>taloudes</w:t>
      </w:r>
      <w:r w:rsidR="00F31DB9">
        <w:rPr>
          <w:sz w:val="22"/>
          <w:szCs w:val="22"/>
          <w:lang w:val="fi-FI"/>
        </w:rPr>
        <w:t>sasi</w:t>
      </w:r>
      <w:r w:rsidR="00F31DB9" w:rsidRPr="00FC66E9">
        <w:rPr>
          <w:sz w:val="22"/>
          <w:szCs w:val="22"/>
          <w:lang w:val="fi-FI"/>
        </w:rPr>
        <w:t xml:space="preserve"> </w:t>
      </w:r>
      <w:r w:rsidR="00C43D8E" w:rsidRPr="00FC66E9">
        <w:rPr>
          <w:sz w:val="22"/>
          <w:szCs w:val="22"/>
          <w:lang w:val="fi-FI"/>
        </w:rPr>
        <w:t>ammattiliiton jäsen</w:t>
      </w:r>
    </w:p>
    <w:p w14:paraId="2F9C3D91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17F2A17F" w14:textId="77AAE81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r w:rsidR="0017428F" w:rsidRPr="00FC66E9">
        <w:rPr>
          <w:sz w:val="22"/>
          <w:szCs w:val="22"/>
          <w:lang w:val="fi-FI"/>
        </w:rPr>
        <w:t>1 Kyllä, olen ammattiliiton jäsen</w:t>
      </w:r>
    </w:p>
    <w:p w14:paraId="522A32FE" w14:textId="62629D04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17428F" w:rsidRPr="00FC66E9">
        <w:rPr>
          <w:sz w:val="22"/>
          <w:szCs w:val="22"/>
          <w:lang w:val="fi-FI"/>
        </w:rPr>
        <w:t xml:space="preserve">Kyllä, joku muu </w:t>
      </w:r>
      <w:r w:rsidR="00BA5D0B">
        <w:rPr>
          <w:sz w:val="22"/>
          <w:szCs w:val="22"/>
          <w:lang w:val="fi-FI"/>
        </w:rPr>
        <w:t>kotitaloudessani</w:t>
      </w:r>
      <w:r w:rsidR="00BA5D0B" w:rsidRPr="00FC66E9">
        <w:rPr>
          <w:sz w:val="22"/>
          <w:szCs w:val="22"/>
          <w:lang w:val="fi-FI"/>
        </w:rPr>
        <w:t xml:space="preserve"> </w:t>
      </w:r>
      <w:r w:rsidR="0017428F" w:rsidRPr="00FC66E9">
        <w:rPr>
          <w:sz w:val="22"/>
          <w:szCs w:val="22"/>
          <w:lang w:val="fi-FI"/>
        </w:rPr>
        <w:t>on ammattiliiton jäsen</w:t>
      </w:r>
    </w:p>
    <w:p w14:paraId="59043E02" w14:textId="21E01A36" w:rsidR="0017428F" w:rsidRPr="00FC66E9" w:rsidRDefault="006722E2" w:rsidP="0017428F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17428F" w:rsidRPr="00FC66E9">
        <w:rPr>
          <w:sz w:val="22"/>
          <w:szCs w:val="22"/>
          <w:lang w:val="fi-FI"/>
        </w:rPr>
        <w:t xml:space="preserve">Kyllä, olen itse ja joku muu </w:t>
      </w:r>
      <w:r w:rsidR="00BA5D0B">
        <w:rPr>
          <w:sz w:val="22"/>
          <w:szCs w:val="22"/>
          <w:lang w:val="fi-FI"/>
        </w:rPr>
        <w:t>koti</w:t>
      </w:r>
      <w:r w:rsidR="0017428F" w:rsidRPr="00FC66E9">
        <w:rPr>
          <w:sz w:val="22"/>
          <w:szCs w:val="22"/>
          <w:lang w:val="fi-FI"/>
        </w:rPr>
        <w:t>taloudessa</w:t>
      </w:r>
      <w:r w:rsidR="00BA5D0B">
        <w:rPr>
          <w:sz w:val="22"/>
          <w:szCs w:val="22"/>
          <w:lang w:val="fi-FI"/>
        </w:rPr>
        <w:t>ni</w:t>
      </w:r>
      <w:r w:rsidR="0017428F" w:rsidRPr="00FC66E9">
        <w:rPr>
          <w:sz w:val="22"/>
          <w:szCs w:val="22"/>
          <w:lang w:val="fi-FI"/>
        </w:rPr>
        <w:t xml:space="preserve"> on ammattiliiton jäsen</w:t>
      </w:r>
    </w:p>
    <w:p w14:paraId="3409523C" w14:textId="71ACF5B6" w:rsidR="0017428F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17428F" w:rsidRPr="00FC66E9">
        <w:rPr>
          <w:sz w:val="22"/>
          <w:szCs w:val="22"/>
          <w:lang w:val="fi-FI"/>
        </w:rPr>
        <w:t xml:space="preserve">En, eikä kukaan muukaan </w:t>
      </w:r>
      <w:r w:rsidR="00BA5D0B">
        <w:rPr>
          <w:sz w:val="22"/>
          <w:szCs w:val="22"/>
          <w:lang w:val="fi-FI"/>
        </w:rPr>
        <w:t>koti</w:t>
      </w:r>
      <w:r w:rsidR="0017428F" w:rsidRPr="00FC66E9">
        <w:rPr>
          <w:sz w:val="22"/>
          <w:szCs w:val="22"/>
          <w:lang w:val="fi-FI"/>
        </w:rPr>
        <w:t>taloudessa</w:t>
      </w:r>
      <w:r w:rsidR="00BA5D0B">
        <w:rPr>
          <w:sz w:val="22"/>
          <w:szCs w:val="22"/>
          <w:lang w:val="fi-FI"/>
        </w:rPr>
        <w:t>ni</w:t>
      </w:r>
      <w:r w:rsidR="0017428F" w:rsidRPr="00FC66E9">
        <w:rPr>
          <w:sz w:val="22"/>
          <w:szCs w:val="22"/>
          <w:lang w:val="fi-FI"/>
        </w:rPr>
        <w:t xml:space="preserve"> ole ammattiliiton jäsen</w:t>
      </w:r>
    </w:p>
    <w:p w14:paraId="6E6C1317" w14:textId="18C58863" w:rsidR="000E2C8B" w:rsidRPr="00FC66E9" w:rsidRDefault="006722E2" w:rsidP="00C444A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</w:p>
    <w:p w14:paraId="766ED3FE" w14:textId="1018C857" w:rsidR="006722E2" w:rsidRPr="00FC66E9" w:rsidRDefault="006722E2" w:rsidP="000E2C8B">
      <w:pPr>
        <w:tabs>
          <w:tab w:val="left" w:pos="1702"/>
        </w:tabs>
        <w:rPr>
          <w:sz w:val="22"/>
          <w:szCs w:val="22"/>
          <w:lang w:val="fi-FI"/>
        </w:rPr>
      </w:pPr>
    </w:p>
    <w:p w14:paraId="3F2733C2" w14:textId="1E9118DA" w:rsidR="00F50C58" w:rsidRPr="00FC66E9" w:rsidRDefault="006722E2" w:rsidP="00F50C58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2</w:t>
      </w:r>
      <w:r w:rsidRPr="00FC66E9">
        <w:rPr>
          <w:sz w:val="22"/>
          <w:szCs w:val="22"/>
          <w:lang w:val="fi-FI"/>
        </w:rPr>
        <w:t xml:space="preserve"> </w:t>
      </w:r>
      <w:r w:rsidR="00F50C58" w:rsidRPr="00FC66E9">
        <w:rPr>
          <w:sz w:val="22"/>
          <w:szCs w:val="22"/>
          <w:lang w:val="fi-FI"/>
        </w:rPr>
        <w:t>Minkä ikäisenä lopetit täysipäiväisen opiskelun?</w:t>
      </w:r>
    </w:p>
    <w:p w14:paraId="3676298D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E24E0A9" w14:textId="4C2103E8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lastRenderedPageBreak/>
        <w:tab/>
        <w:t>xy [</w:t>
      </w:r>
      <w:r w:rsidR="00F50C58" w:rsidRPr="00FC66E9">
        <w:rPr>
          <w:sz w:val="22"/>
          <w:szCs w:val="22"/>
          <w:lang w:val="fi-FI"/>
        </w:rPr>
        <w:t>ikä vuosina</w:t>
      </w:r>
      <w:r w:rsidRPr="00FC66E9">
        <w:rPr>
          <w:sz w:val="22"/>
          <w:szCs w:val="22"/>
          <w:lang w:val="fi-FI"/>
        </w:rPr>
        <w:t>]</w:t>
      </w:r>
    </w:p>
    <w:p w14:paraId="17CB9674" w14:textId="4C62D924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97 </w:t>
      </w:r>
      <w:r w:rsidR="004455EF">
        <w:rPr>
          <w:lang w:val="fi-FI"/>
        </w:rPr>
        <w:t>O</w:t>
      </w:r>
      <w:r w:rsidR="004623EC" w:rsidRPr="00FC66E9">
        <w:rPr>
          <w:lang w:val="fi-FI"/>
        </w:rPr>
        <w:t>piskele</w:t>
      </w:r>
      <w:r w:rsidR="0019035D">
        <w:rPr>
          <w:lang w:val="fi-FI"/>
        </w:rPr>
        <w:t>n</w:t>
      </w:r>
      <w:r w:rsidR="00F50C58" w:rsidRPr="00FC66E9">
        <w:rPr>
          <w:sz w:val="22"/>
          <w:szCs w:val="22"/>
          <w:lang w:val="fi-FI"/>
        </w:rPr>
        <w:t xml:space="preserve"> edelleen</w:t>
      </w:r>
    </w:p>
    <w:p w14:paraId="6275BD1B" w14:textId="7CDFDA83" w:rsidR="0017428F" w:rsidRPr="00FC66E9" w:rsidRDefault="006722E2" w:rsidP="0017428F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580098" w:rsidRPr="00FC66E9">
        <w:rPr>
          <w:rFonts w:ascii="Times New Roman" w:hAnsi="Times New Roman"/>
          <w:sz w:val="22"/>
          <w:szCs w:val="22"/>
          <w:lang w:val="fi-FI"/>
        </w:rPr>
        <w:t>9</w:t>
      </w:r>
      <w:r w:rsidR="0017428F" w:rsidRPr="00FC66E9">
        <w:rPr>
          <w:rFonts w:ascii="Times New Roman" w:hAnsi="Times New Roman"/>
          <w:sz w:val="22"/>
          <w:szCs w:val="22"/>
          <w:lang w:val="fi-FI"/>
        </w:rPr>
        <w:t>8 EOS</w:t>
      </w:r>
    </w:p>
    <w:p w14:paraId="59E4AA25" w14:textId="32CEDC90" w:rsidR="0017428F" w:rsidRPr="00FC66E9" w:rsidRDefault="0017428F" w:rsidP="0017428F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 xml:space="preserve"> </w:t>
      </w: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580098" w:rsidRPr="00FC66E9">
        <w:rPr>
          <w:rFonts w:ascii="Times New Roman" w:hAnsi="Times New Roman"/>
          <w:sz w:val="22"/>
          <w:szCs w:val="22"/>
          <w:lang w:val="fi-FI"/>
        </w:rPr>
        <w:t>9</w:t>
      </w:r>
      <w:r w:rsidRPr="00FC66E9">
        <w:rPr>
          <w:rFonts w:ascii="Times New Roman" w:hAnsi="Times New Roman"/>
          <w:sz w:val="22"/>
          <w:szCs w:val="22"/>
          <w:lang w:val="fi-FI"/>
        </w:rPr>
        <w:t>9 Ei vastausta</w:t>
      </w:r>
    </w:p>
    <w:p w14:paraId="7E293AA4" w14:textId="1053306F" w:rsidR="006722E2" w:rsidRPr="00FC66E9" w:rsidRDefault="006722E2" w:rsidP="0017428F">
      <w:pPr>
        <w:tabs>
          <w:tab w:val="left" w:pos="1702"/>
        </w:tabs>
        <w:rPr>
          <w:sz w:val="22"/>
          <w:szCs w:val="22"/>
          <w:lang w:val="fi-FI"/>
        </w:rPr>
      </w:pPr>
    </w:p>
    <w:p w14:paraId="7B92CD22" w14:textId="615E5938" w:rsidR="00EC23ED" w:rsidRPr="00FC66E9" w:rsidRDefault="006722E2" w:rsidP="00EC23ED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3</w:t>
      </w:r>
      <w:r w:rsidRPr="00FC66E9">
        <w:rPr>
          <w:sz w:val="22"/>
          <w:szCs w:val="22"/>
          <w:lang w:val="fi-FI"/>
        </w:rPr>
        <w:t xml:space="preserve"> </w:t>
      </w:r>
      <w:r w:rsidR="00EC23ED" w:rsidRPr="00FC66E9">
        <w:rPr>
          <w:sz w:val="22"/>
          <w:szCs w:val="22"/>
          <w:lang w:val="fi-FI"/>
        </w:rPr>
        <w:t>Olet</w:t>
      </w:r>
      <w:r w:rsidR="00F907CC">
        <w:rPr>
          <w:sz w:val="22"/>
          <w:szCs w:val="22"/>
          <w:lang w:val="fi-FI"/>
        </w:rPr>
        <w:t>ko</w:t>
      </w:r>
      <w:r w:rsidR="00EC23ED" w:rsidRPr="00FC66E9">
        <w:rPr>
          <w:sz w:val="22"/>
          <w:szCs w:val="22"/>
          <w:lang w:val="fi-FI"/>
        </w:rPr>
        <w:t xml:space="preserve">…  </w:t>
      </w:r>
    </w:p>
    <w:p w14:paraId="4C03CC10" w14:textId="192714E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F35A8B" w:rsidRPr="00FC66E9">
        <w:rPr>
          <w:sz w:val="22"/>
          <w:szCs w:val="22"/>
          <w:lang w:val="fi-FI"/>
        </w:rPr>
        <w:t>Mies </w:t>
      </w:r>
    </w:p>
    <w:p w14:paraId="48B85FB3" w14:textId="33B603CD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F35A8B" w:rsidRPr="00FC66E9">
        <w:rPr>
          <w:sz w:val="22"/>
          <w:szCs w:val="22"/>
          <w:lang w:val="fi-FI"/>
        </w:rPr>
        <w:t>Nainen</w:t>
      </w:r>
    </w:p>
    <w:p w14:paraId="75EF1FEC" w14:textId="34ABDDF6" w:rsidR="003A5786" w:rsidRPr="00FC66E9" w:rsidRDefault="006722E2" w:rsidP="00C444A4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fi-FI"/>
        </w:rPr>
      </w:pPr>
      <w:r w:rsidRPr="00FC66E9">
        <w:rPr>
          <w:rFonts w:ascii="Times New Roman" w:hAnsi="Times New Roman"/>
          <w:sz w:val="22"/>
          <w:szCs w:val="22"/>
          <w:lang w:val="fi-FI"/>
        </w:rPr>
        <w:tab/>
      </w:r>
      <w:r w:rsidR="00C444A4">
        <w:rPr>
          <w:rFonts w:ascii="Times New Roman" w:hAnsi="Times New Roman"/>
          <w:sz w:val="22"/>
          <w:szCs w:val="22"/>
          <w:lang w:val="fi-FI"/>
        </w:rPr>
        <w:t>3 Muu</w:t>
      </w:r>
    </w:p>
    <w:p w14:paraId="5A1F68CF" w14:textId="7F9D65D8" w:rsidR="006722E2" w:rsidRPr="00FC66E9" w:rsidRDefault="006722E2" w:rsidP="003A5786">
      <w:pPr>
        <w:tabs>
          <w:tab w:val="left" w:pos="1702"/>
        </w:tabs>
        <w:rPr>
          <w:sz w:val="22"/>
          <w:szCs w:val="22"/>
          <w:lang w:val="fi-FI"/>
        </w:rPr>
      </w:pPr>
    </w:p>
    <w:p w14:paraId="0204C11E" w14:textId="0B58EFC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4</w:t>
      </w:r>
      <w:r w:rsidRPr="00FC66E9">
        <w:rPr>
          <w:sz w:val="22"/>
          <w:szCs w:val="22"/>
          <w:lang w:val="fi-FI"/>
        </w:rPr>
        <w:t xml:space="preserve"> </w:t>
      </w:r>
      <w:r w:rsidR="00F907CC" w:rsidRPr="00FC66E9">
        <w:rPr>
          <w:sz w:val="22"/>
          <w:szCs w:val="22"/>
          <w:lang w:val="fi-FI"/>
        </w:rPr>
        <w:t>Syntymävuote</w:t>
      </w:r>
      <w:r w:rsidR="00F907CC">
        <w:rPr>
          <w:sz w:val="22"/>
          <w:szCs w:val="22"/>
          <w:lang w:val="fi-FI"/>
        </w:rPr>
        <w:t>si</w:t>
      </w:r>
      <w:r w:rsidR="004E5492" w:rsidRPr="00FC66E9">
        <w:rPr>
          <w:sz w:val="22"/>
          <w:szCs w:val="22"/>
          <w:lang w:val="fi-FI"/>
        </w:rPr>
        <w:t>? </w:t>
      </w:r>
    </w:p>
    <w:p w14:paraId="14FC07AE" w14:textId="6E6AF271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wxyz [</w:t>
      </w:r>
      <w:r w:rsidR="00CE3CE1" w:rsidRPr="00FC66E9">
        <w:rPr>
          <w:lang w:val="fi-FI"/>
        </w:rPr>
        <w:t>merkitse</w:t>
      </w:r>
      <w:r w:rsidR="00E1314A" w:rsidRPr="00FC66E9">
        <w:rPr>
          <w:sz w:val="22"/>
          <w:szCs w:val="22"/>
          <w:lang w:val="fi-FI"/>
        </w:rPr>
        <w:t xml:space="preserve"> syntymävuosi (4 numeroa)</w:t>
      </w:r>
      <w:r w:rsidR="00543AB7" w:rsidRPr="00FC66E9">
        <w:rPr>
          <w:sz w:val="22"/>
          <w:szCs w:val="22"/>
          <w:lang w:val="fi-FI"/>
        </w:rPr>
        <w:t>]</w:t>
      </w:r>
    </w:p>
    <w:p w14:paraId="01AC9499" w14:textId="79D44384" w:rsidR="006722E2" w:rsidRPr="00FC66E9" w:rsidRDefault="006722E2" w:rsidP="00C444A4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24041EE0" w14:textId="77777777" w:rsidR="00543AB7" w:rsidRPr="00FC66E9" w:rsidRDefault="00543AB7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54CD6FE2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84A1F6F" w14:textId="5C633E21" w:rsidR="006722E2" w:rsidRPr="00FC66E9" w:rsidRDefault="00E943C9" w:rsidP="006722E2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D4a</w:t>
      </w:r>
      <w:r w:rsidR="00C444A4">
        <w:rPr>
          <w:sz w:val="22"/>
          <w:szCs w:val="22"/>
          <w:lang w:val="fi-FI"/>
        </w:rPr>
        <w:t xml:space="preserve"> </w:t>
      </w:r>
      <w:r w:rsidR="00FD71CF" w:rsidRPr="00FC66E9">
        <w:rPr>
          <w:sz w:val="22"/>
          <w:szCs w:val="22"/>
          <w:lang w:val="fi-FI"/>
        </w:rPr>
        <w:t>Missä maassa olet syntynyt?</w:t>
      </w:r>
    </w:p>
    <w:p w14:paraId="14853A8F" w14:textId="7789D96C" w:rsidR="006722E2" w:rsidRPr="00E943C9" w:rsidRDefault="006722E2" w:rsidP="00E943C9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  <w:commentRangeStart w:id="3"/>
      <w:r w:rsidRPr="00FC66E9">
        <w:rPr>
          <w:sz w:val="22"/>
          <w:szCs w:val="22"/>
          <w:lang w:val="fi-FI"/>
        </w:rPr>
        <w:t>1</w:t>
      </w:r>
      <w:commentRangeEnd w:id="3"/>
      <w:r w:rsidR="00E943C9">
        <w:rPr>
          <w:rStyle w:val="CommentReference"/>
          <w:rFonts w:ascii="Arial" w:eastAsia="Times" w:hAnsi="Arial"/>
          <w:color w:val="000000"/>
          <w:lang w:val="en-GB" w:eastAsia="fr-FR"/>
        </w:rPr>
        <w:commentReference w:id="3"/>
      </w:r>
      <w:r w:rsidRPr="00FC66E9">
        <w:rPr>
          <w:sz w:val="22"/>
          <w:szCs w:val="22"/>
          <w:lang w:val="fi-FI"/>
        </w:rPr>
        <w:t xml:space="preserve"> </w:t>
      </w:r>
      <w:r w:rsidR="00E943C9" w:rsidRPr="00E943C9">
        <w:rPr>
          <w:sz w:val="22"/>
          <w:szCs w:val="22"/>
          <w:lang w:val="fi-FI"/>
        </w:rPr>
        <w:t>Suome</w:t>
      </w:r>
      <w:r w:rsidR="00A07530">
        <w:rPr>
          <w:sz w:val="22"/>
          <w:szCs w:val="22"/>
          <w:lang w:val="fi-FI"/>
        </w:rPr>
        <w:t>ssa</w:t>
      </w:r>
    </w:p>
    <w:p w14:paraId="6DBB641D" w14:textId="77777777" w:rsidR="00EC42F4" w:rsidRPr="00FC66E9" w:rsidRDefault="006722E2" w:rsidP="006722E2">
      <w:pPr>
        <w:pStyle w:val="BodyTextIndent"/>
        <w:rPr>
          <w:szCs w:val="22"/>
          <w:lang w:val="fi-FI"/>
        </w:rPr>
      </w:pPr>
      <w:r w:rsidRPr="00FC66E9">
        <w:rPr>
          <w:szCs w:val="22"/>
          <w:lang w:val="fi-FI"/>
        </w:rPr>
        <w:t xml:space="preserve">2 </w:t>
      </w:r>
      <w:r w:rsidR="00EC42F4" w:rsidRPr="00FC66E9">
        <w:rPr>
          <w:szCs w:val="22"/>
          <w:lang w:val="fi-FI"/>
        </w:rPr>
        <w:t>Muu</w:t>
      </w:r>
      <w:r w:rsidRPr="00FC66E9">
        <w:rPr>
          <w:szCs w:val="22"/>
          <w:lang w:val="fi-FI"/>
        </w:rPr>
        <w:t xml:space="preserve">, </w:t>
      </w:r>
      <w:r w:rsidR="00EC42F4" w:rsidRPr="00FC66E9">
        <w:rPr>
          <w:szCs w:val="22"/>
          <w:lang w:val="fi-FI"/>
        </w:rPr>
        <w:t>täsmennettävä</w:t>
      </w:r>
    </w:p>
    <w:p w14:paraId="458531E4" w14:textId="19155AC9" w:rsidR="006722E2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3487E93" w14:textId="77777777" w:rsidR="00E943C9" w:rsidRPr="00FC66E9" w:rsidRDefault="00E943C9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1D7D185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F8D9F0D" w14:textId="4DFBADD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4b</w:t>
      </w:r>
      <w:r w:rsidRPr="00FC66E9">
        <w:rPr>
          <w:sz w:val="22"/>
          <w:szCs w:val="22"/>
          <w:lang w:val="fi-FI"/>
        </w:rPr>
        <w:t xml:space="preserve"> </w:t>
      </w:r>
      <w:r w:rsidR="00B75AC7" w:rsidRPr="00FC66E9">
        <w:rPr>
          <w:sz w:val="22"/>
          <w:szCs w:val="22"/>
          <w:lang w:val="fi-FI"/>
        </w:rPr>
        <w:t>Jos synnyi</w:t>
      </w:r>
      <w:r w:rsidR="00B20818">
        <w:rPr>
          <w:sz w:val="22"/>
          <w:szCs w:val="22"/>
          <w:lang w:val="fi-FI"/>
        </w:rPr>
        <w:t>t</w:t>
      </w:r>
      <w:r w:rsidR="00B75AC7" w:rsidRPr="00FC66E9">
        <w:rPr>
          <w:sz w:val="22"/>
          <w:szCs w:val="22"/>
          <w:lang w:val="fi-FI"/>
        </w:rPr>
        <w:t xml:space="preserve"> muualla kuin Suomessa, minä vuonna tulitte ensi kertaa Suomeen?</w:t>
      </w:r>
    </w:p>
    <w:p w14:paraId="688A4B9B" w14:textId="6F7D2795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wxyz [</w:t>
      </w:r>
      <w:r w:rsidR="00340348" w:rsidRPr="00FC66E9">
        <w:rPr>
          <w:sz w:val="22"/>
          <w:szCs w:val="22"/>
          <w:lang w:val="fi-FI"/>
        </w:rPr>
        <w:t>vuosi</w:t>
      </w:r>
      <w:r w:rsidRPr="00FC66E9">
        <w:rPr>
          <w:sz w:val="22"/>
          <w:szCs w:val="22"/>
          <w:lang w:val="fi-FI"/>
        </w:rPr>
        <w:t>]</w:t>
      </w:r>
    </w:p>
    <w:p w14:paraId="133B41D7" w14:textId="30A38B34" w:rsidR="006722E2" w:rsidRDefault="006722E2" w:rsidP="00E943C9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0D201ECA" w14:textId="77777777" w:rsidR="00E943C9" w:rsidRPr="00FC66E9" w:rsidRDefault="00E943C9" w:rsidP="00E943C9">
      <w:pPr>
        <w:tabs>
          <w:tab w:val="left" w:pos="1702"/>
        </w:tabs>
        <w:rPr>
          <w:sz w:val="22"/>
          <w:szCs w:val="22"/>
          <w:lang w:val="fi-FI"/>
        </w:rPr>
      </w:pPr>
    </w:p>
    <w:p w14:paraId="00CD6048" w14:textId="7F552786" w:rsidR="006722E2" w:rsidRPr="00FC66E9" w:rsidRDefault="006722E2" w:rsidP="00397E2C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5</w:t>
      </w:r>
      <w:r w:rsidRPr="00FC66E9">
        <w:rPr>
          <w:sz w:val="22"/>
          <w:szCs w:val="22"/>
          <w:lang w:val="fi-FI"/>
        </w:rPr>
        <w:t xml:space="preserve"> </w:t>
      </w:r>
      <w:r w:rsidR="00397E2C" w:rsidRPr="00FC66E9">
        <w:rPr>
          <w:sz w:val="22"/>
          <w:szCs w:val="22"/>
          <w:lang w:val="fi-FI"/>
        </w:rPr>
        <w:t>Mikä seuraavista kuvaa parhaiten nykyistä elämäntilannet</w:t>
      </w:r>
      <w:r w:rsidR="00EC228D">
        <w:rPr>
          <w:sz w:val="22"/>
          <w:szCs w:val="22"/>
          <w:lang w:val="fi-FI"/>
        </w:rPr>
        <w:t>ta</w:t>
      </w:r>
      <w:r w:rsidR="00CE4400">
        <w:rPr>
          <w:sz w:val="22"/>
          <w:szCs w:val="22"/>
          <w:lang w:val="fi-FI"/>
        </w:rPr>
        <w:t>si</w:t>
      </w:r>
      <w:r w:rsidR="00E943C9">
        <w:rPr>
          <w:sz w:val="22"/>
          <w:szCs w:val="22"/>
          <w:lang w:val="fi-FI"/>
        </w:rPr>
        <w:t xml:space="preserve">? </w:t>
      </w:r>
    </w:p>
    <w:tbl>
      <w:tblPr>
        <w:tblStyle w:val="TableGrid0"/>
        <w:tblW w:w="6833" w:type="dxa"/>
        <w:jc w:val="center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6722E2" w:rsidRPr="00403CE8" w14:paraId="515E95E2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36460" w14:textId="58BC4C4E" w:rsidR="006722E2" w:rsidRPr="00FC66E9" w:rsidRDefault="00553680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NAIMISISSA ENSIMMÄISTÄ KERTAA TAI UUDELLEEN</w:t>
            </w:r>
          </w:p>
        </w:tc>
      </w:tr>
      <w:tr w:rsidR="006722E2" w:rsidRPr="00FC66E9" w14:paraId="50269E3A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8F0B2" w14:textId="76B4FECA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1 </w:t>
            </w:r>
            <w:r w:rsidR="00194173" w:rsidRPr="00FC66E9">
              <w:rPr>
                <w:sz w:val="22"/>
                <w:szCs w:val="22"/>
                <w:lang w:val="fi-FI"/>
              </w:rPr>
              <w:t>Asut ilman lapsia</w:t>
            </w:r>
          </w:p>
        </w:tc>
      </w:tr>
      <w:tr w:rsidR="006722E2" w:rsidRPr="00FC66E9" w14:paraId="77181095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EE6F" w14:textId="3A33DCD4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2 </w:t>
            </w:r>
            <w:r w:rsidR="00194173" w:rsidRPr="00FC66E9">
              <w:rPr>
                <w:sz w:val="22"/>
                <w:szCs w:val="22"/>
                <w:lang w:val="fi-FI"/>
              </w:rPr>
              <w:t>Asut tästä avioliitosta olevien lasten kanssa</w:t>
            </w:r>
          </w:p>
        </w:tc>
      </w:tr>
      <w:tr w:rsidR="006722E2" w:rsidRPr="00FC66E9" w14:paraId="686F8167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127F" w14:textId="38B5F3D8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3 </w:t>
            </w:r>
            <w:r w:rsidR="00194173" w:rsidRPr="00FC66E9">
              <w:rPr>
                <w:sz w:val="22"/>
                <w:szCs w:val="22"/>
                <w:lang w:val="fi-FI"/>
              </w:rPr>
              <w:t>Asut aikaisemmasta liitosta olevien lasten kanssa</w:t>
            </w:r>
          </w:p>
        </w:tc>
      </w:tr>
      <w:tr w:rsidR="006722E2" w:rsidRPr="00FC66E9" w14:paraId="3C3B12C4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4295" w14:textId="59D682D6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4 </w:t>
            </w:r>
            <w:r w:rsidR="00194173" w:rsidRPr="00FC66E9">
              <w:rPr>
                <w:sz w:val="22"/>
                <w:szCs w:val="22"/>
                <w:lang w:val="fi-FI"/>
              </w:rPr>
              <w:t>Asut tästä liitosta ja aikaisemmasta liitosta olevien lasten kanssa</w:t>
            </w:r>
          </w:p>
        </w:tc>
      </w:tr>
      <w:tr w:rsidR="006722E2" w:rsidRPr="00FC66E9" w14:paraId="0EF9F78A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BAB5D" w14:textId="7A21E694" w:rsidR="006722E2" w:rsidRPr="00FC66E9" w:rsidRDefault="0063286B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PARISUHTEESSA ELÄVÄ, EI NAIMISISSA</w:t>
            </w:r>
          </w:p>
        </w:tc>
      </w:tr>
      <w:tr w:rsidR="006722E2" w:rsidRPr="00FC66E9" w14:paraId="00E6A2BF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A1A10" w14:textId="0A271D88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5 </w:t>
            </w:r>
            <w:r w:rsidR="005F5A7A" w:rsidRPr="00FC66E9">
              <w:rPr>
                <w:sz w:val="22"/>
                <w:szCs w:val="22"/>
                <w:lang w:val="fi-FI"/>
              </w:rPr>
              <w:t>Asut ilman lapsia</w:t>
            </w:r>
          </w:p>
        </w:tc>
      </w:tr>
      <w:tr w:rsidR="006722E2" w:rsidRPr="00FC66E9" w14:paraId="71FB03C0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1F14" w14:textId="58D714F7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6 </w:t>
            </w:r>
            <w:r w:rsidR="005F5A7A" w:rsidRPr="00FC66E9">
              <w:rPr>
                <w:sz w:val="22"/>
                <w:szCs w:val="22"/>
                <w:lang w:val="fi-FI"/>
              </w:rPr>
              <w:t>Asut tästä liitosta olevien lasten kanssa</w:t>
            </w:r>
          </w:p>
        </w:tc>
      </w:tr>
      <w:tr w:rsidR="006722E2" w:rsidRPr="00FC66E9" w14:paraId="39375ADE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BDF03" w14:textId="5C0694CF" w:rsidR="006722E2" w:rsidRPr="00FC66E9" w:rsidRDefault="005F5A7A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 Asut aikaisemmasta liitosta olevien lasten kanssa</w:t>
            </w:r>
          </w:p>
        </w:tc>
      </w:tr>
      <w:tr w:rsidR="006722E2" w:rsidRPr="00FC66E9" w14:paraId="44FF68C7" w14:textId="77777777" w:rsidTr="006722E2">
        <w:trPr>
          <w:trHeight w:val="499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DC41" w14:textId="093B1DA1" w:rsidR="006722E2" w:rsidRPr="00FC66E9" w:rsidRDefault="004D7D86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8 Asut tästä liitosta ja aikaisemmasta liitosta olevien lasten kanssa</w:t>
            </w:r>
          </w:p>
        </w:tc>
      </w:tr>
      <w:tr w:rsidR="006722E2" w:rsidRPr="00FC66E9" w14:paraId="242025E1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378DB" w14:textId="4E1316AD" w:rsidR="006722E2" w:rsidRPr="00FC66E9" w:rsidRDefault="00A96E2F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NAIMATON</w:t>
            </w:r>
          </w:p>
        </w:tc>
      </w:tr>
      <w:tr w:rsidR="006722E2" w:rsidRPr="00FC66E9" w14:paraId="13A6CD0B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9E4AF" w14:textId="78D09DB5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9 </w:t>
            </w:r>
            <w:r w:rsidR="00CD3AFE" w:rsidRPr="00FC66E9">
              <w:rPr>
                <w:sz w:val="22"/>
                <w:szCs w:val="22"/>
                <w:lang w:val="fi-FI"/>
              </w:rPr>
              <w:t>Asut ilman lapsia</w:t>
            </w:r>
          </w:p>
        </w:tc>
      </w:tr>
      <w:tr w:rsidR="006722E2" w:rsidRPr="00FC66E9" w14:paraId="15FDF5F5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4CCB5" w14:textId="763F0FA1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10 </w:t>
            </w:r>
            <w:r w:rsidR="004C73BB" w:rsidRPr="00FC66E9">
              <w:rPr>
                <w:sz w:val="22"/>
                <w:szCs w:val="22"/>
                <w:lang w:val="fi-FI"/>
              </w:rPr>
              <w:t>Asut lasten kanssa</w:t>
            </w:r>
          </w:p>
        </w:tc>
      </w:tr>
      <w:tr w:rsidR="006722E2" w:rsidRPr="00FC66E9" w14:paraId="61089C63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17880" w14:textId="6078E59A" w:rsidR="006722E2" w:rsidRPr="00FC66E9" w:rsidRDefault="004C73BB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RONNUT TAI ASUMUSEROSSA</w:t>
            </w:r>
          </w:p>
        </w:tc>
      </w:tr>
      <w:tr w:rsidR="006722E2" w:rsidRPr="00FC66E9" w14:paraId="7EE0A27B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45A15" w14:textId="6C477C76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11 </w:t>
            </w:r>
            <w:r w:rsidR="004C73BB" w:rsidRPr="00FC66E9">
              <w:rPr>
                <w:sz w:val="22"/>
                <w:szCs w:val="22"/>
                <w:lang w:val="fi-FI"/>
              </w:rPr>
              <w:t>Asut ilman lapsia</w:t>
            </w:r>
          </w:p>
        </w:tc>
      </w:tr>
      <w:tr w:rsidR="006722E2" w:rsidRPr="00FC66E9" w14:paraId="70CAC21B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63422" w14:textId="4EDED5B0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12 </w:t>
            </w:r>
            <w:r w:rsidR="004C73BB" w:rsidRPr="00FC66E9">
              <w:rPr>
                <w:sz w:val="22"/>
                <w:szCs w:val="22"/>
                <w:lang w:val="fi-FI"/>
              </w:rPr>
              <w:t>Asut lasten kanssa</w:t>
            </w:r>
          </w:p>
        </w:tc>
      </w:tr>
      <w:tr w:rsidR="006722E2" w:rsidRPr="00FC66E9" w14:paraId="77110BCC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8A22" w14:textId="3ED82CC7" w:rsidR="006722E2" w:rsidRPr="00FC66E9" w:rsidRDefault="004C73BB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LESKI</w:t>
            </w:r>
          </w:p>
        </w:tc>
      </w:tr>
      <w:tr w:rsidR="006722E2" w:rsidRPr="00FC66E9" w14:paraId="34E640BE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7BF5" w14:textId="249E06E9" w:rsidR="006722E2" w:rsidRPr="00FC66E9" w:rsidRDefault="004C73BB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4 Asut ilman lapsia</w:t>
            </w:r>
          </w:p>
        </w:tc>
      </w:tr>
      <w:tr w:rsidR="006722E2" w:rsidRPr="00FC66E9" w14:paraId="61341C27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E9198" w14:textId="71ABAEEC" w:rsidR="006722E2" w:rsidRPr="00FC66E9" w:rsidRDefault="004C73BB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5 Asut lasten kanssa</w:t>
            </w:r>
          </w:p>
        </w:tc>
      </w:tr>
    </w:tbl>
    <w:p w14:paraId="2728FD41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530AA601" w14:textId="5EBFC00F" w:rsidR="00C61ED8" w:rsidRPr="00FC66E9" w:rsidRDefault="006722E2" w:rsidP="00C61ED8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6</w:t>
      </w:r>
      <w:r w:rsidRPr="00FC66E9">
        <w:rPr>
          <w:sz w:val="22"/>
          <w:szCs w:val="22"/>
          <w:lang w:val="fi-FI"/>
        </w:rPr>
        <w:t xml:space="preserve"> </w:t>
      </w:r>
      <w:r w:rsidR="00C61ED8" w:rsidRPr="00FC66E9">
        <w:rPr>
          <w:sz w:val="22"/>
          <w:szCs w:val="22"/>
          <w:lang w:val="fi-FI"/>
        </w:rPr>
        <w:t>Mikä on työllisyystilantee</w:t>
      </w:r>
      <w:r w:rsidR="009C2E55">
        <w:rPr>
          <w:sz w:val="22"/>
          <w:szCs w:val="22"/>
          <w:lang w:val="fi-FI"/>
        </w:rPr>
        <w:t>si</w:t>
      </w:r>
      <w:r w:rsidR="00C61ED8" w:rsidRPr="00FC66E9">
        <w:rPr>
          <w:sz w:val="22"/>
          <w:szCs w:val="22"/>
          <w:lang w:val="fi-FI"/>
        </w:rPr>
        <w:t> tällä hetkellä? Olet</w:t>
      </w:r>
      <w:r w:rsidR="00582A5C">
        <w:rPr>
          <w:sz w:val="22"/>
          <w:szCs w:val="22"/>
          <w:lang w:val="fi-FI"/>
        </w:rPr>
        <w:t>ko</w:t>
      </w:r>
      <w:r w:rsidR="00C61ED8" w:rsidRPr="00FC66E9">
        <w:rPr>
          <w:sz w:val="22"/>
          <w:szCs w:val="22"/>
          <w:lang w:val="fi-FI"/>
        </w:rPr>
        <w:t xml:space="preserve">:  </w:t>
      </w:r>
    </w:p>
    <w:p w14:paraId="525F025E" w14:textId="77777777" w:rsidR="00E943C9" w:rsidRDefault="00E943C9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F2F3134" w14:textId="64134586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CD3129" w:rsidRPr="00FC66E9">
        <w:rPr>
          <w:sz w:val="22"/>
          <w:szCs w:val="22"/>
          <w:lang w:val="fi-FI"/>
        </w:rPr>
        <w:t>Yrittäjä </w:t>
      </w:r>
    </w:p>
    <w:p w14:paraId="407F5422" w14:textId="05675418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382588">
        <w:rPr>
          <w:sz w:val="22"/>
          <w:szCs w:val="22"/>
          <w:lang w:val="fi-FI"/>
        </w:rPr>
        <w:t>Työntekijä</w:t>
      </w:r>
    </w:p>
    <w:p w14:paraId="6FCB77B0" w14:textId="0135A91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3</w:t>
      </w:r>
      <w:r w:rsidR="00CD3129" w:rsidRPr="00FC66E9">
        <w:rPr>
          <w:sz w:val="22"/>
          <w:szCs w:val="22"/>
          <w:lang w:val="fi-FI"/>
        </w:rPr>
        <w:t> Koululainen/ Opiskelija</w:t>
      </w:r>
    </w:p>
    <w:p w14:paraId="6BBB84E2" w14:textId="7D37D949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lastRenderedPageBreak/>
        <w:tab/>
        <w:t xml:space="preserve">4 </w:t>
      </w:r>
      <w:r w:rsidR="0060705F">
        <w:rPr>
          <w:sz w:val="22"/>
          <w:szCs w:val="22"/>
          <w:lang w:val="fi-FI"/>
        </w:rPr>
        <w:t>Hoidan kotitaloutta</w:t>
      </w:r>
      <w:r w:rsidR="0060705F" w:rsidRPr="00FC66E9">
        <w:rPr>
          <w:sz w:val="22"/>
          <w:szCs w:val="22"/>
          <w:lang w:val="fi-FI"/>
        </w:rPr>
        <w:t> </w:t>
      </w:r>
    </w:p>
    <w:p w14:paraId="13E5CC50" w14:textId="498390D8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5 </w:t>
      </w:r>
      <w:r w:rsidR="00095651" w:rsidRPr="00FC66E9">
        <w:rPr>
          <w:sz w:val="22"/>
          <w:szCs w:val="22"/>
          <w:lang w:val="fi-FI"/>
        </w:rPr>
        <w:t>Eläkkeellä </w:t>
      </w:r>
    </w:p>
    <w:p w14:paraId="71DBD66D" w14:textId="609D6C7C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6 </w:t>
      </w:r>
      <w:r w:rsidR="009A2F98" w:rsidRPr="00FC66E9">
        <w:rPr>
          <w:sz w:val="22"/>
          <w:szCs w:val="22"/>
          <w:lang w:val="fi-FI"/>
        </w:rPr>
        <w:t>Työtön </w:t>
      </w:r>
    </w:p>
    <w:p w14:paraId="19BE0ABC" w14:textId="25DF6164" w:rsidR="006722E2" w:rsidRPr="00FC66E9" w:rsidRDefault="00E943C9" w:rsidP="006722E2">
      <w:pPr>
        <w:tabs>
          <w:tab w:val="left" w:pos="1702"/>
        </w:tabs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ab/>
        <w:t>7</w:t>
      </w:r>
      <w:r w:rsidR="006722E2" w:rsidRPr="00FC66E9">
        <w:rPr>
          <w:sz w:val="22"/>
          <w:szCs w:val="22"/>
          <w:lang w:val="fi-FI"/>
        </w:rPr>
        <w:t xml:space="preserve"> </w:t>
      </w:r>
      <w:r w:rsidR="002C15FE" w:rsidRPr="00FC66E9">
        <w:rPr>
          <w:sz w:val="22"/>
          <w:szCs w:val="22"/>
          <w:lang w:val="fi-FI"/>
        </w:rPr>
        <w:t>Muu </w:t>
      </w:r>
    </w:p>
    <w:p w14:paraId="54287BF5" w14:textId="6AFEC8E1" w:rsidR="008035C2" w:rsidRPr="00FC66E9" w:rsidRDefault="006722E2" w:rsidP="008035C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2AAEA0F2" w14:textId="20E6DFE8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086124CE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2E2A5F78" w14:textId="4DBFCB70" w:rsidR="00E943C9" w:rsidRPr="00E943C9" w:rsidRDefault="00E943C9" w:rsidP="00E943C9">
      <w:pPr>
        <w:tabs>
          <w:tab w:val="left" w:pos="1702"/>
        </w:tabs>
        <w:rPr>
          <w:sz w:val="22"/>
          <w:szCs w:val="22"/>
          <w:lang w:val="fi-FI"/>
        </w:rPr>
      </w:pPr>
      <w:r w:rsidRPr="00E943C9">
        <w:rPr>
          <w:sz w:val="22"/>
          <w:szCs w:val="22"/>
          <w:lang w:val="fi-FI"/>
        </w:rPr>
        <w:t>D6a JOS YRITTÄJÄ, TYÖNTEKIJÄ, TYÖTÖN tai ELÄKKEELLÄ Millä sektorilla</w:t>
      </w:r>
      <w:r>
        <w:rPr>
          <w:sz w:val="22"/>
          <w:szCs w:val="22"/>
          <w:lang w:val="fi-FI"/>
        </w:rPr>
        <w:t xml:space="preserve"> </w:t>
      </w:r>
      <w:r w:rsidRPr="00E943C9">
        <w:rPr>
          <w:sz w:val="22"/>
          <w:szCs w:val="22"/>
          <w:lang w:val="fi-FI"/>
        </w:rPr>
        <w:t>työskentelet/työskentelit?</w:t>
      </w:r>
    </w:p>
    <w:p w14:paraId="2020E4DA" w14:textId="22DFF569" w:rsidR="006722E2" w:rsidRPr="00FC66E9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ab/>
        <w:t>1</w:t>
      </w:r>
      <w:r w:rsidR="00731DA9" w:rsidRPr="00FC66E9">
        <w:rPr>
          <w:sz w:val="22"/>
          <w:szCs w:val="22"/>
          <w:lang w:val="fi-FI"/>
        </w:rPr>
        <w:t xml:space="preserve"> </w:t>
      </w:r>
      <w:r w:rsidR="00731DA9" w:rsidRPr="00FC66E9">
        <w:rPr>
          <w:bCs/>
          <w:sz w:val="22"/>
          <w:szCs w:val="22"/>
          <w:lang w:val="fi-FI"/>
        </w:rPr>
        <w:t>Maatalous </w:t>
      </w:r>
    </w:p>
    <w:p w14:paraId="28F83A64" w14:textId="09FBAAAC" w:rsidR="006722E2" w:rsidRPr="00FC66E9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ab/>
        <w:t xml:space="preserve">2 </w:t>
      </w:r>
      <w:r w:rsidR="00665F9B" w:rsidRPr="00FC66E9">
        <w:rPr>
          <w:bCs/>
          <w:sz w:val="22"/>
          <w:szCs w:val="22"/>
          <w:lang w:val="fi-FI"/>
        </w:rPr>
        <w:t>Valtiollinen yritys</w:t>
      </w:r>
    </w:p>
    <w:p w14:paraId="55E4D4D6" w14:textId="3F9FBAA1" w:rsidR="006722E2" w:rsidRPr="00FC66E9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ab/>
        <w:t xml:space="preserve">3 </w:t>
      </w:r>
      <w:r w:rsidR="00B84848" w:rsidRPr="00FC66E9">
        <w:rPr>
          <w:bCs/>
          <w:sz w:val="22"/>
          <w:szCs w:val="22"/>
          <w:lang w:val="fi-FI"/>
        </w:rPr>
        <w:t>Yksityinen yritys </w:t>
      </w:r>
    </w:p>
    <w:p w14:paraId="46C5ECA9" w14:textId="24A5B920" w:rsidR="006722E2" w:rsidRPr="00FC66E9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ab/>
        <w:t xml:space="preserve">4 </w:t>
      </w:r>
      <w:r w:rsidR="00045A2C" w:rsidRPr="00FC66E9">
        <w:rPr>
          <w:bCs/>
          <w:sz w:val="22"/>
          <w:szCs w:val="22"/>
          <w:lang w:val="fi-FI"/>
        </w:rPr>
        <w:t>Julkiset palvelut </w:t>
      </w:r>
    </w:p>
    <w:p w14:paraId="3214DDD8" w14:textId="2791EEAC" w:rsidR="006722E2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ab/>
        <w:t xml:space="preserve">5 </w:t>
      </w:r>
      <w:r w:rsidR="00045A2C" w:rsidRPr="00FC66E9">
        <w:rPr>
          <w:bCs/>
          <w:sz w:val="22"/>
          <w:szCs w:val="22"/>
          <w:lang w:val="fi-FI"/>
        </w:rPr>
        <w:t>Yksityiset palvelut </w:t>
      </w:r>
    </w:p>
    <w:p w14:paraId="247E040B" w14:textId="1524CE08" w:rsidR="00E943C9" w:rsidRPr="00FC66E9" w:rsidRDefault="00E943C9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  <w:r>
        <w:rPr>
          <w:bCs/>
          <w:sz w:val="22"/>
          <w:szCs w:val="22"/>
          <w:lang w:val="fi-FI"/>
        </w:rPr>
        <w:tab/>
        <w:t>6 Muu</w:t>
      </w:r>
    </w:p>
    <w:p w14:paraId="3DF10AF4" w14:textId="0A355B45" w:rsidR="006722E2" w:rsidRPr="00FC66E9" w:rsidRDefault="006722E2" w:rsidP="00E943C9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ab/>
      </w:r>
    </w:p>
    <w:p w14:paraId="633DFC98" w14:textId="73766C1B" w:rsidR="006722E2" w:rsidRDefault="006722E2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</w:p>
    <w:p w14:paraId="211E4730" w14:textId="0E3EEA2D" w:rsidR="00E943C9" w:rsidRDefault="00E943C9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</w:p>
    <w:p w14:paraId="12E09260" w14:textId="330DF0A6" w:rsidR="00E943C9" w:rsidRPr="00FC66E9" w:rsidRDefault="00E943C9" w:rsidP="006722E2">
      <w:pPr>
        <w:tabs>
          <w:tab w:val="left" w:pos="1702"/>
        </w:tabs>
        <w:rPr>
          <w:bCs/>
          <w:sz w:val="22"/>
          <w:szCs w:val="22"/>
          <w:lang w:val="fi-FI"/>
        </w:rPr>
      </w:pPr>
    </w:p>
    <w:p w14:paraId="26BAA828" w14:textId="1B6D6F47" w:rsidR="00170BA7" w:rsidRPr="00FC66E9" w:rsidRDefault="006722E2" w:rsidP="00170BA7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>D7</w:t>
      </w:r>
      <w:r w:rsidR="00170BA7" w:rsidRPr="00FC66E9">
        <w:rPr>
          <w:sz w:val="22"/>
          <w:szCs w:val="22"/>
          <w:lang w:val="fi-FI"/>
        </w:rPr>
        <w:t> Jos </w:t>
      </w:r>
      <w:r w:rsidR="00B24E65">
        <w:rPr>
          <w:sz w:val="22"/>
          <w:szCs w:val="22"/>
          <w:lang w:val="fi-FI"/>
        </w:rPr>
        <w:t>sinun</w:t>
      </w:r>
      <w:r w:rsidR="00170BA7" w:rsidRPr="00FC66E9">
        <w:rPr>
          <w:sz w:val="22"/>
          <w:szCs w:val="22"/>
          <w:lang w:val="fi-FI"/>
        </w:rPr>
        <w:t> pitäisi valita yksi, mihin seuraavista viidestä sosiaaliluokasta katsois</w:t>
      </w:r>
      <w:r w:rsidR="002111E8">
        <w:rPr>
          <w:sz w:val="22"/>
          <w:szCs w:val="22"/>
          <w:lang w:val="fi-FI"/>
        </w:rPr>
        <w:t>it</w:t>
      </w:r>
      <w:r w:rsidR="006F349F" w:rsidRPr="00FC66E9">
        <w:rPr>
          <w:sz w:val="22"/>
          <w:szCs w:val="22"/>
          <w:lang w:val="fi-FI"/>
        </w:rPr>
        <w:t xml:space="preserve"> ku</w:t>
      </w:r>
      <w:r w:rsidR="00170BA7" w:rsidRPr="00FC66E9">
        <w:rPr>
          <w:sz w:val="22"/>
          <w:szCs w:val="22"/>
          <w:lang w:val="fi-FI"/>
        </w:rPr>
        <w:t>uluva</w:t>
      </w:r>
      <w:r w:rsidR="008624B1">
        <w:rPr>
          <w:sz w:val="22"/>
          <w:szCs w:val="22"/>
          <w:lang w:val="fi-FI"/>
        </w:rPr>
        <w:t>si</w:t>
      </w:r>
      <w:r w:rsidR="00AF24D7">
        <w:rPr>
          <w:sz w:val="22"/>
          <w:szCs w:val="22"/>
          <w:lang w:val="fi-FI"/>
        </w:rPr>
        <w:t> ‐</w:t>
      </w:r>
      <w:r w:rsidR="00170BA7" w:rsidRPr="00FC66E9">
        <w:rPr>
          <w:sz w:val="22"/>
          <w:szCs w:val="22"/>
          <w:lang w:val="fi-FI"/>
        </w:rPr>
        <w:t xml:space="preserve"> työväenluokkaan, alempaan keskiluokkaan, keskiluokkaan, ylempään keskiluokkaan vai yläluokkaan?  </w:t>
      </w:r>
    </w:p>
    <w:p w14:paraId="12522705" w14:textId="672D18F1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937EB2" w:rsidRPr="00FC66E9">
        <w:rPr>
          <w:sz w:val="22"/>
          <w:szCs w:val="22"/>
          <w:lang w:val="fi-FI"/>
        </w:rPr>
        <w:t>Työväenluokkaan</w:t>
      </w:r>
    </w:p>
    <w:p w14:paraId="74AFA1E3" w14:textId="78D2863B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937EB2" w:rsidRPr="00FC66E9">
        <w:rPr>
          <w:sz w:val="22"/>
          <w:szCs w:val="22"/>
          <w:lang w:val="fi-FI"/>
        </w:rPr>
        <w:t>Alempaan keskiluokkaan </w:t>
      </w:r>
    </w:p>
    <w:p w14:paraId="10E26EB7" w14:textId="2FBB389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937EB2" w:rsidRPr="00FC66E9">
        <w:rPr>
          <w:sz w:val="22"/>
          <w:szCs w:val="22"/>
          <w:lang w:val="fi-FI"/>
        </w:rPr>
        <w:t>Keskiluokkaan</w:t>
      </w:r>
    </w:p>
    <w:p w14:paraId="59BE0FA9" w14:textId="1A113E13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937EB2" w:rsidRPr="00FC66E9">
        <w:rPr>
          <w:sz w:val="22"/>
          <w:szCs w:val="22"/>
          <w:lang w:val="fi-FI"/>
        </w:rPr>
        <w:t>Ylempään keskiluokkaan</w:t>
      </w:r>
    </w:p>
    <w:p w14:paraId="6B6BB489" w14:textId="02E2D363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5 </w:t>
      </w:r>
      <w:r w:rsidR="00937EB2" w:rsidRPr="00FC66E9">
        <w:rPr>
          <w:sz w:val="22"/>
          <w:szCs w:val="22"/>
          <w:lang w:val="fi-FI"/>
        </w:rPr>
        <w:t>Yläluokkaan </w:t>
      </w:r>
    </w:p>
    <w:p w14:paraId="1DF9EC6C" w14:textId="7C0D2EDB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6 </w:t>
      </w:r>
      <w:r w:rsidR="00D67FBA" w:rsidRPr="00FC66E9">
        <w:rPr>
          <w:sz w:val="22"/>
          <w:szCs w:val="22"/>
          <w:lang w:val="fi-FI"/>
        </w:rPr>
        <w:t>Muu</w:t>
      </w:r>
    </w:p>
    <w:p w14:paraId="17EFC06E" w14:textId="4BBE447C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7 </w:t>
      </w:r>
      <w:r w:rsidR="00D67FBA" w:rsidRPr="00FC66E9">
        <w:rPr>
          <w:sz w:val="22"/>
          <w:szCs w:val="22"/>
          <w:lang w:val="fi-FI"/>
        </w:rPr>
        <w:t xml:space="preserve">Kieltäytyi luokittelusta  </w:t>
      </w:r>
    </w:p>
    <w:p w14:paraId="09103739" w14:textId="0BE7C7BB" w:rsidR="002B224E" w:rsidRPr="00FC66E9" w:rsidRDefault="006722E2" w:rsidP="00E943C9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26008067" w14:textId="188FECA0" w:rsidR="006722E2" w:rsidRPr="00FC66E9" w:rsidRDefault="006722E2" w:rsidP="002B224E">
      <w:pPr>
        <w:tabs>
          <w:tab w:val="left" w:pos="1702"/>
        </w:tabs>
        <w:rPr>
          <w:sz w:val="22"/>
          <w:szCs w:val="22"/>
          <w:lang w:val="fi-FI"/>
        </w:rPr>
      </w:pPr>
    </w:p>
    <w:p w14:paraId="7378A495" w14:textId="1750122A" w:rsidR="003E5F1A" w:rsidRPr="00FC66E9" w:rsidRDefault="006722E2" w:rsidP="003E5F1A">
      <w:pPr>
        <w:pStyle w:val="BodyText"/>
        <w:tabs>
          <w:tab w:val="clear" w:pos="4537"/>
        </w:tabs>
        <w:rPr>
          <w:szCs w:val="22"/>
          <w:lang w:val="fi-FI"/>
        </w:rPr>
      </w:pPr>
      <w:r w:rsidRPr="00FC66E9">
        <w:rPr>
          <w:bCs/>
          <w:szCs w:val="22"/>
          <w:lang w:val="fi-FI"/>
        </w:rPr>
        <w:t xml:space="preserve">D8 </w:t>
      </w:r>
      <w:r w:rsidR="008624B1">
        <w:rPr>
          <w:bCs/>
          <w:szCs w:val="22"/>
          <w:lang w:val="fi-FI"/>
        </w:rPr>
        <w:t>S</w:t>
      </w:r>
      <w:r w:rsidR="003E5F1A" w:rsidRPr="00FC66E9">
        <w:rPr>
          <w:szCs w:val="22"/>
          <w:lang w:val="fi-FI"/>
        </w:rPr>
        <w:t>anoisit</w:t>
      </w:r>
      <w:r w:rsidR="008624B1">
        <w:rPr>
          <w:szCs w:val="22"/>
          <w:lang w:val="fi-FI"/>
        </w:rPr>
        <w:t>ko</w:t>
      </w:r>
      <w:r w:rsidR="003E5F1A" w:rsidRPr="00FC66E9">
        <w:rPr>
          <w:szCs w:val="22"/>
          <w:lang w:val="fi-FI"/>
        </w:rPr>
        <w:t>, että asut…?</w:t>
      </w:r>
    </w:p>
    <w:p w14:paraId="1A2D0A02" w14:textId="77777777" w:rsidR="00595BA3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1 </w:t>
      </w:r>
      <w:r w:rsidR="00595BA3" w:rsidRPr="00FC66E9">
        <w:rPr>
          <w:sz w:val="22"/>
          <w:szCs w:val="22"/>
          <w:lang w:val="fi-FI"/>
        </w:rPr>
        <w:t>Maaseutualueella tai kylässä</w:t>
      </w:r>
    </w:p>
    <w:p w14:paraId="352053BC" w14:textId="6D2F9FE9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595BA3" w:rsidRPr="00FC66E9">
        <w:rPr>
          <w:sz w:val="22"/>
          <w:szCs w:val="22"/>
          <w:lang w:val="fi-FI"/>
        </w:rPr>
        <w:t>Pienessä tai keskisuuressa kaupungissa</w:t>
      </w:r>
    </w:p>
    <w:p w14:paraId="343915E9" w14:textId="440BD520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595BA3" w:rsidRPr="00FC66E9">
        <w:rPr>
          <w:sz w:val="22"/>
          <w:szCs w:val="22"/>
          <w:lang w:val="fi-FI"/>
        </w:rPr>
        <w:t>Suuressa kaupungissa</w:t>
      </w:r>
    </w:p>
    <w:p w14:paraId="6F675E0B" w14:textId="5F294F6A" w:rsidR="00595BA3" w:rsidRPr="00FC66E9" w:rsidRDefault="006722E2" w:rsidP="00E943C9">
      <w:pPr>
        <w:tabs>
          <w:tab w:val="left" w:pos="1702"/>
        </w:tabs>
        <w:rPr>
          <w:bCs/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5FFE566D" w14:textId="16878506" w:rsidR="006722E2" w:rsidRPr="00FC66E9" w:rsidRDefault="006722E2" w:rsidP="00595BA3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 </w:t>
      </w:r>
    </w:p>
    <w:p w14:paraId="399B3A58" w14:textId="7BC2D7A3" w:rsidR="005D14BC" w:rsidRPr="00FC66E9" w:rsidRDefault="006722E2" w:rsidP="005D14BC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D9 </w:t>
      </w:r>
      <w:r w:rsidR="005D14BC" w:rsidRPr="00FC66E9">
        <w:rPr>
          <w:sz w:val="22"/>
          <w:szCs w:val="22"/>
          <w:lang w:val="fi-FI"/>
        </w:rPr>
        <w:t>Mikä seuraavista katsot mi</w:t>
      </w:r>
      <w:r w:rsidR="005A2CB3">
        <w:rPr>
          <w:sz w:val="22"/>
          <w:szCs w:val="22"/>
          <w:lang w:val="fi-FI"/>
        </w:rPr>
        <w:t>e</w:t>
      </w:r>
      <w:r w:rsidR="005D14BC" w:rsidRPr="00FC66E9">
        <w:rPr>
          <w:sz w:val="22"/>
          <w:szCs w:val="22"/>
          <w:lang w:val="fi-FI"/>
        </w:rPr>
        <w:t>lestä</w:t>
      </w:r>
      <w:r w:rsidR="00B444C0">
        <w:rPr>
          <w:sz w:val="22"/>
          <w:szCs w:val="22"/>
          <w:lang w:val="fi-FI"/>
        </w:rPr>
        <w:t>si</w:t>
      </w:r>
      <w:r w:rsidR="005D14BC" w:rsidRPr="00FC66E9">
        <w:rPr>
          <w:sz w:val="22"/>
          <w:szCs w:val="22"/>
          <w:lang w:val="fi-FI"/>
        </w:rPr>
        <w:t xml:space="preserve"> olev</w:t>
      </w:r>
      <w:r w:rsidR="00BE095F">
        <w:rPr>
          <w:sz w:val="22"/>
          <w:szCs w:val="22"/>
          <w:lang w:val="fi-FI"/>
        </w:rPr>
        <w:t>a</w:t>
      </w:r>
      <w:r w:rsidR="005A2CB3">
        <w:rPr>
          <w:sz w:val="22"/>
          <w:szCs w:val="22"/>
          <w:lang w:val="fi-FI"/>
        </w:rPr>
        <w:t>si</w:t>
      </w:r>
      <w:r w:rsidR="005D14BC" w:rsidRPr="00FC66E9">
        <w:rPr>
          <w:sz w:val="22"/>
          <w:szCs w:val="22"/>
          <w:lang w:val="fi-FI"/>
        </w:rPr>
        <w:t>…?</w:t>
      </w:r>
    </w:p>
    <w:p w14:paraId="18656D6A" w14:textId="7BAD1212" w:rsidR="006722E2" w:rsidRPr="00FC66E9" w:rsidRDefault="006722E2" w:rsidP="005D14BC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 xml:space="preserve">&lt;Source: </w:t>
      </w:r>
      <w:r w:rsidRPr="00FC66E9">
        <w:rPr>
          <w:bCs/>
          <w:sz w:val="22"/>
          <w:szCs w:val="22"/>
          <w:lang w:val="fi-FI"/>
        </w:rPr>
        <w:t>EES2014 D74</w:t>
      </w:r>
      <w:r w:rsidRPr="00FC66E9">
        <w:rPr>
          <w:sz w:val="22"/>
          <w:szCs w:val="22"/>
          <w:lang w:val="fi-FI"/>
        </w:rPr>
        <w:t>&gt;</w:t>
      </w:r>
    </w:p>
    <w:tbl>
      <w:tblPr>
        <w:tblStyle w:val="TableGrid0"/>
        <w:tblW w:w="6833" w:type="dxa"/>
        <w:jc w:val="center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6722E2" w:rsidRPr="00FC66E9" w14:paraId="0F13481E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330C9" w14:textId="4E7C2414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1. </w:t>
            </w:r>
            <w:r w:rsidR="00A81B3A" w:rsidRPr="00FC66E9">
              <w:rPr>
                <w:sz w:val="22"/>
                <w:szCs w:val="22"/>
                <w:lang w:val="fi-FI"/>
              </w:rPr>
              <w:t>Roomalaiskatolinen</w:t>
            </w:r>
          </w:p>
        </w:tc>
      </w:tr>
      <w:tr w:rsidR="006722E2" w:rsidRPr="00FC66E9" w14:paraId="4A6D8B63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26A1B" w14:textId="4DB90180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2. </w:t>
            </w:r>
            <w:r w:rsidR="00A81B3A" w:rsidRPr="00FC66E9">
              <w:rPr>
                <w:sz w:val="22"/>
                <w:szCs w:val="22"/>
                <w:lang w:val="fi-FI"/>
              </w:rPr>
              <w:t>Ortodoksi</w:t>
            </w:r>
          </w:p>
        </w:tc>
      </w:tr>
      <w:tr w:rsidR="006722E2" w:rsidRPr="00FC66E9" w14:paraId="174DCA0F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93F49" w14:textId="00C5A18C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3. </w:t>
            </w:r>
            <w:r w:rsidR="00A81B3A" w:rsidRPr="00FC66E9">
              <w:rPr>
                <w:sz w:val="22"/>
                <w:szCs w:val="22"/>
                <w:lang w:val="fi-FI"/>
              </w:rPr>
              <w:t>Protestantti (ml. luterilainen)</w:t>
            </w:r>
          </w:p>
        </w:tc>
      </w:tr>
      <w:tr w:rsidR="006722E2" w:rsidRPr="00FC66E9" w14:paraId="19CB023C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D6290" w14:textId="476E16B5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4. </w:t>
            </w:r>
            <w:r w:rsidR="00A81B3A" w:rsidRPr="00FC66E9">
              <w:rPr>
                <w:sz w:val="22"/>
                <w:szCs w:val="22"/>
                <w:lang w:val="fi-FI"/>
              </w:rPr>
              <w:t>Muu Kristitty</w:t>
            </w:r>
          </w:p>
        </w:tc>
      </w:tr>
      <w:tr w:rsidR="006722E2" w:rsidRPr="00FC66E9" w14:paraId="4BA11122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7C0F" w14:textId="214A4E5D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5. </w:t>
            </w:r>
            <w:r w:rsidR="00A81B3A" w:rsidRPr="00FC66E9">
              <w:rPr>
                <w:sz w:val="22"/>
                <w:szCs w:val="22"/>
                <w:lang w:val="fi-FI"/>
              </w:rPr>
              <w:t>Juutalainen</w:t>
            </w:r>
          </w:p>
        </w:tc>
      </w:tr>
      <w:tr w:rsidR="006722E2" w:rsidRPr="00FC66E9" w14:paraId="141B3164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1C57" w14:textId="25BB4FF5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6. </w:t>
            </w:r>
            <w:r w:rsidR="00A81B3A" w:rsidRPr="00FC66E9">
              <w:rPr>
                <w:sz w:val="22"/>
                <w:szCs w:val="22"/>
                <w:lang w:val="fi-FI"/>
              </w:rPr>
              <w:t>Muslimi</w:t>
            </w:r>
          </w:p>
        </w:tc>
      </w:tr>
      <w:tr w:rsidR="006722E2" w:rsidRPr="00FC66E9" w14:paraId="7C2237D9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7F80" w14:textId="0F7015CF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7. </w:t>
            </w:r>
            <w:r w:rsidR="00374A96" w:rsidRPr="00FC66E9">
              <w:rPr>
                <w:sz w:val="22"/>
                <w:szCs w:val="22"/>
                <w:lang w:val="fi-FI"/>
              </w:rPr>
              <w:t>Sikhi</w:t>
            </w:r>
          </w:p>
        </w:tc>
      </w:tr>
      <w:tr w:rsidR="006722E2" w:rsidRPr="00FC66E9" w14:paraId="7F85A2BC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584D4" w14:textId="13C0F6A7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8. </w:t>
            </w:r>
            <w:r w:rsidR="0012661B" w:rsidRPr="00FC66E9">
              <w:rPr>
                <w:sz w:val="22"/>
                <w:szCs w:val="22"/>
                <w:lang w:val="fi-FI"/>
              </w:rPr>
              <w:t>Buddhalainen</w:t>
            </w:r>
          </w:p>
        </w:tc>
      </w:tr>
      <w:tr w:rsidR="006722E2" w:rsidRPr="00FC66E9" w14:paraId="3DD53ACB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111D0" w14:textId="0E5EA084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9</w:t>
            </w:r>
            <w:r w:rsidR="0012661B" w:rsidRPr="00FC66E9">
              <w:rPr>
                <w:sz w:val="22"/>
                <w:szCs w:val="22"/>
                <w:lang w:val="fi-FI"/>
              </w:rPr>
              <w:t>. Hindu</w:t>
            </w:r>
          </w:p>
        </w:tc>
      </w:tr>
      <w:tr w:rsidR="006722E2" w:rsidRPr="00FC66E9" w14:paraId="25167E80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D5C9B" w14:textId="0B6587BA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0</w:t>
            </w:r>
            <w:r w:rsidR="00B333A9" w:rsidRPr="00FC66E9">
              <w:rPr>
                <w:sz w:val="22"/>
                <w:szCs w:val="22"/>
                <w:lang w:val="fi-FI"/>
              </w:rPr>
              <w:t>.</w:t>
            </w:r>
            <w:r w:rsidRPr="00FC66E9">
              <w:rPr>
                <w:sz w:val="22"/>
                <w:szCs w:val="22"/>
                <w:lang w:val="fi-FI"/>
              </w:rPr>
              <w:t xml:space="preserve"> </w:t>
            </w:r>
            <w:r w:rsidR="003A0C92" w:rsidRPr="00FC66E9">
              <w:rPr>
                <w:sz w:val="22"/>
                <w:szCs w:val="22"/>
                <w:lang w:val="fi-FI"/>
              </w:rPr>
              <w:t>Ateisti</w:t>
            </w:r>
          </w:p>
        </w:tc>
      </w:tr>
      <w:tr w:rsidR="006722E2" w:rsidRPr="00FC66E9" w14:paraId="71681F1D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FC652" w14:textId="51149488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1</w:t>
            </w:r>
            <w:r w:rsidR="00B333A9" w:rsidRPr="00FC66E9">
              <w:rPr>
                <w:sz w:val="22"/>
                <w:szCs w:val="22"/>
                <w:lang w:val="fi-FI"/>
              </w:rPr>
              <w:t>.</w:t>
            </w:r>
            <w:r w:rsidRPr="00FC66E9">
              <w:rPr>
                <w:sz w:val="22"/>
                <w:szCs w:val="22"/>
                <w:lang w:val="fi-FI"/>
              </w:rPr>
              <w:t xml:space="preserve"> </w:t>
            </w:r>
            <w:r w:rsidR="004027CB" w:rsidRPr="00FC66E9">
              <w:rPr>
                <w:sz w:val="22"/>
                <w:szCs w:val="22"/>
                <w:lang w:val="fi-FI"/>
              </w:rPr>
              <w:t>Ei vakaumusta / agnostikko</w:t>
            </w:r>
          </w:p>
        </w:tc>
      </w:tr>
      <w:tr w:rsidR="006722E2" w:rsidRPr="00FC66E9" w14:paraId="0B32958D" w14:textId="77777777" w:rsidTr="006722E2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87F5" w14:textId="75EDC522" w:rsidR="006722E2" w:rsidRPr="00FC66E9" w:rsidRDefault="006722E2" w:rsidP="006722E2">
            <w:pPr>
              <w:spacing w:line="259" w:lineRule="auto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 xml:space="preserve">12. </w:t>
            </w:r>
            <w:r w:rsidR="00E943C9">
              <w:rPr>
                <w:sz w:val="22"/>
                <w:szCs w:val="22"/>
                <w:lang w:val="fi-FI"/>
              </w:rPr>
              <w:t>Muu</w:t>
            </w:r>
          </w:p>
        </w:tc>
      </w:tr>
    </w:tbl>
    <w:p w14:paraId="2EA00A01" w14:textId="77777777" w:rsidR="006722E2" w:rsidRPr="00FC66E9" w:rsidRDefault="006722E2" w:rsidP="006722E2">
      <w:pPr>
        <w:tabs>
          <w:tab w:val="left" w:pos="1702"/>
          <w:tab w:val="left" w:pos="4537"/>
        </w:tabs>
        <w:rPr>
          <w:sz w:val="22"/>
          <w:szCs w:val="22"/>
          <w:lang w:val="fi-FI"/>
        </w:rPr>
      </w:pPr>
    </w:p>
    <w:p w14:paraId="4CACA2A7" w14:textId="41D71247" w:rsidR="006722E2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bCs/>
          <w:sz w:val="22"/>
          <w:szCs w:val="22"/>
          <w:lang w:val="fi-FI"/>
        </w:rPr>
        <w:t xml:space="preserve">D10 </w:t>
      </w:r>
      <w:r w:rsidR="00E022E0">
        <w:rPr>
          <w:sz w:val="22"/>
          <w:szCs w:val="22"/>
          <w:lang w:val="fi-FI"/>
        </w:rPr>
        <w:t>Kuinka usein käyt jumalanpalveluksessa pois lukien häät ja hautajaiset</w:t>
      </w:r>
      <w:r w:rsidR="007E5470" w:rsidRPr="00FC66E9">
        <w:rPr>
          <w:sz w:val="22"/>
          <w:szCs w:val="22"/>
          <w:lang w:val="fi-FI"/>
        </w:rPr>
        <w:t>?</w:t>
      </w:r>
    </w:p>
    <w:p w14:paraId="1B92C70C" w14:textId="628F425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68EAE7D5" w14:textId="49B75998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lastRenderedPageBreak/>
        <w:tab/>
        <w:t xml:space="preserve">1 </w:t>
      </w:r>
      <w:r w:rsidR="00FC1938" w:rsidRPr="00FC66E9">
        <w:rPr>
          <w:sz w:val="22"/>
          <w:szCs w:val="22"/>
          <w:lang w:val="fi-FI"/>
        </w:rPr>
        <w:t>Useammin kuin kerran viikossa</w:t>
      </w:r>
    </w:p>
    <w:p w14:paraId="16CCB35E" w14:textId="660F0C6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2 </w:t>
      </w:r>
      <w:r w:rsidR="00FC1938" w:rsidRPr="00FC66E9">
        <w:rPr>
          <w:sz w:val="22"/>
          <w:szCs w:val="22"/>
          <w:lang w:val="fi-FI"/>
        </w:rPr>
        <w:t>Kerran viikossa</w:t>
      </w:r>
    </w:p>
    <w:p w14:paraId="4609E095" w14:textId="40A61DA3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3 </w:t>
      </w:r>
      <w:r w:rsidR="00FC1938" w:rsidRPr="00FC66E9">
        <w:rPr>
          <w:sz w:val="22"/>
          <w:szCs w:val="22"/>
          <w:lang w:val="fi-FI"/>
        </w:rPr>
        <w:t>Noin kerran kuukaudessa</w:t>
      </w:r>
    </w:p>
    <w:p w14:paraId="03F9A041" w14:textId="0C341505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4 </w:t>
      </w:r>
      <w:r w:rsidR="00FC1938" w:rsidRPr="00FC66E9">
        <w:rPr>
          <w:sz w:val="22"/>
          <w:szCs w:val="22"/>
          <w:lang w:val="fi-FI"/>
        </w:rPr>
        <w:t>Noin kerran 2-3 kuukaudessa</w:t>
      </w:r>
    </w:p>
    <w:p w14:paraId="1A859536" w14:textId="72F28A1E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>5.</w:t>
      </w:r>
      <w:r w:rsidR="002F6D02">
        <w:rPr>
          <w:sz w:val="22"/>
          <w:szCs w:val="22"/>
          <w:lang w:val="fi-FI"/>
        </w:rPr>
        <w:t xml:space="preserve"> </w:t>
      </w:r>
      <w:r w:rsidR="00FC1938" w:rsidRPr="00FC66E9">
        <w:rPr>
          <w:sz w:val="22"/>
          <w:szCs w:val="22"/>
          <w:lang w:val="fi-FI"/>
        </w:rPr>
        <w:t>Vain erityisinä juhlapyhinä</w:t>
      </w:r>
    </w:p>
    <w:p w14:paraId="56CF0226" w14:textId="77777777" w:rsidR="00FC1938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6 </w:t>
      </w:r>
      <w:r w:rsidR="00FC1938" w:rsidRPr="00FC66E9">
        <w:rPr>
          <w:sz w:val="22"/>
          <w:szCs w:val="22"/>
          <w:lang w:val="fi-FI"/>
        </w:rPr>
        <w:t>Noin kerran vuodessa</w:t>
      </w:r>
    </w:p>
    <w:p w14:paraId="291B32EC" w14:textId="45313A2F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7 </w:t>
      </w:r>
      <w:r w:rsidR="00FC1938" w:rsidRPr="00FC66E9">
        <w:rPr>
          <w:sz w:val="22"/>
          <w:szCs w:val="22"/>
          <w:lang w:val="fi-FI"/>
        </w:rPr>
        <w:t>Harvemmin</w:t>
      </w:r>
    </w:p>
    <w:p w14:paraId="137D4434" w14:textId="0F9DF77D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  <w:t xml:space="preserve">8 </w:t>
      </w:r>
      <w:r w:rsidR="00F31CE3" w:rsidRPr="00FC66E9">
        <w:rPr>
          <w:sz w:val="22"/>
          <w:szCs w:val="22"/>
          <w:lang w:val="fi-FI"/>
        </w:rPr>
        <w:t>Ei koskaan</w:t>
      </w:r>
      <w:r w:rsidRPr="00FC66E9">
        <w:rPr>
          <w:sz w:val="22"/>
          <w:szCs w:val="22"/>
          <w:lang w:val="fi-FI"/>
        </w:rPr>
        <w:tab/>
      </w:r>
    </w:p>
    <w:p w14:paraId="47AE48C5" w14:textId="3C88D7F2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042A8B28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  <w:r w:rsidRPr="00FC66E9">
        <w:rPr>
          <w:sz w:val="22"/>
          <w:szCs w:val="22"/>
          <w:lang w:val="fi-FI"/>
        </w:rPr>
        <w:tab/>
      </w:r>
    </w:p>
    <w:p w14:paraId="6F292BFC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p w14:paraId="7D2B0CA2" w14:textId="77777777" w:rsidR="00E943C9" w:rsidRPr="00FC66E9" w:rsidRDefault="00E943C9" w:rsidP="00E943C9">
      <w:pPr>
        <w:tabs>
          <w:tab w:val="left" w:pos="1702"/>
        </w:tabs>
        <w:rPr>
          <w:sz w:val="22"/>
          <w:szCs w:val="22"/>
          <w:lang w:val="fi-FI"/>
        </w:rPr>
      </w:pPr>
      <w:r w:rsidRPr="00E943C9">
        <w:rPr>
          <w:sz w:val="22"/>
          <w:szCs w:val="22"/>
          <w:lang w:val="fi-FI"/>
        </w:rPr>
        <w:t xml:space="preserve">D11 Millaiseksi arvioisit perheesi elintason?  Jos käytät asteikkoa 1:stä 7:ään, missä 1 tarkoittaa köyhää perhettä, 7 rikasta perhettä ja muut numerot  asemaa siltä väliltä, niin miten luokittelisit perheesi?  </w:t>
      </w:r>
    </w:p>
    <w:p w14:paraId="771B2B7F" w14:textId="77777777" w:rsidR="006722E2" w:rsidRPr="00FC66E9" w:rsidRDefault="006722E2" w:rsidP="006722E2">
      <w:pPr>
        <w:tabs>
          <w:tab w:val="left" w:pos="1702"/>
        </w:tabs>
        <w:rPr>
          <w:sz w:val="22"/>
          <w:szCs w:val="22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47"/>
        <w:gridCol w:w="885"/>
        <w:gridCol w:w="885"/>
        <w:gridCol w:w="886"/>
        <w:gridCol w:w="886"/>
        <w:gridCol w:w="886"/>
        <w:gridCol w:w="1261"/>
        <w:gridCol w:w="940"/>
      </w:tblGrid>
      <w:tr w:rsidR="00E943C9" w:rsidRPr="00FC66E9" w14:paraId="44A72909" w14:textId="77777777" w:rsidTr="00E943C9">
        <w:tc>
          <w:tcPr>
            <w:tcW w:w="1347" w:type="dxa"/>
          </w:tcPr>
          <w:p w14:paraId="68609953" w14:textId="2AC7DFEC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1 Köyhä perhe</w:t>
            </w:r>
          </w:p>
        </w:tc>
        <w:tc>
          <w:tcPr>
            <w:tcW w:w="885" w:type="dxa"/>
          </w:tcPr>
          <w:p w14:paraId="5CE6FE76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885" w:type="dxa"/>
          </w:tcPr>
          <w:p w14:paraId="24BCD1A1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886" w:type="dxa"/>
          </w:tcPr>
          <w:p w14:paraId="7AC2E261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886" w:type="dxa"/>
          </w:tcPr>
          <w:p w14:paraId="21739BBA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886" w:type="dxa"/>
          </w:tcPr>
          <w:p w14:paraId="6B29E50A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1261" w:type="dxa"/>
          </w:tcPr>
          <w:p w14:paraId="4144B2DC" w14:textId="15EB5CEA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 w:eastAsia="en-GB"/>
              </w:rPr>
              <w:t>7 Rikas perhe</w:t>
            </w:r>
          </w:p>
        </w:tc>
        <w:tc>
          <w:tcPr>
            <w:tcW w:w="940" w:type="dxa"/>
          </w:tcPr>
          <w:p w14:paraId="0A6E4DB1" w14:textId="38923B25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EOS</w:t>
            </w:r>
          </w:p>
        </w:tc>
      </w:tr>
      <w:tr w:rsidR="00E943C9" w:rsidRPr="00FC66E9" w14:paraId="40364FFC" w14:textId="77777777" w:rsidTr="00E943C9">
        <w:tc>
          <w:tcPr>
            <w:tcW w:w="1347" w:type="dxa"/>
          </w:tcPr>
          <w:p w14:paraId="5BDE1EC7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885" w:type="dxa"/>
          </w:tcPr>
          <w:p w14:paraId="734F9055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885" w:type="dxa"/>
          </w:tcPr>
          <w:p w14:paraId="4E60F720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886" w:type="dxa"/>
          </w:tcPr>
          <w:p w14:paraId="78F57657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886" w:type="dxa"/>
          </w:tcPr>
          <w:p w14:paraId="7BC9E123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5</w:t>
            </w:r>
          </w:p>
        </w:tc>
        <w:tc>
          <w:tcPr>
            <w:tcW w:w="886" w:type="dxa"/>
          </w:tcPr>
          <w:p w14:paraId="0ACEED89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6</w:t>
            </w:r>
          </w:p>
        </w:tc>
        <w:tc>
          <w:tcPr>
            <w:tcW w:w="1261" w:type="dxa"/>
          </w:tcPr>
          <w:p w14:paraId="3F7B50F3" w14:textId="77777777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 w:rsidRPr="00FC66E9">
              <w:rPr>
                <w:sz w:val="22"/>
                <w:szCs w:val="22"/>
                <w:lang w:val="fi-FI"/>
              </w:rPr>
              <w:t>7</w:t>
            </w:r>
          </w:p>
        </w:tc>
        <w:tc>
          <w:tcPr>
            <w:tcW w:w="940" w:type="dxa"/>
          </w:tcPr>
          <w:p w14:paraId="5CC30226" w14:textId="6B2628B6" w:rsidR="00E943C9" w:rsidRPr="00FC66E9" w:rsidRDefault="00E943C9" w:rsidP="006722E2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9</w:t>
            </w:r>
            <w:r w:rsidRPr="00FC66E9">
              <w:rPr>
                <w:sz w:val="22"/>
                <w:szCs w:val="22"/>
                <w:lang w:val="fi-FI"/>
              </w:rPr>
              <w:t>8</w:t>
            </w:r>
          </w:p>
        </w:tc>
      </w:tr>
    </w:tbl>
    <w:p w14:paraId="75301F7D" w14:textId="611DFA1F" w:rsidR="006722E2" w:rsidRPr="00FC66E9" w:rsidRDefault="006722E2" w:rsidP="006722E2">
      <w:pPr>
        <w:rPr>
          <w:sz w:val="22"/>
          <w:szCs w:val="22"/>
          <w:lang w:val="fi-FI"/>
        </w:rPr>
      </w:pPr>
    </w:p>
    <w:p w14:paraId="754A49BF" w14:textId="77777777" w:rsidR="00222516" w:rsidRPr="00FC66E9" w:rsidRDefault="00222516" w:rsidP="006722E2">
      <w:pPr>
        <w:rPr>
          <w:sz w:val="22"/>
          <w:szCs w:val="22"/>
          <w:lang w:val="fi-FI"/>
        </w:rPr>
      </w:pPr>
    </w:p>
    <w:sectPr w:rsidR="00222516" w:rsidRPr="00FC66E9">
      <w:footerReference w:type="default" r:id="rId10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bastian Popa" w:date="2019-05-12T11:43:00Z" w:initials="SP">
    <w:p w14:paraId="362F7E55" w14:textId="4ABDE27D" w:rsidR="00EA2ADC" w:rsidRDefault="00EA2ADC">
      <w:pPr>
        <w:pStyle w:val="CommentText"/>
      </w:pPr>
      <w:r>
        <w:rPr>
          <w:rStyle w:val="CommentReference"/>
        </w:rPr>
        <w:annotationRef/>
      </w:r>
      <w:r w:rsidR="001934BD">
        <w:t>Filter to Q</w:t>
      </w:r>
      <w:r>
        <w:t>27</w:t>
      </w:r>
    </w:p>
  </w:comment>
  <w:comment w:id="2" w:author="Sebastian Popa" w:date="2019-05-12T11:43:00Z" w:initials="SP">
    <w:p w14:paraId="7F43C41C" w14:textId="7092FFB0" w:rsidR="00EA2ADC" w:rsidRDefault="00EA2ADC">
      <w:pPr>
        <w:pStyle w:val="CommentText"/>
      </w:pPr>
      <w:r>
        <w:rPr>
          <w:rStyle w:val="CommentReference"/>
        </w:rPr>
        <w:annotationRef/>
      </w:r>
      <w:r w:rsidR="001934BD">
        <w:t>Filter to Q</w:t>
      </w:r>
      <w:r>
        <w:t>27</w:t>
      </w:r>
    </w:p>
  </w:comment>
  <w:comment w:id="3" w:author="Sebastian Popa" w:date="2019-05-12T11:57:00Z" w:initials="SP">
    <w:p w14:paraId="31CEEF62" w14:textId="39CFABDB" w:rsidR="00EA2ADC" w:rsidRDefault="00EA2ADC">
      <w:pPr>
        <w:pStyle w:val="CommentText"/>
      </w:pPr>
      <w:r>
        <w:rPr>
          <w:rStyle w:val="CommentReference"/>
        </w:rPr>
        <w:annotationRef/>
      </w:r>
      <w:r w:rsidR="00725F58">
        <w:t>Filter to D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2F7E55" w15:done="0"/>
  <w15:commentEx w15:paraId="7F43C41C" w15:done="0"/>
  <w15:commentEx w15:paraId="31CEEF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71423" w16cid:durableId="20716DBB"/>
  <w16cid:commentId w16cid:paraId="34BFB0A0" w16cid:durableId="20689E68"/>
  <w16cid:commentId w16cid:paraId="3755C88F" w16cid:durableId="207193CD"/>
  <w16cid:commentId w16cid:paraId="75B670E3" w16cid:durableId="20689E6B"/>
  <w16cid:commentId w16cid:paraId="7315B7D0" w16cid:durableId="20689E6C"/>
  <w16cid:commentId w16cid:paraId="23399070" w16cid:durableId="20689E6D"/>
  <w16cid:commentId w16cid:paraId="7266E57C" w16cid:durableId="20689E6E"/>
  <w16cid:commentId w16cid:paraId="707ECD37" w16cid:durableId="20689E6F"/>
  <w16cid:commentId w16cid:paraId="7B0FED07" w16cid:durableId="20689E70"/>
  <w16cid:commentId w16cid:paraId="13BA02CD" w16cid:durableId="20689E71"/>
  <w16cid:commentId w16cid:paraId="53421468" w16cid:durableId="2071A9B2"/>
  <w16cid:commentId w16cid:paraId="56273E4E" w16cid:durableId="20689E74"/>
  <w16cid:commentId w16cid:paraId="74CE9C23" w16cid:durableId="2071ABEC"/>
  <w16cid:commentId w16cid:paraId="3A8E1AAA" w16cid:durableId="20689E75"/>
  <w16cid:commentId w16cid:paraId="78F0E86F" w16cid:durableId="20727434"/>
  <w16cid:commentId w16cid:paraId="78A1CDE9" w16cid:durableId="20689E76"/>
  <w16cid:commentId w16cid:paraId="1583E23C" w16cid:durableId="20727525"/>
  <w16cid:commentId w16cid:paraId="6B5154C9" w16cid:durableId="2071C2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8E0DB" w14:textId="77777777" w:rsidR="00EE5180" w:rsidRDefault="00EE5180" w:rsidP="006722E2">
      <w:r>
        <w:separator/>
      </w:r>
    </w:p>
  </w:endnote>
  <w:endnote w:type="continuationSeparator" w:id="0">
    <w:p w14:paraId="4D37BB68" w14:textId="77777777" w:rsidR="00EE5180" w:rsidRDefault="00EE5180" w:rsidP="0067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D7BDC" w14:textId="2669C014" w:rsidR="00EA2ADC" w:rsidRDefault="00EA2A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4B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BA57D0D" w14:textId="77777777" w:rsidR="00EA2ADC" w:rsidRDefault="00EA2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DBEEE" w14:textId="77777777" w:rsidR="00EE5180" w:rsidRDefault="00EE5180" w:rsidP="006722E2">
      <w:r>
        <w:separator/>
      </w:r>
    </w:p>
  </w:footnote>
  <w:footnote w:type="continuationSeparator" w:id="0">
    <w:p w14:paraId="6FCD8D38" w14:textId="77777777" w:rsidR="00EE5180" w:rsidRDefault="00EE5180" w:rsidP="00672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444460"/>
    <w:multiLevelType w:val="hybridMultilevel"/>
    <w:tmpl w:val="88FA7072"/>
    <w:lvl w:ilvl="0" w:tplc="E9C276FE">
      <w:start w:val="1"/>
      <w:numFmt w:val="decimal"/>
      <w:lvlText w:val="%1"/>
      <w:lvlJc w:val="left"/>
      <w:pPr>
        <w:ind w:left="20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780" w:hanging="360"/>
      </w:pPr>
    </w:lvl>
    <w:lvl w:ilvl="2" w:tplc="1000001B" w:tentative="1">
      <w:start w:val="1"/>
      <w:numFmt w:val="lowerRoman"/>
      <w:lvlText w:val="%3."/>
      <w:lvlJc w:val="right"/>
      <w:pPr>
        <w:ind w:left="3500" w:hanging="180"/>
      </w:pPr>
    </w:lvl>
    <w:lvl w:ilvl="3" w:tplc="1000000F" w:tentative="1">
      <w:start w:val="1"/>
      <w:numFmt w:val="decimal"/>
      <w:lvlText w:val="%4."/>
      <w:lvlJc w:val="left"/>
      <w:pPr>
        <w:ind w:left="4220" w:hanging="360"/>
      </w:pPr>
    </w:lvl>
    <w:lvl w:ilvl="4" w:tplc="10000019" w:tentative="1">
      <w:start w:val="1"/>
      <w:numFmt w:val="lowerLetter"/>
      <w:lvlText w:val="%5."/>
      <w:lvlJc w:val="left"/>
      <w:pPr>
        <w:ind w:left="4940" w:hanging="360"/>
      </w:pPr>
    </w:lvl>
    <w:lvl w:ilvl="5" w:tplc="1000001B" w:tentative="1">
      <w:start w:val="1"/>
      <w:numFmt w:val="lowerRoman"/>
      <w:lvlText w:val="%6."/>
      <w:lvlJc w:val="right"/>
      <w:pPr>
        <w:ind w:left="5660" w:hanging="180"/>
      </w:pPr>
    </w:lvl>
    <w:lvl w:ilvl="6" w:tplc="1000000F" w:tentative="1">
      <w:start w:val="1"/>
      <w:numFmt w:val="decimal"/>
      <w:lvlText w:val="%7."/>
      <w:lvlJc w:val="left"/>
      <w:pPr>
        <w:ind w:left="6380" w:hanging="360"/>
      </w:pPr>
    </w:lvl>
    <w:lvl w:ilvl="7" w:tplc="10000019" w:tentative="1">
      <w:start w:val="1"/>
      <w:numFmt w:val="lowerLetter"/>
      <w:lvlText w:val="%8."/>
      <w:lvlJc w:val="left"/>
      <w:pPr>
        <w:ind w:left="7100" w:hanging="360"/>
      </w:pPr>
    </w:lvl>
    <w:lvl w:ilvl="8" w:tplc="1000001B" w:tentative="1">
      <w:start w:val="1"/>
      <w:numFmt w:val="lowerRoman"/>
      <w:lvlText w:val="%9."/>
      <w:lvlJc w:val="right"/>
      <w:pPr>
        <w:ind w:left="78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Popa">
    <w15:presenceInfo w15:providerId="AD" w15:userId="S-1-5-21-1417001333-839522115-1801674531-387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E2"/>
    <w:rsid w:val="00002AF0"/>
    <w:rsid w:val="00003342"/>
    <w:rsid w:val="000134E8"/>
    <w:rsid w:val="00015113"/>
    <w:rsid w:val="00026C0F"/>
    <w:rsid w:val="00035221"/>
    <w:rsid w:val="00036167"/>
    <w:rsid w:val="00045A2C"/>
    <w:rsid w:val="00046BA0"/>
    <w:rsid w:val="0005650F"/>
    <w:rsid w:val="000572CB"/>
    <w:rsid w:val="00061BA9"/>
    <w:rsid w:val="0006284A"/>
    <w:rsid w:val="00063F71"/>
    <w:rsid w:val="00064168"/>
    <w:rsid w:val="000673B2"/>
    <w:rsid w:val="00067AF9"/>
    <w:rsid w:val="000701C0"/>
    <w:rsid w:val="000730D7"/>
    <w:rsid w:val="0007329E"/>
    <w:rsid w:val="00074508"/>
    <w:rsid w:val="000779C0"/>
    <w:rsid w:val="00081A87"/>
    <w:rsid w:val="00095651"/>
    <w:rsid w:val="000A48A2"/>
    <w:rsid w:val="000A555E"/>
    <w:rsid w:val="000A65DC"/>
    <w:rsid w:val="000B12E1"/>
    <w:rsid w:val="000B2BA9"/>
    <w:rsid w:val="000D0B68"/>
    <w:rsid w:val="000D1ACE"/>
    <w:rsid w:val="000E2C8B"/>
    <w:rsid w:val="000F5BC1"/>
    <w:rsid w:val="00104C64"/>
    <w:rsid w:val="00123544"/>
    <w:rsid w:val="00123F39"/>
    <w:rsid w:val="0012661B"/>
    <w:rsid w:val="00126885"/>
    <w:rsid w:val="00137E73"/>
    <w:rsid w:val="00154AD2"/>
    <w:rsid w:val="00161890"/>
    <w:rsid w:val="00164D06"/>
    <w:rsid w:val="00170BA7"/>
    <w:rsid w:val="0017428F"/>
    <w:rsid w:val="00177BBA"/>
    <w:rsid w:val="00183089"/>
    <w:rsid w:val="0018379A"/>
    <w:rsid w:val="00185854"/>
    <w:rsid w:val="0019035D"/>
    <w:rsid w:val="001934BD"/>
    <w:rsid w:val="00194173"/>
    <w:rsid w:val="001A0B18"/>
    <w:rsid w:val="001D1669"/>
    <w:rsid w:val="001D1B9D"/>
    <w:rsid w:val="001E1FA6"/>
    <w:rsid w:val="001E234D"/>
    <w:rsid w:val="001E50A8"/>
    <w:rsid w:val="00200491"/>
    <w:rsid w:val="00204D7E"/>
    <w:rsid w:val="002111E8"/>
    <w:rsid w:val="0022219A"/>
    <w:rsid w:val="0022242B"/>
    <w:rsid w:val="00222516"/>
    <w:rsid w:val="00230350"/>
    <w:rsid w:val="00232410"/>
    <w:rsid w:val="002348E2"/>
    <w:rsid w:val="002444B0"/>
    <w:rsid w:val="00247E9E"/>
    <w:rsid w:val="00252DC8"/>
    <w:rsid w:val="002576E3"/>
    <w:rsid w:val="00265FAB"/>
    <w:rsid w:val="0026611D"/>
    <w:rsid w:val="002708C8"/>
    <w:rsid w:val="00275013"/>
    <w:rsid w:val="002800A0"/>
    <w:rsid w:val="0028648A"/>
    <w:rsid w:val="0029363F"/>
    <w:rsid w:val="002A233A"/>
    <w:rsid w:val="002A4E9E"/>
    <w:rsid w:val="002B1A43"/>
    <w:rsid w:val="002B224E"/>
    <w:rsid w:val="002B415D"/>
    <w:rsid w:val="002C12BC"/>
    <w:rsid w:val="002C15FE"/>
    <w:rsid w:val="002C328D"/>
    <w:rsid w:val="002C5DDB"/>
    <w:rsid w:val="002E2ECB"/>
    <w:rsid w:val="002E3DA4"/>
    <w:rsid w:val="002E4536"/>
    <w:rsid w:val="002F3A48"/>
    <w:rsid w:val="002F6D02"/>
    <w:rsid w:val="00302971"/>
    <w:rsid w:val="00305CF8"/>
    <w:rsid w:val="00321C22"/>
    <w:rsid w:val="00324628"/>
    <w:rsid w:val="003306EF"/>
    <w:rsid w:val="00332D9E"/>
    <w:rsid w:val="00335676"/>
    <w:rsid w:val="00340348"/>
    <w:rsid w:val="00340B64"/>
    <w:rsid w:val="00347436"/>
    <w:rsid w:val="003478E2"/>
    <w:rsid w:val="00366A10"/>
    <w:rsid w:val="00371CAF"/>
    <w:rsid w:val="00373577"/>
    <w:rsid w:val="00374A96"/>
    <w:rsid w:val="00382588"/>
    <w:rsid w:val="00386C7F"/>
    <w:rsid w:val="00391B8B"/>
    <w:rsid w:val="00395693"/>
    <w:rsid w:val="00397C01"/>
    <w:rsid w:val="00397E2C"/>
    <w:rsid w:val="003A0C92"/>
    <w:rsid w:val="003A3C1F"/>
    <w:rsid w:val="003A44EB"/>
    <w:rsid w:val="003A5786"/>
    <w:rsid w:val="003D2B44"/>
    <w:rsid w:val="003E0C04"/>
    <w:rsid w:val="003E5F1A"/>
    <w:rsid w:val="003F4440"/>
    <w:rsid w:val="004017F9"/>
    <w:rsid w:val="004027CB"/>
    <w:rsid w:val="00403CE8"/>
    <w:rsid w:val="00404C52"/>
    <w:rsid w:val="00426D94"/>
    <w:rsid w:val="00431240"/>
    <w:rsid w:val="00432EE2"/>
    <w:rsid w:val="00442B78"/>
    <w:rsid w:val="004455EF"/>
    <w:rsid w:val="00446ED1"/>
    <w:rsid w:val="00447B95"/>
    <w:rsid w:val="00453029"/>
    <w:rsid w:val="004608A5"/>
    <w:rsid w:val="0046198D"/>
    <w:rsid w:val="004623EC"/>
    <w:rsid w:val="0046321B"/>
    <w:rsid w:val="00464D81"/>
    <w:rsid w:val="0047429B"/>
    <w:rsid w:val="004767D8"/>
    <w:rsid w:val="004858EB"/>
    <w:rsid w:val="00487B67"/>
    <w:rsid w:val="004A22A5"/>
    <w:rsid w:val="004A6B25"/>
    <w:rsid w:val="004B52CF"/>
    <w:rsid w:val="004B7107"/>
    <w:rsid w:val="004C73BB"/>
    <w:rsid w:val="004D7D86"/>
    <w:rsid w:val="004E4649"/>
    <w:rsid w:val="004E5492"/>
    <w:rsid w:val="00537839"/>
    <w:rsid w:val="00543AB7"/>
    <w:rsid w:val="005478F5"/>
    <w:rsid w:val="00551E90"/>
    <w:rsid w:val="00553680"/>
    <w:rsid w:val="00556A89"/>
    <w:rsid w:val="0056009B"/>
    <w:rsid w:val="005678BE"/>
    <w:rsid w:val="00580098"/>
    <w:rsid w:val="00582A5C"/>
    <w:rsid w:val="00593546"/>
    <w:rsid w:val="00595BA3"/>
    <w:rsid w:val="005A0669"/>
    <w:rsid w:val="005A2CB3"/>
    <w:rsid w:val="005B5243"/>
    <w:rsid w:val="005C0141"/>
    <w:rsid w:val="005C21B8"/>
    <w:rsid w:val="005C565A"/>
    <w:rsid w:val="005D14BC"/>
    <w:rsid w:val="005D3BB6"/>
    <w:rsid w:val="005D4AC5"/>
    <w:rsid w:val="005E033E"/>
    <w:rsid w:val="005E1CBF"/>
    <w:rsid w:val="005E6578"/>
    <w:rsid w:val="005F1418"/>
    <w:rsid w:val="005F326F"/>
    <w:rsid w:val="005F5120"/>
    <w:rsid w:val="005F5A7A"/>
    <w:rsid w:val="00601779"/>
    <w:rsid w:val="00601B51"/>
    <w:rsid w:val="006030D3"/>
    <w:rsid w:val="006037FD"/>
    <w:rsid w:val="00605BDE"/>
    <w:rsid w:val="0060705F"/>
    <w:rsid w:val="00613AE2"/>
    <w:rsid w:val="006162DA"/>
    <w:rsid w:val="006213D2"/>
    <w:rsid w:val="00622FDE"/>
    <w:rsid w:val="006232A4"/>
    <w:rsid w:val="0063286B"/>
    <w:rsid w:val="0063586C"/>
    <w:rsid w:val="00635BCC"/>
    <w:rsid w:val="00642523"/>
    <w:rsid w:val="00642D95"/>
    <w:rsid w:val="00643625"/>
    <w:rsid w:val="006450B3"/>
    <w:rsid w:val="00645FAA"/>
    <w:rsid w:val="006553A0"/>
    <w:rsid w:val="00660FAE"/>
    <w:rsid w:val="00662BDC"/>
    <w:rsid w:val="00664E3B"/>
    <w:rsid w:val="0066526C"/>
    <w:rsid w:val="00665F9B"/>
    <w:rsid w:val="00667E90"/>
    <w:rsid w:val="006722E2"/>
    <w:rsid w:val="00676655"/>
    <w:rsid w:val="00676C43"/>
    <w:rsid w:val="00677E4D"/>
    <w:rsid w:val="006829F1"/>
    <w:rsid w:val="006856EA"/>
    <w:rsid w:val="006931F9"/>
    <w:rsid w:val="00697E56"/>
    <w:rsid w:val="006A13AE"/>
    <w:rsid w:val="006A5873"/>
    <w:rsid w:val="006A6DD2"/>
    <w:rsid w:val="006A79F7"/>
    <w:rsid w:val="006B0FD1"/>
    <w:rsid w:val="006B682F"/>
    <w:rsid w:val="006B771B"/>
    <w:rsid w:val="006C12BC"/>
    <w:rsid w:val="006C4DD9"/>
    <w:rsid w:val="006C770E"/>
    <w:rsid w:val="006E2EFD"/>
    <w:rsid w:val="006F349F"/>
    <w:rsid w:val="006F39E1"/>
    <w:rsid w:val="00711B5E"/>
    <w:rsid w:val="00717D02"/>
    <w:rsid w:val="00724B1B"/>
    <w:rsid w:val="00725F58"/>
    <w:rsid w:val="00727E60"/>
    <w:rsid w:val="0073013C"/>
    <w:rsid w:val="00731DA9"/>
    <w:rsid w:val="007321D1"/>
    <w:rsid w:val="007336F1"/>
    <w:rsid w:val="00734D52"/>
    <w:rsid w:val="007410D7"/>
    <w:rsid w:val="00741C07"/>
    <w:rsid w:val="007530B1"/>
    <w:rsid w:val="00755CD8"/>
    <w:rsid w:val="00755EE1"/>
    <w:rsid w:val="00767B31"/>
    <w:rsid w:val="00781468"/>
    <w:rsid w:val="00781DC4"/>
    <w:rsid w:val="00794F6B"/>
    <w:rsid w:val="00795BE1"/>
    <w:rsid w:val="007A0744"/>
    <w:rsid w:val="007C47D4"/>
    <w:rsid w:val="007C6807"/>
    <w:rsid w:val="007E08BF"/>
    <w:rsid w:val="007E0B97"/>
    <w:rsid w:val="007E0F23"/>
    <w:rsid w:val="007E5053"/>
    <w:rsid w:val="007E5470"/>
    <w:rsid w:val="007F4FDA"/>
    <w:rsid w:val="008035C2"/>
    <w:rsid w:val="0080385C"/>
    <w:rsid w:val="00814410"/>
    <w:rsid w:val="00815DC1"/>
    <w:rsid w:val="00831EB2"/>
    <w:rsid w:val="00832B52"/>
    <w:rsid w:val="00850C79"/>
    <w:rsid w:val="00851BB9"/>
    <w:rsid w:val="008570E8"/>
    <w:rsid w:val="008624B1"/>
    <w:rsid w:val="00871806"/>
    <w:rsid w:val="008805CB"/>
    <w:rsid w:val="00880760"/>
    <w:rsid w:val="00882AE5"/>
    <w:rsid w:val="00892FC3"/>
    <w:rsid w:val="008A5269"/>
    <w:rsid w:val="008A5B74"/>
    <w:rsid w:val="008B70C7"/>
    <w:rsid w:val="008C4FDB"/>
    <w:rsid w:val="008C5A84"/>
    <w:rsid w:val="008C6541"/>
    <w:rsid w:val="008E63A7"/>
    <w:rsid w:val="008F1F4D"/>
    <w:rsid w:val="00903EC5"/>
    <w:rsid w:val="00910DE7"/>
    <w:rsid w:val="009144B1"/>
    <w:rsid w:val="009260CB"/>
    <w:rsid w:val="00931308"/>
    <w:rsid w:val="00935287"/>
    <w:rsid w:val="00937EB2"/>
    <w:rsid w:val="00953BD1"/>
    <w:rsid w:val="00953DAB"/>
    <w:rsid w:val="009560E0"/>
    <w:rsid w:val="00971D71"/>
    <w:rsid w:val="0098148E"/>
    <w:rsid w:val="00985E2D"/>
    <w:rsid w:val="00992101"/>
    <w:rsid w:val="00994371"/>
    <w:rsid w:val="009A2F98"/>
    <w:rsid w:val="009B568F"/>
    <w:rsid w:val="009B689E"/>
    <w:rsid w:val="009C10CE"/>
    <w:rsid w:val="009C29A8"/>
    <w:rsid w:val="009C2E55"/>
    <w:rsid w:val="009C5BBF"/>
    <w:rsid w:val="009E1915"/>
    <w:rsid w:val="009E5FCC"/>
    <w:rsid w:val="009F4B83"/>
    <w:rsid w:val="00A0402F"/>
    <w:rsid w:val="00A07530"/>
    <w:rsid w:val="00A1776A"/>
    <w:rsid w:val="00A236BC"/>
    <w:rsid w:val="00A3012B"/>
    <w:rsid w:val="00A30EC5"/>
    <w:rsid w:val="00A4564C"/>
    <w:rsid w:val="00A53E6F"/>
    <w:rsid w:val="00A56EB5"/>
    <w:rsid w:val="00A70E1E"/>
    <w:rsid w:val="00A725CB"/>
    <w:rsid w:val="00A74983"/>
    <w:rsid w:val="00A81B3A"/>
    <w:rsid w:val="00A86136"/>
    <w:rsid w:val="00A94159"/>
    <w:rsid w:val="00A96E2F"/>
    <w:rsid w:val="00A97A4F"/>
    <w:rsid w:val="00AB5A73"/>
    <w:rsid w:val="00AB70A1"/>
    <w:rsid w:val="00AC3E80"/>
    <w:rsid w:val="00AD71BA"/>
    <w:rsid w:val="00AF24D7"/>
    <w:rsid w:val="00AF70CF"/>
    <w:rsid w:val="00B00B0C"/>
    <w:rsid w:val="00B03A9B"/>
    <w:rsid w:val="00B046CB"/>
    <w:rsid w:val="00B054B5"/>
    <w:rsid w:val="00B10907"/>
    <w:rsid w:val="00B20818"/>
    <w:rsid w:val="00B24E65"/>
    <w:rsid w:val="00B25128"/>
    <w:rsid w:val="00B333A9"/>
    <w:rsid w:val="00B345A8"/>
    <w:rsid w:val="00B37319"/>
    <w:rsid w:val="00B4233B"/>
    <w:rsid w:val="00B444C0"/>
    <w:rsid w:val="00B56F58"/>
    <w:rsid w:val="00B61B87"/>
    <w:rsid w:val="00B650FC"/>
    <w:rsid w:val="00B66538"/>
    <w:rsid w:val="00B75AC7"/>
    <w:rsid w:val="00B75CEA"/>
    <w:rsid w:val="00B84848"/>
    <w:rsid w:val="00B92B81"/>
    <w:rsid w:val="00B95169"/>
    <w:rsid w:val="00B9572F"/>
    <w:rsid w:val="00BA5D0B"/>
    <w:rsid w:val="00BC3773"/>
    <w:rsid w:val="00BC6E0B"/>
    <w:rsid w:val="00BD193B"/>
    <w:rsid w:val="00BE095F"/>
    <w:rsid w:val="00BE45B3"/>
    <w:rsid w:val="00BE7F19"/>
    <w:rsid w:val="00BF41FF"/>
    <w:rsid w:val="00BF5A07"/>
    <w:rsid w:val="00C15459"/>
    <w:rsid w:val="00C172D5"/>
    <w:rsid w:val="00C21BC8"/>
    <w:rsid w:val="00C358E6"/>
    <w:rsid w:val="00C43D8E"/>
    <w:rsid w:val="00C444A4"/>
    <w:rsid w:val="00C44CD0"/>
    <w:rsid w:val="00C45CC1"/>
    <w:rsid w:val="00C46D14"/>
    <w:rsid w:val="00C53289"/>
    <w:rsid w:val="00C566DF"/>
    <w:rsid w:val="00C61ED8"/>
    <w:rsid w:val="00C90DB6"/>
    <w:rsid w:val="00C96D2E"/>
    <w:rsid w:val="00CA2368"/>
    <w:rsid w:val="00CA394B"/>
    <w:rsid w:val="00CA654D"/>
    <w:rsid w:val="00CA68E1"/>
    <w:rsid w:val="00CB775E"/>
    <w:rsid w:val="00CB7779"/>
    <w:rsid w:val="00CC0D71"/>
    <w:rsid w:val="00CC2361"/>
    <w:rsid w:val="00CD3129"/>
    <w:rsid w:val="00CD3AFE"/>
    <w:rsid w:val="00CD5111"/>
    <w:rsid w:val="00CE3133"/>
    <w:rsid w:val="00CE3CE1"/>
    <w:rsid w:val="00CE4400"/>
    <w:rsid w:val="00D13A51"/>
    <w:rsid w:val="00D13EED"/>
    <w:rsid w:val="00D20123"/>
    <w:rsid w:val="00D20222"/>
    <w:rsid w:val="00D43265"/>
    <w:rsid w:val="00D4379A"/>
    <w:rsid w:val="00D52E54"/>
    <w:rsid w:val="00D54FEE"/>
    <w:rsid w:val="00D56159"/>
    <w:rsid w:val="00D6271E"/>
    <w:rsid w:val="00D67FBA"/>
    <w:rsid w:val="00D704BD"/>
    <w:rsid w:val="00D73864"/>
    <w:rsid w:val="00D763D7"/>
    <w:rsid w:val="00D76767"/>
    <w:rsid w:val="00D83490"/>
    <w:rsid w:val="00DA0FE7"/>
    <w:rsid w:val="00DD25E4"/>
    <w:rsid w:val="00DD46B7"/>
    <w:rsid w:val="00DF0C2C"/>
    <w:rsid w:val="00DF6C43"/>
    <w:rsid w:val="00E01BF6"/>
    <w:rsid w:val="00E022E0"/>
    <w:rsid w:val="00E03CAD"/>
    <w:rsid w:val="00E10854"/>
    <w:rsid w:val="00E12C02"/>
    <w:rsid w:val="00E12CB6"/>
    <w:rsid w:val="00E1314A"/>
    <w:rsid w:val="00E22552"/>
    <w:rsid w:val="00E2297E"/>
    <w:rsid w:val="00E371BD"/>
    <w:rsid w:val="00E42D75"/>
    <w:rsid w:val="00E53AE9"/>
    <w:rsid w:val="00E735AD"/>
    <w:rsid w:val="00E9078F"/>
    <w:rsid w:val="00E92672"/>
    <w:rsid w:val="00E943C9"/>
    <w:rsid w:val="00E9663A"/>
    <w:rsid w:val="00E97289"/>
    <w:rsid w:val="00EA2ADC"/>
    <w:rsid w:val="00EA32E3"/>
    <w:rsid w:val="00EC061F"/>
    <w:rsid w:val="00EC228D"/>
    <w:rsid w:val="00EC23ED"/>
    <w:rsid w:val="00EC2EDA"/>
    <w:rsid w:val="00EC3A14"/>
    <w:rsid w:val="00EC42F4"/>
    <w:rsid w:val="00ED7365"/>
    <w:rsid w:val="00EE5180"/>
    <w:rsid w:val="00EF7B9C"/>
    <w:rsid w:val="00EF7E25"/>
    <w:rsid w:val="00F1041F"/>
    <w:rsid w:val="00F13611"/>
    <w:rsid w:val="00F233E5"/>
    <w:rsid w:val="00F242C1"/>
    <w:rsid w:val="00F271B2"/>
    <w:rsid w:val="00F30885"/>
    <w:rsid w:val="00F31CE3"/>
    <w:rsid w:val="00F31DB9"/>
    <w:rsid w:val="00F35A8B"/>
    <w:rsid w:val="00F50C58"/>
    <w:rsid w:val="00F51C14"/>
    <w:rsid w:val="00F5602C"/>
    <w:rsid w:val="00F61935"/>
    <w:rsid w:val="00F678BC"/>
    <w:rsid w:val="00F832C8"/>
    <w:rsid w:val="00F84F10"/>
    <w:rsid w:val="00F8666C"/>
    <w:rsid w:val="00F8680F"/>
    <w:rsid w:val="00F907CC"/>
    <w:rsid w:val="00FA2247"/>
    <w:rsid w:val="00FA45ED"/>
    <w:rsid w:val="00FB2EB4"/>
    <w:rsid w:val="00FB4564"/>
    <w:rsid w:val="00FC1938"/>
    <w:rsid w:val="00FC66E9"/>
    <w:rsid w:val="00FD3F1B"/>
    <w:rsid w:val="00FD3F78"/>
    <w:rsid w:val="00FD71CF"/>
    <w:rsid w:val="00FE51DE"/>
    <w:rsid w:val="00FF18B6"/>
    <w:rsid w:val="00FF28A0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1A6CF"/>
  <w15:chartTrackingRefBased/>
  <w15:docId w15:val="{29F7C420-CA0F-42AB-B252-C1E6736A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6722E2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722E2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22E2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6722E2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6722E2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22E2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6722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22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6722E2"/>
    <w:rPr>
      <w:vertAlign w:val="superscript"/>
    </w:rPr>
  </w:style>
  <w:style w:type="paragraph" w:styleId="BodyText">
    <w:name w:val="Body Text"/>
    <w:basedOn w:val="Normal"/>
    <w:link w:val="BodyTextChar"/>
    <w:semiHidden/>
    <w:rsid w:val="006722E2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6722E2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6722E2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6722E2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6722E2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6722E2"/>
    <w:rPr>
      <w:rFonts w:ascii="Times New Roman" w:eastAsia="Times New Roman" w:hAnsi="Times New Roman" w:cs="Times New Roman"/>
      <w:b/>
      <w:szCs w:val="24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semiHidden/>
    <w:rsid w:val="006722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semiHidden/>
    <w:rsid w:val="006722E2"/>
    <w:rPr>
      <w:sz w:val="20"/>
      <w:szCs w:val="20"/>
    </w:rPr>
  </w:style>
  <w:style w:type="paragraph" w:customStyle="1" w:styleId="HTMLBody">
    <w:name w:val="HTML Body"/>
    <w:rsid w:val="006722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6722E2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22E2"/>
    <w:rPr>
      <w:rFonts w:ascii="Times New Roman" w:eastAsia="Times New Roman" w:hAnsi="Times New Roman" w:cs="Times New Roman"/>
      <w:szCs w:val="24"/>
      <w:lang w:val="en-US" w:eastAsia="de-DE"/>
    </w:rPr>
  </w:style>
  <w:style w:type="character" w:customStyle="1" w:styleId="HeaderChar">
    <w:name w:val="Header Char"/>
    <w:basedOn w:val="DefaultParagraphFont"/>
    <w:link w:val="Header"/>
    <w:semiHidden/>
    <w:rsid w:val="006722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6722E2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6722E2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2E2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6722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E2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2E2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2E2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paragraph" w:styleId="ListParagraph">
    <w:name w:val="List Paragraph"/>
    <w:basedOn w:val="Normal"/>
    <w:uiPriority w:val="34"/>
    <w:qFormat/>
    <w:rsid w:val="006722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2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2E2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6722E2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722E2"/>
    <w:rPr>
      <w:color w:val="0563C1" w:themeColor="hyperlink"/>
      <w:u w:val="single"/>
    </w:rPr>
  </w:style>
  <w:style w:type="table" w:customStyle="1" w:styleId="TableGrid">
    <w:name w:val="TableGrid"/>
    <w:rsid w:val="006722E2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72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E680-7E27-4799-8FA0-16F6AC66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Evelin Alegra Nankova</dc:creator>
  <cp:keywords/>
  <dc:description/>
  <cp:lastModifiedBy>Sebastian Popa</cp:lastModifiedBy>
  <cp:revision>3</cp:revision>
  <cp:lastPrinted>2019-05-07T08:23:00Z</cp:lastPrinted>
  <dcterms:created xsi:type="dcterms:W3CDTF">2019-05-13T10:47:00Z</dcterms:created>
  <dcterms:modified xsi:type="dcterms:W3CDTF">2019-05-13T10:54:00Z</dcterms:modified>
</cp:coreProperties>
</file>